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9F4C" w14:textId="77777777" w:rsidR="00EC5B0D" w:rsidRPr="0026414B" w:rsidRDefault="00781827" w:rsidP="0026414B">
      <w:pPr>
        <w:pStyle w:val="NormalWeb"/>
        <w:widowControl w:val="0"/>
        <w:jc w:val="center"/>
        <w:rPr>
          <w:b/>
          <w:bCs/>
          <w:sz w:val="27"/>
          <w:szCs w:val="27"/>
        </w:rPr>
      </w:pPr>
      <w:r w:rsidRPr="00C90DC0">
        <w:rPr>
          <w:b/>
          <w:bCs/>
          <w:sz w:val="27"/>
          <w:szCs w:val="27"/>
        </w:rPr>
        <w:t>STATED MEETING</w:t>
      </w:r>
      <w:r w:rsidR="009827BA">
        <w:rPr>
          <w:b/>
          <w:bCs/>
          <w:sz w:val="27"/>
          <w:szCs w:val="27"/>
        </w:rPr>
        <w:t xml:space="preserve"> </w:t>
      </w:r>
      <w:r w:rsidR="007A25E5">
        <w:rPr>
          <w:b/>
          <w:bCs/>
          <w:sz w:val="27"/>
          <w:szCs w:val="27"/>
        </w:rPr>
        <w:t xml:space="preserve">OF </w:t>
      </w:r>
      <w:r w:rsidR="007A25E5" w:rsidRPr="00C90DC0">
        <w:rPr>
          <w:b/>
          <w:bCs/>
          <w:sz w:val="27"/>
          <w:szCs w:val="27"/>
        </w:rPr>
        <w:t>_</w:t>
      </w:r>
      <w:r w:rsidR="004E5ADC">
        <w:rPr>
          <w:b/>
          <w:bCs/>
          <w:sz w:val="27"/>
          <w:szCs w:val="27"/>
        </w:rPr>
        <w:t xml:space="preserve">_______ </w:t>
      </w:r>
      <w:r w:rsidR="00657884" w:rsidRPr="00C90DC0">
        <w:rPr>
          <w:b/>
          <w:bCs/>
          <w:sz w:val="27"/>
          <w:szCs w:val="27"/>
        </w:rPr>
        <w:t>PRESBYTERY</w:t>
      </w:r>
      <w:r w:rsidR="00ED2500" w:rsidRPr="00C90DC0">
        <w:rPr>
          <w:b/>
          <w:bCs/>
          <w:sz w:val="27"/>
          <w:szCs w:val="27"/>
        </w:rPr>
        <w:t xml:space="preserve"> </w:t>
      </w:r>
      <w:r w:rsidR="0026414B">
        <w:rPr>
          <w:b/>
          <w:bCs/>
          <w:sz w:val="27"/>
          <w:szCs w:val="27"/>
        </w:rPr>
        <w:br/>
      </w:r>
      <w:r w:rsidR="009827BA">
        <w:rPr>
          <w:b/>
          <w:bCs/>
          <w:sz w:val="27"/>
          <w:szCs w:val="27"/>
        </w:rPr>
        <w:t>DATE: __</w:t>
      </w:r>
      <w:proofErr w:type="gramStart"/>
      <w:r w:rsidR="009827BA">
        <w:rPr>
          <w:b/>
          <w:bCs/>
          <w:sz w:val="27"/>
          <w:szCs w:val="27"/>
        </w:rPr>
        <w:t>_  _</w:t>
      </w:r>
      <w:proofErr w:type="gramEnd"/>
      <w:r w:rsidR="009827BA">
        <w:rPr>
          <w:b/>
          <w:bCs/>
          <w:sz w:val="27"/>
          <w:szCs w:val="27"/>
        </w:rPr>
        <w:t xml:space="preserve">__ ____ </w:t>
      </w:r>
      <w:r w:rsidR="009827BA">
        <w:rPr>
          <w:b/>
          <w:bCs/>
          <w:sz w:val="27"/>
          <w:szCs w:val="27"/>
        </w:rPr>
        <w:br/>
      </w:r>
      <w:r w:rsidR="0026414B">
        <w:rPr>
          <w:b/>
          <w:bCs/>
          <w:sz w:val="27"/>
          <w:szCs w:val="27"/>
        </w:rPr>
        <w:t>FIRST PRESBYTERIAN CHURCH</w:t>
      </w:r>
      <w:r w:rsidR="00EA773E">
        <w:rPr>
          <w:b/>
          <w:bCs/>
          <w:sz w:val="27"/>
          <w:szCs w:val="27"/>
        </w:rPr>
        <w:t xml:space="preserve">, </w:t>
      </w:r>
      <w:r w:rsidR="009827BA">
        <w:rPr>
          <w:b/>
          <w:bCs/>
          <w:sz w:val="27"/>
          <w:szCs w:val="27"/>
        </w:rPr>
        <w:t xml:space="preserve"> ANYTOWN, USA</w:t>
      </w:r>
    </w:p>
    <w:p w14:paraId="1A71EEC5" w14:textId="77777777" w:rsidR="00781827" w:rsidRPr="00D704FA" w:rsidRDefault="009450FD" w:rsidP="009E2F03">
      <w:pPr>
        <w:pStyle w:val="NormalWeb"/>
        <w:widowControl w:val="0"/>
        <w:spacing w:line="276" w:lineRule="auto"/>
        <w:ind w:right="720"/>
        <w:rPr>
          <w:b/>
          <w:bCs/>
        </w:rPr>
      </w:pPr>
      <w:r>
        <w:rPr>
          <w:b/>
          <w:bCs/>
        </w:rPr>
        <w:t>21</w:t>
      </w:r>
      <w:r w:rsidR="00214C26">
        <w:rPr>
          <w:b/>
          <w:bCs/>
        </w:rPr>
        <w:t>-</w:t>
      </w:r>
      <w:r w:rsidR="009827BA">
        <w:rPr>
          <w:b/>
          <w:bCs/>
        </w:rPr>
        <w:t>01</w:t>
      </w:r>
      <w:r w:rsidR="00D704FA">
        <w:rPr>
          <w:b/>
          <w:bCs/>
        </w:rPr>
        <w:t xml:space="preserve"> </w:t>
      </w:r>
      <w:r w:rsidR="00F2254D">
        <w:rPr>
          <w:b/>
          <w:bCs/>
        </w:rPr>
        <w:t>CALL</w:t>
      </w:r>
      <w:r w:rsidR="00657884" w:rsidRPr="00C90DC0">
        <w:rPr>
          <w:b/>
          <w:bCs/>
        </w:rPr>
        <w:t xml:space="preserve"> TO ORDER &amp; OPENING PRAYER</w:t>
      </w:r>
      <w:r w:rsidR="00D704FA">
        <w:rPr>
          <w:b/>
          <w:bCs/>
        </w:rPr>
        <w:br/>
      </w:r>
      <w:r w:rsidR="00D704FA">
        <w:rPr>
          <w:b/>
          <w:bCs/>
        </w:rPr>
        <w:br/>
      </w:r>
      <w:r w:rsidR="00FB3D5B">
        <w:t xml:space="preserve">The </w:t>
      </w:r>
      <w:r w:rsidR="00781827" w:rsidRPr="00B05264">
        <w:t xml:space="preserve">stated meeting of </w:t>
      </w:r>
      <w:r w:rsidR="00A51F5D">
        <w:t>___________</w:t>
      </w:r>
      <w:r w:rsidR="00781827" w:rsidRPr="00B05264">
        <w:t xml:space="preserve"> Presbytery was called to order at </w:t>
      </w:r>
      <w:r w:rsidR="00A51F5D">
        <w:t>____</w:t>
      </w:r>
      <w:r w:rsidR="003E3B36">
        <w:t xml:space="preserve"> A</w:t>
      </w:r>
      <w:r w:rsidR="00781827" w:rsidRPr="00B05264">
        <w:t xml:space="preserve">M </w:t>
      </w:r>
      <w:r w:rsidR="00A55C25">
        <w:t xml:space="preserve"> </w:t>
      </w:r>
      <w:r w:rsidR="00781827" w:rsidRPr="00B05264">
        <w:t xml:space="preserve">on </w:t>
      </w:r>
      <w:r w:rsidR="00725E33">
        <w:t>(day)</w:t>
      </w:r>
      <w:r w:rsidR="00A51F5D">
        <w:t xml:space="preserve">____________, </w:t>
      </w:r>
      <w:r w:rsidR="00725E33">
        <w:t xml:space="preserve">(date) ________  </w:t>
      </w:r>
      <w:r w:rsidR="00A51F5D">
        <w:t xml:space="preserve">______, _____ </w:t>
      </w:r>
      <w:r w:rsidR="00781827" w:rsidRPr="00B05264">
        <w:t xml:space="preserve">at the </w:t>
      </w:r>
      <w:r w:rsidR="00A51F5D">
        <w:t>________</w:t>
      </w:r>
      <w:r w:rsidR="00AA5389">
        <w:t xml:space="preserve"> Presbyterian Church, </w:t>
      </w:r>
      <w:r w:rsidR="00781827" w:rsidRPr="00F638DA">
        <w:t>by</w:t>
      </w:r>
      <w:r w:rsidR="00781827">
        <w:t xml:space="preserve"> the </w:t>
      </w:r>
      <w:r w:rsidR="00781827" w:rsidRPr="00F638DA">
        <w:t xml:space="preserve">Moderator, </w:t>
      </w:r>
      <w:r w:rsidR="00A56DFF" w:rsidRPr="00F638DA">
        <w:t>T</w:t>
      </w:r>
      <w:r w:rsidR="00781827" w:rsidRPr="00F638DA">
        <w:t>E</w:t>
      </w:r>
      <w:r w:rsidR="00725E33">
        <w:t>/RE __________.</w:t>
      </w:r>
      <w:r w:rsidR="00781827" w:rsidRPr="00F638DA">
        <w:t xml:space="preserve"> </w:t>
      </w:r>
      <w:r w:rsidR="00110079">
        <w:t xml:space="preserve"> </w:t>
      </w:r>
      <w:r w:rsidR="00725E33">
        <w:t xml:space="preserve">________________ opened the meeting </w:t>
      </w:r>
      <w:r w:rsidR="00181B91">
        <w:t xml:space="preserve">of </w:t>
      </w:r>
      <w:r w:rsidR="00110079">
        <w:t xml:space="preserve">the presbytery in </w:t>
      </w:r>
      <w:r w:rsidR="00725E33">
        <w:t xml:space="preserve">prayer. </w:t>
      </w:r>
    </w:p>
    <w:p w14:paraId="1FE1ABF9" w14:textId="77777777" w:rsidR="00657884" w:rsidRPr="00C90DC0" w:rsidRDefault="00082975" w:rsidP="00D509CE">
      <w:pPr>
        <w:pStyle w:val="NormalWeb"/>
        <w:widowControl w:val="0"/>
        <w:ind w:right="720"/>
        <w:jc w:val="both"/>
        <w:outlineLvl w:val="0"/>
        <w:rPr>
          <w:b/>
          <w:bCs/>
        </w:rPr>
      </w:pPr>
      <w:r>
        <w:rPr>
          <w:b/>
          <w:bCs/>
        </w:rPr>
        <w:t>1</w:t>
      </w:r>
      <w:r w:rsidR="00D704FA">
        <w:rPr>
          <w:b/>
          <w:bCs/>
        </w:rPr>
        <w:t>7</w:t>
      </w:r>
      <w:r>
        <w:rPr>
          <w:b/>
          <w:bCs/>
        </w:rPr>
        <w:t>-</w:t>
      </w:r>
      <w:r w:rsidR="009827BA">
        <w:rPr>
          <w:b/>
          <w:bCs/>
        </w:rPr>
        <w:t>02</w:t>
      </w:r>
      <w:r w:rsidR="00F2254D">
        <w:rPr>
          <w:b/>
          <w:bCs/>
        </w:rPr>
        <w:t xml:space="preserve"> ROLL</w:t>
      </w:r>
      <w:r w:rsidR="00657884" w:rsidRPr="00C90DC0">
        <w:rPr>
          <w:b/>
          <w:bCs/>
        </w:rPr>
        <w:t xml:space="preserve"> CALL &amp; DETERMINATION OF QUORUM</w:t>
      </w:r>
    </w:p>
    <w:p w14:paraId="2F8F2FF9" w14:textId="77777777" w:rsidR="00657884" w:rsidRPr="009C75C1" w:rsidRDefault="00657884" w:rsidP="00657884">
      <w:pPr>
        <w:pStyle w:val="NormalWeb"/>
        <w:widowControl w:val="0"/>
        <w:ind w:left="720"/>
        <w:jc w:val="both"/>
      </w:pPr>
      <w:r w:rsidRPr="009C75C1">
        <w:t>A quorum was declared to be present with the following commissioners in attendance:</w:t>
      </w:r>
    </w:p>
    <w:tbl>
      <w:tblPr>
        <w:tblW w:w="9255" w:type="dxa"/>
        <w:tblInd w:w="210"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3675"/>
        <w:gridCol w:w="2700"/>
        <w:gridCol w:w="2880"/>
      </w:tblGrid>
      <w:tr w:rsidR="00657884" w:rsidRPr="009C75C1" w14:paraId="49F05F06" w14:textId="77777777" w:rsidTr="00B659C3">
        <w:tblPrEx>
          <w:tblCellMar>
            <w:top w:w="0" w:type="dxa"/>
            <w:bottom w:w="0" w:type="dxa"/>
          </w:tblCellMar>
        </w:tblPrEx>
        <w:trPr>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233025FF" w14:textId="77777777" w:rsidR="00657884" w:rsidRPr="009C75C1" w:rsidRDefault="00657884" w:rsidP="002B3CBB">
            <w:pPr>
              <w:pStyle w:val="NormalWeb"/>
              <w:widowControl w:val="0"/>
              <w:spacing w:line="360" w:lineRule="auto"/>
              <w:jc w:val="center"/>
              <w:rPr>
                <w:b/>
                <w:bCs/>
              </w:rPr>
            </w:pPr>
            <w:r w:rsidRPr="009C75C1">
              <w:rPr>
                <w:b/>
                <w:bCs/>
              </w:rPr>
              <w:t>CHURCHES</w:t>
            </w: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092E6681" w14:textId="77777777" w:rsidR="00657884" w:rsidRPr="009C75C1" w:rsidRDefault="00657884" w:rsidP="002B3CBB">
            <w:pPr>
              <w:pStyle w:val="NormalWeb"/>
              <w:widowControl w:val="0"/>
              <w:spacing w:line="360" w:lineRule="auto"/>
              <w:jc w:val="center"/>
              <w:rPr>
                <w:b/>
                <w:bCs/>
              </w:rPr>
            </w:pPr>
            <w:r w:rsidRPr="009C75C1">
              <w:rPr>
                <w:b/>
                <w:bCs/>
              </w:rPr>
              <w:t>TEACHING ELDERS</w:t>
            </w: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541F258C" w14:textId="77777777" w:rsidR="00657884" w:rsidRPr="009C75C1" w:rsidRDefault="00657884" w:rsidP="002B3CBB">
            <w:pPr>
              <w:pStyle w:val="NormalWeb"/>
              <w:widowControl w:val="0"/>
              <w:spacing w:line="360" w:lineRule="auto"/>
              <w:jc w:val="center"/>
              <w:rPr>
                <w:b/>
                <w:bCs/>
              </w:rPr>
            </w:pPr>
            <w:r w:rsidRPr="009C75C1">
              <w:rPr>
                <w:b/>
                <w:bCs/>
              </w:rPr>
              <w:t>RULING ELDERS</w:t>
            </w:r>
          </w:p>
        </w:tc>
      </w:tr>
      <w:tr w:rsidR="00657884" w:rsidRPr="009C75C1" w14:paraId="41C4958E"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14:paraId="257A49FD" w14:textId="77777777" w:rsidR="00657884" w:rsidRPr="00525828" w:rsidRDefault="00657884"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5F753C76" w14:textId="77777777" w:rsidR="00657884" w:rsidRPr="00D23551" w:rsidRDefault="00657884" w:rsidP="002B3CBB">
            <w:pPr>
              <w:widowControl w:val="0"/>
              <w:jc w:val="both"/>
              <w:rPr>
                <w:i/>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2F9D54A2" w14:textId="77777777" w:rsidR="00657884" w:rsidRPr="00D23551" w:rsidRDefault="00657884" w:rsidP="002B3CBB">
            <w:pPr>
              <w:widowControl w:val="0"/>
              <w:jc w:val="both"/>
              <w:rPr>
                <w:sz w:val="24"/>
                <w:szCs w:val="24"/>
                <w:highlight w:val="yellow"/>
              </w:rPr>
            </w:pPr>
          </w:p>
        </w:tc>
      </w:tr>
      <w:tr w:rsidR="00657884" w:rsidRPr="009C75C1" w14:paraId="3BD809D1"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2DAA4619" w14:textId="77777777" w:rsidR="00657884" w:rsidRPr="0027449E" w:rsidRDefault="00657884"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784FFAEE" w14:textId="77777777" w:rsidR="00657884" w:rsidRPr="0090024A" w:rsidRDefault="00657884" w:rsidP="002B3CBB">
            <w:pPr>
              <w:widowControl w:val="0"/>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2F5A721A" w14:textId="77777777" w:rsidR="00657884" w:rsidRPr="0090024A" w:rsidRDefault="00657884" w:rsidP="00981FBE">
            <w:pPr>
              <w:widowControl w:val="0"/>
              <w:rPr>
                <w:sz w:val="24"/>
                <w:szCs w:val="24"/>
              </w:rPr>
            </w:pPr>
          </w:p>
        </w:tc>
      </w:tr>
      <w:tr w:rsidR="00657884" w:rsidRPr="009C75C1" w14:paraId="3A290B51"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69FD5D82" w14:textId="77777777" w:rsidR="00657884" w:rsidRPr="003632D1" w:rsidRDefault="00657884"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37F9221D" w14:textId="77777777" w:rsidR="00657884" w:rsidRPr="00883DB6" w:rsidRDefault="00657884"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6B9E7CDD" w14:textId="77777777" w:rsidR="00657884" w:rsidRPr="00883DB6" w:rsidRDefault="00657884" w:rsidP="00E9660F">
            <w:pPr>
              <w:widowControl w:val="0"/>
              <w:rPr>
                <w:sz w:val="24"/>
                <w:szCs w:val="24"/>
                <w:highlight w:val="yellow"/>
              </w:rPr>
            </w:pPr>
          </w:p>
        </w:tc>
      </w:tr>
      <w:tr w:rsidR="0047231E" w:rsidRPr="009C75C1" w14:paraId="3016A073"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right w:val="thickThinLargeGap" w:sz="6" w:space="0" w:color="808080"/>
            </w:tcBorders>
          </w:tcPr>
          <w:p w14:paraId="53A404F5" w14:textId="77777777" w:rsidR="0047231E" w:rsidRPr="00525828" w:rsidRDefault="0047231E"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565EFF5F" w14:textId="77777777" w:rsidR="0047231E" w:rsidRPr="00883DB6" w:rsidRDefault="0047231E"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1577CD96" w14:textId="77777777" w:rsidR="0047231E" w:rsidRPr="00883DB6" w:rsidRDefault="0047231E" w:rsidP="002B3CBB">
            <w:pPr>
              <w:widowControl w:val="0"/>
              <w:rPr>
                <w:sz w:val="24"/>
                <w:szCs w:val="24"/>
                <w:highlight w:val="yellow"/>
              </w:rPr>
            </w:pPr>
          </w:p>
        </w:tc>
      </w:tr>
      <w:tr w:rsidR="00657884" w:rsidRPr="009C75C1" w14:paraId="5A5CF5CE"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6F163504" w14:textId="77777777" w:rsidR="00657884" w:rsidRPr="009C75C1" w:rsidRDefault="00657884"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41FCC11B" w14:textId="77777777" w:rsidR="00657884" w:rsidRPr="002330EF" w:rsidRDefault="00657884" w:rsidP="002B3CBB">
            <w:pPr>
              <w:widowControl w:val="0"/>
              <w:jc w:val="both"/>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1888FCF5" w14:textId="77777777" w:rsidR="00657884" w:rsidRPr="00883DB6" w:rsidRDefault="00657884" w:rsidP="002B3CBB">
            <w:pPr>
              <w:widowControl w:val="0"/>
              <w:rPr>
                <w:sz w:val="24"/>
                <w:szCs w:val="24"/>
                <w:highlight w:val="yellow"/>
              </w:rPr>
            </w:pPr>
          </w:p>
        </w:tc>
      </w:tr>
      <w:tr w:rsidR="00657884" w:rsidRPr="009C75C1" w14:paraId="269D73CC"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3B4EBF85" w14:textId="77777777" w:rsidR="00657884" w:rsidRPr="005016F1" w:rsidRDefault="00657884"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5716296E" w14:textId="77777777" w:rsidR="00657884" w:rsidRPr="00883DB6" w:rsidRDefault="00657884"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0840522E" w14:textId="77777777" w:rsidR="00657884" w:rsidRPr="00883DB6" w:rsidRDefault="00657884" w:rsidP="002B3CBB">
            <w:pPr>
              <w:widowControl w:val="0"/>
              <w:rPr>
                <w:sz w:val="24"/>
                <w:szCs w:val="24"/>
                <w:highlight w:val="yellow"/>
              </w:rPr>
            </w:pPr>
          </w:p>
        </w:tc>
      </w:tr>
      <w:tr w:rsidR="00CD59B3" w:rsidRPr="009C75C1" w14:paraId="6CF88710"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right w:val="thickThinLargeGap" w:sz="6" w:space="0" w:color="808080"/>
            </w:tcBorders>
          </w:tcPr>
          <w:p w14:paraId="01701EB9" w14:textId="77777777" w:rsidR="00CD59B3" w:rsidRPr="007A7DF8" w:rsidRDefault="00CD59B3"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455748DE" w14:textId="77777777" w:rsidR="00CD59B3" w:rsidRPr="00883DB6" w:rsidRDefault="00CD59B3" w:rsidP="002B3CBB">
            <w:pPr>
              <w:widowControl w:val="0"/>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40934630" w14:textId="77777777" w:rsidR="00CD59B3" w:rsidRPr="00883DB6" w:rsidRDefault="00CD59B3" w:rsidP="002B3CBB">
            <w:pPr>
              <w:widowControl w:val="0"/>
              <w:rPr>
                <w:sz w:val="24"/>
                <w:szCs w:val="24"/>
                <w:highlight w:val="yellow"/>
              </w:rPr>
            </w:pPr>
          </w:p>
        </w:tc>
      </w:tr>
      <w:tr w:rsidR="00E3575A" w:rsidRPr="009C75C1" w14:paraId="2482827E"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right w:val="thickThinLargeGap" w:sz="6" w:space="0" w:color="808080"/>
            </w:tcBorders>
          </w:tcPr>
          <w:p w14:paraId="156252AC" w14:textId="77777777" w:rsidR="00E3575A" w:rsidRPr="00525828" w:rsidRDefault="00E3575A"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780A4CA6" w14:textId="77777777" w:rsidR="008A3ED4" w:rsidRPr="00883DB6" w:rsidRDefault="008A3ED4" w:rsidP="00E02E8E">
            <w:pPr>
              <w:widowControl w:val="0"/>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3E2B770A" w14:textId="77777777" w:rsidR="00E3575A" w:rsidRPr="00883DB6" w:rsidRDefault="00E3575A" w:rsidP="00140455">
            <w:pPr>
              <w:widowControl w:val="0"/>
              <w:rPr>
                <w:sz w:val="24"/>
                <w:szCs w:val="24"/>
                <w:highlight w:val="yellow"/>
              </w:rPr>
            </w:pPr>
          </w:p>
        </w:tc>
      </w:tr>
      <w:tr w:rsidR="00056329" w:rsidRPr="009C75C1" w14:paraId="65824BEC"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DD4D6AB" w14:textId="77777777" w:rsidR="00056329" w:rsidRPr="00A130B2"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93C2F1F" w14:textId="77777777" w:rsidR="00056329" w:rsidRPr="00883DB6" w:rsidRDefault="00056329" w:rsidP="001C4B16">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4E8794E" w14:textId="77777777" w:rsidR="00056329" w:rsidRPr="00883DB6" w:rsidRDefault="00056329" w:rsidP="0022597B">
            <w:pPr>
              <w:widowControl w:val="0"/>
              <w:rPr>
                <w:sz w:val="24"/>
                <w:szCs w:val="24"/>
                <w:highlight w:val="yellow"/>
              </w:rPr>
            </w:pPr>
          </w:p>
        </w:tc>
      </w:tr>
      <w:tr w:rsidR="00056329" w:rsidRPr="009C75C1" w14:paraId="7F69CD0A"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52A78B7A" w14:textId="77777777" w:rsidR="00056329" w:rsidRPr="009C75C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009EB2FF" w14:textId="77777777" w:rsidR="00056329" w:rsidRPr="00746D26" w:rsidRDefault="00056329" w:rsidP="002B3CBB">
            <w:pPr>
              <w:widowControl w:val="0"/>
              <w:jc w:val="both"/>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634594C9" w14:textId="77777777" w:rsidR="00056329" w:rsidRPr="00883DB6" w:rsidRDefault="00056329" w:rsidP="002B3CBB">
            <w:pPr>
              <w:widowControl w:val="0"/>
              <w:rPr>
                <w:sz w:val="24"/>
                <w:szCs w:val="24"/>
                <w:highlight w:val="yellow"/>
              </w:rPr>
            </w:pPr>
          </w:p>
        </w:tc>
      </w:tr>
      <w:tr w:rsidR="00056329" w:rsidRPr="009C75C1" w14:paraId="58BC12EC"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18EC0520" w14:textId="77777777" w:rsidR="00056329" w:rsidRPr="003632D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18D6648"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14:paraId="1899A0D7" w14:textId="77777777" w:rsidR="00056329" w:rsidRPr="00883DB6" w:rsidRDefault="00056329" w:rsidP="002B3CBB">
            <w:pPr>
              <w:widowControl w:val="0"/>
              <w:rPr>
                <w:sz w:val="24"/>
                <w:szCs w:val="24"/>
                <w:highlight w:val="yellow"/>
              </w:rPr>
            </w:pPr>
          </w:p>
        </w:tc>
      </w:tr>
      <w:tr w:rsidR="00056329" w:rsidRPr="009C75C1" w14:paraId="79352880"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422ED821" w14:textId="77777777" w:rsidR="00056329" w:rsidRPr="00D1429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1A262F26" w14:textId="77777777" w:rsidR="00056329" w:rsidRPr="00706A75" w:rsidRDefault="00056329" w:rsidP="002B3CBB">
            <w:pPr>
              <w:widowControl w:val="0"/>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45EB9162" w14:textId="77777777" w:rsidR="00706A75" w:rsidRPr="00706A75" w:rsidRDefault="00706A75" w:rsidP="002B3CBB">
            <w:pPr>
              <w:widowControl w:val="0"/>
              <w:rPr>
                <w:sz w:val="24"/>
                <w:szCs w:val="24"/>
              </w:rPr>
            </w:pPr>
          </w:p>
        </w:tc>
      </w:tr>
      <w:tr w:rsidR="00056329" w:rsidRPr="009C75C1" w14:paraId="4B70BD78"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75FB6C8" w14:textId="77777777" w:rsidR="00056329" w:rsidRPr="009C75C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DF3C8EE"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C704E19" w14:textId="77777777" w:rsidR="00056329" w:rsidRPr="00883DB6" w:rsidRDefault="00056329" w:rsidP="002B3CBB">
            <w:pPr>
              <w:widowControl w:val="0"/>
              <w:rPr>
                <w:sz w:val="24"/>
                <w:szCs w:val="24"/>
                <w:highlight w:val="yellow"/>
              </w:rPr>
            </w:pPr>
          </w:p>
        </w:tc>
      </w:tr>
      <w:tr w:rsidR="00056329" w:rsidRPr="009C75C1" w14:paraId="047D11D7"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3F217AC3" w14:textId="77777777" w:rsidR="00056329" w:rsidRPr="003632D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026F6056"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05CF8063" w14:textId="77777777" w:rsidR="00056329" w:rsidRPr="002330EF" w:rsidRDefault="00056329" w:rsidP="002330EF">
            <w:pPr>
              <w:widowControl w:val="0"/>
              <w:rPr>
                <w:sz w:val="24"/>
                <w:szCs w:val="24"/>
              </w:rPr>
            </w:pPr>
          </w:p>
        </w:tc>
      </w:tr>
      <w:tr w:rsidR="00056329" w:rsidRPr="009C75C1" w14:paraId="224EB47D"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right w:val="thickThinLargeGap" w:sz="6" w:space="0" w:color="808080"/>
            </w:tcBorders>
            <w:shd w:val="clear" w:color="auto" w:fill="FFFFFF"/>
          </w:tcPr>
          <w:p w14:paraId="4D220E3B" w14:textId="77777777" w:rsidR="00056329" w:rsidRPr="0089668C"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E88D3AA"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522CF8B9" w14:textId="77777777" w:rsidR="00056329" w:rsidRPr="00883DB6" w:rsidRDefault="00056329" w:rsidP="002B3CBB">
            <w:pPr>
              <w:widowControl w:val="0"/>
              <w:rPr>
                <w:sz w:val="24"/>
                <w:szCs w:val="24"/>
                <w:highlight w:val="yellow"/>
              </w:rPr>
            </w:pPr>
          </w:p>
        </w:tc>
      </w:tr>
      <w:tr w:rsidR="00056329" w:rsidRPr="009C75C1" w14:paraId="1409C824"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right w:val="thickThinLargeGap" w:sz="6" w:space="0" w:color="808080"/>
            </w:tcBorders>
          </w:tcPr>
          <w:p w14:paraId="406EECBD" w14:textId="77777777" w:rsidR="00056329" w:rsidRPr="00525828"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A7CD384" w14:textId="77777777" w:rsidR="002C68F6" w:rsidRPr="00883DB6" w:rsidRDefault="002C68F6"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1CB6C63" w14:textId="77777777" w:rsidR="002C68F6" w:rsidRPr="00883DB6" w:rsidRDefault="002C68F6" w:rsidP="002B3CBB">
            <w:pPr>
              <w:widowControl w:val="0"/>
              <w:rPr>
                <w:sz w:val="24"/>
                <w:szCs w:val="24"/>
                <w:highlight w:val="yellow"/>
              </w:rPr>
            </w:pPr>
          </w:p>
        </w:tc>
      </w:tr>
      <w:tr w:rsidR="00056329" w:rsidRPr="009C75C1" w14:paraId="57FD403C"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564FCD11" w14:textId="77777777" w:rsidR="00056329" w:rsidRPr="009C75C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4E7AE3A9" w14:textId="77777777" w:rsidR="00056329" w:rsidRPr="0090024A" w:rsidRDefault="00056329" w:rsidP="002B3CBB">
            <w:pPr>
              <w:widowControl w:val="0"/>
              <w:jc w:val="both"/>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5B7CA61B" w14:textId="77777777" w:rsidR="00056329" w:rsidRPr="00883DB6" w:rsidRDefault="00056329" w:rsidP="002B3CBB">
            <w:pPr>
              <w:widowControl w:val="0"/>
              <w:rPr>
                <w:sz w:val="24"/>
                <w:szCs w:val="24"/>
                <w:highlight w:val="yellow"/>
              </w:rPr>
            </w:pPr>
          </w:p>
        </w:tc>
      </w:tr>
      <w:tr w:rsidR="00056329" w:rsidRPr="009C75C1" w14:paraId="07209937"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9962340" w14:textId="77777777" w:rsidR="00056329" w:rsidRPr="00110D33"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FD325D6" w14:textId="77777777" w:rsidR="00056329" w:rsidRPr="002330EF" w:rsidRDefault="00056329" w:rsidP="002B3CBB">
            <w:pPr>
              <w:widowControl w:val="0"/>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25F8FE8" w14:textId="77777777" w:rsidR="00056329" w:rsidRPr="002330EF" w:rsidRDefault="00056329" w:rsidP="001C4B16">
            <w:pPr>
              <w:widowControl w:val="0"/>
              <w:rPr>
                <w:sz w:val="24"/>
                <w:szCs w:val="24"/>
              </w:rPr>
            </w:pPr>
          </w:p>
        </w:tc>
      </w:tr>
      <w:tr w:rsidR="00056329" w:rsidRPr="009C75C1" w14:paraId="73891DDB"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08A295F8" w14:textId="77777777" w:rsidR="00056329" w:rsidRPr="009C75C1"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60600D67"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5FEF1F1A" w14:textId="77777777" w:rsidR="00056329" w:rsidRPr="00883DB6" w:rsidRDefault="00056329" w:rsidP="002B3CBB">
            <w:pPr>
              <w:widowControl w:val="0"/>
              <w:rPr>
                <w:sz w:val="24"/>
                <w:szCs w:val="24"/>
                <w:highlight w:val="yellow"/>
              </w:rPr>
            </w:pPr>
          </w:p>
        </w:tc>
      </w:tr>
      <w:tr w:rsidR="00056329" w:rsidRPr="009C75C1" w14:paraId="3C7FD6BD"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E4B4C99" w14:textId="77777777" w:rsidR="00056329" w:rsidRPr="002330EF"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59C6751A" w14:textId="77777777" w:rsidR="00056329" w:rsidRPr="002330EF" w:rsidRDefault="00056329" w:rsidP="002B3CBB">
            <w:pPr>
              <w:widowControl w:val="0"/>
              <w:jc w:val="both"/>
              <w:rPr>
                <w:sz w:val="24"/>
                <w:szCs w:val="24"/>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D875976" w14:textId="77777777" w:rsidR="001C4B16" w:rsidRPr="00883DB6" w:rsidRDefault="001C4B16" w:rsidP="002B3CBB">
            <w:pPr>
              <w:widowControl w:val="0"/>
              <w:rPr>
                <w:sz w:val="24"/>
                <w:szCs w:val="24"/>
                <w:highlight w:val="yellow"/>
              </w:rPr>
            </w:pPr>
          </w:p>
        </w:tc>
      </w:tr>
      <w:tr w:rsidR="00056329" w:rsidRPr="009C75C1" w14:paraId="179DE527" w14:textId="77777777" w:rsidTr="00B659C3">
        <w:tblPrEx>
          <w:tblCellMar>
            <w:top w:w="0" w:type="dxa"/>
            <w:bottom w:w="0" w:type="dxa"/>
          </w:tblCellMar>
        </w:tblPrEx>
        <w:trPr>
          <w:cantSplit/>
          <w:trHeight w:val="288"/>
        </w:trPr>
        <w:tc>
          <w:tcPr>
            <w:tcW w:w="3675" w:type="dxa"/>
            <w:tcBorders>
              <w:top w:val="thickThinLargeGap" w:sz="6" w:space="0" w:color="808080"/>
              <w:left w:val="thickThinLargeGap" w:sz="6" w:space="0" w:color="808080"/>
              <w:bottom w:val="thickThinLargeGap" w:sz="6" w:space="0" w:color="808080"/>
              <w:right w:val="thickThinLargeGap" w:sz="6" w:space="0" w:color="808080"/>
            </w:tcBorders>
          </w:tcPr>
          <w:p w14:paraId="0F5DE675" w14:textId="77777777" w:rsidR="00056329" w:rsidRPr="00A130B2" w:rsidRDefault="00056329" w:rsidP="002B3CBB">
            <w:pPr>
              <w:widowControl w:val="0"/>
              <w:rPr>
                <w:sz w:val="24"/>
                <w:szCs w:val="24"/>
              </w:rPr>
            </w:pPr>
          </w:p>
        </w:tc>
        <w:tc>
          <w:tcPr>
            <w:tcW w:w="2700" w:type="dxa"/>
            <w:tcBorders>
              <w:top w:val="thickThinLargeGap" w:sz="6" w:space="0" w:color="808080"/>
              <w:left w:val="thickThinLargeGap" w:sz="6" w:space="0" w:color="808080"/>
              <w:bottom w:val="thickThinLargeGap" w:sz="6" w:space="0" w:color="808080"/>
              <w:right w:val="thickThinLargeGap" w:sz="6" w:space="0" w:color="808080"/>
            </w:tcBorders>
          </w:tcPr>
          <w:p w14:paraId="205EC928" w14:textId="77777777" w:rsidR="00056329" w:rsidRPr="00883DB6" w:rsidRDefault="00056329" w:rsidP="002B3CBB">
            <w:pPr>
              <w:widowControl w:val="0"/>
              <w:jc w:val="both"/>
              <w:rPr>
                <w:sz w:val="24"/>
                <w:szCs w:val="24"/>
                <w:highlight w:val="yellow"/>
              </w:rPr>
            </w:pPr>
          </w:p>
        </w:tc>
        <w:tc>
          <w:tcPr>
            <w:tcW w:w="2880" w:type="dxa"/>
            <w:tcBorders>
              <w:top w:val="thickThinLargeGap" w:sz="6" w:space="0" w:color="808080"/>
              <w:left w:val="thickThinLargeGap" w:sz="6" w:space="0" w:color="808080"/>
              <w:bottom w:val="thickThinLargeGap" w:sz="6" w:space="0" w:color="808080"/>
              <w:right w:val="thickThinLargeGap" w:sz="6" w:space="0" w:color="808080"/>
            </w:tcBorders>
          </w:tcPr>
          <w:p w14:paraId="6F57D547" w14:textId="77777777" w:rsidR="00056329" w:rsidRPr="00883DB6" w:rsidRDefault="00056329" w:rsidP="002330EF">
            <w:pPr>
              <w:widowControl w:val="0"/>
              <w:rPr>
                <w:sz w:val="24"/>
                <w:szCs w:val="24"/>
                <w:highlight w:val="yellow"/>
              </w:rPr>
            </w:pPr>
          </w:p>
        </w:tc>
      </w:tr>
    </w:tbl>
    <w:p w14:paraId="1F6CD36D" w14:textId="77777777" w:rsidR="00725E33" w:rsidRDefault="00725E33" w:rsidP="00657884">
      <w:pPr>
        <w:pStyle w:val="NormalWeb"/>
        <w:widowControl w:val="0"/>
        <w:spacing w:before="0" w:after="0"/>
        <w:jc w:val="center"/>
        <w:rPr>
          <w:b/>
          <w:bCs/>
          <w:u w:val="single"/>
        </w:rPr>
      </w:pPr>
    </w:p>
    <w:p w14:paraId="2CF7B04D" w14:textId="77777777" w:rsidR="00725E33" w:rsidRDefault="00725E33" w:rsidP="00657884">
      <w:pPr>
        <w:pStyle w:val="NormalWeb"/>
        <w:widowControl w:val="0"/>
        <w:spacing w:before="0" w:after="0"/>
        <w:jc w:val="center"/>
        <w:rPr>
          <w:b/>
          <w:bCs/>
          <w:u w:val="single"/>
        </w:rPr>
      </w:pPr>
    </w:p>
    <w:p w14:paraId="35333A30" w14:textId="77777777" w:rsidR="00657884" w:rsidRPr="009C75C1" w:rsidRDefault="00657884" w:rsidP="00657884">
      <w:pPr>
        <w:pStyle w:val="NormalWeb"/>
        <w:widowControl w:val="0"/>
        <w:spacing w:before="0" w:after="0"/>
        <w:jc w:val="center"/>
        <w:rPr>
          <w:b/>
          <w:bCs/>
        </w:rPr>
      </w:pPr>
      <w:r w:rsidRPr="009C75C1">
        <w:rPr>
          <w:b/>
          <w:bCs/>
          <w:u w:val="single"/>
        </w:rPr>
        <w:lastRenderedPageBreak/>
        <w:t>OTHER TEACHING ELDERS</w:t>
      </w:r>
      <w:r w:rsidRPr="009C75C1">
        <w:rPr>
          <w:b/>
          <w:bCs/>
        </w:rPr>
        <w:t xml:space="preserve"> </w:t>
      </w:r>
    </w:p>
    <w:tbl>
      <w:tblPr>
        <w:tblW w:w="9220" w:type="dxa"/>
        <w:tblInd w:w="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85"/>
        <w:gridCol w:w="910"/>
        <w:gridCol w:w="3725"/>
      </w:tblGrid>
      <w:tr w:rsidR="00653277" w:rsidRPr="009C75C1" w14:paraId="3D14B350" w14:textId="77777777" w:rsidTr="00050302">
        <w:tblPrEx>
          <w:tblCellMar>
            <w:top w:w="0" w:type="dxa"/>
            <w:bottom w:w="0" w:type="dxa"/>
          </w:tblCellMar>
        </w:tblPrEx>
        <w:trPr>
          <w:trHeight w:val="288"/>
        </w:trPr>
        <w:tc>
          <w:tcPr>
            <w:tcW w:w="4585" w:type="dxa"/>
            <w:tcBorders>
              <w:top w:val="double" w:sz="4" w:space="0" w:color="auto"/>
              <w:left w:val="double" w:sz="4" w:space="0" w:color="auto"/>
              <w:bottom w:val="double" w:sz="4" w:space="0" w:color="auto"/>
              <w:right w:val="double" w:sz="4" w:space="0" w:color="auto"/>
            </w:tcBorders>
            <w:shd w:val="clear" w:color="auto" w:fill="FFFFFF"/>
          </w:tcPr>
          <w:p w14:paraId="094C1078" w14:textId="77777777" w:rsidR="00653277" w:rsidRPr="00883DB6" w:rsidRDefault="00653277" w:rsidP="001C4B16">
            <w:pPr>
              <w:pStyle w:val="NormalWeb"/>
              <w:widowControl w:val="0"/>
              <w:spacing w:line="360" w:lineRule="auto"/>
              <w:jc w:val="both"/>
              <w:rPr>
                <w:highlight w:val="yellow"/>
                <w:lang w:val="fr-FR"/>
              </w:rPr>
            </w:pPr>
          </w:p>
        </w:tc>
        <w:tc>
          <w:tcPr>
            <w:tcW w:w="910" w:type="dxa"/>
            <w:tcBorders>
              <w:top w:val="double" w:sz="4" w:space="0" w:color="auto"/>
              <w:left w:val="double" w:sz="4" w:space="0" w:color="auto"/>
              <w:bottom w:val="double" w:sz="4" w:space="0" w:color="auto"/>
              <w:right w:val="double" w:sz="4" w:space="0" w:color="auto"/>
            </w:tcBorders>
          </w:tcPr>
          <w:p w14:paraId="46207494" w14:textId="77777777" w:rsidR="00653277" w:rsidRPr="00883DB6" w:rsidRDefault="00653277" w:rsidP="002B3CBB">
            <w:pPr>
              <w:pStyle w:val="NormalWeb"/>
              <w:widowControl w:val="0"/>
              <w:spacing w:before="0" w:after="0" w:line="360" w:lineRule="auto"/>
              <w:jc w:val="both"/>
              <w:rPr>
                <w:highlight w:val="yellow"/>
              </w:rPr>
            </w:pPr>
          </w:p>
        </w:tc>
        <w:tc>
          <w:tcPr>
            <w:tcW w:w="3725" w:type="dxa"/>
            <w:tcBorders>
              <w:top w:val="double" w:sz="4" w:space="0" w:color="auto"/>
              <w:left w:val="double" w:sz="4" w:space="0" w:color="auto"/>
              <w:bottom w:val="double" w:sz="4" w:space="0" w:color="auto"/>
              <w:right w:val="double" w:sz="4" w:space="0" w:color="auto"/>
            </w:tcBorders>
            <w:shd w:val="clear" w:color="auto" w:fill="FFFFFF"/>
          </w:tcPr>
          <w:p w14:paraId="66253951" w14:textId="77777777" w:rsidR="00653277" w:rsidRPr="002330EF" w:rsidRDefault="00653277" w:rsidP="00653277">
            <w:pPr>
              <w:pStyle w:val="NormalWeb"/>
              <w:widowControl w:val="0"/>
              <w:spacing w:line="360" w:lineRule="auto"/>
              <w:jc w:val="both"/>
              <w:rPr>
                <w:lang w:val="fr-FR"/>
              </w:rPr>
            </w:pPr>
          </w:p>
        </w:tc>
      </w:tr>
      <w:tr w:rsidR="002330EF" w:rsidRPr="009C75C1" w14:paraId="793EFB87" w14:textId="77777777" w:rsidTr="00050302">
        <w:tblPrEx>
          <w:tblCellMar>
            <w:top w:w="0" w:type="dxa"/>
            <w:bottom w:w="0" w:type="dxa"/>
          </w:tblCellMar>
        </w:tblPrEx>
        <w:trPr>
          <w:trHeight w:val="288"/>
        </w:trPr>
        <w:tc>
          <w:tcPr>
            <w:tcW w:w="4585" w:type="dxa"/>
            <w:tcBorders>
              <w:top w:val="double" w:sz="4" w:space="0" w:color="auto"/>
              <w:left w:val="double" w:sz="4" w:space="0" w:color="auto"/>
              <w:bottom w:val="double" w:sz="4" w:space="0" w:color="auto"/>
              <w:right w:val="double" w:sz="4" w:space="0" w:color="auto"/>
            </w:tcBorders>
            <w:shd w:val="clear" w:color="auto" w:fill="FFFFFF"/>
          </w:tcPr>
          <w:p w14:paraId="5E2FEA90" w14:textId="77777777" w:rsidR="002330EF" w:rsidRPr="0090024A" w:rsidRDefault="002330EF" w:rsidP="002330EF">
            <w:pPr>
              <w:pStyle w:val="NormalWeb"/>
              <w:widowControl w:val="0"/>
              <w:spacing w:line="360" w:lineRule="auto"/>
              <w:jc w:val="both"/>
              <w:rPr>
                <w:lang w:val="fr-FR"/>
              </w:rPr>
            </w:pPr>
          </w:p>
        </w:tc>
        <w:tc>
          <w:tcPr>
            <w:tcW w:w="910" w:type="dxa"/>
            <w:tcBorders>
              <w:top w:val="double" w:sz="4" w:space="0" w:color="auto"/>
              <w:left w:val="double" w:sz="4" w:space="0" w:color="auto"/>
              <w:bottom w:val="double" w:sz="4" w:space="0" w:color="auto"/>
              <w:right w:val="double" w:sz="4" w:space="0" w:color="auto"/>
            </w:tcBorders>
          </w:tcPr>
          <w:p w14:paraId="6F4682BB" w14:textId="77777777" w:rsidR="002330EF" w:rsidRPr="00883DB6" w:rsidRDefault="002330EF" w:rsidP="002B3CBB">
            <w:pPr>
              <w:pStyle w:val="NormalWeb"/>
              <w:widowControl w:val="0"/>
              <w:spacing w:before="0" w:after="0" w:line="360" w:lineRule="auto"/>
              <w:jc w:val="both"/>
              <w:rPr>
                <w:highlight w:val="yellow"/>
              </w:rPr>
            </w:pPr>
          </w:p>
        </w:tc>
        <w:tc>
          <w:tcPr>
            <w:tcW w:w="3725" w:type="dxa"/>
            <w:tcBorders>
              <w:top w:val="double" w:sz="4" w:space="0" w:color="auto"/>
              <w:left w:val="double" w:sz="4" w:space="0" w:color="auto"/>
              <w:bottom w:val="double" w:sz="4" w:space="0" w:color="auto"/>
              <w:right w:val="double" w:sz="4" w:space="0" w:color="auto"/>
            </w:tcBorders>
            <w:shd w:val="clear" w:color="auto" w:fill="FFFFFF"/>
          </w:tcPr>
          <w:p w14:paraId="7F1239C3" w14:textId="77777777" w:rsidR="002330EF" w:rsidRPr="00883DB6" w:rsidRDefault="002330EF" w:rsidP="009A1FA6">
            <w:pPr>
              <w:pStyle w:val="NormalWeb"/>
              <w:widowControl w:val="0"/>
              <w:spacing w:before="0" w:after="0" w:line="360" w:lineRule="auto"/>
              <w:jc w:val="both"/>
              <w:rPr>
                <w:highlight w:val="yellow"/>
                <w:lang w:val="fr-FR"/>
              </w:rPr>
            </w:pPr>
          </w:p>
        </w:tc>
      </w:tr>
      <w:tr w:rsidR="00A63AFF" w:rsidRPr="009C75C1" w14:paraId="58054993" w14:textId="77777777" w:rsidTr="00050302">
        <w:tblPrEx>
          <w:tblCellMar>
            <w:top w:w="0" w:type="dxa"/>
            <w:bottom w:w="0" w:type="dxa"/>
          </w:tblCellMar>
        </w:tblPrEx>
        <w:trPr>
          <w:trHeight w:val="288"/>
        </w:trPr>
        <w:tc>
          <w:tcPr>
            <w:tcW w:w="4585" w:type="dxa"/>
            <w:tcBorders>
              <w:top w:val="double" w:sz="4" w:space="0" w:color="auto"/>
              <w:left w:val="double" w:sz="4" w:space="0" w:color="auto"/>
              <w:bottom w:val="double" w:sz="4" w:space="0" w:color="auto"/>
              <w:right w:val="double" w:sz="4" w:space="0" w:color="auto"/>
            </w:tcBorders>
            <w:shd w:val="clear" w:color="auto" w:fill="FFFFFF"/>
          </w:tcPr>
          <w:p w14:paraId="00445678" w14:textId="77777777" w:rsidR="00A63AFF" w:rsidRPr="002330EF" w:rsidRDefault="00A63AFF" w:rsidP="001C4B16">
            <w:pPr>
              <w:pStyle w:val="NormalWeb"/>
              <w:widowControl w:val="0"/>
              <w:spacing w:line="360" w:lineRule="auto"/>
              <w:jc w:val="both"/>
              <w:rPr>
                <w:lang w:val="fr-FR"/>
              </w:rPr>
            </w:pPr>
          </w:p>
        </w:tc>
        <w:tc>
          <w:tcPr>
            <w:tcW w:w="910" w:type="dxa"/>
            <w:tcBorders>
              <w:top w:val="double" w:sz="4" w:space="0" w:color="auto"/>
              <w:left w:val="double" w:sz="4" w:space="0" w:color="auto"/>
              <w:bottom w:val="double" w:sz="4" w:space="0" w:color="auto"/>
              <w:right w:val="double" w:sz="4" w:space="0" w:color="auto"/>
            </w:tcBorders>
          </w:tcPr>
          <w:p w14:paraId="58B5E6C6" w14:textId="77777777" w:rsidR="00A63AFF" w:rsidRPr="00883DB6" w:rsidRDefault="00A63AFF" w:rsidP="002B3CBB">
            <w:pPr>
              <w:pStyle w:val="NormalWeb"/>
              <w:widowControl w:val="0"/>
              <w:spacing w:before="0" w:after="0" w:line="360" w:lineRule="auto"/>
              <w:jc w:val="both"/>
              <w:rPr>
                <w:highlight w:val="yellow"/>
              </w:rPr>
            </w:pPr>
          </w:p>
        </w:tc>
        <w:tc>
          <w:tcPr>
            <w:tcW w:w="3725" w:type="dxa"/>
            <w:tcBorders>
              <w:top w:val="double" w:sz="4" w:space="0" w:color="auto"/>
              <w:left w:val="double" w:sz="4" w:space="0" w:color="auto"/>
              <w:bottom w:val="double" w:sz="4" w:space="0" w:color="auto"/>
              <w:right w:val="double" w:sz="4" w:space="0" w:color="auto"/>
            </w:tcBorders>
            <w:shd w:val="clear" w:color="auto" w:fill="FFFFFF"/>
          </w:tcPr>
          <w:p w14:paraId="55632813" w14:textId="77777777" w:rsidR="00A63AFF" w:rsidRPr="002330EF" w:rsidRDefault="00A63AFF" w:rsidP="0033450B">
            <w:pPr>
              <w:pStyle w:val="NormalWeb"/>
              <w:widowControl w:val="0"/>
              <w:spacing w:line="360" w:lineRule="auto"/>
              <w:jc w:val="both"/>
              <w:rPr>
                <w:lang w:val="fr-FR"/>
              </w:rPr>
            </w:pPr>
          </w:p>
        </w:tc>
      </w:tr>
    </w:tbl>
    <w:p w14:paraId="5DE48316" w14:textId="77777777" w:rsidR="009E2439" w:rsidRPr="004F0D2B" w:rsidRDefault="00E51C2D" w:rsidP="009E2F03">
      <w:pPr>
        <w:spacing w:line="276" w:lineRule="auto"/>
        <w:rPr>
          <w:sz w:val="24"/>
          <w:szCs w:val="24"/>
        </w:rPr>
      </w:pPr>
      <w:r>
        <w:rPr>
          <w:b/>
          <w:sz w:val="24"/>
          <w:szCs w:val="24"/>
        </w:rPr>
        <w:br/>
      </w:r>
      <w:r w:rsidR="00657884" w:rsidRPr="009C75C1">
        <w:rPr>
          <w:b/>
          <w:sz w:val="24"/>
          <w:szCs w:val="24"/>
        </w:rPr>
        <w:t>EXCUSED</w:t>
      </w:r>
      <w:r w:rsidR="00657884" w:rsidRPr="009C75C1">
        <w:rPr>
          <w:sz w:val="24"/>
          <w:szCs w:val="24"/>
        </w:rPr>
        <w:t xml:space="preserve">: </w:t>
      </w:r>
      <w:r w:rsidR="002330EF" w:rsidRPr="002330EF">
        <w:rPr>
          <w:bCs/>
          <w:sz w:val="24"/>
          <w:szCs w:val="24"/>
        </w:rPr>
        <w:t xml:space="preserve">Requests for excuse absence from TEs </w:t>
      </w:r>
      <w:r w:rsidR="004C023B">
        <w:rPr>
          <w:bCs/>
          <w:sz w:val="24"/>
          <w:szCs w:val="24"/>
        </w:rPr>
        <w:t xml:space="preserve">                                                     </w:t>
      </w:r>
      <w:r w:rsidR="00D704FA">
        <w:rPr>
          <w:bCs/>
          <w:sz w:val="24"/>
          <w:szCs w:val="24"/>
        </w:rPr>
        <w:br/>
      </w:r>
      <w:r w:rsidR="002330EF" w:rsidRPr="002330EF">
        <w:rPr>
          <w:bCs/>
          <w:sz w:val="24"/>
          <w:szCs w:val="24"/>
        </w:rPr>
        <w:t xml:space="preserve">and RE commissioners from </w:t>
      </w:r>
    </w:p>
    <w:p w14:paraId="2285D868" w14:textId="77777777" w:rsidR="00D23551" w:rsidRPr="00C848E1" w:rsidRDefault="00D23551" w:rsidP="009E2F03">
      <w:pPr>
        <w:spacing w:line="276" w:lineRule="auto"/>
        <w:rPr>
          <w:sz w:val="24"/>
          <w:szCs w:val="24"/>
        </w:rPr>
      </w:pPr>
    </w:p>
    <w:p w14:paraId="03CBD976" w14:textId="77777777" w:rsidR="00CE1126" w:rsidRPr="00BB5644" w:rsidRDefault="00657884" w:rsidP="009E2F03">
      <w:pPr>
        <w:spacing w:line="276" w:lineRule="auto"/>
        <w:rPr>
          <w:sz w:val="24"/>
          <w:szCs w:val="24"/>
        </w:rPr>
      </w:pPr>
      <w:r w:rsidRPr="00D75FD3">
        <w:rPr>
          <w:b/>
          <w:sz w:val="24"/>
          <w:szCs w:val="24"/>
        </w:rPr>
        <w:t>VISITORS</w:t>
      </w:r>
      <w:r w:rsidRPr="00D75FD3">
        <w:rPr>
          <w:sz w:val="24"/>
          <w:szCs w:val="24"/>
        </w:rPr>
        <w:t>:</w:t>
      </w:r>
      <w:r w:rsidR="0022597B" w:rsidRPr="00BB5644">
        <w:rPr>
          <w:sz w:val="24"/>
          <w:szCs w:val="24"/>
        </w:rPr>
        <w:t xml:space="preserve"> </w:t>
      </w:r>
      <w:r w:rsidR="004C023B">
        <w:rPr>
          <w:sz w:val="24"/>
          <w:szCs w:val="24"/>
        </w:rPr>
        <w:br/>
      </w:r>
    </w:p>
    <w:p w14:paraId="3E6248E0" w14:textId="77777777" w:rsidR="00C77AE7" w:rsidRDefault="009450FD" w:rsidP="009E2F03">
      <w:pPr>
        <w:spacing w:line="276" w:lineRule="auto"/>
        <w:rPr>
          <w:b/>
          <w:bCs/>
          <w:caps/>
          <w:sz w:val="24"/>
          <w:szCs w:val="24"/>
        </w:rPr>
      </w:pPr>
      <w:r>
        <w:rPr>
          <w:b/>
          <w:bCs/>
          <w:caps/>
          <w:sz w:val="24"/>
          <w:szCs w:val="24"/>
        </w:rPr>
        <w:t>21</w:t>
      </w:r>
      <w:r w:rsidR="00260665">
        <w:rPr>
          <w:b/>
          <w:bCs/>
          <w:caps/>
          <w:sz w:val="24"/>
          <w:szCs w:val="24"/>
        </w:rPr>
        <w:t>-</w:t>
      </w:r>
      <w:r w:rsidR="009827BA">
        <w:rPr>
          <w:b/>
          <w:bCs/>
          <w:caps/>
          <w:sz w:val="24"/>
          <w:szCs w:val="24"/>
        </w:rPr>
        <w:t>03</w:t>
      </w:r>
      <w:r w:rsidR="0084686B">
        <w:rPr>
          <w:b/>
          <w:bCs/>
          <w:caps/>
          <w:sz w:val="24"/>
          <w:szCs w:val="24"/>
        </w:rPr>
        <w:t xml:space="preserve">   </w:t>
      </w:r>
      <w:r w:rsidR="00C77AE7" w:rsidRPr="00C77AE7">
        <w:rPr>
          <w:b/>
          <w:bCs/>
          <w:caps/>
          <w:sz w:val="24"/>
          <w:szCs w:val="24"/>
        </w:rPr>
        <w:t>Approval of Printed Minutes</w:t>
      </w:r>
    </w:p>
    <w:p w14:paraId="5B929E61" w14:textId="77777777" w:rsidR="00B810CE" w:rsidRDefault="00B810CE" w:rsidP="009E2F03">
      <w:pPr>
        <w:spacing w:line="276" w:lineRule="auto"/>
        <w:rPr>
          <w:b/>
          <w:bCs/>
          <w:caps/>
          <w:sz w:val="24"/>
          <w:szCs w:val="24"/>
        </w:rPr>
      </w:pPr>
    </w:p>
    <w:p w14:paraId="22D2C363" w14:textId="77777777" w:rsidR="00B810CE" w:rsidRPr="00B810CE" w:rsidRDefault="008944C3" w:rsidP="009E2F03">
      <w:pPr>
        <w:spacing w:line="276" w:lineRule="auto"/>
        <w:rPr>
          <w:bCs/>
          <w:sz w:val="24"/>
          <w:szCs w:val="24"/>
        </w:rPr>
      </w:pPr>
      <w:r w:rsidRPr="00F638DA">
        <w:rPr>
          <w:bCs/>
          <w:sz w:val="24"/>
          <w:szCs w:val="24"/>
        </w:rPr>
        <w:t xml:space="preserve">The minutes of the </w:t>
      </w:r>
      <w:r w:rsidR="004E5ADC">
        <w:rPr>
          <w:bCs/>
          <w:sz w:val="24"/>
          <w:szCs w:val="24"/>
        </w:rPr>
        <w:t xml:space="preserve">___________ </w:t>
      </w:r>
      <w:r w:rsidR="000A2FA6" w:rsidRPr="00F638DA">
        <w:rPr>
          <w:bCs/>
          <w:sz w:val="24"/>
          <w:szCs w:val="24"/>
        </w:rPr>
        <w:t>Stated Meeting</w:t>
      </w:r>
      <w:r w:rsidR="00E27D37">
        <w:rPr>
          <w:bCs/>
          <w:sz w:val="24"/>
          <w:szCs w:val="24"/>
        </w:rPr>
        <w:t xml:space="preserve"> (and called meeting) </w:t>
      </w:r>
      <w:r w:rsidR="004C023B">
        <w:rPr>
          <w:bCs/>
          <w:sz w:val="24"/>
          <w:szCs w:val="24"/>
        </w:rPr>
        <w:t xml:space="preserve">were </w:t>
      </w:r>
      <w:r w:rsidR="00B810CE" w:rsidRPr="00F638DA">
        <w:rPr>
          <w:bCs/>
          <w:sz w:val="24"/>
          <w:szCs w:val="24"/>
        </w:rPr>
        <w:t>approved</w:t>
      </w:r>
      <w:r w:rsidR="00F638DA" w:rsidRPr="00F638DA">
        <w:rPr>
          <w:bCs/>
          <w:sz w:val="24"/>
          <w:szCs w:val="24"/>
        </w:rPr>
        <w:t xml:space="preserve"> as submitted</w:t>
      </w:r>
      <w:r w:rsidR="004C023B">
        <w:rPr>
          <w:bCs/>
          <w:sz w:val="24"/>
          <w:szCs w:val="24"/>
        </w:rPr>
        <w:t xml:space="preserve"> or corrected</w:t>
      </w:r>
      <w:r w:rsidR="00F638DA" w:rsidRPr="00F638DA">
        <w:rPr>
          <w:bCs/>
          <w:sz w:val="24"/>
          <w:szCs w:val="24"/>
        </w:rPr>
        <w:t>.</w:t>
      </w:r>
    </w:p>
    <w:p w14:paraId="0A9E5FC5" w14:textId="77777777" w:rsidR="00D3647D" w:rsidRDefault="00D3647D" w:rsidP="009E2F03">
      <w:pPr>
        <w:spacing w:line="276" w:lineRule="auto"/>
        <w:outlineLvl w:val="0"/>
        <w:rPr>
          <w:b/>
          <w:bCs/>
          <w:sz w:val="24"/>
          <w:szCs w:val="24"/>
        </w:rPr>
      </w:pPr>
    </w:p>
    <w:p w14:paraId="78CCC1E2" w14:textId="77777777" w:rsidR="00D11B17" w:rsidRDefault="009450FD" w:rsidP="009E2F03">
      <w:pPr>
        <w:spacing w:line="276" w:lineRule="auto"/>
        <w:outlineLvl w:val="0"/>
        <w:rPr>
          <w:b/>
          <w:bCs/>
          <w:sz w:val="24"/>
          <w:szCs w:val="24"/>
        </w:rPr>
      </w:pPr>
      <w:r>
        <w:rPr>
          <w:b/>
          <w:bCs/>
          <w:sz w:val="24"/>
          <w:szCs w:val="24"/>
        </w:rPr>
        <w:t>21</w:t>
      </w:r>
      <w:r w:rsidR="00260665">
        <w:rPr>
          <w:b/>
          <w:bCs/>
          <w:sz w:val="24"/>
          <w:szCs w:val="24"/>
        </w:rPr>
        <w:t>-</w:t>
      </w:r>
      <w:r w:rsidR="009827BA">
        <w:rPr>
          <w:b/>
          <w:bCs/>
          <w:sz w:val="24"/>
          <w:szCs w:val="24"/>
        </w:rPr>
        <w:t>04</w:t>
      </w:r>
      <w:r w:rsidR="0084686B">
        <w:rPr>
          <w:b/>
          <w:bCs/>
          <w:sz w:val="24"/>
          <w:szCs w:val="24"/>
        </w:rPr>
        <w:t xml:space="preserve">   </w:t>
      </w:r>
      <w:r w:rsidR="00D11B17">
        <w:rPr>
          <w:b/>
          <w:bCs/>
          <w:sz w:val="24"/>
          <w:szCs w:val="24"/>
        </w:rPr>
        <w:t>COMMUNICATIONS</w:t>
      </w:r>
    </w:p>
    <w:p w14:paraId="6236F994" w14:textId="77777777" w:rsidR="00706A75" w:rsidRDefault="00706A75" w:rsidP="009E2F03">
      <w:pPr>
        <w:spacing w:line="276" w:lineRule="auto"/>
        <w:ind w:left="720"/>
        <w:outlineLvl w:val="0"/>
        <w:rPr>
          <w:b/>
          <w:bCs/>
          <w:sz w:val="24"/>
          <w:szCs w:val="24"/>
        </w:rPr>
      </w:pPr>
    </w:p>
    <w:p w14:paraId="721193FB" w14:textId="77777777" w:rsidR="002330EF" w:rsidRPr="002330EF" w:rsidRDefault="002330EF" w:rsidP="009E2F03">
      <w:pPr>
        <w:numPr>
          <w:ilvl w:val="0"/>
          <w:numId w:val="33"/>
        </w:numPr>
        <w:tabs>
          <w:tab w:val="clear" w:pos="720"/>
          <w:tab w:val="num" w:pos="1080"/>
        </w:tabs>
        <w:spacing w:line="276" w:lineRule="auto"/>
        <w:ind w:left="1080"/>
        <w:rPr>
          <w:bCs/>
          <w:sz w:val="24"/>
          <w:szCs w:val="24"/>
        </w:rPr>
      </w:pPr>
      <w:r w:rsidRPr="002330EF">
        <w:rPr>
          <w:bCs/>
          <w:sz w:val="24"/>
          <w:szCs w:val="24"/>
        </w:rPr>
        <w:t>Pastoral Call from</w:t>
      </w:r>
      <w:r w:rsidR="009D2398">
        <w:rPr>
          <w:bCs/>
          <w:sz w:val="24"/>
          <w:szCs w:val="24"/>
        </w:rPr>
        <w:t xml:space="preserve">  </w:t>
      </w:r>
      <w:r w:rsidR="004E5ADC">
        <w:rPr>
          <w:bCs/>
          <w:sz w:val="24"/>
          <w:szCs w:val="24"/>
        </w:rPr>
        <w:t xml:space="preserve">____________ </w:t>
      </w:r>
      <w:r w:rsidR="009D2398">
        <w:rPr>
          <w:bCs/>
          <w:sz w:val="24"/>
          <w:szCs w:val="24"/>
        </w:rPr>
        <w:t xml:space="preserve"> </w:t>
      </w:r>
      <w:r w:rsidRPr="002330EF">
        <w:rPr>
          <w:bCs/>
          <w:sz w:val="24"/>
          <w:szCs w:val="24"/>
        </w:rPr>
        <w:t>Presbyterian Church to TE</w:t>
      </w:r>
      <w:r w:rsidR="004E5ADC">
        <w:rPr>
          <w:bCs/>
          <w:sz w:val="24"/>
          <w:szCs w:val="24"/>
        </w:rPr>
        <w:t>__________</w:t>
      </w:r>
      <w:r w:rsidRPr="002330EF">
        <w:rPr>
          <w:bCs/>
          <w:sz w:val="24"/>
          <w:szCs w:val="24"/>
        </w:rPr>
        <w:t xml:space="preserve">; referred to </w:t>
      </w:r>
      <w:r w:rsidR="0090024A">
        <w:rPr>
          <w:bCs/>
          <w:sz w:val="24"/>
          <w:szCs w:val="24"/>
        </w:rPr>
        <w:t xml:space="preserve"> </w:t>
      </w:r>
      <w:r w:rsidR="008B22F9">
        <w:rPr>
          <w:bCs/>
          <w:sz w:val="24"/>
          <w:szCs w:val="24"/>
        </w:rPr>
        <w:t xml:space="preserve">________________  </w:t>
      </w:r>
      <w:r w:rsidR="0090024A">
        <w:rPr>
          <w:bCs/>
          <w:sz w:val="24"/>
          <w:szCs w:val="24"/>
        </w:rPr>
        <w:t>(</w:t>
      </w:r>
      <w:r w:rsidR="0090024A" w:rsidRPr="0033450B">
        <w:rPr>
          <w:b/>
          <w:sz w:val="24"/>
          <w:szCs w:val="24"/>
        </w:rPr>
        <w:t>Appendix</w:t>
      </w:r>
      <w:r w:rsidR="004E5ADC">
        <w:rPr>
          <w:b/>
          <w:sz w:val="24"/>
          <w:szCs w:val="24"/>
        </w:rPr>
        <w:t xml:space="preserve"> A</w:t>
      </w:r>
      <w:r w:rsidR="0090024A">
        <w:rPr>
          <w:bCs/>
          <w:sz w:val="24"/>
          <w:szCs w:val="24"/>
        </w:rPr>
        <w:t>)</w:t>
      </w:r>
    </w:p>
    <w:p w14:paraId="2766EFA2" w14:textId="77777777" w:rsidR="002330EF" w:rsidRPr="002330EF" w:rsidRDefault="002330EF" w:rsidP="009E2F03">
      <w:pPr>
        <w:spacing w:line="276" w:lineRule="auto"/>
        <w:ind w:left="360"/>
        <w:rPr>
          <w:bCs/>
          <w:sz w:val="24"/>
          <w:szCs w:val="24"/>
        </w:rPr>
      </w:pPr>
    </w:p>
    <w:p w14:paraId="3303DF9C" w14:textId="77777777" w:rsidR="002330EF" w:rsidRDefault="002330EF" w:rsidP="009E2F03">
      <w:pPr>
        <w:numPr>
          <w:ilvl w:val="0"/>
          <w:numId w:val="33"/>
        </w:numPr>
        <w:spacing w:line="276" w:lineRule="auto"/>
        <w:ind w:left="1080"/>
        <w:rPr>
          <w:bCs/>
          <w:sz w:val="24"/>
          <w:szCs w:val="24"/>
        </w:rPr>
      </w:pPr>
      <w:r w:rsidRPr="002330EF">
        <w:rPr>
          <w:bCs/>
          <w:sz w:val="24"/>
          <w:szCs w:val="24"/>
        </w:rPr>
        <w:t xml:space="preserve">Minutes from the commission to install TE </w:t>
      </w:r>
      <w:r w:rsidR="004E5ADC">
        <w:rPr>
          <w:bCs/>
          <w:sz w:val="24"/>
          <w:szCs w:val="24"/>
        </w:rPr>
        <w:t>___________</w:t>
      </w:r>
      <w:r w:rsidRPr="002330EF">
        <w:rPr>
          <w:bCs/>
          <w:sz w:val="24"/>
          <w:szCs w:val="24"/>
        </w:rPr>
        <w:t xml:space="preserve">, assistant pastor, </w:t>
      </w:r>
      <w:r w:rsidR="008B22F9">
        <w:rPr>
          <w:bCs/>
          <w:sz w:val="24"/>
          <w:szCs w:val="24"/>
        </w:rPr>
        <w:t xml:space="preserve">found </w:t>
      </w:r>
      <w:r w:rsidRPr="002330EF">
        <w:rPr>
          <w:bCs/>
          <w:sz w:val="24"/>
          <w:szCs w:val="24"/>
        </w:rPr>
        <w:t>in order and print</w:t>
      </w:r>
      <w:r w:rsidR="004E5ADC">
        <w:rPr>
          <w:bCs/>
          <w:sz w:val="24"/>
          <w:szCs w:val="24"/>
        </w:rPr>
        <w:t>ed</w:t>
      </w:r>
      <w:r w:rsidRPr="002330EF">
        <w:rPr>
          <w:bCs/>
          <w:sz w:val="24"/>
          <w:szCs w:val="24"/>
        </w:rPr>
        <w:t xml:space="preserve"> in the minutes. </w:t>
      </w:r>
      <w:r w:rsidR="00D4574E">
        <w:rPr>
          <w:bCs/>
          <w:sz w:val="24"/>
          <w:szCs w:val="24"/>
        </w:rPr>
        <w:t>(</w:t>
      </w:r>
      <w:r w:rsidR="00D4574E" w:rsidRPr="00D4574E">
        <w:rPr>
          <w:b/>
          <w:bCs/>
          <w:sz w:val="24"/>
          <w:szCs w:val="24"/>
        </w:rPr>
        <w:t xml:space="preserve">Appendix </w:t>
      </w:r>
      <w:r w:rsidR="004E5ADC">
        <w:rPr>
          <w:b/>
          <w:bCs/>
          <w:sz w:val="24"/>
          <w:szCs w:val="24"/>
        </w:rPr>
        <w:t>B</w:t>
      </w:r>
      <w:r w:rsidR="00686594">
        <w:rPr>
          <w:bCs/>
          <w:sz w:val="24"/>
          <w:szCs w:val="24"/>
        </w:rPr>
        <w:t>)</w:t>
      </w:r>
    </w:p>
    <w:p w14:paraId="36A641A2" w14:textId="77777777" w:rsidR="008B22F9" w:rsidRDefault="008B22F9" w:rsidP="009E2F03">
      <w:pPr>
        <w:pStyle w:val="ListParagraph"/>
        <w:spacing w:line="276" w:lineRule="auto"/>
        <w:rPr>
          <w:bCs/>
          <w:sz w:val="24"/>
          <w:szCs w:val="24"/>
        </w:rPr>
      </w:pPr>
    </w:p>
    <w:p w14:paraId="2330B527" w14:textId="77777777" w:rsidR="008B22F9" w:rsidRPr="002330EF" w:rsidRDefault="008B22F9" w:rsidP="009E2F03">
      <w:pPr>
        <w:numPr>
          <w:ilvl w:val="0"/>
          <w:numId w:val="33"/>
        </w:numPr>
        <w:spacing w:line="276" w:lineRule="auto"/>
        <w:ind w:left="1080"/>
        <w:rPr>
          <w:bCs/>
          <w:sz w:val="24"/>
          <w:szCs w:val="24"/>
        </w:rPr>
      </w:pPr>
      <w:r>
        <w:rPr>
          <w:bCs/>
          <w:sz w:val="24"/>
          <w:szCs w:val="24"/>
        </w:rPr>
        <w:t xml:space="preserve">Letters from the congregation of FPC and TE ____________ requesting that the pastoral relationship between them be dissolved; referred to __________________ . </w:t>
      </w:r>
    </w:p>
    <w:p w14:paraId="1EA24FB8" w14:textId="77777777" w:rsidR="002330EF" w:rsidRPr="002330EF" w:rsidRDefault="002330EF" w:rsidP="009E2F03">
      <w:pPr>
        <w:pStyle w:val="ColorfulList-Accent12"/>
        <w:spacing w:line="276" w:lineRule="auto"/>
        <w:ind w:left="1080"/>
        <w:rPr>
          <w:bCs/>
          <w:sz w:val="24"/>
          <w:szCs w:val="24"/>
        </w:rPr>
      </w:pPr>
    </w:p>
    <w:p w14:paraId="53D9024F" w14:textId="77777777" w:rsidR="00D23551" w:rsidRDefault="002330EF" w:rsidP="009E2F03">
      <w:pPr>
        <w:numPr>
          <w:ilvl w:val="0"/>
          <w:numId w:val="33"/>
        </w:numPr>
        <w:spacing w:line="276" w:lineRule="auto"/>
        <w:ind w:left="1080"/>
      </w:pPr>
      <w:r w:rsidRPr="004C023B">
        <w:rPr>
          <w:bCs/>
          <w:sz w:val="24"/>
          <w:szCs w:val="24"/>
        </w:rPr>
        <w:t xml:space="preserve">Requests for excuse absence from </w:t>
      </w:r>
      <w:r w:rsidR="004C023B">
        <w:rPr>
          <w:bCs/>
          <w:sz w:val="24"/>
          <w:szCs w:val="24"/>
        </w:rPr>
        <w:br/>
      </w:r>
    </w:p>
    <w:p w14:paraId="473A80F1" w14:textId="77777777" w:rsidR="005B10F4" w:rsidRDefault="009450FD" w:rsidP="009E2F03">
      <w:pPr>
        <w:spacing w:line="276" w:lineRule="auto"/>
        <w:rPr>
          <w:b/>
          <w:bCs/>
          <w:caps/>
          <w:sz w:val="24"/>
          <w:szCs w:val="24"/>
        </w:rPr>
      </w:pPr>
      <w:r>
        <w:rPr>
          <w:b/>
          <w:bCs/>
          <w:caps/>
          <w:sz w:val="24"/>
          <w:szCs w:val="24"/>
        </w:rPr>
        <w:t>21</w:t>
      </w:r>
      <w:r w:rsidR="00260665">
        <w:rPr>
          <w:b/>
          <w:bCs/>
          <w:caps/>
          <w:sz w:val="24"/>
          <w:szCs w:val="24"/>
        </w:rPr>
        <w:t>-</w:t>
      </w:r>
      <w:r w:rsidR="009827BA">
        <w:rPr>
          <w:b/>
          <w:bCs/>
          <w:caps/>
          <w:sz w:val="24"/>
          <w:szCs w:val="24"/>
        </w:rPr>
        <w:t>05</w:t>
      </w:r>
      <w:r w:rsidR="0084686B">
        <w:rPr>
          <w:b/>
          <w:bCs/>
          <w:caps/>
          <w:sz w:val="24"/>
          <w:szCs w:val="24"/>
        </w:rPr>
        <w:t xml:space="preserve">   </w:t>
      </w:r>
      <w:r w:rsidR="00C77AE7" w:rsidRPr="00C77AE7">
        <w:rPr>
          <w:b/>
          <w:bCs/>
          <w:caps/>
          <w:sz w:val="24"/>
          <w:szCs w:val="24"/>
        </w:rPr>
        <w:t>Adoption of Docket</w:t>
      </w:r>
      <w:r w:rsidR="00C77AE7">
        <w:rPr>
          <w:b/>
          <w:bCs/>
          <w:caps/>
          <w:sz w:val="24"/>
          <w:szCs w:val="24"/>
        </w:rPr>
        <w:br/>
      </w:r>
    </w:p>
    <w:p w14:paraId="2A717B23" w14:textId="77777777" w:rsidR="00C77AE7" w:rsidRPr="005B10F4" w:rsidRDefault="005B10F4" w:rsidP="009E2F03">
      <w:pPr>
        <w:spacing w:line="276" w:lineRule="auto"/>
        <w:ind w:left="720"/>
        <w:rPr>
          <w:sz w:val="24"/>
          <w:szCs w:val="24"/>
        </w:rPr>
      </w:pPr>
      <w:r w:rsidRPr="005B10F4">
        <w:rPr>
          <w:sz w:val="24"/>
          <w:szCs w:val="24"/>
        </w:rPr>
        <w:t>The</w:t>
      </w:r>
      <w:r w:rsidR="00EE4F03">
        <w:rPr>
          <w:sz w:val="24"/>
          <w:szCs w:val="24"/>
        </w:rPr>
        <w:t xml:space="preserve"> docket was adopted as amended.  </w:t>
      </w:r>
      <w:r w:rsidR="00815DBE">
        <w:rPr>
          <w:sz w:val="24"/>
          <w:szCs w:val="24"/>
        </w:rPr>
        <w:t>(</w:t>
      </w:r>
      <w:r w:rsidR="00286C5E" w:rsidRPr="00286C5E">
        <w:rPr>
          <w:b/>
          <w:sz w:val="24"/>
          <w:szCs w:val="24"/>
        </w:rPr>
        <w:t xml:space="preserve">Appendix </w:t>
      </w:r>
      <w:proofErr w:type="gramStart"/>
      <w:r w:rsidR="004E5ADC">
        <w:rPr>
          <w:b/>
          <w:sz w:val="24"/>
          <w:szCs w:val="24"/>
        </w:rPr>
        <w:t xml:space="preserve">  </w:t>
      </w:r>
      <w:r w:rsidR="00815DBE">
        <w:rPr>
          <w:sz w:val="24"/>
          <w:szCs w:val="24"/>
        </w:rPr>
        <w:t>)</w:t>
      </w:r>
      <w:proofErr w:type="gramEnd"/>
      <w:r w:rsidR="00C77AE7" w:rsidRPr="005B10F4">
        <w:rPr>
          <w:sz w:val="24"/>
          <w:szCs w:val="24"/>
        </w:rPr>
        <w:br/>
      </w:r>
    </w:p>
    <w:p w14:paraId="5E8DC288" w14:textId="77777777" w:rsidR="001A158D" w:rsidRDefault="009450FD" w:rsidP="009E2F03">
      <w:pPr>
        <w:spacing w:line="276" w:lineRule="auto"/>
        <w:rPr>
          <w:b/>
          <w:bCs/>
          <w:sz w:val="24"/>
          <w:szCs w:val="24"/>
        </w:rPr>
      </w:pPr>
      <w:r>
        <w:rPr>
          <w:b/>
          <w:bCs/>
          <w:sz w:val="24"/>
          <w:szCs w:val="24"/>
        </w:rPr>
        <w:t>21</w:t>
      </w:r>
      <w:r w:rsidR="00260665">
        <w:rPr>
          <w:b/>
          <w:bCs/>
          <w:sz w:val="24"/>
          <w:szCs w:val="24"/>
        </w:rPr>
        <w:t>-</w:t>
      </w:r>
      <w:r w:rsidR="009827BA">
        <w:rPr>
          <w:b/>
          <w:bCs/>
          <w:sz w:val="24"/>
          <w:szCs w:val="24"/>
        </w:rPr>
        <w:t>06</w:t>
      </w:r>
      <w:r w:rsidR="0084686B">
        <w:rPr>
          <w:b/>
          <w:bCs/>
          <w:sz w:val="24"/>
          <w:szCs w:val="24"/>
        </w:rPr>
        <w:t xml:space="preserve">   </w:t>
      </w:r>
      <w:r w:rsidR="00C77AE7">
        <w:rPr>
          <w:b/>
          <w:bCs/>
          <w:sz w:val="24"/>
          <w:szCs w:val="24"/>
        </w:rPr>
        <w:t>INTRODUCTION OF VISITORS</w:t>
      </w:r>
      <w:r w:rsidR="00E27151">
        <w:rPr>
          <w:b/>
          <w:bCs/>
          <w:sz w:val="24"/>
          <w:szCs w:val="24"/>
        </w:rPr>
        <w:br/>
      </w:r>
    </w:p>
    <w:p w14:paraId="7F6CCCEB" w14:textId="77777777" w:rsidR="00433AFB" w:rsidRDefault="009450FD" w:rsidP="009E2F03">
      <w:pPr>
        <w:spacing w:line="276" w:lineRule="auto"/>
        <w:rPr>
          <w:b/>
          <w:bCs/>
          <w:sz w:val="24"/>
          <w:szCs w:val="24"/>
        </w:rPr>
      </w:pPr>
      <w:r>
        <w:rPr>
          <w:b/>
          <w:bCs/>
          <w:sz w:val="24"/>
          <w:szCs w:val="24"/>
        </w:rPr>
        <w:t>21</w:t>
      </w:r>
      <w:r w:rsidR="00082975">
        <w:rPr>
          <w:b/>
          <w:bCs/>
          <w:sz w:val="24"/>
          <w:szCs w:val="24"/>
        </w:rPr>
        <w:t>-</w:t>
      </w:r>
      <w:r w:rsidR="009827BA">
        <w:rPr>
          <w:b/>
          <w:bCs/>
          <w:sz w:val="24"/>
          <w:szCs w:val="24"/>
        </w:rPr>
        <w:t>07</w:t>
      </w:r>
      <w:r w:rsidR="00815DBE">
        <w:rPr>
          <w:b/>
          <w:bCs/>
          <w:sz w:val="24"/>
          <w:szCs w:val="24"/>
        </w:rPr>
        <w:t xml:space="preserve"> APPOINTMENT</w:t>
      </w:r>
      <w:r w:rsidR="00C77AE7">
        <w:rPr>
          <w:b/>
          <w:bCs/>
          <w:sz w:val="24"/>
          <w:szCs w:val="24"/>
        </w:rPr>
        <w:t xml:space="preserve"> OF STANDING COMMITTEES</w:t>
      </w:r>
    </w:p>
    <w:p w14:paraId="0BFE5AB2" w14:textId="77777777" w:rsidR="00433AFB" w:rsidRDefault="00433AFB" w:rsidP="009E2F03">
      <w:pPr>
        <w:spacing w:line="276" w:lineRule="auto"/>
        <w:rPr>
          <w:b/>
          <w:bCs/>
          <w:sz w:val="24"/>
          <w:szCs w:val="24"/>
        </w:rPr>
      </w:pPr>
    </w:p>
    <w:p w14:paraId="37EA13F0" w14:textId="77777777" w:rsidR="00433AFB" w:rsidRPr="009F4645" w:rsidRDefault="00433AFB" w:rsidP="009E2F03">
      <w:pPr>
        <w:spacing w:line="276" w:lineRule="auto"/>
        <w:ind w:left="720"/>
        <w:outlineLvl w:val="0"/>
        <w:rPr>
          <w:b/>
          <w:bCs/>
          <w:sz w:val="24"/>
          <w:szCs w:val="24"/>
        </w:rPr>
      </w:pPr>
      <w:r w:rsidRPr="009F4645">
        <w:rPr>
          <w:b/>
          <w:bCs/>
          <w:sz w:val="24"/>
          <w:szCs w:val="24"/>
        </w:rPr>
        <w:t>Resolutions &amp; Thanks</w:t>
      </w:r>
    </w:p>
    <w:p w14:paraId="2A0BBDA6" w14:textId="77777777" w:rsidR="00433AFB" w:rsidRPr="00B90448" w:rsidRDefault="00433AFB" w:rsidP="009E2F03">
      <w:pPr>
        <w:spacing w:line="276" w:lineRule="auto"/>
        <w:ind w:left="720"/>
        <w:outlineLvl w:val="0"/>
        <w:rPr>
          <w:b/>
          <w:bCs/>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050"/>
      </w:tblGrid>
      <w:tr w:rsidR="00DD6ACE" w:rsidRPr="00897621" w14:paraId="494DCAF2" w14:textId="77777777" w:rsidTr="00DD6ACE">
        <w:tc>
          <w:tcPr>
            <w:tcW w:w="3960" w:type="dxa"/>
            <w:shd w:val="clear" w:color="auto" w:fill="auto"/>
          </w:tcPr>
          <w:p w14:paraId="1F774C85" w14:textId="77777777" w:rsidR="00DD6ACE" w:rsidRPr="00746D26" w:rsidRDefault="00DD6ACE" w:rsidP="009E2F03">
            <w:pPr>
              <w:spacing w:line="276" w:lineRule="auto"/>
              <w:outlineLvl w:val="0"/>
              <w:rPr>
                <w:bCs/>
                <w:sz w:val="24"/>
                <w:szCs w:val="24"/>
              </w:rPr>
            </w:pPr>
          </w:p>
        </w:tc>
        <w:tc>
          <w:tcPr>
            <w:tcW w:w="4050" w:type="dxa"/>
            <w:shd w:val="clear" w:color="auto" w:fill="auto"/>
          </w:tcPr>
          <w:p w14:paraId="3EBF3B2C" w14:textId="77777777" w:rsidR="00DD6ACE" w:rsidRPr="00746D26" w:rsidRDefault="00DD6ACE" w:rsidP="009E2F03">
            <w:pPr>
              <w:spacing w:line="276" w:lineRule="auto"/>
              <w:outlineLvl w:val="0"/>
              <w:rPr>
                <w:bCs/>
                <w:sz w:val="24"/>
                <w:szCs w:val="24"/>
              </w:rPr>
            </w:pPr>
          </w:p>
        </w:tc>
      </w:tr>
      <w:tr w:rsidR="00433AFB" w:rsidRPr="00897621" w14:paraId="0B34FC84" w14:textId="77777777" w:rsidTr="00433AFB">
        <w:tc>
          <w:tcPr>
            <w:tcW w:w="3960" w:type="dxa"/>
            <w:shd w:val="clear" w:color="auto" w:fill="auto"/>
          </w:tcPr>
          <w:p w14:paraId="486F7616" w14:textId="77777777" w:rsidR="00433AFB" w:rsidRPr="00746D26" w:rsidRDefault="00433AFB" w:rsidP="009E2F03">
            <w:pPr>
              <w:spacing w:line="276" w:lineRule="auto"/>
              <w:outlineLvl w:val="0"/>
              <w:rPr>
                <w:bCs/>
                <w:sz w:val="24"/>
                <w:szCs w:val="24"/>
              </w:rPr>
            </w:pPr>
          </w:p>
        </w:tc>
        <w:tc>
          <w:tcPr>
            <w:tcW w:w="4050" w:type="dxa"/>
            <w:shd w:val="clear" w:color="auto" w:fill="auto"/>
          </w:tcPr>
          <w:p w14:paraId="77121177" w14:textId="77777777" w:rsidR="00433AFB" w:rsidRPr="00746D26" w:rsidRDefault="00433AFB" w:rsidP="009E2F03">
            <w:pPr>
              <w:spacing w:line="276" w:lineRule="auto"/>
              <w:outlineLvl w:val="0"/>
              <w:rPr>
                <w:bCs/>
                <w:sz w:val="24"/>
                <w:szCs w:val="24"/>
              </w:rPr>
            </w:pPr>
          </w:p>
        </w:tc>
      </w:tr>
    </w:tbl>
    <w:p w14:paraId="0AC81837" w14:textId="77777777" w:rsidR="00433AFB" w:rsidRPr="00897621" w:rsidRDefault="00433AFB" w:rsidP="009E2F03">
      <w:pPr>
        <w:spacing w:line="276" w:lineRule="auto"/>
        <w:ind w:firstLine="720"/>
        <w:outlineLvl w:val="0"/>
        <w:rPr>
          <w:b/>
          <w:bCs/>
          <w:sz w:val="24"/>
          <w:szCs w:val="24"/>
        </w:rPr>
      </w:pPr>
      <w:r w:rsidRPr="00897621">
        <w:rPr>
          <w:b/>
          <w:bCs/>
          <w:sz w:val="24"/>
          <w:szCs w:val="24"/>
        </w:rPr>
        <w:lastRenderedPageBreak/>
        <w:t>Bill &amp; Overtures</w:t>
      </w:r>
    </w:p>
    <w:p w14:paraId="3955BBAA" w14:textId="77777777" w:rsidR="00433AFB" w:rsidRPr="00897621" w:rsidRDefault="00433AFB" w:rsidP="009E2F03">
      <w:pPr>
        <w:spacing w:line="276" w:lineRule="auto"/>
        <w:ind w:left="1440"/>
        <w:outlineLvl w:val="0"/>
        <w:rPr>
          <w:b/>
          <w:bCs/>
          <w:sz w:val="24"/>
          <w:szCs w:val="24"/>
        </w:rPr>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050"/>
      </w:tblGrid>
      <w:tr w:rsidR="00433AFB" w:rsidRPr="00897621" w14:paraId="2A1C1429" w14:textId="77777777" w:rsidTr="003C5D5C">
        <w:tc>
          <w:tcPr>
            <w:tcW w:w="3960" w:type="dxa"/>
            <w:shd w:val="clear" w:color="auto" w:fill="auto"/>
          </w:tcPr>
          <w:p w14:paraId="290D3FC0" w14:textId="77777777" w:rsidR="00433AFB" w:rsidRPr="00DD6ACE" w:rsidRDefault="00433AFB" w:rsidP="009E2F03">
            <w:pPr>
              <w:spacing w:line="276" w:lineRule="auto"/>
              <w:outlineLvl w:val="0"/>
              <w:rPr>
                <w:bCs/>
                <w:sz w:val="24"/>
                <w:szCs w:val="24"/>
              </w:rPr>
            </w:pPr>
          </w:p>
        </w:tc>
        <w:tc>
          <w:tcPr>
            <w:tcW w:w="4050" w:type="dxa"/>
            <w:shd w:val="clear" w:color="auto" w:fill="auto"/>
          </w:tcPr>
          <w:p w14:paraId="7C537E2A" w14:textId="77777777" w:rsidR="00433AFB" w:rsidRPr="00DD6ACE" w:rsidRDefault="00433AFB" w:rsidP="009E2F03">
            <w:pPr>
              <w:spacing w:line="276" w:lineRule="auto"/>
              <w:outlineLvl w:val="0"/>
              <w:rPr>
                <w:bCs/>
                <w:sz w:val="24"/>
                <w:szCs w:val="24"/>
              </w:rPr>
            </w:pPr>
          </w:p>
        </w:tc>
      </w:tr>
      <w:tr w:rsidR="003C5D5C" w:rsidRPr="009B255D" w14:paraId="67A17418" w14:textId="77777777" w:rsidTr="003C5D5C">
        <w:tc>
          <w:tcPr>
            <w:tcW w:w="3960" w:type="dxa"/>
            <w:shd w:val="clear" w:color="auto" w:fill="auto"/>
          </w:tcPr>
          <w:p w14:paraId="123E28F6" w14:textId="77777777" w:rsidR="003C5D5C" w:rsidRPr="00DD6ACE" w:rsidRDefault="003C5D5C" w:rsidP="009E2F03">
            <w:pPr>
              <w:spacing w:line="276" w:lineRule="auto"/>
              <w:outlineLvl w:val="0"/>
              <w:rPr>
                <w:bCs/>
                <w:sz w:val="24"/>
                <w:szCs w:val="24"/>
              </w:rPr>
            </w:pPr>
          </w:p>
        </w:tc>
        <w:tc>
          <w:tcPr>
            <w:tcW w:w="4050" w:type="dxa"/>
            <w:shd w:val="clear" w:color="auto" w:fill="auto"/>
          </w:tcPr>
          <w:p w14:paraId="75B62474" w14:textId="77777777" w:rsidR="003C5D5C" w:rsidRPr="00DD6ACE" w:rsidRDefault="003C5D5C" w:rsidP="009E2F03">
            <w:pPr>
              <w:spacing w:line="276" w:lineRule="auto"/>
              <w:outlineLvl w:val="0"/>
              <w:rPr>
                <w:bCs/>
                <w:sz w:val="24"/>
                <w:szCs w:val="24"/>
              </w:rPr>
            </w:pPr>
          </w:p>
        </w:tc>
      </w:tr>
    </w:tbl>
    <w:p w14:paraId="37EFA399" w14:textId="77777777" w:rsidR="00C77AE7" w:rsidRDefault="003C5D5C" w:rsidP="009E2F03">
      <w:pPr>
        <w:spacing w:line="276" w:lineRule="auto"/>
        <w:rPr>
          <w:b/>
          <w:bCs/>
          <w:caps/>
          <w:sz w:val="24"/>
          <w:szCs w:val="24"/>
        </w:rPr>
      </w:pPr>
      <w:r>
        <w:rPr>
          <w:b/>
          <w:bCs/>
          <w:sz w:val="24"/>
          <w:szCs w:val="24"/>
        </w:rPr>
        <w:br w:type="textWrapping" w:clear="all"/>
      </w:r>
      <w:r w:rsidR="009450FD">
        <w:rPr>
          <w:b/>
          <w:bCs/>
          <w:caps/>
          <w:sz w:val="24"/>
          <w:szCs w:val="24"/>
        </w:rPr>
        <w:t>21</w:t>
      </w:r>
      <w:r w:rsidR="00082975">
        <w:rPr>
          <w:b/>
          <w:bCs/>
          <w:caps/>
          <w:sz w:val="24"/>
          <w:szCs w:val="24"/>
        </w:rPr>
        <w:t>-</w:t>
      </w:r>
      <w:r w:rsidR="009827BA">
        <w:rPr>
          <w:b/>
          <w:bCs/>
          <w:caps/>
          <w:sz w:val="24"/>
          <w:szCs w:val="24"/>
        </w:rPr>
        <w:t>08</w:t>
      </w:r>
      <w:r w:rsidR="00E51C2D">
        <w:rPr>
          <w:b/>
          <w:bCs/>
          <w:caps/>
          <w:sz w:val="24"/>
          <w:szCs w:val="24"/>
        </w:rPr>
        <w:t xml:space="preserve"> EXECUTIVE</w:t>
      </w:r>
      <w:r w:rsidR="00C77AE7" w:rsidRPr="00C77AE7">
        <w:rPr>
          <w:b/>
          <w:bCs/>
          <w:caps/>
          <w:sz w:val="24"/>
          <w:szCs w:val="24"/>
        </w:rPr>
        <w:t xml:space="preserve"> </w:t>
      </w:r>
      <w:r w:rsidR="00B800CD">
        <w:rPr>
          <w:b/>
          <w:bCs/>
          <w:caps/>
          <w:sz w:val="24"/>
          <w:szCs w:val="24"/>
        </w:rPr>
        <w:t xml:space="preserve">COMMITTEE </w:t>
      </w:r>
      <w:r w:rsidR="00C77AE7" w:rsidRPr="00C77AE7">
        <w:rPr>
          <w:b/>
          <w:bCs/>
          <w:caps/>
          <w:sz w:val="24"/>
          <w:szCs w:val="24"/>
        </w:rPr>
        <w:t xml:space="preserve">– </w:t>
      </w:r>
      <w:r w:rsidR="009827BA">
        <w:rPr>
          <w:b/>
          <w:bCs/>
          <w:caps/>
          <w:sz w:val="24"/>
          <w:szCs w:val="24"/>
        </w:rPr>
        <w:t xml:space="preserve">                        </w:t>
      </w:r>
      <w:proofErr w:type="gramStart"/>
      <w:r w:rsidR="009827BA">
        <w:rPr>
          <w:b/>
          <w:bCs/>
          <w:caps/>
          <w:sz w:val="24"/>
          <w:szCs w:val="24"/>
        </w:rPr>
        <w:t xml:space="preserve">  </w:t>
      </w:r>
      <w:r w:rsidR="00C77AE7" w:rsidRPr="00C77AE7">
        <w:rPr>
          <w:b/>
          <w:bCs/>
          <w:caps/>
          <w:sz w:val="24"/>
          <w:szCs w:val="24"/>
        </w:rPr>
        <w:t>,</w:t>
      </w:r>
      <w:proofErr w:type="gramEnd"/>
      <w:r w:rsidR="00C77AE7" w:rsidRPr="00C77AE7">
        <w:rPr>
          <w:b/>
          <w:bCs/>
          <w:caps/>
          <w:sz w:val="24"/>
          <w:szCs w:val="24"/>
        </w:rPr>
        <w:t xml:space="preserve"> Stated Clerk</w:t>
      </w:r>
    </w:p>
    <w:p w14:paraId="7F63E71D" w14:textId="77777777" w:rsidR="004A4893" w:rsidRDefault="004A4893" w:rsidP="009E2F03">
      <w:pPr>
        <w:spacing w:line="276" w:lineRule="auto"/>
        <w:jc w:val="center"/>
        <w:rPr>
          <w:sz w:val="24"/>
          <w:szCs w:val="24"/>
        </w:rPr>
      </w:pPr>
    </w:p>
    <w:p w14:paraId="36A64F21" w14:textId="77777777" w:rsidR="00260665" w:rsidRDefault="00260665" w:rsidP="009E2F03">
      <w:pPr>
        <w:spacing w:line="276" w:lineRule="auto"/>
        <w:rPr>
          <w:b/>
          <w:sz w:val="24"/>
          <w:szCs w:val="24"/>
        </w:rPr>
      </w:pPr>
      <w:r w:rsidRPr="00AA5389">
        <w:rPr>
          <w:b/>
          <w:sz w:val="24"/>
          <w:szCs w:val="24"/>
        </w:rPr>
        <w:t xml:space="preserve">SPECIAL ORDER - 11:00 – MISSIONARIES &amp; OTHER VISITING BRETHREN </w:t>
      </w:r>
    </w:p>
    <w:p w14:paraId="253667C0" w14:textId="77777777" w:rsidR="00AA5389" w:rsidRPr="00AA5389" w:rsidRDefault="00AA5389" w:rsidP="009E2F03">
      <w:pPr>
        <w:spacing w:line="276" w:lineRule="auto"/>
        <w:rPr>
          <w:b/>
          <w:sz w:val="24"/>
          <w:szCs w:val="24"/>
        </w:rPr>
      </w:pPr>
    </w:p>
    <w:p w14:paraId="33370485" w14:textId="77777777" w:rsidR="00260665" w:rsidRDefault="00260665" w:rsidP="009E2F03">
      <w:pPr>
        <w:spacing w:line="276" w:lineRule="auto"/>
        <w:rPr>
          <w:b/>
          <w:sz w:val="24"/>
          <w:szCs w:val="24"/>
        </w:rPr>
      </w:pPr>
      <w:r w:rsidRPr="00AA5389">
        <w:rPr>
          <w:b/>
          <w:sz w:val="24"/>
          <w:szCs w:val="24"/>
        </w:rPr>
        <w:t>SPECIAL ORDER – 11:30 – SHARING AND PRAYER GROUPS</w:t>
      </w:r>
    </w:p>
    <w:p w14:paraId="60B53F00" w14:textId="77777777" w:rsidR="00AA5389" w:rsidRPr="00AA5389" w:rsidRDefault="00AA5389" w:rsidP="009E2F03">
      <w:pPr>
        <w:spacing w:line="276" w:lineRule="auto"/>
        <w:rPr>
          <w:b/>
          <w:sz w:val="24"/>
          <w:szCs w:val="24"/>
        </w:rPr>
      </w:pPr>
    </w:p>
    <w:p w14:paraId="243ED74A" w14:textId="77777777" w:rsidR="00D3604D" w:rsidRPr="00A762F3" w:rsidRDefault="00260665" w:rsidP="009E2F03">
      <w:pPr>
        <w:spacing w:line="276" w:lineRule="auto"/>
        <w:rPr>
          <w:b/>
          <w:bCs/>
          <w:caps/>
          <w:sz w:val="24"/>
          <w:szCs w:val="24"/>
        </w:rPr>
      </w:pPr>
      <w:r w:rsidRPr="00AA5389">
        <w:rPr>
          <w:b/>
          <w:sz w:val="24"/>
          <w:szCs w:val="24"/>
        </w:rPr>
        <w:t>SPECIAL ORDER – 12:00 – 12:45 – LUNCH</w:t>
      </w:r>
      <w:r>
        <w:br/>
      </w:r>
    </w:p>
    <w:p w14:paraId="19D60821" w14:textId="77777777" w:rsidR="003C1C23" w:rsidRPr="00C803FC" w:rsidRDefault="009450FD" w:rsidP="009E2F03">
      <w:pPr>
        <w:spacing w:line="276" w:lineRule="auto"/>
        <w:rPr>
          <w:bCs/>
          <w:sz w:val="24"/>
          <w:szCs w:val="24"/>
        </w:rPr>
      </w:pPr>
      <w:r>
        <w:rPr>
          <w:b/>
          <w:bCs/>
          <w:caps/>
          <w:sz w:val="24"/>
          <w:szCs w:val="24"/>
        </w:rPr>
        <w:t>21</w:t>
      </w:r>
      <w:r w:rsidR="00AA5389">
        <w:rPr>
          <w:b/>
          <w:bCs/>
          <w:caps/>
          <w:sz w:val="24"/>
          <w:szCs w:val="24"/>
        </w:rPr>
        <w:t>-</w:t>
      </w:r>
      <w:r w:rsidR="000129A9">
        <w:rPr>
          <w:b/>
          <w:bCs/>
          <w:caps/>
          <w:sz w:val="24"/>
          <w:szCs w:val="24"/>
        </w:rPr>
        <w:t>09</w:t>
      </w:r>
      <w:r w:rsidR="003C1C23">
        <w:rPr>
          <w:b/>
          <w:bCs/>
          <w:caps/>
          <w:sz w:val="24"/>
          <w:szCs w:val="24"/>
        </w:rPr>
        <w:t xml:space="preserve"> MISSION</w:t>
      </w:r>
      <w:r w:rsidR="003C1C23" w:rsidRPr="00D10254">
        <w:rPr>
          <w:b/>
          <w:bCs/>
          <w:caps/>
          <w:sz w:val="24"/>
          <w:szCs w:val="24"/>
        </w:rPr>
        <w:t xml:space="preserve"> to the World – </w:t>
      </w:r>
    </w:p>
    <w:p w14:paraId="43029016" w14:textId="77777777" w:rsidR="003C1C23" w:rsidRPr="00C803FC" w:rsidRDefault="003C1C23" w:rsidP="009E2F03">
      <w:pPr>
        <w:pStyle w:val="ColorfulList-Accent11"/>
        <w:spacing w:line="276" w:lineRule="auto"/>
        <w:contextualSpacing/>
        <w:rPr>
          <w:bCs/>
          <w:sz w:val="24"/>
          <w:szCs w:val="24"/>
        </w:rPr>
      </w:pPr>
      <w:r w:rsidRPr="00C803FC">
        <w:rPr>
          <w:bCs/>
          <w:sz w:val="24"/>
          <w:szCs w:val="24"/>
        </w:rPr>
        <w:t> </w:t>
      </w:r>
    </w:p>
    <w:p w14:paraId="545E7B60" w14:textId="77777777" w:rsidR="003C1C23" w:rsidRDefault="003C1C23" w:rsidP="009E2F03">
      <w:pPr>
        <w:spacing w:line="276" w:lineRule="auto"/>
        <w:rPr>
          <w:b/>
          <w:bCs/>
          <w:caps/>
          <w:sz w:val="24"/>
          <w:szCs w:val="24"/>
        </w:rPr>
      </w:pPr>
    </w:p>
    <w:p w14:paraId="47AFF47B" w14:textId="77777777" w:rsidR="00EB1593" w:rsidRDefault="009450FD" w:rsidP="009E2F03">
      <w:pPr>
        <w:spacing w:line="276" w:lineRule="auto"/>
        <w:rPr>
          <w:b/>
          <w:bCs/>
          <w:caps/>
          <w:sz w:val="24"/>
          <w:szCs w:val="24"/>
        </w:rPr>
      </w:pPr>
      <w:r>
        <w:rPr>
          <w:b/>
          <w:bCs/>
          <w:caps/>
          <w:sz w:val="24"/>
          <w:szCs w:val="24"/>
        </w:rPr>
        <w:t>21</w:t>
      </w:r>
      <w:r w:rsidR="00760DD0">
        <w:rPr>
          <w:b/>
          <w:bCs/>
          <w:caps/>
          <w:sz w:val="24"/>
          <w:szCs w:val="24"/>
        </w:rPr>
        <w:t>-</w:t>
      </w:r>
      <w:r w:rsidR="000129A9">
        <w:rPr>
          <w:b/>
          <w:bCs/>
          <w:caps/>
          <w:sz w:val="24"/>
          <w:szCs w:val="24"/>
        </w:rPr>
        <w:t>10</w:t>
      </w:r>
      <w:r w:rsidR="00815DBE" w:rsidRPr="007619CE">
        <w:rPr>
          <w:b/>
          <w:bCs/>
          <w:caps/>
          <w:sz w:val="24"/>
          <w:szCs w:val="24"/>
        </w:rPr>
        <w:t xml:space="preserve"> EXAMINATIONS</w:t>
      </w:r>
      <w:r w:rsidR="00C77AE7" w:rsidRPr="007619CE">
        <w:rPr>
          <w:b/>
          <w:bCs/>
          <w:caps/>
          <w:sz w:val="24"/>
          <w:szCs w:val="24"/>
        </w:rPr>
        <w:t xml:space="preserve"> – </w:t>
      </w:r>
    </w:p>
    <w:p w14:paraId="4442EE05" w14:textId="77777777" w:rsidR="00E4596B" w:rsidRDefault="00E4596B" w:rsidP="009E2F03">
      <w:pPr>
        <w:spacing w:line="276" w:lineRule="auto"/>
        <w:rPr>
          <w:b/>
          <w:bCs/>
          <w:caps/>
          <w:sz w:val="24"/>
          <w:szCs w:val="24"/>
        </w:rPr>
      </w:pPr>
    </w:p>
    <w:p w14:paraId="56B21FC4" w14:textId="77777777" w:rsidR="006E1F43" w:rsidRDefault="00E4596B" w:rsidP="009E2F03">
      <w:pPr>
        <w:pStyle w:val="ColorfulList-Accent11"/>
        <w:spacing w:line="276" w:lineRule="auto"/>
        <w:ind w:left="0"/>
        <w:contextualSpacing/>
        <w:jc w:val="center"/>
        <w:rPr>
          <w:b/>
          <w:bCs/>
          <w:sz w:val="24"/>
          <w:szCs w:val="24"/>
        </w:rPr>
      </w:pPr>
      <w:r w:rsidRPr="00E4596B">
        <w:rPr>
          <w:b/>
          <w:bCs/>
          <w:sz w:val="24"/>
          <w:szCs w:val="24"/>
        </w:rPr>
        <w:t>EXAMINATION FOR LICENSURE</w:t>
      </w:r>
    </w:p>
    <w:p w14:paraId="0A7975E7" w14:textId="77777777" w:rsidR="006E1F43" w:rsidRDefault="006E1F43" w:rsidP="009E2F03">
      <w:pPr>
        <w:pStyle w:val="ColorfulList-Accent11"/>
        <w:spacing w:line="276" w:lineRule="auto"/>
        <w:ind w:left="0"/>
        <w:contextualSpacing/>
        <w:jc w:val="center"/>
        <w:rPr>
          <w:b/>
          <w:bCs/>
          <w:sz w:val="24"/>
          <w:szCs w:val="24"/>
        </w:rPr>
      </w:pPr>
    </w:p>
    <w:p w14:paraId="70ACCE45" w14:textId="77777777" w:rsidR="006E1F43" w:rsidRPr="006E1F43" w:rsidRDefault="006E1F43" w:rsidP="009E2F03">
      <w:pPr>
        <w:pStyle w:val="ColorfulList-Accent11"/>
        <w:spacing w:line="276" w:lineRule="auto"/>
        <w:ind w:left="0"/>
        <w:rPr>
          <w:sz w:val="24"/>
          <w:szCs w:val="24"/>
        </w:rPr>
      </w:pPr>
      <w:r w:rsidRPr="006E1F43">
        <w:rPr>
          <w:sz w:val="24"/>
          <w:szCs w:val="24"/>
        </w:rPr>
        <w:t>___________ opened with prayer and then introduced Mr. _______</w:t>
      </w:r>
      <w:r>
        <w:rPr>
          <w:sz w:val="24"/>
          <w:szCs w:val="24"/>
        </w:rPr>
        <w:t>__________</w:t>
      </w:r>
      <w:r w:rsidRPr="006E1F43">
        <w:rPr>
          <w:sz w:val="24"/>
          <w:szCs w:val="24"/>
        </w:rPr>
        <w:t>to presbytery. Mr. _____</w:t>
      </w:r>
      <w:r>
        <w:rPr>
          <w:sz w:val="24"/>
          <w:szCs w:val="24"/>
        </w:rPr>
        <w:t>____</w:t>
      </w:r>
      <w:r w:rsidRPr="006E1F43">
        <w:rPr>
          <w:sz w:val="24"/>
          <w:szCs w:val="24"/>
        </w:rPr>
        <w:t>_</w:t>
      </w:r>
      <w:proofErr w:type="gramStart"/>
      <w:r w:rsidRPr="006E1F43">
        <w:rPr>
          <w:sz w:val="24"/>
          <w:szCs w:val="24"/>
        </w:rPr>
        <w:t>_</w:t>
      </w:r>
      <w:r w:rsidR="00A742A5">
        <w:rPr>
          <w:sz w:val="24"/>
          <w:szCs w:val="24"/>
        </w:rPr>
        <w:t>,</w:t>
      </w:r>
      <w:r>
        <w:rPr>
          <w:sz w:val="24"/>
          <w:szCs w:val="24"/>
        </w:rPr>
        <w:t xml:space="preserve">  a</w:t>
      </w:r>
      <w:proofErr w:type="gramEnd"/>
      <w:r>
        <w:rPr>
          <w:sz w:val="24"/>
          <w:szCs w:val="24"/>
        </w:rPr>
        <w:t xml:space="preserve"> ministerial candidate</w:t>
      </w:r>
      <w:r w:rsidR="00A742A5">
        <w:rPr>
          <w:sz w:val="24"/>
          <w:szCs w:val="24"/>
        </w:rPr>
        <w:t>,</w:t>
      </w:r>
      <w:r w:rsidRPr="006E1F43">
        <w:rPr>
          <w:sz w:val="24"/>
          <w:szCs w:val="24"/>
        </w:rPr>
        <w:t xml:space="preserve"> is seeking licensure in ______</w:t>
      </w:r>
      <w:r>
        <w:rPr>
          <w:sz w:val="24"/>
          <w:szCs w:val="24"/>
        </w:rPr>
        <w:t>__</w:t>
      </w:r>
      <w:r w:rsidRPr="006E1F43">
        <w:rPr>
          <w:sz w:val="24"/>
          <w:szCs w:val="24"/>
        </w:rPr>
        <w:t xml:space="preserve">______ Presbytery. </w:t>
      </w:r>
      <w:r>
        <w:rPr>
          <w:sz w:val="24"/>
          <w:szCs w:val="24"/>
        </w:rPr>
        <w:br/>
      </w:r>
      <w:r>
        <w:rPr>
          <w:bCs/>
          <w:sz w:val="24"/>
          <w:szCs w:val="24"/>
        </w:rPr>
        <w:t xml:space="preserve">He </w:t>
      </w:r>
      <w:r w:rsidRPr="006E1F43">
        <w:rPr>
          <w:bCs/>
          <w:sz w:val="24"/>
          <w:szCs w:val="24"/>
        </w:rPr>
        <w:t>is a graduate of ____________</w:t>
      </w:r>
      <w:r>
        <w:rPr>
          <w:bCs/>
          <w:sz w:val="24"/>
          <w:szCs w:val="24"/>
        </w:rPr>
        <w:t>_____________</w:t>
      </w:r>
      <w:proofErr w:type="gramStart"/>
      <w:r>
        <w:rPr>
          <w:bCs/>
          <w:sz w:val="24"/>
          <w:szCs w:val="24"/>
        </w:rPr>
        <w:t xml:space="preserve">_  </w:t>
      </w:r>
      <w:r w:rsidRPr="006E1F43">
        <w:rPr>
          <w:bCs/>
          <w:sz w:val="24"/>
          <w:szCs w:val="24"/>
        </w:rPr>
        <w:t>college</w:t>
      </w:r>
      <w:proofErr w:type="gramEnd"/>
      <w:r w:rsidRPr="006E1F43">
        <w:rPr>
          <w:bCs/>
          <w:sz w:val="24"/>
          <w:szCs w:val="24"/>
        </w:rPr>
        <w:t xml:space="preserve">/university and a MDiv. graduate of __________________ Seminary. Mr. ________________ </w:t>
      </w:r>
      <w:r>
        <w:rPr>
          <w:bCs/>
          <w:sz w:val="24"/>
          <w:szCs w:val="24"/>
        </w:rPr>
        <w:t xml:space="preserve"> </w:t>
      </w:r>
      <w:r w:rsidRPr="006E1F43">
        <w:rPr>
          <w:bCs/>
          <w:sz w:val="24"/>
          <w:szCs w:val="24"/>
        </w:rPr>
        <w:t xml:space="preserve"> is a ministerial candidate on the rolls of ______________  </w:t>
      </w:r>
      <w:r>
        <w:rPr>
          <w:bCs/>
          <w:sz w:val="24"/>
          <w:szCs w:val="24"/>
        </w:rPr>
        <w:t xml:space="preserve"> </w:t>
      </w:r>
      <w:r w:rsidRPr="006E1F43">
        <w:rPr>
          <w:bCs/>
          <w:sz w:val="24"/>
          <w:szCs w:val="24"/>
        </w:rPr>
        <w:t>Presbytery and has completed the requirements for internship</w:t>
      </w:r>
      <w:r w:rsidR="007C7FDB">
        <w:rPr>
          <w:bCs/>
          <w:sz w:val="24"/>
          <w:szCs w:val="24"/>
        </w:rPr>
        <w:t xml:space="preserve"> in ____________  Presbytery</w:t>
      </w:r>
      <w:r w:rsidRPr="006E1F43">
        <w:rPr>
          <w:bCs/>
          <w:sz w:val="24"/>
          <w:szCs w:val="24"/>
        </w:rPr>
        <w:t>.</w:t>
      </w:r>
      <w:r w:rsidRPr="006E1F43">
        <w:rPr>
          <w:bCs/>
          <w:sz w:val="24"/>
          <w:szCs w:val="24"/>
        </w:rPr>
        <w:br/>
      </w:r>
    </w:p>
    <w:p w14:paraId="3072257A" w14:textId="77777777" w:rsidR="00D67F05" w:rsidRPr="00E4596B" w:rsidRDefault="006E1F43" w:rsidP="009E2F03">
      <w:pPr>
        <w:pStyle w:val="ColorfulList-Accent11"/>
        <w:spacing w:line="276" w:lineRule="auto"/>
        <w:ind w:left="0"/>
        <w:contextualSpacing/>
        <w:jc w:val="center"/>
        <w:rPr>
          <w:b/>
          <w:bCs/>
          <w:sz w:val="24"/>
          <w:szCs w:val="24"/>
        </w:rPr>
      </w:pPr>
      <w:r>
        <w:rPr>
          <w:b/>
          <w:bCs/>
          <w:sz w:val="24"/>
          <w:szCs w:val="24"/>
        </w:rPr>
        <w:t>OR</w:t>
      </w:r>
      <w:r w:rsidR="00E4596B" w:rsidRPr="00E4596B">
        <w:rPr>
          <w:b/>
          <w:bCs/>
          <w:sz w:val="24"/>
          <w:szCs w:val="24"/>
        </w:rPr>
        <w:br/>
      </w:r>
    </w:p>
    <w:p w14:paraId="26148F44" w14:textId="77777777" w:rsidR="00053181" w:rsidRDefault="00DA7652" w:rsidP="009E2F03">
      <w:pPr>
        <w:pStyle w:val="ColorfulList-Accent11"/>
        <w:spacing w:line="276" w:lineRule="auto"/>
        <w:ind w:left="0"/>
        <w:contextualSpacing/>
        <w:rPr>
          <w:bCs/>
          <w:sz w:val="24"/>
          <w:szCs w:val="24"/>
          <w:highlight w:val="yellow"/>
        </w:rPr>
      </w:pPr>
      <w:bookmarkStart w:id="0" w:name="_Hlk27567889"/>
      <w:r>
        <w:rPr>
          <w:bCs/>
          <w:sz w:val="24"/>
          <w:szCs w:val="24"/>
        </w:rPr>
        <w:t xml:space="preserve">___________ </w:t>
      </w:r>
      <w:r w:rsidR="00D67F05" w:rsidRPr="00053181">
        <w:rPr>
          <w:bCs/>
          <w:sz w:val="24"/>
          <w:szCs w:val="24"/>
        </w:rPr>
        <w:t>opened with prayer and then</w:t>
      </w:r>
      <w:r w:rsidR="00560612" w:rsidRPr="00053181">
        <w:rPr>
          <w:bCs/>
          <w:sz w:val="24"/>
          <w:szCs w:val="24"/>
        </w:rPr>
        <w:t xml:space="preserve"> introduced </w:t>
      </w:r>
      <w:r w:rsidR="002D368C" w:rsidRPr="00053181">
        <w:rPr>
          <w:bCs/>
          <w:sz w:val="24"/>
          <w:szCs w:val="24"/>
        </w:rPr>
        <w:t xml:space="preserve">The </w:t>
      </w:r>
      <w:r w:rsidR="00A92573" w:rsidRPr="00053181">
        <w:rPr>
          <w:bCs/>
          <w:sz w:val="24"/>
          <w:szCs w:val="24"/>
        </w:rPr>
        <w:t>R</w:t>
      </w:r>
      <w:r w:rsidR="0000010F">
        <w:rPr>
          <w:bCs/>
          <w:sz w:val="24"/>
          <w:szCs w:val="24"/>
        </w:rPr>
        <w:t xml:space="preserve">ev. Mr. </w:t>
      </w:r>
      <w:r>
        <w:rPr>
          <w:bCs/>
          <w:sz w:val="24"/>
          <w:szCs w:val="24"/>
        </w:rPr>
        <w:t>_______</w:t>
      </w:r>
      <w:r w:rsidR="00560612" w:rsidRPr="00053181">
        <w:rPr>
          <w:bCs/>
          <w:sz w:val="24"/>
          <w:szCs w:val="24"/>
        </w:rPr>
        <w:t>to presbytery</w:t>
      </w:r>
      <w:r w:rsidR="00F265A6" w:rsidRPr="00053181">
        <w:rPr>
          <w:bCs/>
          <w:sz w:val="24"/>
          <w:szCs w:val="24"/>
        </w:rPr>
        <w:t xml:space="preserve">. </w:t>
      </w:r>
      <w:r w:rsidR="00053181" w:rsidRPr="00053181">
        <w:rPr>
          <w:bCs/>
          <w:sz w:val="24"/>
          <w:szCs w:val="24"/>
        </w:rPr>
        <w:t xml:space="preserve">Mr. </w:t>
      </w:r>
      <w:r>
        <w:rPr>
          <w:bCs/>
          <w:sz w:val="24"/>
          <w:szCs w:val="24"/>
        </w:rPr>
        <w:t>_______</w:t>
      </w:r>
      <w:r w:rsidR="00E51C2D" w:rsidRPr="00053181">
        <w:rPr>
          <w:bCs/>
          <w:sz w:val="24"/>
          <w:szCs w:val="24"/>
        </w:rPr>
        <w:t xml:space="preserve"> </w:t>
      </w:r>
      <w:r w:rsidR="007A444A">
        <w:rPr>
          <w:bCs/>
          <w:sz w:val="24"/>
          <w:szCs w:val="24"/>
        </w:rPr>
        <w:t>was</w:t>
      </w:r>
      <w:r w:rsidR="00053181" w:rsidRPr="00053181">
        <w:rPr>
          <w:bCs/>
          <w:sz w:val="24"/>
          <w:szCs w:val="24"/>
        </w:rPr>
        <w:t xml:space="preserve"> ordained </w:t>
      </w:r>
      <w:r w:rsidR="007A444A">
        <w:rPr>
          <w:bCs/>
          <w:sz w:val="24"/>
          <w:szCs w:val="24"/>
        </w:rPr>
        <w:t xml:space="preserve">as a </w:t>
      </w:r>
      <w:r w:rsidR="00053181" w:rsidRPr="00053181">
        <w:rPr>
          <w:bCs/>
          <w:sz w:val="24"/>
          <w:szCs w:val="24"/>
        </w:rPr>
        <w:t>minister</w:t>
      </w:r>
      <w:r w:rsidR="007A444A">
        <w:rPr>
          <w:bCs/>
          <w:sz w:val="24"/>
          <w:szCs w:val="24"/>
        </w:rPr>
        <w:t xml:space="preserve"> in the PCA but is currently a minister in the EPC.  </w:t>
      </w:r>
      <w:r w:rsidR="007C7FDB">
        <w:rPr>
          <w:bCs/>
          <w:sz w:val="24"/>
          <w:szCs w:val="24"/>
        </w:rPr>
        <w:t xml:space="preserve">(Or is a member in good standing </w:t>
      </w:r>
      <w:r w:rsidR="00A742A5">
        <w:rPr>
          <w:bCs/>
          <w:sz w:val="24"/>
          <w:szCs w:val="24"/>
        </w:rPr>
        <w:t xml:space="preserve">of ____________ presbytery </w:t>
      </w:r>
      <w:r w:rsidR="007C7FDB">
        <w:rPr>
          <w:bCs/>
          <w:sz w:val="24"/>
          <w:szCs w:val="24"/>
        </w:rPr>
        <w:t xml:space="preserve">seeking permission to labor within the bounds of ________________ Presbytery.) </w:t>
      </w:r>
      <w:r w:rsidR="007A444A">
        <w:rPr>
          <w:bCs/>
          <w:sz w:val="24"/>
          <w:szCs w:val="24"/>
        </w:rPr>
        <w:t xml:space="preserve">He is now preaching </w:t>
      </w:r>
      <w:r w:rsidR="009450FD">
        <w:rPr>
          <w:bCs/>
          <w:sz w:val="24"/>
          <w:szCs w:val="24"/>
        </w:rPr>
        <w:t>on a regular basis</w:t>
      </w:r>
      <w:r w:rsidR="007A444A">
        <w:rPr>
          <w:bCs/>
          <w:sz w:val="24"/>
          <w:szCs w:val="24"/>
        </w:rPr>
        <w:t xml:space="preserve"> at the </w:t>
      </w:r>
      <w:r w:rsidR="00FA532A">
        <w:rPr>
          <w:bCs/>
          <w:sz w:val="24"/>
          <w:szCs w:val="24"/>
        </w:rPr>
        <w:t>______</w:t>
      </w:r>
      <w:r>
        <w:rPr>
          <w:bCs/>
          <w:sz w:val="24"/>
          <w:szCs w:val="24"/>
        </w:rPr>
        <w:t xml:space="preserve">________ </w:t>
      </w:r>
      <w:r w:rsidR="009D2398">
        <w:rPr>
          <w:bCs/>
          <w:sz w:val="24"/>
          <w:szCs w:val="24"/>
        </w:rPr>
        <w:t xml:space="preserve">Presbyterian </w:t>
      </w:r>
      <w:proofErr w:type="gramStart"/>
      <w:r w:rsidR="009D2398">
        <w:rPr>
          <w:bCs/>
          <w:sz w:val="24"/>
          <w:szCs w:val="24"/>
        </w:rPr>
        <w:t>Church</w:t>
      </w:r>
      <w:r w:rsidR="007A444A">
        <w:rPr>
          <w:bCs/>
          <w:sz w:val="24"/>
          <w:szCs w:val="24"/>
        </w:rPr>
        <w:t xml:space="preserve">, </w:t>
      </w:r>
      <w:r w:rsidR="00C24AA4">
        <w:rPr>
          <w:bCs/>
          <w:sz w:val="24"/>
          <w:szCs w:val="24"/>
        </w:rPr>
        <w:t>and</w:t>
      </w:r>
      <w:proofErr w:type="gramEnd"/>
      <w:r w:rsidR="00C24AA4">
        <w:rPr>
          <w:bCs/>
          <w:sz w:val="24"/>
          <w:szCs w:val="24"/>
        </w:rPr>
        <w:t xml:space="preserve"> is seeking licensure in </w:t>
      </w:r>
      <w:r>
        <w:rPr>
          <w:bCs/>
          <w:sz w:val="24"/>
          <w:szCs w:val="24"/>
        </w:rPr>
        <w:t>___</w:t>
      </w:r>
      <w:r w:rsidR="00FA532A">
        <w:rPr>
          <w:bCs/>
          <w:sz w:val="24"/>
          <w:szCs w:val="24"/>
        </w:rPr>
        <w:t>____</w:t>
      </w:r>
      <w:r>
        <w:rPr>
          <w:bCs/>
          <w:sz w:val="24"/>
          <w:szCs w:val="24"/>
        </w:rPr>
        <w:t>_____ P</w:t>
      </w:r>
      <w:r w:rsidR="00C24AA4">
        <w:rPr>
          <w:bCs/>
          <w:sz w:val="24"/>
          <w:szCs w:val="24"/>
        </w:rPr>
        <w:t>resbytery</w:t>
      </w:r>
      <w:r w:rsidR="00A77B26" w:rsidRPr="00053181">
        <w:rPr>
          <w:bCs/>
          <w:sz w:val="24"/>
          <w:szCs w:val="24"/>
        </w:rPr>
        <w:t xml:space="preserve">. </w:t>
      </w:r>
      <w:r w:rsidR="00A92573" w:rsidRPr="00053181">
        <w:rPr>
          <w:bCs/>
          <w:sz w:val="24"/>
          <w:szCs w:val="24"/>
        </w:rPr>
        <w:br/>
      </w:r>
    </w:p>
    <w:bookmarkEnd w:id="0"/>
    <w:p w14:paraId="7DC8E44A" w14:textId="77777777" w:rsidR="00EB1593" w:rsidRPr="00C24AA4" w:rsidRDefault="00A92573" w:rsidP="009E2F03">
      <w:pPr>
        <w:pStyle w:val="ColorfulList-Accent11"/>
        <w:spacing w:line="276" w:lineRule="auto"/>
        <w:ind w:left="0"/>
        <w:contextualSpacing/>
        <w:rPr>
          <w:bCs/>
          <w:sz w:val="24"/>
          <w:szCs w:val="24"/>
        </w:rPr>
      </w:pPr>
      <w:r w:rsidRPr="00C24AA4">
        <w:rPr>
          <w:bCs/>
          <w:sz w:val="24"/>
          <w:szCs w:val="24"/>
        </w:rPr>
        <w:t>Presbytery voted to proceed with the examination.</w:t>
      </w:r>
      <w:r w:rsidR="00A742A5">
        <w:rPr>
          <w:bCs/>
          <w:sz w:val="24"/>
          <w:szCs w:val="24"/>
        </w:rPr>
        <w:br/>
      </w:r>
      <w:r w:rsidR="00A742A5">
        <w:rPr>
          <w:bCs/>
          <w:sz w:val="24"/>
          <w:szCs w:val="24"/>
        </w:rPr>
        <w:br/>
      </w:r>
      <w:r w:rsidR="00DA7652">
        <w:rPr>
          <w:bCs/>
          <w:sz w:val="24"/>
          <w:szCs w:val="24"/>
        </w:rPr>
        <w:t>__</w:t>
      </w:r>
      <w:r w:rsidR="00FA532A">
        <w:rPr>
          <w:bCs/>
          <w:sz w:val="24"/>
          <w:szCs w:val="24"/>
        </w:rPr>
        <w:t>__</w:t>
      </w:r>
      <w:r w:rsidR="00DA7652">
        <w:rPr>
          <w:bCs/>
          <w:sz w:val="24"/>
          <w:szCs w:val="24"/>
        </w:rPr>
        <w:t xml:space="preserve">____________ </w:t>
      </w:r>
      <w:r w:rsidR="009D2398">
        <w:rPr>
          <w:bCs/>
          <w:sz w:val="24"/>
          <w:szCs w:val="24"/>
        </w:rPr>
        <w:t xml:space="preserve"> </w:t>
      </w:r>
      <w:r w:rsidR="00C24AA4" w:rsidRPr="00C24AA4">
        <w:rPr>
          <w:bCs/>
          <w:sz w:val="24"/>
          <w:szCs w:val="24"/>
        </w:rPr>
        <w:t>asked Mr.</w:t>
      </w:r>
      <w:r w:rsidR="00725E33">
        <w:rPr>
          <w:bCs/>
          <w:sz w:val="24"/>
          <w:szCs w:val="24"/>
        </w:rPr>
        <w:t xml:space="preserve"> _________</w:t>
      </w:r>
      <w:r w:rsidR="009D2398">
        <w:rPr>
          <w:bCs/>
          <w:sz w:val="24"/>
          <w:szCs w:val="24"/>
        </w:rPr>
        <w:t xml:space="preserve">  </w:t>
      </w:r>
      <w:r w:rsidR="00F121DF" w:rsidRPr="00C24AA4">
        <w:rPr>
          <w:bCs/>
          <w:sz w:val="24"/>
          <w:szCs w:val="24"/>
        </w:rPr>
        <w:t xml:space="preserve"> </w:t>
      </w:r>
      <w:r w:rsidR="00EB1593" w:rsidRPr="00C24AA4">
        <w:rPr>
          <w:bCs/>
          <w:sz w:val="24"/>
          <w:szCs w:val="24"/>
        </w:rPr>
        <w:t xml:space="preserve">to give an account of his Christian Experience and his sense of call to </w:t>
      </w:r>
      <w:r w:rsidR="002D368C" w:rsidRPr="00C24AA4">
        <w:rPr>
          <w:bCs/>
          <w:sz w:val="24"/>
          <w:szCs w:val="24"/>
        </w:rPr>
        <w:t xml:space="preserve">the Gospel </w:t>
      </w:r>
      <w:r w:rsidR="00EB1593" w:rsidRPr="00C24AA4">
        <w:rPr>
          <w:bCs/>
          <w:sz w:val="24"/>
          <w:szCs w:val="24"/>
        </w:rPr>
        <w:t xml:space="preserve">ministry.  This portion of his examination was </w:t>
      </w:r>
      <w:r w:rsidR="00A51F5D">
        <w:rPr>
          <w:bCs/>
          <w:sz w:val="24"/>
          <w:szCs w:val="24"/>
        </w:rPr>
        <w:t>sustained</w:t>
      </w:r>
      <w:r w:rsidR="00EB1593" w:rsidRPr="00C24AA4">
        <w:rPr>
          <w:bCs/>
          <w:sz w:val="24"/>
          <w:szCs w:val="24"/>
        </w:rPr>
        <w:t>.</w:t>
      </w:r>
    </w:p>
    <w:p w14:paraId="1EEADAC1" w14:textId="77777777" w:rsidR="00C86995" w:rsidRPr="00D3604D" w:rsidRDefault="00C86995" w:rsidP="009E2F03">
      <w:pPr>
        <w:pStyle w:val="ColorfulList-Accent11"/>
        <w:spacing w:line="276" w:lineRule="auto"/>
        <w:contextualSpacing/>
        <w:rPr>
          <w:bCs/>
          <w:sz w:val="24"/>
          <w:szCs w:val="24"/>
          <w:highlight w:val="yellow"/>
        </w:rPr>
      </w:pPr>
    </w:p>
    <w:p w14:paraId="32D6D8EF" w14:textId="77777777" w:rsidR="00C86995" w:rsidRPr="00C24AA4" w:rsidRDefault="00725E33" w:rsidP="009E2F03">
      <w:pPr>
        <w:pStyle w:val="ColorfulList-Accent11"/>
        <w:spacing w:line="276" w:lineRule="auto"/>
        <w:ind w:left="0"/>
        <w:contextualSpacing/>
        <w:rPr>
          <w:bCs/>
          <w:sz w:val="24"/>
          <w:szCs w:val="24"/>
        </w:rPr>
      </w:pPr>
      <w:r>
        <w:rPr>
          <w:bCs/>
          <w:sz w:val="24"/>
          <w:szCs w:val="24"/>
        </w:rPr>
        <w:t>________</w:t>
      </w:r>
      <w:r w:rsidR="00FA532A">
        <w:rPr>
          <w:bCs/>
          <w:sz w:val="24"/>
          <w:szCs w:val="24"/>
        </w:rPr>
        <w:t>___</w:t>
      </w:r>
      <w:r>
        <w:rPr>
          <w:bCs/>
          <w:sz w:val="24"/>
          <w:szCs w:val="24"/>
        </w:rPr>
        <w:t xml:space="preserve">___ </w:t>
      </w:r>
      <w:r w:rsidR="00197FDB" w:rsidRPr="00C24AA4">
        <w:rPr>
          <w:bCs/>
          <w:sz w:val="24"/>
          <w:szCs w:val="24"/>
        </w:rPr>
        <w:t>then question</w:t>
      </w:r>
      <w:r w:rsidR="009D2398">
        <w:rPr>
          <w:bCs/>
          <w:sz w:val="24"/>
          <w:szCs w:val="24"/>
        </w:rPr>
        <w:t xml:space="preserve">ed Mr. </w:t>
      </w:r>
      <w:r w:rsidR="00DA7652">
        <w:rPr>
          <w:bCs/>
          <w:sz w:val="24"/>
          <w:szCs w:val="24"/>
        </w:rPr>
        <w:t>______</w:t>
      </w:r>
      <w:r w:rsidR="00FA532A">
        <w:rPr>
          <w:bCs/>
          <w:sz w:val="24"/>
          <w:szCs w:val="24"/>
        </w:rPr>
        <w:t>____</w:t>
      </w:r>
      <w:r w:rsidR="00DA7652">
        <w:rPr>
          <w:bCs/>
          <w:sz w:val="24"/>
          <w:szCs w:val="24"/>
        </w:rPr>
        <w:t>__ i</w:t>
      </w:r>
      <w:r w:rsidR="00197FDB" w:rsidRPr="00C24AA4">
        <w:rPr>
          <w:bCs/>
          <w:sz w:val="24"/>
          <w:szCs w:val="24"/>
        </w:rPr>
        <w:t xml:space="preserve">n area of </w:t>
      </w:r>
      <w:r w:rsidR="00C86995" w:rsidRPr="00C24AA4">
        <w:rPr>
          <w:bCs/>
          <w:sz w:val="24"/>
          <w:szCs w:val="24"/>
        </w:rPr>
        <w:t>Theology</w:t>
      </w:r>
      <w:r w:rsidR="00197FDB" w:rsidRPr="00C24AA4">
        <w:rPr>
          <w:bCs/>
          <w:sz w:val="24"/>
          <w:szCs w:val="24"/>
        </w:rPr>
        <w:t>.  After questions from the floor this portion of the exam was</w:t>
      </w:r>
      <w:r w:rsidR="00C86995" w:rsidRPr="00C24AA4">
        <w:rPr>
          <w:bCs/>
          <w:sz w:val="24"/>
          <w:szCs w:val="24"/>
        </w:rPr>
        <w:t xml:space="preserve"> </w:t>
      </w:r>
      <w:r w:rsidR="00A51F5D">
        <w:rPr>
          <w:bCs/>
          <w:sz w:val="24"/>
          <w:szCs w:val="24"/>
        </w:rPr>
        <w:t>sustained</w:t>
      </w:r>
      <w:r w:rsidR="00197FDB" w:rsidRPr="00C24AA4">
        <w:rPr>
          <w:bCs/>
          <w:sz w:val="24"/>
          <w:szCs w:val="24"/>
        </w:rPr>
        <w:t>.</w:t>
      </w:r>
    </w:p>
    <w:p w14:paraId="774D12DA" w14:textId="77777777" w:rsidR="00C86995" w:rsidRPr="00D3604D" w:rsidRDefault="00C86995" w:rsidP="009E2F03">
      <w:pPr>
        <w:pStyle w:val="ColorfulList-Accent11"/>
        <w:spacing w:line="276" w:lineRule="auto"/>
        <w:contextualSpacing/>
        <w:rPr>
          <w:bCs/>
          <w:sz w:val="24"/>
          <w:szCs w:val="24"/>
          <w:highlight w:val="yellow"/>
        </w:rPr>
      </w:pPr>
    </w:p>
    <w:p w14:paraId="62D920B7" w14:textId="77777777" w:rsidR="00C24AA4" w:rsidRPr="00C24AA4" w:rsidRDefault="00725E33" w:rsidP="009E2F03">
      <w:pPr>
        <w:pStyle w:val="ColorfulList-Accent11"/>
        <w:spacing w:line="276" w:lineRule="auto"/>
        <w:ind w:left="0"/>
        <w:contextualSpacing/>
        <w:rPr>
          <w:bCs/>
          <w:sz w:val="24"/>
          <w:szCs w:val="24"/>
        </w:rPr>
      </w:pPr>
      <w:r>
        <w:rPr>
          <w:bCs/>
          <w:sz w:val="24"/>
          <w:szCs w:val="24"/>
        </w:rPr>
        <w:lastRenderedPageBreak/>
        <w:t>________</w:t>
      </w:r>
      <w:r w:rsidR="00FA532A">
        <w:rPr>
          <w:bCs/>
          <w:sz w:val="24"/>
          <w:szCs w:val="24"/>
        </w:rPr>
        <w:t>_____</w:t>
      </w:r>
      <w:r>
        <w:rPr>
          <w:bCs/>
          <w:sz w:val="24"/>
          <w:szCs w:val="24"/>
        </w:rPr>
        <w:t xml:space="preserve">___ </w:t>
      </w:r>
      <w:r w:rsidR="00C24AA4" w:rsidRPr="00C24AA4">
        <w:rPr>
          <w:bCs/>
          <w:sz w:val="24"/>
          <w:szCs w:val="24"/>
        </w:rPr>
        <w:t>questioned</w:t>
      </w:r>
      <w:r w:rsidR="009827BA">
        <w:rPr>
          <w:bCs/>
          <w:sz w:val="24"/>
          <w:szCs w:val="24"/>
        </w:rPr>
        <w:t xml:space="preserve"> Mr. </w:t>
      </w:r>
      <w:r w:rsidR="00DA7652">
        <w:rPr>
          <w:bCs/>
          <w:sz w:val="24"/>
          <w:szCs w:val="24"/>
        </w:rPr>
        <w:t>____</w:t>
      </w:r>
      <w:r w:rsidR="00FA532A">
        <w:rPr>
          <w:bCs/>
          <w:sz w:val="24"/>
          <w:szCs w:val="24"/>
        </w:rPr>
        <w:t>____</w:t>
      </w:r>
      <w:r w:rsidR="00DA7652">
        <w:rPr>
          <w:bCs/>
          <w:sz w:val="24"/>
          <w:szCs w:val="24"/>
        </w:rPr>
        <w:t xml:space="preserve">__________ </w:t>
      </w:r>
      <w:r w:rsidR="00C24AA4" w:rsidRPr="00C24AA4">
        <w:rPr>
          <w:bCs/>
          <w:sz w:val="24"/>
          <w:szCs w:val="24"/>
        </w:rPr>
        <w:t xml:space="preserve">in area of Polity (government).  After questions from the floor this portion of the exam was </w:t>
      </w:r>
      <w:r w:rsidR="00A51F5D">
        <w:rPr>
          <w:bCs/>
          <w:sz w:val="24"/>
          <w:szCs w:val="24"/>
        </w:rPr>
        <w:t>sustained</w:t>
      </w:r>
      <w:r w:rsidR="00C24AA4" w:rsidRPr="00C24AA4">
        <w:rPr>
          <w:bCs/>
          <w:sz w:val="24"/>
          <w:szCs w:val="24"/>
        </w:rPr>
        <w:t>.</w:t>
      </w:r>
    </w:p>
    <w:p w14:paraId="3EC8FF7F" w14:textId="77777777" w:rsidR="00C24AA4" w:rsidRPr="00D3604D" w:rsidRDefault="00C24AA4" w:rsidP="009E2F03">
      <w:pPr>
        <w:pStyle w:val="ColorfulList-Accent11"/>
        <w:spacing w:line="276" w:lineRule="auto"/>
        <w:contextualSpacing/>
        <w:rPr>
          <w:bCs/>
          <w:sz w:val="24"/>
          <w:szCs w:val="24"/>
          <w:highlight w:val="yellow"/>
        </w:rPr>
      </w:pPr>
    </w:p>
    <w:p w14:paraId="3FFE7E02" w14:textId="77777777" w:rsidR="00197FDB" w:rsidRPr="002E098A" w:rsidRDefault="00725E33" w:rsidP="009E2F03">
      <w:pPr>
        <w:pStyle w:val="ColorfulList-Accent11"/>
        <w:spacing w:line="276" w:lineRule="auto"/>
        <w:ind w:left="0"/>
        <w:contextualSpacing/>
        <w:rPr>
          <w:bCs/>
          <w:sz w:val="24"/>
          <w:szCs w:val="24"/>
        </w:rPr>
      </w:pPr>
      <w:r>
        <w:rPr>
          <w:bCs/>
          <w:sz w:val="24"/>
          <w:szCs w:val="24"/>
        </w:rPr>
        <w:t xml:space="preserve">____________ </w:t>
      </w:r>
      <w:r w:rsidRPr="002E098A">
        <w:rPr>
          <w:bCs/>
          <w:sz w:val="24"/>
          <w:szCs w:val="24"/>
        </w:rPr>
        <w:t>then</w:t>
      </w:r>
      <w:r w:rsidR="00197FDB" w:rsidRPr="002E098A">
        <w:rPr>
          <w:bCs/>
          <w:sz w:val="24"/>
          <w:szCs w:val="24"/>
        </w:rPr>
        <w:t xml:space="preserve"> question</w:t>
      </w:r>
      <w:r w:rsidR="00DA7652">
        <w:rPr>
          <w:bCs/>
          <w:sz w:val="24"/>
          <w:szCs w:val="24"/>
        </w:rPr>
        <w:t>ed</w:t>
      </w:r>
      <w:r w:rsidR="00FA532A">
        <w:rPr>
          <w:bCs/>
          <w:sz w:val="24"/>
          <w:szCs w:val="24"/>
        </w:rPr>
        <w:t xml:space="preserve"> Mr. _______________</w:t>
      </w:r>
      <w:r w:rsidR="00197FDB" w:rsidRPr="002E098A">
        <w:rPr>
          <w:bCs/>
          <w:sz w:val="24"/>
          <w:szCs w:val="24"/>
        </w:rPr>
        <w:t xml:space="preserve"> in area of English Bible.  After questions from the floor this portion of the exam was </w:t>
      </w:r>
      <w:r w:rsidR="00A51F5D">
        <w:rPr>
          <w:bCs/>
          <w:sz w:val="24"/>
          <w:szCs w:val="24"/>
        </w:rPr>
        <w:t>sustained</w:t>
      </w:r>
      <w:r w:rsidR="00197FDB" w:rsidRPr="002E098A">
        <w:rPr>
          <w:bCs/>
          <w:sz w:val="24"/>
          <w:szCs w:val="24"/>
        </w:rPr>
        <w:t>.</w:t>
      </w:r>
    </w:p>
    <w:p w14:paraId="2134E886" w14:textId="77777777" w:rsidR="00197FDB" w:rsidRDefault="00197FDB" w:rsidP="009E2F03">
      <w:pPr>
        <w:pStyle w:val="ColorfulList-Accent11"/>
        <w:spacing w:line="276" w:lineRule="auto"/>
        <w:contextualSpacing/>
        <w:rPr>
          <w:bCs/>
          <w:sz w:val="24"/>
          <w:szCs w:val="24"/>
          <w:highlight w:val="yellow"/>
        </w:rPr>
      </w:pPr>
    </w:p>
    <w:p w14:paraId="05C90F56" w14:textId="77777777" w:rsidR="00E01669" w:rsidRPr="00E01669" w:rsidRDefault="00725E33" w:rsidP="009E2F03">
      <w:pPr>
        <w:pStyle w:val="ColorfulList-Accent11"/>
        <w:spacing w:line="276" w:lineRule="auto"/>
        <w:ind w:left="0"/>
        <w:contextualSpacing/>
        <w:rPr>
          <w:bCs/>
          <w:sz w:val="24"/>
          <w:szCs w:val="24"/>
        </w:rPr>
      </w:pPr>
      <w:r>
        <w:rPr>
          <w:bCs/>
          <w:sz w:val="24"/>
          <w:szCs w:val="24"/>
        </w:rPr>
        <w:t xml:space="preserve">_____________ </w:t>
      </w:r>
      <w:r w:rsidR="00E01669" w:rsidRPr="00053181">
        <w:rPr>
          <w:bCs/>
          <w:sz w:val="24"/>
          <w:szCs w:val="24"/>
        </w:rPr>
        <w:t xml:space="preserve">preached a sermon using </w:t>
      </w:r>
      <w:r w:rsidR="00FA532A">
        <w:rPr>
          <w:bCs/>
          <w:sz w:val="24"/>
          <w:szCs w:val="24"/>
        </w:rPr>
        <w:t>___________</w:t>
      </w:r>
      <w:r w:rsidR="00E01669" w:rsidRPr="00053181">
        <w:rPr>
          <w:bCs/>
          <w:sz w:val="24"/>
          <w:szCs w:val="24"/>
        </w:rPr>
        <w:t xml:space="preserve">as his text. His sermon was approved by presbytery. </w:t>
      </w:r>
    </w:p>
    <w:p w14:paraId="0D5E01A1" w14:textId="77777777" w:rsidR="004607D7" w:rsidRDefault="007C7FDB" w:rsidP="009E2F03">
      <w:pPr>
        <w:spacing w:line="276" w:lineRule="auto"/>
        <w:rPr>
          <w:bCs/>
          <w:sz w:val="24"/>
          <w:szCs w:val="24"/>
        </w:rPr>
      </w:pPr>
      <w:r>
        <w:rPr>
          <w:bCs/>
          <w:sz w:val="24"/>
          <w:szCs w:val="24"/>
        </w:rPr>
        <w:t xml:space="preserve">             </w:t>
      </w:r>
      <w:r w:rsidR="00D704FA">
        <w:rPr>
          <w:bCs/>
          <w:sz w:val="24"/>
          <w:szCs w:val="24"/>
        </w:rPr>
        <w:t>___</w:t>
      </w:r>
      <w:r w:rsidR="00725E33">
        <w:rPr>
          <w:bCs/>
          <w:sz w:val="24"/>
          <w:szCs w:val="24"/>
        </w:rPr>
        <w:t xml:space="preserve">________ </w:t>
      </w:r>
      <w:r w:rsidR="00DA7652">
        <w:rPr>
          <w:bCs/>
          <w:sz w:val="24"/>
          <w:szCs w:val="24"/>
        </w:rPr>
        <w:t xml:space="preserve"> </w:t>
      </w:r>
      <w:r w:rsidR="009450FD">
        <w:rPr>
          <w:bCs/>
          <w:sz w:val="24"/>
          <w:szCs w:val="24"/>
        </w:rPr>
        <w:t xml:space="preserve"> </w:t>
      </w:r>
      <w:r w:rsidR="004607D7" w:rsidRPr="00E01669">
        <w:rPr>
          <w:bCs/>
          <w:sz w:val="24"/>
          <w:szCs w:val="24"/>
        </w:rPr>
        <w:t xml:space="preserve">stated that he had the following exception to the Westminster standards: </w:t>
      </w:r>
    </w:p>
    <w:p w14:paraId="6A71377B" w14:textId="77777777" w:rsidR="0030311D" w:rsidRPr="0030311D" w:rsidRDefault="0030311D" w:rsidP="009E2F03">
      <w:pPr>
        <w:spacing w:line="276" w:lineRule="auto"/>
        <w:ind w:left="720"/>
        <w:rPr>
          <w:bCs/>
          <w:sz w:val="24"/>
          <w:szCs w:val="24"/>
        </w:rPr>
      </w:pPr>
      <w:r w:rsidRPr="0030311D">
        <w:rPr>
          <w:bCs/>
          <w:sz w:val="24"/>
          <w:szCs w:val="24"/>
        </w:rPr>
        <w:t>I am persuaded that the first day of the week is a Christian Sabbath and that worship with God’s people and spiritual reflection with our families should be a priority.  However, the day was also give</w:t>
      </w:r>
      <w:r w:rsidR="007A25E5">
        <w:rPr>
          <w:bCs/>
          <w:sz w:val="24"/>
          <w:szCs w:val="24"/>
        </w:rPr>
        <w:t>n</w:t>
      </w:r>
      <w:r w:rsidRPr="0030311D">
        <w:rPr>
          <w:bCs/>
          <w:sz w:val="24"/>
          <w:szCs w:val="24"/>
        </w:rPr>
        <w:t xml:space="preserve"> for rest and should be used for such.  For me, this may include rest and recreation.</w:t>
      </w:r>
    </w:p>
    <w:p w14:paraId="146A5A27" w14:textId="77777777" w:rsidR="00E01669" w:rsidRDefault="00E01669" w:rsidP="009E2F03">
      <w:pPr>
        <w:spacing w:line="276" w:lineRule="auto"/>
        <w:rPr>
          <w:bCs/>
          <w:sz w:val="24"/>
          <w:szCs w:val="24"/>
          <w:highlight w:val="yellow"/>
        </w:rPr>
      </w:pPr>
    </w:p>
    <w:p w14:paraId="4F11564B" w14:textId="77777777" w:rsidR="00EF6A53" w:rsidRDefault="00EF6A53" w:rsidP="009E2F03">
      <w:pPr>
        <w:spacing w:line="276" w:lineRule="auto"/>
        <w:rPr>
          <w:bCs/>
          <w:sz w:val="24"/>
          <w:szCs w:val="24"/>
        </w:rPr>
      </w:pPr>
      <w:r w:rsidRPr="00EF6A53">
        <w:rPr>
          <w:bCs/>
          <w:sz w:val="24"/>
          <w:szCs w:val="24"/>
        </w:rPr>
        <w:t>It was moved and seconded</w:t>
      </w:r>
      <w:r w:rsidR="00D90A77">
        <w:rPr>
          <w:bCs/>
          <w:sz w:val="24"/>
          <w:szCs w:val="24"/>
        </w:rPr>
        <w:t xml:space="preserve"> and adopted</w:t>
      </w:r>
      <w:r w:rsidRPr="00EF6A53">
        <w:rPr>
          <w:bCs/>
          <w:sz w:val="24"/>
          <w:szCs w:val="24"/>
        </w:rPr>
        <w:t xml:space="preserve"> that this is an </w:t>
      </w:r>
      <w:r w:rsidR="009450FD" w:rsidRPr="00EF6A53">
        <w:rPr>
          <w:bCs/>
          <w:sz w:val="24"/>
          <w:szCs w:val="24"/>
        </w:rPr>
        <w:t>exception,</w:t>
      </w:r>
      <w:r w:rsidRPr="00EF6A53">
        <w:rPr>
          <w:bCs/>
          <w:sz w:val="24"/>
          <w:szCs w:val="24"/>
        </w:rPr>
        <w:t xml:space="preserve"> and it is more than semantic but is not out of accord with any fundamental of the system of doctrine. </w:t>
      </w:r>
    </w:p>
    <w:p w14:paraId="67286A10" w14:textId="77777777" w:rsidR="007A25E5" w:rsidRPr="00EF6A53" w:rsidRDefault="007A25E5" w:rsidP="009E2F03">
      <w:pPr>
        <w:spacing w:line="276" w:lineRule="auto"/>
        <w:rPr>
          <w:bCs/>
          <w:sz w:val="24"/>
          <w:szCs w:val="24"/>
        </w:rPr>
      </w:pPr>
    </w:p>
    <w:p w14:paraId="1479DA75" w14:textId="77777777" w:rsidR="00E01669" w:rsidRDefault="00E01669" w:rsidP="009E2F03">
      <w:pPr>
        <w:spacing w:line="276" w:lineRule="auto"/>
        <w:rPr>
          <w:bCs/>
          <w:sz w:val="24"/>
          <w:szCs w:val="24"/>
        </w:rPr>
      </w:pPr>
      <w:r w:rsidRPr="00E01669">
        <w:rPr>
          <w:bCs/>
          <w:sz w:val="24"/>
          <w:szCs w:val="24"/>
        </w:rPr>
        <w:t>The motion was made that his examination be sustained</w:t>
      </w:r>
      <w:r w:rsidR="00A51F5D">
        <w:rPr>
          <w:bCs/>
          <w:sz w:val="24"/>
          <w:szCs w:val="24"/>
        </w:rPr>
        <w:t xml:space="preserve"> as whole and that he be licensed to preach the Gospel in ______________ Presbytery.</w:t>
      </w:r>
    </w:p>
    <w:p w14:paraId="21BE6A89" w14:textId="77777777" w:rsidR="00EF6A53" w:rsidRDefault="00EF6A53" w:rsidP="009E2F03">
      <w:pPr>
        <w:spacing w:line="276" w:lineRule="auto"/>
        <w:ind w:left="720"/>
        <w:rPr>
          <w:bCs/>
          <w:sz w:val="24"/>
          <w:szCs w:val="24"/>
        </w:rPr>
      </w:pPr>
    </w:p>
    <w:p w14:paraId="2109CDCE" w14:textId="77777777" w:rsidR="00EF6A53" w:rsidRPr="00E01669" w:rsidRDefault="00EF6A53" w:rsidP="009E2F03">
      <w:pPr>
        <w:spacing w:line="276" w:lineRule="auto"/>
        <w:rPr>
          <w:bCs/>
          <w:sz w:val="24"/>
          <w:szCs w:val="24"/>
        </w:rPr>
      </w:pPr>
      <w:r>
        <w:rPr>
          <w:bCs/>
          <w:sz w:val="24"/>
          <w:szCs w:val="24"/>
        </w:rPr>
        <w:t xml:space="preserve">After taking the vows found in BCO 19:3, </w:t>
      </w:r>
      <w:r w:rsidR="00510ED8">
        <w:rPr>
          <w:bCs/>
          <w:sz w:val="24"/>
          <w:szCs w:val="24"/>
        </w:rPr>
        <w:t xml:space="preserve">Rev. / </w:t>
      </w:r>
      <w:r>
        <w:rPr>
          <w:bCs/>
          <w:sz w:val="24"/>
          <w:szCs w:val="24"/>
        </w:rPr>
        <w:t>Mr.</w:t>
      </w:r>
      <w:r w:rsidR="009827BA">
        <w:rPr>
          <w:bCs/>
          <w:sz w:val="24"/>
          <w:szCs w:val="24"/>
        </w:rPr>
        <w:t xml:space="preserve"> </w:t>
      </w:r>
      <w:r w:rsidR="00510ED8">
        <w:rPr>
          <w:bCs/>
          <w:sz w:val="24"/>
          <w:szCs w:val="24"/>
        </w:rPr>
        <w:t xml:space="preserve">______________ </w:t>
      </w:r>
      <w:r>
        <w:rPr>
          <w:bCs/>
          <w:sz w:val="24"/>
          <w:szCs w:val="24"/>
        </w:rPr>
        <w:t>was licensed to preach the gospel within</w:t>
      </w:r>
      <w:r w:rsidR="00510ED8">
        <w:rPr>
          <w:bCs/>
          <w:sz w:val="24"/>
          <w:szCs w:val="24"/>
        </w:rPr>
        <w:t xml:space="preserve"> the bounds of </w:t>
      </w:r>
      <w:r w:rsidR="00725E33">
        <w:rPr>
          <w:bCs/>
          <w:sz w:val="24"/>
          <w:szCs w:val="24"/>
        </w:rPr>
        <w:t xml:space="preserve">_________________ </w:t>
      </w:r>
      <w:r>
        <w:rPr>
          <w:bCs/>
          <w:sz w:val="24"/>
          <w:szCs w:val="24"/>
        </w:rPr>
        <w:t>Presbytery.</w:t>
      </w:r>
    </w:p>
    <w:p w14:paraId="10292EFB" w14:textId="77777777" w:rsidR="00E05455" w:rsidRPr="00D3604D" w:rsidRDefault="00E05455" w:rsidP="009E2F03">
      <w:pPr>
        <w:spacing w:line="276" w:lineRule="auto"/>
        <w:rPr>
          <w:bCs/>
          <w:sz w:val="24"/>
          <w:szCs w:val="24"/>
          <w:highlight w:val="yellow"/>
        </w:rPr>
      </w:pPr>
    </w:p>
    <w:p w14:paraId="16FC102E" w14:textId="77777777" w:rsidR="00E05455" w:rsidRPr="00EF6A53" w:rsidRDefault="00082975" w:rsidP="009E2F03">
      <w:pPr>
        <w:spacing w:line="276" w:lineRule="auto"/>
        <w:rPr>
          <w:bCs/>
          <w:sz w:val="24"/>
          <w:szCs w:val="24"/>
        </w:rPr>
      </w:pPr>
      <w:r w:rsidRPr="00EF6A53">
        <w:rPr>
          <w:bCs/>
          <w:sz w:val="24"/>
          <w:szCs w:val="24"/>
        </w:rPr>
        <w:t>A prayer was offered by</w:t>
      </w:r>
      <w:r w:rsidR="00EF6A53" w:rsidRPr="00EF6A53">
        <w:rPr>
          <w:bCs/>
          <w:sz w:val="24"/>
          <w:szCs w:val="24"/>
        </w:rPr>
        <w:t xml:space="preserve"> </w:t>
      </w:r>
      <w:r w:rsidR="00F0624C" w:rsidRPr="00EF6A53">
        <w:rPr>
          <w:bCs/>
          <w:sz w:val="24"/>
          <w:szCs w:val="24"/>
        </w:rPr>
        <w:t xml:space="preserve"> </w:t>
      </w:r>
      <w:r w:rsidR="000129A9">
        <w:rPr>
          <w:bCs/>
          <w:sz w:val="24"/>
          <w:szCs w:val="24"/>
        </w:rPr>
        <w:br/>
      </w:r>
    </w:p>
    <w:p w14:paraId="5F0562A4" w14:textId="77777777" w:rsidR="000129A9" w:rsidRPr="000129A9" w:rsidRDefault="00A51F5D" w:rsidP="009E2F03">
      <w:pPr>
        <w:pStyle w:val="ColorfulList-Accent11"/>
        <w:spacing w:line="276" w:lineRule="auto"/>
        <w:ind w:left="0"/>
        <w:contextualSpacing/>
        <w:jc w:val="center"/>
        <w:rPr>
          <w:b/>
          <w:bCs/>
          <w:sz w:val="24"/>
          <w:szCs w:val="24"/>
        </w:rPr>
      </w:pPr>
      <w:r w:rsidRPr="00A51F5D">
        <w:rPr>
          <w:b/>
          <w:bCs/>
          <w:sz w:val="24"/>
          <w:szCs w:val="24"/>
        </w:rPr>
        <w:t>EXAMINATION FOR</w:t>
      </w:r>
      <w:r w:rsidRPr="00A51F5D">
        <w:rPr>
          <w:bCs/>
          <w:sz w:val="24"/>
          <w:szCs w:val="24"/>
        </w:rPr>
        <w:t xml:space="preserve"> </w:t>
      </w:r>
      <w:r w:rsidR="000129A9" w:rsidRPr="000129A9">
        <w:rPr>
          <w:b/>
          <w:bCs/>
          <w:sz w:val="24"/>
          <w:szCs w:val="24"/>
        </w:rPr>
        <w:t>ORDINATION</w:t>
      </w:r>
      <w:r w:rsidR="00D323DD">
        <w:rPr>
          <w:b/>
          <w:bCs/>
          <w:sz w:val="24"/>
          <w:szCs w:val="24"/>
        </w:rPr>
        <w:br/>
        <w:t>See BCO 21-4</w:t>
      </w:r>
    </w:p>
    <w:p w14:paraId="6CA614AD" w14:textId="77777777" w:rsidR="000129A9" w:rsidRPr="000129A9" w:rsidRDefault="000129A9" w:rsidP="009E2F03">
      <w:pPr>
        <w:spacing w:line="276" w:lineRule="auto"/>
        <w:ind w:left="720"/>
        <w:contextualSpacing/>
        <w:rPr>
          <w:bCs/>
          <w:sz w:val="24"/>
          <w:szCs w:val="24"/>
        </w:rPr>
      </w:pPr>
    </w:p>
    <w:p w14:paraId="3A742EA7" w14:textId="77777777" w:rsidR="000129A9" w:rsidRPr="000129A9" w:rsidRDefault="000129A9" w:rsidP="009E2F03">
      <w:pPr>
        <w:spacing w:line="276" w:lineRule="auto"/>
        <w:contextualSpacing/>
        <w:rPr>
          <w:bCs/>
          <w:sz w:val="24"/>
          <w:szCs w:val="24"/>
        </w:rPr>
      </w:pPr>
      <w:r>
        <w:rPr>
          <w:bCs/>
          <w:sz w:val="24"/>
          <w:szCs w:val="24"/>
        </w:rPr>
        <w:t xml:space="preserve"> </w:t>
      </w:r>
      <w:r w:rsidR="00725E33">
        <w:rPr>
          <w:bCs/>
          <w:sz w:val="24"/>
          <w:szCs w:val="24"/>
        </w:rPr>
        <w:t xml:space="preserve">______________ </w:t>
      </w:r>
      <w:r w:rsidR="009450FD">
        <w:rPr>
          <w:bCs/>
          <w:sz w:val="24"/>
          <w:szCs w:val="24"/>
        </w:rPr>
        <w:t xml:space="preserve"> </w:t>
      </w:r>
      <w:r w:rsidRPr="000129A9">
        <w:rPr>
          <w:bCs/>
          <w:sz w:val="24"/>
          <w:szCs w:val="24"/>
        </w:rPr>
        <w:t xml:space="preserve"> introduced Mr. </w:t>
      </w:r>
      <w:r w:rsidR="00725E33">
        <w:rPr>
          <w:bCs/>
          <w:sz w:val="24"/>
          <w:szCs w:val="24"/>
        </w:rPr>
        <w:t xml:space="preserve">________________  </w:t>
      </w:r>
      <w:r w:rsidR="009450FD">
        <w:rPr>
          <w:bCs/>
          <w:sz w:val="24"/>
          <w:szCs w:val="24"/>
        </w:rPr>
        <w:t xml:space="preserve"> </w:t>
      </w:r>
      <w:r w:rsidRPr="000129A9">
        <w:rPr>
          <w:bCs/>
          <w:sz w:val="24"/>
          <w:szCs w:val="24"/>
        </w:rPr>
        <w:t xml:space="preserve">to presbytery.  </w:t>
      </w:r>
      <w:bookmarkStart w:id="1" w:name="_Hlk27568101"/>
      <w:r>
        <w:rPr>
          <w:bCs/>
          <w:sz w:val="24"/>
          <w:szCs w:val="24"/>
        </w:rPr>
        <w:t xml:space="preserve">Mr. </w:t>
      </w:r>
      <w:r w:rsidR="00725E33">
        <w:rPr>
          <w:bCs/>
          <w:sz w:val="24"/>
          <w:szCs w:val="24"/>
        </w:rPr>
        <w:t xml:space="preserve">___________ </w:t>
      </w:r>
      <w:r>
        <w:rPr>
          <w:bCs/>
          <w:sz w:val="24"/>
          <w:szCs w:val="24"/>
        </w:rPr>
        <w:t xml:space="preserve">is a graduate of </w:t>
      </w:r>
      <w:r w:rsidR="00510ED8">
        <w:rPr>
          <w:bCs/>
          <w:sz w:val="24"/>
          <w:szCs w:val="24"/>
        </w:rPr>
        <w:t xml:space="preserve">____________ </w:t>
      </w:r>
      <w:r>
        <w:rPr>
          <w:bCs/>
          <w:sz w:val="24"/>
          <w:szCs w:val="24"/>
        </w:rPr>
        <w:t>college/university</w:t>
      </w:r>
      <w:r w:rsidR="00510ED8">
        <w:rPr>
          <w:bCs/>
          <w:sz w:val="24"/>
          <w:szCs w:val="24"/>
        </w:rPr>
        <w:t xml:space="preserve"> and a MDiv. grad</w:t>
      </w:r>
      <w:r>
        <w:rPr>
          <w:bCs/>
          <w:sz w:val="24"/>
          <w:szCs w:val="24"/>
        </w:rPr>
        <w:t xml:space="preserve">uate of </w:t>
      </w:r>
      <w:r w:rsidR="00510ED8">
        <w:rPr>
          <w:bCs/>
          <w:sz w:val="24"/>
          <w:szCs w:val="24"/>
        </w:rPr>
        <w:t>_____________</w:t>
      </w:r>
      <w:r w:rsidR="00D704FA">
        <w:rPr>
          <w:bCs/>
          <w:sz w:val="24"/>
          <w:szCs w:val="24"/>
        </w:rPr>
        <w:t>_____</w:t>
      </w:r>
      <w:r w:rsidR="00510ED8">
        <w:rPr>
          <w:bCs/>
          <w:sz w:val="24"/>
          <w:szCs w:val="24"/>
        </w:rPr>
        <w:t xml:space="preserve"> </w:t>
      </w:r>
      <w:r>
        <w:rPr>
          <w:bCs/>
          <w:sz w:val="24"/>
          <w:szCs w:val="24"/>
        </w:rPr>
        <w:t>Seminary.</w:t>
      </w:r>
      <w:r w:rsidR="00811733">
        <w:rPr>
          <w:bCs/>
          <w:sz w:val="24"/>
          <w:szCs w:val="24"/>
        </w:rPr>
        <w:t xml:space="preserve"> Mr. </w:t>
      </w:r>
      <w:r w:rsidR="00510ED8">
        <w:rPr>
          <w:bCs/>
          <w:sz w:val="24"/>
          <w:szCs w:val="24"/>
        </w:rPr>
        <w:t xml:space="preserve">________________ </w:t>
      </w:r>
      <w:r w:rsidR="00811733">
        <w:rPr>
          <w:bCs/>
          <w:sz w:val="24"/>
          <w:szCs w:val="24"/>
        </w:rPr>
        <w:t xml:space="preserve"> </w:t>
      </w:r>
      <w:r w:rsidR="009450FD">
        <w:rPr>
          <w:bCs/>
          <w:sz w:val="24"/>
          <w:szCs w:val="24"/>
        </w:rPr>
        <w:t xml:space="preserve"> </w:t>
      </w:r>
      <w:r w:rsidR="00811733">
        <w:rPr>
          <w:bCs/>
          <w:sz w:val="24"/>
          <w:szCs w:val="24"/>
        </w:rPr>
        <w:t xml:space="preserve">is a ministerial candidate on the rolls of </w:t>
      </w:r>
      <w:r w:rsidR="00510ED8">
        <w:rPr>
          <w:bCs/>
          <w:sz w:val="24"/>
          <w:szCs w:val="24"/>
        </w:rPr>
        <w:t>_______</w:t>
      </w:r>
      <w:r w:rsidR="00D704FA">
        <w:rPr>
          <w:bCs/>
          <w:sz w:val="24"/>
          <w:szCs w:val="24"/>
        </w:rPr>
        <w:t>____</w:t>
      </w:r>
      <w:r w:rsidR="00510ED8">
        <w:rPr>
          <w:bCs/>
          <w:sz w:val="24"/>
          <w:szCs w:val="24"/>
        </w:rPr>
        <w:t xml:space="preserve">___ </w:t>
      </w:r>
      <w:r w:rsidR="00811733">
        <w:rPr>
          <w:bCs/>
          <w:sz w:val="24"/>
          <w:szCs w:val="24"/>
        </w:rPr>
        <w:t xml:space="preserve"> Presbytery and has completed the requirements for internship.</w:t>
      </w:r>
      <w:r>
        <w:rPr>
          <w:bCs/>
          <w:sz w:val="24"/>
          <w:szCs w:val="24"/>
        </w:rPr>
        <w:br/>
      </w:r>
      <w:bookmarkEnd w:id="1"/>
      <w:r>
        <w:rPr>
          <w:bCs/>
          <w:sz w:val="24"/>
          <w:szCs w:val="24"/>
        </w:rPr>
        <w:br/>
      </w:r>
      <w:r w:rsidR="00510ED8">
        <w:rPr>
          <w:bCs/>
          <w:sz w:val="24"/>
          <w:szCs w:val="24"/>
        </w:rPr>
        <w:t xml:space="preserve">Presbytery </w:t>
      </w:r>
      <w:r w:rsidR="00811733">
        <w:rPr>
          <w:bCs/>
          <w:sz w:val="24"/>
          <w:szCs w:val="24"/>
        </w:rPr>
        <w:t xml:space="preserve">voted </w:t>
      </w:r>
      <w:r w:rsidRPr="000129A9">
        <w:rPr>
          <w:bCs/>
          <w:sz w:val="24"/>
          <w:szCs w:val="24"/>
        </w:rPr>
        <w:t xml:space="preserve">to proceed with his examination for ordination.   </w:t>
      </w:r>
    </w:p>
    <w:p w14:paraId="162E959C" w14:textId="77777777" w:rsidR="000129A9" w:rsidRPr="000129A9" w:rsidRDefault="000129A9" w:rsidP="009E2F03">
      <w:pPr>
        <w:spacing w:line="276" w:lineRule="auto"/>
        <w:ind w:left="720"/>
        <w:contextualSpacing/>
        <w:rPr>
          <w:bCs/>
          <w:sz w:val="24"/>
          <w:szCs w:val="24"/>
        </w:rPr>
      </w:pPr>
    </w:p>
    <w:p w14:paraId="142E4C74" w14:textId="77777777" w:rsidR="00811733" w:rsidRDefault="00811733" w:rsidP="009E2F03">
      <w:pPr>
        <w:spacing w:line="276" w:lineRule="auto"/>
        <w:contextualSpacing/>
        <w:rPr>
          <w:bCs/>
          <w:sz w:val="24"/>
          <w:szCs w:val="24"/>
        </w:rPr>
      </w:pPr>
      <w:r>
        <w:rPr>
          <w:bCs/>
          <w:sz w:val="24"/>
          <w:szCs w:val="24"/>
        </w:rPr>
        <w:t>P</w:t>
      </w:r>
      <w:r w:rsidR="000129A9" w:rsidRPr="000129A9">
        <w:rPr>
          <w:bCs/>
          <w:sz w:val="24"/>
          <w:szCs w:val="24"/>
        </w:rPr>
        <w:t xml:space="preserve">resbytery approved Mr. </w:t>
      </w:r>
      <w:r w:rsidR="00510ED8">
        <w:rPr>
          <w:bCs/>
          <w:sz w:val="24"/>
          <w:szCs w:val="24"/>
        </w:rPr>
        <w:t>_______________</w:t>
      </w:r>
      <w:r w:rsidR="000129A9" w:rsidRPr="000129A9">
        <w:rPr>
          <w:bCs/>
          <w:sz w:val="24"/>
          <w:szCs w:val="24"/>
        </w:rPr>
        <w:t xml:space="preserve"> sermon </w:t>
      </w:r>
      <w:r w:rsidR="00510ED8">
        <w:rPr>
          <w:bCs/>
          <w:sz w:val="24"/>
          <w:szCs w:val="24"/>
        </w:rPr>
        <w:t xml:space="preserve">and sermon manuscript. </w:t>
      </w:r>
      <w:r>
        <w:rPr>
          <w:bCs/>
          <w:sz w:val="24"/>
          <w:szCs w:val="24"/>
        </w:rPr>
        <w:t xml:space="preserve"> </w:t>
      </w:r>
      <w:r w:rsidR="00510ED8">
        <w:rPr>
          <w:bCs/>
          <w:sz w:val="24"/>
          <w:szCs w:val="24"/>
        </w:rPr>
        <w:t xml:space="preserve">Presbytery also voted to approve his Exegetical and </w:t>
      </w:r>
      <w:r>
        <w:rPr>
          <w:bCs/>
          <w:sz w:val="24"/>
          <w:szCs w:val="24"/>
        </w:rPr>
        <w:t>theological papers</w:t>
      </w:r>
      <w:r w:rsidR="00DA7652">
        <w:rPr>
          <w:bCs/>
          <w:sz w:val="24"/>
          <w:szCs w:val="24"/>
        </w:rPr>
        <w:t xml:space="preserve"> as meeting the requirements for ordination</w:t>
      </w:r>
      <w:r>
        <w:rPr>
          <w:bCs/>
          <w:sz w:val="24"/>
          <w:szCs w:val="24"/>
        </w:rPr>
        <w:t xml:space="preserve">.  </w:t>
      </w:r>
    </w:p>
    <w:p w14:paraId="4F37BC41" w14:textId="77777777" w:rsidR="00811733" w:rsidRDefault="00811733" w:rsidP="009E2F03">
      <w:pPr>
        <w:spacing w:line="276" w:lineRule="auto"/>
        <w:ind w:left="720"/>
        <w:contextualSpacing/>
        <w:rPr>
          <w:bCs/>
          <w:sz w:val="24"/>
          <w:szCs w:val="24"/>
        </w:rPr>
      </w:pPr>
    </w:p>
    <w:p w14:paraId="283DF9B5" w14:textId="77777777" w:rsidR="000129A9" w:rsidRPr="000129A9" w:rsidRDefault="00811733" w:rsidP="009E2F03">
      <w:pPr>
        <w:spacing w:line="276" w:lineRule="auto"/>
        <w:contextualSpacing/>
        <w:rPr>
          <w:bCs/>
          <w:sz w:val="24"/>
          <w:szCs w:val="24"/>
        </w:rPr>
      </w:pPr>
      <w:r>
        <w:rPr>
          <w:bCs/>
          <w:sz w:val="24"/>
          <w:szCs w:val="24"/>
        </w:rPr>
        <w:t xml:space="preserve">Presbytery accepted Mr. </w:t>
      </w:r>
      <w:r w:rsidR="00510ED8">
        <w:rPr>
          <w:bCs/>
          <w:sz w:val="24"/>
          <w:szCs w:val="24"/>
        </w:rPr>
        <w:t>__</w:t>
      </w:r>
      <w:r w:rsidR="00FA532A">
        <w:rPr>
          <w:bCs/>
          <w:sz w:val="24"/>
          <w:szCs w:val="24"/>
        </w:rPr>
        <w:t>_______</w:t>
      </w:r>
      <w:r w:rsidR="00510ED8">
        <w:rPr>
          <w:bCs/>
          <w:sz w:val="24"/>
          <w:szCs w:val="24"/>
        </w:rPr>
        <w:t xml:space="preserve">____ </w:t>
      </w:r>
      <w:r>
        <w:rPr>
          <w:bCs/>
          <w:sz w:val="24"/>
          <w:szCs w:val="24"/>
        </w:rPr>
        <w:t>seminary study in Greek and Hebrew in place of an oral examination in the languages.</w:t>
      </w:r>
      <w:r w:rsidR="000129A9" w:rsidRPr="000129A9">
        <w:rPr>
          <w:bCs/>
          <w:sz w:val="24"/>
          <w:szCs w:val="24"/>
        </w:rPr>
        <w:t xml:space="preserve">  </w:t>
      </w:r>
    </w:p>
    <w:p w14:paraId="6CA16466" w14:textId="77777777" w:rsidR="000129A9" w:rsidRPr="000129A9" w:rsidRDefault="000129A9" w:rsidP="009E2F03">
      <w:pPr>
        <w:spacing w:line="276" w:lineRule="auto"/>
        <w:contextualSpacing/>
        <w:rPr>
          <w:bCs/>
          <w:sz w:val="24"/>
          <w:szCs w:val="24"/>
          <w:highlight w:val="yellow"/>
        </w:rPr>
      </w:pPr>
    </w:p>
    <w:p w14:paraId="0695A07C" w14:textId="77777777" w:rsidR="000129A9" w:rsidRPr="000129A9" w:rsidRDefault="00510ED8" w:rsidP="009E2F03">
      <w:pPr>
        <w:spacing w:line="276" w:lineRule="auto"/>
        <w:contextualSpacing/>
        <w:rPr>
          <w:bCs/>
          <w:sz w:val="24"/>
          <w:szCs w:val="24"/>
        </w:rPr>
      </w:pPr>
      <w:r>
        <w:rPr>
          <w:bCs/>
          <w:sz w:val="24"/>
          <w:szCs w:val="24"/>
        </w:rPr>
        <w:lastRenderedPageBreak/>
        <w:t xml:space="preserve">_______________ </w:t>
      </w:r>
      <w:r w:rsidR="006E1F43">
        <w:rPr>
          <w:bCs/>
          <w:sz w:val="24"/>
          <w:szCs w:val="24"/>
        </w:rPr>
        <w:t xml:space="preserve"> </w:t>
      </w:r>
      <w:r w:rsidR="000129A9" w:rsidRPr="000129A9">
        <w:rPr>
          <w:bCs/>
          <w:sz w:val="24"/>
          <w:szCs w:val="24"/>
        </w:rPr>
        <w:t xml:space="preserve"> asked Mr. </w:t>
      </w:r>
      <w:r>
        <w:rPr>
          <w:bCs/>
          <w:sz w:val="24"/>
          <w:szCs w:val="24"/>
        </w:rPr>
        <w:t xml:space="preserve">____________ </w:t>
      </w:r>
      <w:r w:rsidR="006E1F43">
        <w:rPr>
          <w:bCs/>
          <w:sz w:val="24"/>
          <w:szCs w:val="24"/>
        </w:rPr>
        <w:t xml:space="preserve"> </w:t>
      </w:r>
      <w:r w:rsidR="000129A9" w:rsidRPr="000129A9">
        <w:rPr>
          <w:bCs/>
          <w:sz w:val="24"/>
          <w:szCs w:val="24"/>
        </w:rPr>
        <w:t xml:space="preserve"> to give an account of his Christian Experience and his sense of call to the Gospel ministry.  This portion of his examination was </w:t>
      </w:r>
      <w:r w:rsidR="00A51F5D">
        <w:rPr>
          <w:bCs/>
          <w:sz w:val="24"/>
          <w:szCs w:val="24"/>
        </w:rPr>
        <w:t>sustained</w:t>
      </w:r>
      <w:r w:rsidR="000129A9" w:rsidRPr="000129A9">
        <w:rPr>
          <w:bCs/>
          <w:sz w:val="24"/>
          <w:szCs w:val="24"/>
        </w:rPr>
        <w:t>.</w:t>
      </w:r>
    </w:p>
    <w:p w14:paraId="353A593D" w14:textId="77777777" w:rsidR="000129A9" w:rsidRPr="000129A9" w:rsidRDefault="000129A9" w:rsidP="009E2F03">
      <w:pPr>
        <w:spacing w:line="276" w:lineRule="auto"/>
        <w:ind w:left="720"/>
        <w:contextualSpacing/>
        <w:rPr>
          <w:bCs/>
          <w:sz w:val="24"/>
          <w:szCs w:val="24"/>
          <w:highlight w:val="yellow"/>
        </w:rPr>
      </w:pPr>
    </w:p>
    <w:p w14:paraId="1A7E48BD" w14:textId="77777777" w:rsidR="000129A9" w:rsidRPr="000129A9" w:rsidRDefault="00510ED8" w:rsidP="009E2F03">
      <w:pPr>
        <w:spacing w:line="276" w:lineRule="auto"/>
        <w:contextualSpacing/>
        <w:rPr>
          <w:bCs/>
          <w:sz w:val="24"/>
          <w:szCs w:val="24"/>
        </w:rPr>
      </w:pPr>
      <w:r>
        <w:rPr>
          <w:bCs/>
          <w:sz w:val="24"/>
          <w:szCs w:val="24"/>
        </w:rPr>
        <w:t xml:space="preserve">_____________ </w:t>
      </w:r>
      <w:r w:rsidR="00811733">
        <w:rPr>
          <w:bCs/>
          <w:sz w:val="24"/>
          <w:szCs w:val="24"/>
        </w:rPr>
        <w:t>asked</w:t>
      </w:r>
      <w:r w:rsidR="000129A9" w:rsidRPr="000129A9">
        <w:rPr>
          <w:bCs/>
          <w:sz w:val="24"/>
          <w:szCs w:val="24"/>
        </w:rPr>
        <w:t xml:space="preserve"> questions in area of English Bible.  After questions from the floor this portion of the exam was </w:t>
      </w:r>
      <w:r w:rsidR="00A51F5D">
        <w:rPr>
          <w:bCs/>
          <w:sz w:val="24"/>
          <w:szCs w:val="24"/>
        </w:rPr>
        <w:t>sustained</w:t>
      </w:r>
      <w:r w:rsidR="000129A9" w:rsidRPr="000129A9">
        <w:rPr>
          <w:bCs/>
          <w:sz w:val="24"/>
          <w:szCs w:val="24"/>
        </w:rPr>
        <w:t>.</w:t>
      </w:r>
    </w:p>
    <w:p w14:paraId="79B92A63" w14:textId="77777777" w:rsidR="000129A9" w:rsidRPr="000129A9" w:rsidRDefault="000129A9" w:rsidP="009E2F03">
      <w:pPr>
        <w:spacing w:line="276" w:lineRule="auto"/>
        <w:ind w:left="720"/>
        <w:contextualSpacing/>
        <w:rPr>
          <w:bCs/>
          <w:sz w:val="24"/>
          <w:szCs w:val="24"/>
        </w:rPr>
      </w:pPr>
    </w:p>
    <w:p w14:paraId="4F9C0CDA" w14:textId="77777777" w:rsidR="000129A9" w:rsidRPr="000129A9" w:rsidRDefault="00DA7652" w:rsidP="009E2F03">
      <w:pPr>
        <w:spacing w:line="276" w:lineRule="auto"/>
        <w:contextualSpacing/>
        <w:rPr>
          <w:bCs/>
          <w:sz w:val="24"/>
          <w:szCs w:val="24"/>
        </w:rPr>
      </w:pPr>
      <w:r>
        <w:rPr>
          <w:bCs/>
          <w:sz w:val="24"/>
          <w:szCs w:val="24"/>
        </w:rPr>
        <w:t>__________</w:t>
      </w:r>
      <w:r w:rsidR="00811733">
        <w:rPr>
          <w:bCs/>
          <w:sz w:val="24"/>
          <w:szCs w:val="24"/>
        </w:rPr>
        <w:t xml:space="preserve">____ </w:t>
      </w:r>
      <w:r w:rsidR="000129A9" w:rsidRPr="000129A9">
        <w:rPr>
          <w:bCs/>
          <w:sz w:val="24"/>
          <w:szCs w:val="24"/>
        </w:rPr>
        <w:t xml:space="preserve">then asked Mr. </w:t>
      </w:r>
      <w:r w:rsidR="00811733">
        <w:rPr>
          <w:bCs/>
          <w:sz w:val="24"/>
          <w:szCs w:val="24"/>
        </w:rPr>
        <w:t>_________</w:t>
      </w:r>
      <w:r>
        <w:rPr>
          <w:bCs/>
          <w:sz w:val="24"/>
          <w:szCs w:val="24"/>
        </w:rPr>
        <w:t>____</w:t>
      </w:r>
      <w:r w:rsidR="00811733">
        <w:rPr>
          <w:bCs/>
          <w:sz w:val="24"/>
          <w:szCs w:val="24"/>
        </w:rPr>
        <w:t xml:space="preserve"> </w:t>
      </w:r>
      <w:r w:rsidR="00811733" w:rsidRPr="000129A9">
        <w:rPr>
          <w:bCs/>
          <w:sz w:val="24"/>
          <w:szCs w:val="24"/>
        </w:rPr>
        <w:t>questions</w:t>
      </w:r>
      <w:r w:rsidR="000129A9" w:rsidRPr="000129A9">
        <w:rPr>
          <w:bCs/>
          <w:sz w:val="24"/>
          <w:szCs w:val="24"/>
        </w:rPr>
        <w:t xml:space="preserve"> in area of Theology.  After questions from the floor this portion of the exam was </w:t>
      </w:r>
      <w:r w:rsidR="00A51F5D">
        <w:rPr>
          <w:bCs/>
          <w:sz w:val="24"/>
          <w:szCs w:val="24"/>
        </w:rPr>
        <w:t>sustained</w:t>
      </w:r>
      <w:r w:rsidR="000129A9" w:rsidRPr="000129A9">
        <w:rPr>
          <w:bCs/>
          <w:sz w:val="24"/>
          <w:szCs w:val="24"/>
        </w:rPr>
        <w:t>.</w:t>
      </w:r>
    </w:p>
    <w:p w14:paraId="30A5EED3" w14:textId="77777777" w:rsidR="000129A9" w:rsidRPr="000129A9" w:rsidRDefault="000129A9" w:rsidP="009E2F03">
      <w:pPr>
        <w:spacing w:line="276" w:lineRule="auto"/>
        <w:ind w:left="720"/>
        <w:contextualSpacing/>
        <w:rPr>
          <w:bCs/>
          <w:sz w:val="24"/>
          <w:szCs w:val="24"/>
        </w:rPr>
      </w:pPr>
    </w:p>
    <w:p w14:paraId="68C7D025" w14:textId="77777777" w:rsidR="000129A9" w:rsidRPr="000129A9" w:rsidRDefault="00DA7652" w:rsidP="009E2F03">
      <w:pPr>
        <w:spacing w:line="276" w:lineRule="auto"/>
        <w:contextualSpacing/>
        <w:rPr>
          <w:bCs/>
          <w:sz w:val="24"/>
          <w:szCs w:val="24"/>
        </w:rPr>
      </w:pPr>
      <w:r>
        <w:rPr>
          <w:bCs/>
          <w:sz w:val="24"/>
          <w:szCs w:val="24"/>
        </w:rPr>
        <w:t>_________</w:t>
      </w:r>
      <w:r w:rsidR="00811733">
        <w:rPr>
          <w:bCs/>
          <w:sz w:val="24"/>
          <w:szCs w:val="24"/>
        </w:rPr>
        <w:t xml:space="preserve">________ </w:t>
      </w:r>
      <w:r w:rsidR="004F4808">
        <w:rPr>
          <w:bCs/>
          <w:sz w:val="24"/>
          <w:szCs w:val="24"/>
        </w:rPr>
        <w:t>asked Mr. ______</w:t>
      </w:r>
      <w:r>
        <w:rPr>
          <w:bCs/>
          <w:sz w:val="24"/>
          <w:szCs w:val="24"/>
        </w:rPr>
        <w:t>_______</w:t>
      </w:r>
      <w:r w:rsidR="004F4808">
        <w:rPr>
          <w:bCs/>
          <w:sz w:val="24"/>
          <w:szCs w:val="24"/>
        </w:rPr>
        <w:t xml:space="preserve"> </w:t>
      </w:r>
      <w:r w:rsidR="000129A9" w:rsidRPr="000129A9">
        <w:rPr>
          <w:bCs/>
          <w:sz w:val="24"/>
          <w:szCs w:val="24"/>
        </w:rPr>
        <w:t xml:space="preserve">questions in area of </w:t>
      </w:r>
      <w:r w:rsidR="0022667C">
        <w:rPr>
          <w:bCs/>
          <w:sz w:val="24"/>
          <w:szCs w:val="24"/>
        </w:rPr>
        <w:t xml:space="preserve">the </w:t>
      </w:r>
      <w:r w:rsidR="000129A9" w:rsidRPr="000129A9">
        <w:rPr>
          <w:bCs/>
          <w:sz w:val="24"/>
          <w:szCs w:val="24"/>
        </w:rPr>
        <w:t>Sacraments.  After questions from the floor this portion of the exam was</w:t>
      </w:r>
      <w:r w:rsidR="00A51F5D">
        <w:rPr>
          <w:bCs/>
          <w:sz w:val="24"/>
          <w:szCs w:val="24"/>
        </w:rPr>
        <w:t xml:space="preserve"> sustained</w:t>
      </w:r>
      <w:r w:rsidR="000129A9" w:rsidRPr="000129A9">
        <w:rPr>
          <w:bCs/>
          <w:sz w:val="24"/>
          <w:szCs w:val="24"/>
        </w:rPr>
        <w:t>.</w:t>
      </w:r>
    </w:p>
    <w:p w14:paraId="5488FDD2" w14:textId="77777777" w:rsidR="000129A9" w:rsidRPr="000129A9" w:rsidRDefault="000129A9" w:rsidP="009E2F03">
      <w:pPr>
        <w:spacing w:line="276" w:lineRule="auto"/>
        <w:ind w:left="720"/>
        <w:contextualSpacing/>
        <w:rPr>
          <w:bCs/>
          <w:sz w:val="24"/>
          <w:szCs w:val="24"/>
        </w:rPr>
      </w:pPr>
    </w:p>
    <w:p w14:paraId="267E4E16" w14:textId="77777777" w:rsidR="000129A9" w:rsidRPr="000129A9" w:rsidRDefault="00DA7652" w:rsidP="009E2F03">
      <w:pPr>
        <w:spacing w:line="276" w:lineRule="auto"/>
        <w:contextualSpacing/>
        <w:rPr>
          <w:bCs/>
          <w:sz w:val="24"/>
          <w:szCs w:val="24"/>
        </w:rPr>
      </w:pPr>
      <w:bookmarkStart w:id="2" w:name="_Hlk27566532"/>
      <w:r>
        <w:rPr>
          <w:bCs/>
          <w:sz w:val="24"/>
          <w:szCs w:val="24"/>
        </w:rPr>
        <w:t>_________</w:t>
      </w:r>
      <w:r w:rsidR="004F4808">
        <w:rPr>
          <w:bCs/>
          <w:sz w:val="24"/>
          <w:szCs w:val="24"/>
        </w:rPr>
        <w:t>_____</w:t>
      </w:r>
      <w:r w:rsidR="00A51F5D">
        <w:rPr>
          <w:bCs/>
          <w:sz w:val="24"/>
          <w:szCs w:val="24"/>
        </w:rPr>
        <w:t xml:space="preserve">____ </w:t>
      </w:r>
      <w:r w:rsidR="000129A9" w:rsidRPr="000129A9">
        <w:rPr>
          <w:bCs/>
          <w:sz w:val="24"/>
          <w:szCs w:val="24"/>
        </w:rPr>
        <w:t xml:space="preserve">asked Mr. </w:t>
      </w:r>
      <w:r>
        <w:rPr>
          <w:bCs/>
          <w:sz w:val="24"/>
          <w:szCs w:val="24"/>
        </w:rPr>
        <w:t>_____</w:t>
      </w:r>
      <w:r w:rsidR="004F4808">
        <w:rPr>
          <w:bCs/>
          <w:sz w:val="24"/>
          <w:szCs w:val="24"/>
        </w:rPr>
        <w:t>_____</w:t>
      </w:r>
      <w:r w:rsidR="00A51F5D">
        <w:rPr>
          <w:bCs/>
          <w:sz w:val="24"/>
          <w:szCs w:val="24"/>
        </w:rPr>
        <w:t>___</w:t>
      </w:r>
      <w:r w:rsidR="004F4808">
        <w:rPr>
          <w:bCs/>
          <w:sz w:val="24"/>
          <w:szCs w:val="24"/>
        </w:rPr>
        <w:t xml:space="preserve"> </w:t>
      </w:r>
      <w:r w:rsidR="000129A9" w:rsidRPr="000129A9">
        <w:rPr>
          <w:bCs/>
          <w:sz w:val="24"/>
          <w:szCs w:val="24"/>
        </w:rPr>
        <w:t>questions in area of Church History</w:t>
      </w:r>
      <w:r w:rsidR="00181B91">
        <w:rPr>
          <w:bCs/>
          <w:sz w:val="24"/>
          <w:szCs w:val="24"/>
        </w:rPr>
        <w:t>.</w:t>
      </w:r>
      <w:r w:rsidR="000129A9" w:rsidRPr="000129A9">
        <w:rPr>
          <w:bCs/>
          <w:sz w:val="24"/>
          <w:szCs w:val="24"/>
        </w:rPr>
        <w:t xml:space="preserve"> After questions from the floor this portion of the exam was </w:t>
      </w:r>
      <w:r w:rsidR="00A51F5D">
        <w:rPr>
          <w:bCs/>
          <w:sz w:val="24"/>
          <w:szCs w:val="24"/>
        </w:rPr>
        <w:t>sustained</w:t>
      </w:r>
      <w:r w:rsidR="000129A9" w:rsidRPr="000129A9">
        <w:rPr>
          <w:bCs/>
          <w:sz w:val="24"/>
          <w:szCs w:val="24"/>
        </w:rPr>
        <w:t>.</w:t>
      </w:r>
    </w:p>
    <w:bookmarkEnd w:id="2"/>
    <w:p w14:paraId="568671F1" w14:textId="77777777" w:rsidR="000129A9" w:rsidRPr="000129A9" w:rsidRDefault="000129A9" w:rsidP="009E2F03">
      <w:pPr>
        <w:spacing w:line="276" w:lineRule="auto"/>
        <w:contextualSpacing/>
        <w:rPr>
          <w:bCs/>
          <w:sz w:val="24"/>
          <w:szCs w:val="24"/>
          <w:highlight w:val="yellow"/>
        </w:rPr>
      </w:pPr>
    </w:p>
    <w:p w14:paraId="7ECDFD1E" w14:textId="77777777" w:rsidR="00181B91" w:rsidRPr="00181B91" w:rsidRDefault="00181B91" w:rsidP="009E2F03">
      <w:pPr>
        <w:spacing w:line="276" w:lineRule="auto"/>
        <w:contextualSpacing/>
        <w:rPr>
          <w:bCs/>
          <w:sz w:val="24"/>
          <w:szCs w:val="24"/>
        </w:rPr>
      </w:pPr>
      <w:r w:rsidRPr="00181B91">
        <w:rPr>
          <w:bCs/>
          <w:sz w:val="24"/>
          <w:szCs w:val="24"/>
        </w:rPr>
        <w:t xml:space="preserve">__________________ asked Mr. _____________ questions in area </w:t>
      </w:r>
      <w:r w:rsidR="006E1F43" w:rsidRPr="00181B91">
        <w:rPr>
          <w:bCs/>
          <w:sz w:val="24"/>
          <w:szCs w:val="24"/>
        </w:rPr>
        <w:t xml:space="preserve">of </w:t>
      </w:r>
      <w:r w:rsidR="006E1F43">
        <w:rPr>
          <w:bCs/>
          <w:sz w:val="24"/>
          <w:szCs w:val="24"/>
        </w:rPr>
        <w:t>history</w:t>
      </w:r>
      <w:r w:rsidRPr="00181B91">
        <w:rPr>
          <w:bCs/>
          <w:sz w:val="24"/>
          <w:szCs w:val="24"/>
        </w:rPr>
        <w:t xml:space="preserve"> of the PCA.  After questions from the floor this portion of the exam was sustained.</w:t>
      </w:r>
    </w:p>
    <w:p w14:paraId="3F746E8C" w14:textId="77777777" w:rsidR="00181B91" w:rsidRDefault="00181B91" w:rsidP="009E2F03">
      <w:pPr>
        <w:spacing w:line="276" w:lineRule="auto"/>
        <w:contextualSpacing/>
        <w:rPr>
          <w:bCs/>
          <w:sz w:val="24"/>
          <w:szCs w:val="24"/>
        </w:rPr>
      </w:pPr>
    </w:p>
    <w:p w14:paraId="70C1B411" w14:textId="77777777" w:rsidR="000129A9" w:rsidRPr="000129A9" w:rsidRDefault="000129A9" w:rsidP="009E2F03">
      <w:pPr>
        <w:spacing w:line="276" w:lineRule="auto"/>
        <w:contextualSpacing/>
        <w:rPr>
          <w:bCs/>
          <w:sz w:val="24"/>
          <w:szCs w:val="24"/>
        </w:rPr>
      </w:pPr>
      <w:r w:rsidRPr="000129A9">
        <w:rPr>
          <w:bCs/>
          <w:sz w:val="24"/>
          <w:szCs w:val="24"/>
        </w:rPr>
        <w:t xml:space="preserve">Mr. </w:t>
      </w:r>
      <w:r w:rsidR="004F4808">
        <w:rPr>
          <w:bCs/>
          <w:sz w:val="24"/>
          <w:szCs w:val="24"/>
        </w:rPr>
        <w:t>__</w:t>
      </w:r>
      <w:r w:rsidR="00056864">
        <w:rPr>
          <w:bCs/>
          <w:sz w:val="24"/>
          <w:szCs w:val="24"/>
        </w:rPr>
        <w:t>____</w:t>
      </w:r>
      <w:r w:rsidR="004F4808">
        <w:rPr>
          <w:bCs/>
          <w:sz w:val="24"/>
          <w:szCs w:val="24"/>
        </w:rPr>
        <w:t>____</w:t>
      </w:r>
      <w:r w:rsidR="00725E33">
        <w:rPr>
          <w:bCs/>
          <w:sz w:val="24"/>
          <w:szCs w:val="24"/>
        </w:rPr>
        <w:t xml:space="preserve">_ </w:t>
      </w:r>
      <w:r w:rsidR="00725E33" w:rsidRPr="000129A9">
        <w:rPr>
          <w:bCs/>
          <w:sz w:val="24"/>
          <w:szCs w:val="24"/>
        </w:rPr>
        <w:t>was</w:t>
      </w:r>
      <w:r w:rsidRPr="000129A9">
        <w:rPr>
          <w:bCs/>
          <w:sz w:val="24"/>
          <w:szCs w:val="24"/>
        </w:rPr>
        <w:t xml:space="preserve"> then questioned in area of Polity (government).  After questions from the floor this portion of the exam was </w:t>
      </w:r>
      <w:r w:rsidR="00A51F5D">
        <w:rPr>
          <w:bCs/>
          <w:sz w:val="24"/>
          <w:szCs w:val="24"/>
        </w:rPr>
        <w:t>sustained</w:t>
      </w:r>
      <w:r w:rsidRPr="000129A9">
        <w:rPr>
          <w:bCs/>
          <w:sz w:val="24"/>
          <w:szCs w:val="24"/>
        </w:rPr>
        <w:t>.</w:t>
      </w:r>
    </w:p>
    <w:p w14:paraId="5225EDC1" w14:textId="77777777" w:rsidR="000129A9" w:rsidRPr="000129A9" w:rsidRDefault="000129A9" w:rsidP="009E2F03">
      <w:pPr>
        <w:spacing w:line="276" w:lineRule="auto"/>
        <w:ind w:left="720"/>
        <w:contextualSpacing/>
        <w:rPr>
          <w:bCs/>
          <w:sz w:val="24"/>
          <w:szCs w:val="24"/>
          <w:highlight w:val="yellow"/>
        </w:rPr>
      </w:pPr>
    </w:p>
    <w:p w14:paraId="141EEF71" w14:textId="77777777" w:rsidR="000129A9" w:rsidRDefault="000129A9" w:rsidP="009E2F03">
      <w:pPr>
        <w:spacing w:line="276" w:lineRule="auto"/>
        <w:rPr>
          <w:bCs/>
          <w:sz w:val="24"/>
          <w:szCs w:val="24"/>
        </w:rPr>
      </w:pPr>
      <w:r w:rsidRPr="000129A9">
        <w:rPr>
          <w:bCs/>
          <w:sz w:val="24"/>
          <w:szCs w:val="24"/>
        </w:rPr>
        <w:t xml:space="preserve">His examination was then sustained as whole.    </w:t>
      </w:r>
    </w:p>
    <w:p w14:paraId="01D46BDD" w14:textId="77777777" w:rsidR="00C71C18" w:rsidRDefault="00D704FA" w:rsidP="009E2F03">
      <w:pPr>
        <w:spacing w:line="276" w:lineRule="auto"/>
        <w:rPr>
          <w:bCs/>
          <w:sz w:val="24"/>
          <w:szCs w:val="24"/>
        </w:rPr>
      </w:pPr>
      <w:r>
        <w:rPr>
          <w:bCs/>
          <w:sz w:val="24"/>
          <w:szCs w:val="24"/>
        </w:rPr>
        <w:br/>
      </w:r>
      <w:r w:rsidR="00C71C18">
        <w:rPr>
          <w:bCs/>
          <w:sz w:val="24"/>
          <w:szCs w:val="24"/>
        </w:rPr>
        <w:t>Mr. __________________ takes no exceptions to the Westminster Standards.</w:t>
      </w:r>
    </w:p>
    <w:p w14:paraId="4D3ABE66" w14:textId="77777777" w:rsidR="00C71C18" w:rsidRDefault="00C71C18" w:rsidP="009E2F03">
      <w:pPr>
        <w:spacing w:line="276" w:lineRule="auto"/>
        <w:ind w:left="720"/>
        <w:rPr>
          <w:bCs/>
          <w:sz w:val="24"/>
          <w:szCs w:val="24"/>
        </w:rPr>
      </w:pPr>
    </w:p>
    <w:p w14:paraId="61A722FA" w14:textId="77777777" w:rsidR="00C71C18" w:rsidRPr="006E1F43" w:rsidRDefault="00C71C18" w:rsidP="009E2F03">
      <w:pPr>
        <w:spacing w:line="276" w:lineRule="auto"/>
        <w:ind w:left="720"/>
        <w:rPr>
          <w:b/>
          <w:sz w:val="24"/>
          <w:szCs w:val="24"/>
        </w:rPr>
      </w:pPr>
      <w:r>
        <w:rPr>
          <w:bCs/>
          <w:sz w:val="24"/>
          <w:szCs w:val="24"/>
        </w:rPr>
        <w:t xml:space="preserve">                                                                 </w:t>
      </w:r>
      <w:r w:rsidRPr="006E1F43">
        <w:rPr>
          <w:b/>
          <w:sz w:val="24"/>
          <w:szCs w:val="24"/>
        </w:rPr>
        <w:t>OR</w:t>
      </w:r>
      <w:r w:rsidR="006E1F43" w:rsidRPr="006E1F43">
        <w:rPr>
          <w:b/>
          <w:sz w:val="24"/>
          <w:szCs w:val="24"/>
        </w:rPr>
        <w:br/>
      </w:r>
    </w:p>
    <w:p w14:paraId="63F5AC15" w14:textId="77777777" w:rsidR="00C71C18" w:rsidRDefault="00C71C18" w:rsidP="009E2F03">
      <w:pPr>
        <w:spacing w:line="276" w:lineRule="auto"/>
        <w:rPr>
          <w:bCs/>
          <w:sz w:val="24"/>
          <w:szCs w:val="24"/>
        </w:rPr>
      </w:pPr>
      <w:r>
        <w:rPr>
          <w:bCs/>
          <w:sz w:val="24"/>
          <w:szCs w:val="24"/>
        </w:rPr>
        <w:t xml:space="preserve">Mr.  ________________________  </w:t>
      </w:r>
      <w:r w:rsidR="006E1F43">
        <w:rPr>
          <w:bCs/>
          <w:sz w:val="24"/>
          <w:szCs w:val="24"/>
        </w:rPr>
        <w:t xml:space="preserve"> </w:t>
      </w:r>
      <w:r>
        <w:rPr>
          <w:bCs/>
          <w:sz w:val="24"/>
          <w:szCs w:val="24"/>
        </w:rPr>
        <w:t>takes the following exception to the Westminster Standards.  (Stated in his own words.)</w:t>
      </w:r>
    </w:p>
    <w:p w14:paraId="62D7849B" w14:textId="77777777" w:rsidR="00C71C18" w:rsidRDefault="00C71C18" w:rsidP="009E2F03">
      <w:pPr>
        <w:spacing w:line="276" w:lineRule="auto"/>
        <w:ind w:left="720"/>
        <w:rPr>
          <w:bCs/>
          <w:sz w:val="24"/>
          <w:szCs w:val="24"/>
        </w:rPr>
      </w:pPr>
    </w:p>
    <w:p w14:paraId="01072C7E" w14:textId="77777777" w:rsidR="00C71C18" w:rsidRDefault="00C71C18" w:rsidP="009E2F03">
      <w:pPr>
        <w:spacing w:line="276" w:lineRule="auto"/>
        <w:rPr>
          <w:bCs/>
          <w:sz w:val="24"/>
          <w:szCs w:val="24"/>
        </w:rPr>
      </w:pPr>
      <w:r>
        <w:rPr>
          <w:bCs/>
          <w:sz w:val="24"/>
          <w:szCs w:val="24"/>
        </w:rPr>
        <w:t>Presbytery judged this to be an exception that is more than sema</w:t>
      </w:r>
      <w:r w:rsidR="0022667C">
        <w:rPr>
          <w:bCs/>
          <w:sz w:val="24"/>
          <w:szCs w:val="24"/>
        </w:rPr>
        <w:t>n</w:t>
      </w:r>
      <w:r>
        <w:rPr>
          <w:bCs/>
          <w:sz w:val="24"/>
          <w:szCs w:val="24"/>
        </w:rPr>
        <w:t>tic</w:t>
      </w:r>
      <w:r w:rsidR="0088151E">
        <w:rPr>
          <w:bCs/>
          <w:sz w:val="24"/>
          <w:szCs w:val="24"/>
        </w:rPr>
        <w:t>, but not out of accord</w:t>
      </w:r>
      <w:r>
        <w:rPr>
          <w:bCs/>
          <w:sz w:val="24"/>
          <w:szCs w:val="24"/>
        </w:rPr>
        <w:t xml:space="preserve"> </w:t>
      </w:r>
      <w:r w:rsidR="0088151E">
        <w:rPr>
          <w:bCs/>
          <w:sz w:val="24"/>
          <w:szCs w:val="24"/>
        </w:rPr>
        <w:t>with any fundamental of the system of doctrine.</w:t>
      </w:r>
    </w:p>
    <w:p w14:paraId="0B428CC2" w14:textId="77777777" w:rsidR="0088151E" w:rsidRDefault="0088151E" w:rsidP="009E2F03">
      <w:pPr>
        <w:spacing w:line="276" w:lineRule="auto"/>
        <w:ind w:left="720"/>
        <w:rPr>
          <w:bCs/>
          <w:sz w:val="24"/>
          <w:szCs w:val="24"/>
        </w:rPr>
      </w:pPr>
    </w:p>
    <w:p w14:paraId="131E9DB0" w14:textId="77777777" w:rsidR="00D323DD" w:rsidRDefault="0088151E" w:rsidP="009E2F03">
      <w:pPr>
        <w:spacing w:line="276" w:lineRule="auto"/>
        <w:rPr>
          <w:bCs/>
          <w:sz w:val="24"/>
          <w:szCs w:val="24"/>
        </w:rPr>
      </w:pPr>
      <w:r w:rsidRPr="0088151E">
        <w:rPr>
          <w:bCs/>
          <w:sz w:val="24"/>
          <w:szCs w:val="24"/>
        </w:rPr>
        <w:t>Presbytery approved Mr.________________</w:t>
      </w:r>
      <w:r w:rsidR="002B47C4">
        <w:rPr>
          <w:bCs/>
          <w:sz w:val="24"/>
          <w:szCs w:val="24"/>
        </w:rPr>
        <w:t xml:space="preserve"> examination as a whole and approved him for ordination.  </w:t>
      </w:r>
      <w:r w:rsidR="0018534F">
        <w:rPr>
          <w:bCs/>
          <w:sz w:val="24"/>
          <w:szCs w:val="24"/>
        </w:rPr>
        <w:t>Mr. __________________ signed the Book of Ministerial Obligation.</w:t>
      </w:r>
    </w:p>
    <w:p w14:paraId="18941230" w14:textId="77777777" w:rsidR="00D323DD" w:rsidRDefault="00D323DD" w:rsidP="009E2F03">
      <w:pPr>
        <w:spacing w:line="276" w:lineRule="auto"/>
        <w:rPr>
          <w:bCs/>
          <w:sz w:val="24"/>
          <w:szCs w:val="24"/>
        </w:rPr>
      </w:pPr>
    </w:p>
    <w:p w14:paraId="038A81D6" w14:textId="77777777" w:rsidR="00056864" w:rsidRDefault="00A51F5D" w:rsidP="009E2F03">
      <w:pPr>
        <w:spacing w:line="276" w:lineRule="auto"/>
        <w:rPr>
          <w:bCs/>
          <w:sz w:val="24"/>
          <w:szCs w:val="24"/>
        </w:rPr>
      </w:pPr>
      <w:r w:rsidRPr="00D323DD">
        <w:rPr>
          <w:bCs/>
          <w:sz w:val="24"/>
          <w:szCs w:val="24"/>
        </w:rPr>
        <w:t>______________ presented the terms of call from ____________ Presbyterian Church.</w:t>
      </w:r>
      <w:r w:rsidR="000129A9" w:rsidRPr="00D323DD">
        <w:rPr>
          <w:bCs/>
          <w:sz w:val="24"/>
          <w:szCs w:val="24"/>
        </w:rPr>
        <w:t xml:space="preserve"> </w:t>
      </w:r>
      <w:r w:rsidRPr="00D323DD">
        <w:rPr>
          <w:bCs/>
          <w:sz w:val="24"/>
          <w:szCs w:val="24"/>
        </w:rPr>
        <w:t>Presbytery approved the call. _______________ accepted the call</w:t>
      </w:r>
      <w:r w:rsidR="005F61C1" w:rsidRPr="00D323DD">
        <w:rPr>
          <w:bCs/>
          <w:sz w:val="24"/>
          <w:szCs w:val="24"/>
        </w:rPr>
        <w:t xml:space="preserve"> and it was placed in his hands</w:t>
      </w:r>
      <w:r w:rsidR="000129A9" w:rsidRPr="00D323DD">
        <w:rPr>
          <w:bCs/>
          <w:sz w:val="24"/>
          <w:szCs w:val="24"/>
        </w:rPr>
        <w:t xml:space="preserve">.  </w:t>
      </w:r>
    </w:p>
    <w:p w14:paraId="73A3A806" w14:textId="77777777" w:rsidR="00056864" w:rsidRDefault="00056864" w:rsidP="009E2F03">
      <w:pPr>
        <w:spacing w:line="276" w:lineRule="auto"/>
        <w:rPr>
          <w:bCs/>
          <w:sz w:val="24"/>
          <w:szCs w:val="24"/>
        </w:rPr>
      </w:pPr>
    </w:p>
    <w:p w14:paraId="6871D5FE" w14:textId="77777777" w:rsidR="00FA532A" w:rsidRPr="00D323DD" w:rsidRDefault="00056864" w:rsidP="009E2F03">
      <w:pPr>
        <w:spacing w:line="276" w:lineRule="auto"/>
        <w:rPr>
          <w:sz w:val="24"/>
          <w:szCs w:val="24"/>
        </w:rPr>
      </w:pPr>
      <w:r>
        <w:rPr>
          <w:bCs/>
          <w:sz w:val="24"/>
          <w:szCs w:val="24"/>
        </w:rPr>
        <w:t>Mr. ________________________ signed the statement of Ministerial Obligation.</w:t>
      </w:r>
      <w:r w:rsidR="00A51F5D" w:rsidRPr="00D323DD">
        <w:rPr>
          <w:bCs/>
          <w:sz w:val="24"/>
          <w:szCs w:val="24"/>
        </w:rPr>
        <w:br/>
      </w:r>
      <w:r w:rsidR="00A51F5D" w:rsidRPr="00D323DD">
        <w:rPr>
          <w:bCs/>
          <w:sz w:val="24"/>
          <w:szCs w:val="24"/>
        </w:rPr>
        <w:br/>
      </w:r>
      <w:r w:rsidR="005F61C1" w:rsidRPr="00D323DD">
        <w:rPr>
          <w:sz w:val="24"/>
          <w:szCs w:val="24"/>
        </w:rPr>
        <w:t xml:space="preserve">Presbytery elected the following commission to ordain and install Mr. ___________ : </w:t>
      </w:r>
      <w:r w:rsidR="006E1F43">
        <w:rPr>
          <w:sz w:val="24"/>
          <w:szCs w:val="24"/>
        </w:rPr>
        <w:br/>
      </w:r>
      <w:r w:rsidR="005F61C1" w:rsidRPr="00D323DD">
        <w:rPr>
          <w:sz w:val="24"/>
          <w:szCs w:val="24"/>
        </w:rPr>
        <w:lastRenderedPageBreak/>
        <w:t xml:space="preserve">TEs ___________________, _____________________, ________________________, REs _______________, __________________ and ___________(Quorum 2RE/2TE) The date and time of the ordination and installation service was set for Sunday, ________________ at ________________.  </w:t>
      </w:r>
    </w:p>
    <w:p w14:paraId="722B5167" w14:textId="77777777" w:rsidR="005F61C1" w:rsidRDefault="00FA532A" w:rsidP="009E2F03">
      <w:pPr>
        <w:pStyle w:val="NormalWeb"/>
        <w:widowControl w:val="0"/>
        <w:spacing w:line="276" w:lineRule="auto"/>
        <w:ind w:right="-20"/>
        <w:jc w:val="center"/>
        <w:rPr>
          <w:b/>
          <w:bCs/>
        </w:rPr>
      </w:pPr>
      <w:r w:rsidRPr="00FA532A">
        <w:rPr>
          <w:b/>
          <w:bCs/>
        </w:rPr>
        <w:t>EXAMINATION FOR TRANSFER</w:t>
      </w:r>
      <w:r>
        <w:rPr>
          <w:b/>
          <w:bCs/>
        </w:rPr>
        <w:t xml:space="preserve"> FROM ANOTHER PCA PRESBYTERY</w:t>
      </w:r>
      <w:r>
        <w:rPr>
          <w:b/>
          <w:bCs/>
        </w:rPr>
        <w:br/>
        <w:t>See BCO 13-6 and 20-9</w:t>
      </w:r>
    </w:p>
    <w:p w14:paraId="02DEDE59" w14:textId="77777777" w:rsidR="00FA532A" w:rsidRDefault="00AA3C75" w:rsidP="009E2F03">
      <w:pPr>
        <w:pStyle w:val="NormalWeb"/>
        <w:widowControl w:val="0"/>
        <w:spacing w:line="276" w:lineRule="auto"/>
        <w:ind w:right="-20"/>
      </w:pPr>
      <w:r w:rsidRPr="00AA3C75">
        <w:t xml:space="preserve">______________  </w:t>
      </w:r>
      <w:r w:rsidR="00E27D37">
        <w:t xml:space="preserve"> </w:t>
      </w:r>
      <w:r w:rsidRPr="00AA3C75">
        <w:t xml:space="preserve">introduced Mr. ________________  </w:t>
      </w:r>
      <w:r w:rsidR="00E27D37">
        <w:t xml:space="preserve"> </w:t>
      </w:r>
      <w:r w:rsidRPr="00AA3C75">
        <w:t xml:space="preserve">to presbytery.  Mr. ___________ is a graduate of ____________ college/university and a MDiv. graduate of __________________ Seminary. Mr. ________________  </w:t>
      </w:r>
      <w:r w:rsidR="006E1F43">
        <w:t xml:space="preserve"> </w:t>
      </w:r>
      <w:r>
        <w:t>is a member in good standing of _________________ presbytery and has been released pending upon his reception.</w:t>
      </w:r>
    </w:p>
    <w:p w14:paraId="3B04AE9C" w14:textId="77777777" w:rsidR="00AA3C75" w:rsidRPr="00AA3C75" w:rsidRDefault="00AA3C75" w:rsidP="009E2F03">
      <w:pPr>
        <w:pStyle w:val="NormalWeb"/>
        <w:widowControl w:val="0"/>
        <w:spacing w:line="276" w:lineRule="auto"/>
        <w:ind w:right="-20"/>
        <w:rPr>
          <w:bCs/>
        </w:rPr>
      </w:pPr>
      <w:r w:rsidRPr="00AA3C75">
        <w:rPr>
          <w:bCs/>
        </w:rPr>
        <w:t xml:space="preserve">_______________  </w:t>
      </w:r>
      <w:r w:rsidR="00E27D37">
        <w:rPr>
          <w:bCs/>
        </w:rPr>
        <w:t xml:space="preserve"> </w:t>
      </w:r>
      <w:r w:rsidRPr="00AA3C75">
        <w:rPr>
          <w:bCs/>
        </w:rPr>
        <w:t xml:space="preserve">asked Mr. ____________  </w:t>
      </w:r>
      <w:r w:rsidR="006E1F43">
        <w:rPr>
          <w:bCs/>
        </w:rPr>
        <w:t xml:space="preserve"> </w:t>
      </w:r>
      <w:r w:rsidRPr="00AA3C75">
        <w:rPr>
          <w:bCs/>
        </w:rPr>
        <w:t>to give an account of his Christian Experience and his sense of call to the Gospel ministry.  This portion of his examination was sustained.</w:t>
      </w:r>
    </w:p>
    <w:p w14:paraId="3DAB6BF1" w14:textId="77777777" w:rsidR="00AA3C75" w:rsidRPr="00AA3C75" w:rsidRDefault="00AA3C75" w:rsidP="009E2F03">
      <w:pPr>
        <w:pStyle w:val="NormalWeb"/>
        <w:widowControl w:val="0"/>
        <w:spacing w:line="276" w:lineRule="auto"/>
        <w:ind w:right="-20"/>
        <w:rPr>
          <w:bCs/>
        </w:rPr>
      </w:pPr>
      <w:r w:rsidRPr="00AA3C75">
        <w:rPr>
          <w:bCs/>
        </w:rPr>
        <w:t>______________ then asked Mr. _____________ questions in area of</w:t>
      </w:r>
      <w:r w:rsidR="0022667C">
        <w:rPr>
          <w:bCs/>
        </w:rPr>
        <w:t xml:space="preserve"> his views in</w:t>
      </w:r>
      <w:r w:rsidRPr="00AA3C75">
        <w:rPr>
          <w:bCs/>
        </w:rPr>
        <w:t xml:space="preserve"> Theology.  After questions from the floor this portion of the exam was sustained.</w:t>
      </w:r>
    </w:p>
    <w:p w14:paraId="7458E227" w14:textId="77777777" w:rsidR="00AA3C75" w:rsidRPr="00AA3C75" w:rsidRDefault="00AA3C75" w:rsidP="009E2F03">
      <w:pPr>
        <w:pStyle w:val="NormalWeb"/>
        <w:widowControl w:val="0"/>
        <w:spacing w:line="276" w:lineRule="auto"/>
        <w:ind w:right="-20"/>
        <w:rPr>
          <w:bCs/>
        </w:rPr>
      </w:pPr>
      <w:r w:rsidRPr="00AA3C75">
        <w:rPr>
          <w:bCs/>
        </w:rPr>
        <w:t>_________________ asked Mr. _____________ questions in area of</w:t>
      </w:r>
      <w:r w:rsidR="0022667C">
        <w:rPr>
          <w:bCs/>
        </w:rPr>
        <w:t xml:space="preserve"> his views in </w:t>
      </w:r>
      <w:r w:rsidR="009450FD">
        <w:rPr>
          <w:bCs/>
        </w:rPr>
        <w:t xml:space="preserve">the </w:t>
      </w:r>
      <w:r w:rsidR="009450FD" w:rsidRPr="00AA3C75">
        <w:rPr>
          <w:bCs/>
        </w:rPr>
        <w:t>Sacraments</w:t>
      </w:r>
      <w:r w:rsidRPr="00AA3C75">
        <w:rPr>
          <w:bCs/>
        </w:rPr>
        <w:t>.  After questions from the floor this portion of the exam was sustained.</w:t>
      </w:r>
    </w:p>
    <w:p w14:paraId="10E8D7B3" w14:textId="77777777" w:rsidR="00AA3C75" w:rsidRDefault="00AA3C75" w:rsidP="009E2F03">
      <w:pPr>
        <w:pStyle w:val="NormalWeb"/>
        <w:widowControl w:val="0"/>
        <w:spacing w:line="276" w:lineRule="auto"/>
        <w:ind w:right="-20"/>
        <w:rPr>
          <w:bCs/>
        </w:rPr>
      </w:pPr>
      <w:r w:rsidRPr="00AA3C75">
        <w:rPr>
          <w:bCs/>
        </w:rPr>
        <w:t>Mr. _______ was then questioned in area of</w:t>
      </w:r>
      <w:r w:rsidR="0022667C">
        <w:rPr>
          <w:bCs/>
        </w:rPr>
        <w:t xml:space="preserve"> his views in</w:t>
      </w:r>
      <w:r w:rsidRPr="00AA3C75">
        <w:rPr>
          <w:bCs/>
        </w:rPr>
        <w:t xml:space="preserve"> Polity (government).  After questions from the floor this portion of the exam was sustained.</w:t>
      </w:r>
    </w:p>
    <w:p w14:paraId="4FA7A64C" w14:textId="77777777" w:rsidR="00D323DD" w:rsidRPr="00D323DD" w:rsidRDefault="00D323DD" w:rsidP="009E2F03">
      <w:pPr>
        <w:pStyle w:val="NormalWeb"/>
        <w:spacing w:line="276" w:lineRule="auto"/>
        <w:rPr>
          <w:bCs/>
        </w:rPr>
      </w:pPr>
      <w:r w:rsidRPr="00D323DD">
        <w:rPr>
          <w:bCs/>
        </w:rPr>
        <w:t xml:space="preserve">Mr. __________________ takes </w:t>
      </w:r>
      <w:r>
        <w:rPr>
          <w:bCs/>
        </w:rPr>
        <w:t xml:space="preserve">the following exceptions (or </w:t>
      </w:r>
      <w:r w:rsidRPr="00D323DD">
        <w:rPr>
          <w:bCs/>
        </w:rPr>
        <w:t>no exceptions to the Westminster Standards.</w:t>
      </w:r>
      <w:r>
        <w:rPr>
          <w:bCs/>
        </w:rPr>
        <w:t>)</w:t>
      </w:r>
    </w:p>
    <w:p w14:paraId="6DA39B41" w14:textId="77777777" w:rsidR="00D323DD" w:rsidRPr="00D323DD" w:rsidRDefault="00D323DD" w:rsidP="009E2F03">
      <w:pPr>
        <w:pStyle w:val="NormalWeb"/>
        <w:widowControl w:val="0"/>
        <w:spacing w:line="276" w:lineRule="auto"/>
        <w:ind w:right="-20"/>
        <w:rPr>
          <w:bCs/>
        </w:rPr>
      </w:pPr>
      <w:r w:rsidRPr="00D323DD">
        <w:rPr>
          <w:bCs/>
        </w:rPr>
        <w:t>Presbytery judged this to be an exception that is more than sema</w:t>
      </w:r>
      <w:r w:rsidR="0022667C">
        <w:rPr>
          <w:bCs/>
        </w:rPr>
        <w:t>n</w:t>
      </w:r>
      <w:r w:rsidRPr="00D323DD">
        <w:rPr>
          <w:bCs/>
        </w:rPr>
        <w:t>tic, but not out of accord with any fundamental of the system of doctrine.</w:t>
      </w:r>
    </w:p>
    <w:p w14:paraId="3888112A" w14:textId="77777777" w:rsidR="00D323DD" w:rsidRDefault="00D323DD" w:rsidP="009E2F03">
      <w:pPr>
        <w:pStyle w:val="NormalWeb"/>
        <w:widowControl w:val="0"/>
        <w:spacing w:line="276" w:lineRule="auto"/>
        <w:ind w:right="-20"/>
        <w:rPr>
          <w:bCs/>
        </w:rPr>
      </w:pPr>
      <w:r>
        <w:rPr>
          <w:bCs/>
        </w:rPr>
        <w:t>P</w:t>
      </w:r>
      <w:r w:rsidRPr="00D323DD">
        <w:rPr>
          <w:bCs/>
        </w:rPr>
        <w:t>resbytery approved his examination as a whole and voted to receive him from __________ Presbytery.</w:t>
      </w:r>
      <w:r w:rsidR="0018534F">
        <w:rPr>
          <w:bCs/>
        </w:rPr>
        <w:t xml:space="preserve"> </w:t>
      </w:r>
    </w:p>
    <w:p w14:paraId="5707382C" w14:textId="77777777" w:rsidR="0018534F" w:rsidRPr="00D323DD" w:rsidRDefault="0018534F" w:rsidP="009E2F03">
      <w:pPr>
        <w:pStyle w:val="NormalWeb"/>
        <w:widowControl w:val="0"/>
        <w:spacing w:line="276" w:lineRule="auto"/>
        <w:ind w:right="-20"/>
        <w:rPr>
          <w:bCs/>
        </w:rPr>
      </w:pPr>
      <w:r>
        <w:rPr>
          <w:bCs/>
        </w:rPr>
        <w:t>TE _____________________ signed the Book of Ministerial Obligation.</w:t>
      </w:r>
    </w:p>
    <w:p w14:paraId="4B02C780" w14:textId="77777777" w:rsidR="00D323DD" w:rsidRPr="00D323DD" w:rsidRDefault="00D323DD" w:rsidP="009E2F03">
      <w:pPr>
        <w:pStyle w:val="NormalWeb"/>
        <w:widowControl w:val="0"/>
        <w:spacing w:line="276" w:lineRule="auto"/>
        <w:ind w:right="-20"/>
        <w:rPr>
          <w:bCs/>
        </w:rPr>
      </w:pPr>
      <w:r w:rsidRPr="00D323DD">
        <w:rPr>
          <w:bCs/>
        </w:rPr>
        <w:t xml:space="preserve">______________ presented the terms of call from ____________ Presbyterian Church. Presbytery approved the call. _______________ accepted the call and it was placed in his hands.  </w:t>
      </w:r>
      <w:r w:rsidRPr="00D323DD">
        <w:rPr>
          <w:bCs/>
        </w:rPr>
        <w:br/>
      </w:r>
      <w:r w:rsidRPr="00D323DD">
        <w:rPr>
          <w:bCs/>
        </w:rPr>
        <w:br/>
        <w:t>Presbytery elected the following commission to install Mr. __________</w:t>
      </w:r>
      <w:r>
        <w:rPr>
          <w:bCs/>
        </w:rPr>
        <w:t>______</w:t>
      </w:r>
      <w:r w:rsidRPr="00D323DD">
        <w:rPr>
          <w:bCs/>
        </w:rPr>
        <w:t>_ :</w:t>
      </w:r>
      <w:r>
        <w:rPr>
          <w:bCs/>
        </w:rPr>
        <w:br/>
      </w:r>
      <w:r w:rsidRPr="00D323DD">
        <w:rPr>
          <w:bCs/>
        </w:rPr>
        <w:t xml:space="preserve"> </w:t>
      </w:r>
      <w:r w:rsidRPr="00D323DD">
        <w:rPr>
          <w:bCs/>
        </w:rPr>
        <w:br/>
        <w:t>TEs ___________________, ______</w:t>
      </w:r>
      <w:r>
        <w:rPr>
          <w:bCs/>
        </w:rPr>
        <w:t>_____</w:t>
      </w:r>
      <w:r w:rsidRPr="00D323DD">
        <w:rPr>
          <w:bCs/>
        </w:rPr>
        <w:t>_______________, ________________________, REs _______________, __________________ and _______</w:t>
      </w:r>
      <w:r>
        <w:rPr>
          <w:bCs/>
        </w:rPr>
        <w:t>______</w:t>
      </w:r>
      <w:r w:rsidRPr="00D323DD">
        <w:rPr>
          <w:bCs/>
        </w:rPr>
        <w:t xml:space="preserve">____(Quorum 2RE/2TE) </w:t>
      </w:r>
      <w:r w:rsidRPr="00D323DD">
        <w:rPr>
          <w:bCs/>
        </w:rPr>
        <w:lastRenderedPageBreak/>
        <w:t xml:space="preserve">The date and time of the ordination and installation service was set for Sunday, ________________ at ________________.  </w:t>
      </w:r>
    </w:p>
    <w:p w14:paraId="44AC5955" w14:textId="77777777" w:rsidR="0008311A" w:rsidRDefault="00082975" w:rsidP="009E2F03">
      <w:pPr>
        <w:spacing w:line="276" w:lineRule="auto"/>
        <w:rPr>
          <w:b/>
          <w:bCs/>
          <w:caps/>
          <w:sz w:val="24"/>
          <w:szCs w:val="24"/>
        </w:rPr>
      </w:pPr>
      <w:r w:rsidRPr="0008311A">
        <w:rPr>
          <w:bCs/>
          <w:sz w:val="24"/>
          <w:szCs w:val="24"/>
        </w:rPr>
        <w:t xml:space="preserve">The </w:t>
      </w:r>
      <w:r w:rsidR="0018534F">
        <w:rPr>
          <w:bCs/>
          <w:sz w:val="24"/>
          <w:szCs w:val="24"/>
        </w:rPr>
        <w:t>E</w:t>
      </w:r>
      <w:r w:rsidRPr="0008311A">
        <w:rPr>
          <w:bCs/>
          <w:sz w:val="24"/>
          <w:szCs w:val="24"/>
        </w:rPr>
        <w:t xml:space="preserve">xaminations </w:t>
      </w:r>
      <w:r w:rsidR="0018534F">
        <w:rPr>
          <w:bCs/>
          <w:sz w:val="24"/>
          <w:szCs w:val="24"/>
        </w:rPr>
        <w:t xml:space="preserve">Committee </w:t>
      </w:r>
      <w:r w:rsidRPr="0008311A">
        <w:rPr>
          <w:bCs/>
          <w:sz w:val="24"/>
          <w:szCs w:val="24"/>
        </w:rPr>
        <w:t>report was closed with prayer</w:t>
      </w:r>
      <w:r w:rsidR="0018534F">
        <w:rPr>
          <w:bCs/>
          <w:sz w:val="24"/>
          <w:szCs w:val="24"/>
        </w:rPr>
        <w:t xml:space="preserve"> by the Chairman</w:t>
      </w:r>
      <w:r w:rsidRPr="0008311A">
        <w:rPr>
          <w:bCs/>
          <w:sz w:val="24"/>
          <w:szCs w:val="24"/>
        </w:rPr>
        <w:t>.</w:t>
      </w:r>
      <w:r w:rsidR="000129A9">
        <w:rPr>
          <w:bCs/>
          <w:sz w:val="24"/>
          <w:szCs w:val="24"/>
        </w:rPr>
        <w:br/>
      </w:r>
      <w:r w:rsidR="000129A9">
        <w:rPr>
          <w:bCs/>
          <w:sz w:val="24"/>
          <w:szCs w:val="24"/>
        </w:rPr>
        <w:br/>
      </w:r>
      <w:r w:rsidR="009450FD">
        <w:rPr>
          <w:b/>
          <w:bCs/>
          <w:caps/>
          <w:sz w:val="24"/>
          <w:szCs w:val="24"/>
        </w:rPr>
        <w:t>21</w:t>
      </w:r>
      <w:r w:rsidR="00AA5389">
        <w:rPr>
          <w:b/>
          <w:bCs/>
          <w:caps/>
          <w:sz w:val="24"/>
          <w:szCs w:val="24"/>
        </w:rPr>
        <w:t>-</w:t>
      </w:r>
      <w:r w:rsidR="000129A9">
        <w:rPr>
          <w:b/>
          <w:bCs/>
          <w:caps/>
          <w:sz w:val="24"/>
          <w:szCs w:val="24"/>
        </w:rPr>
        <w:t>11</w:t>
      </w:r>
      <w:r w:rsidR="0008311A">
        <w:rPr>
          <w:b/>
          <w:bCs/>
          <w:caps/>
          <w:sz w:val="24"/>
          <w:szCs w:val="24"/>
        </w:rPr>
        <w:t xml:space="preserve"> CHRISTIAN</w:t>
      </w:r>
      <w:r w:rsidR="0008311A" w:rsidRPr="00D10254">
        <w:rPr>
          <w:b/>
          <w:bCs/>
          <w:caps/>
          <w:sz w:val="24"/>
          <w:szCs w:val="24"/>
        </w:rPr>
        <w:t xml:space="preserve"> Education – </w:t>
      </w:r>
    </w:p>
    <w:p w14:paraId="22EBF7EF" w14:textId="77777777" w:rsidR="0018534F" w:rsidRDefault="0018534F" w:rsidP="009E2F03">
      <w:pPr>
        <w:spacing w:line="276" w:lineRule="auto"/>
        <w:rPr>
          <w:b/>
          <w:bCs/>
          <w:caps/>
          <w:sz w:val="24"/>
          <w:szCs w:val="24"/>
        </w:rPr>
      </w:pPr>
    </w:p>
    <w:p w14:paraId="51934E6F" w14:textId="77777777" w:rsidR="0018534F" w:rsidRPr="00E27D37" w:rsidRDefault="0018534F" w:rsidP="009E2F03">
      <w:pPr>
        <w:spacing w:line="276" w:lineRule="auto"/>
        <w:rPr>
          <w:bCs/>
          <w:sz w:val="24"/>
          <w:szCs w:val="24"/>
        </w:rPr>
      </w:pPr>
      <w:r w:rsidRPr="00E27D37">
        <w:rPr>
          <w:bCs/>
          <w:sz w:val="24"/>
          <w:szCs w:val="24"/>
        </w:rPr>
        <w:t>TE __________________, Chairman of the Committee, opened with prayer and presented the following report to presbytery:</w:t>
      </w:r>
    </w:p>
    <w:p w14:paraId="1B34E486" w14:textId="77777777" w:rsidR="0008311A" w:rsidRDefault="005F61C1" w:rsidP="009E2F03">
      <w:pPr>
        <w:spacing w:line="276" w:lineRule="auto"/>
      </w:pPr>
      <w:r>
        <w:br/>
      </w:r>
    </w:p>
    <w:p w14:paraId="572FA73E" w14:textId="77777777" w:rsidR="004A4893" w:rsidRDefault="009450FD" w:rsidP="009E2F03">
      <w:pPr>
        <w:spacing w:line="276" w:lineRule="auto"/>
        <w:rPr>
          <w:b/>
          <w:bCs/>
          <w:caps/>
          <w:sz w:val="24"/>
          <w:szCs w:val="24"/>
        </w:rPr>
      </w:pPr>
      <w:r>
        <w:rPr>
          <w:b/>
          <w:bCs/>
          <w:caps/>
          <w:sz w:val="24"/>
          <w:szCs w:val="24"/>
        </w:rPr>
        <w:t>21</w:t>
      </w:r>
      <w:r w:rsidR="00AA5389">
        <w:rPr>
          <w:b/>
          <w:bCs/>
          <w:caps/>
          <w:sz w:val="24"/>
          <w:szCs w:val="24"/>
        </w:rPr>
        <w:t>-</w:t>
      </w:r>
      <w:r w:rsidR="000129A9">
        <w:rPr>
          <w:b/>
          <w:bCs/>
          <w:caps/>
          <w:sz w:val="24"/>
          <w:szCs w:val="24"/>
        </w:rPr>
        <w:t>1</w:t>
      </w:r>
      <w:r w:rsidR="00CC66E7">
        <w:rPr>
          <w:b/>
          <w:bCs/>
          <w:caps/>
          <w:sz w:val="24"/>
          <w:szCs w:val="24"/>
        </w:rPr>
        <w:t>2</w:t>
      </w:r>
      <w:r w:rsidR="004A4893">
        <w:rPr>
          <w:b/>
          <w:bCs/>
          <w:caps/>
          <w:sz w:val="24"/>
          <w:szCs w:val="24"/>
        </w:rPr>
        <w:t xml:space="preserve"> MINISTERS and Candidates – </w:t>
      </w:r>
    </w:p>
    <w:p w14:paraId="5A2FE910" w14:textId="77777777" w:rsidR="009827BA" w:rsidRDefault="009827BA" w:rsidP="009E2F03">
      <w:pPr>
        <w:spacing w:line="276" w:lineRule="auto"/>
        <w:rPr>
          <w:b/>
          <w:bCs/>
          <w:caps/>
          <w:sz w:val="24"/>
          <w:szCs w:val="24"/>
        </w:rPr>
      </w:pPr>
    </w:p>
    <w:p w14:paraId="7B0CE818" w14:textId="77777777" w:rsidR="009827BA" w:rsidRPr="002E0AC9" w:rsidRDefault="004A4893" w:rsidP="009E2F03">
      <w:pPr>
        <w:spacing w:line="276" w:lineRule="auto"/>
        <w:rPr>
          <w:sz w:val="24"/>
          <w:szCs w:val="24"/>
        </w:rPr>
      </w:pPr>
      <w:r>
        <w:tab/>
      </w:r>
    </w:p>
    <w:p w14:paraId="3930E664" w14:textId="77777777" w:rsidR="00DB5BF5" w:rsidRDefault="009450FD" w:rsidP="009E2F03">
      <w:pPr>
        <w:spacing w:line="276" w:lineRule="auto"/>
        <w:rPr>
          <w:b/>
          <w:bCs/>
          <w:caps/>
          <w:sz w:val="24"/>
          <w:szCs w:val="24"/>
        </w:rPr>
      </w:pPr>
      <w:r>
        <w:rPr>
          <w:b/>
          <w:bCs/>
          <w:caps/>
          <w:sz w:val="24"/>
          <w:szCs w:val="24"/>
        </w:rPr>
        <w:t>21</w:t>
      </w:r>
      <w:r w:rsidR="00AA5389">
        <w:rPr>
          <w:b/>
          <w:bCs/>
          <w:caps/>
          <w:sz w:val="24"/>
          <w:szCs w:val="24"/>
        </w:rPr>
        <w:t>-</w:t>
      </w:r>
      <w:r w:rsidR="000129A9">
        <w:rPr>
          <w:b/>
          <w:bCs/>
          <w:caps/>
          <w:sz w:val="24"/>
          <w:szCs w:val="24"/>
        </w:rPr>
        <w:t>1</w:t>
      </w:r>
      <w:r w:rsidR="00CC66E7">
        <w:rPr>
          <w:b/>
          <w:bCs/>
          <w:caps/>
          <w:sz w:val="24"/>
          <w:szCs w:val="24"/>
        </w:rPr>
        <w:t>3</w:t>
      </w:r>
      <w:r w:rsidR="000129A9">
        <w:rPr>
          <w:b/>
          <w:bCs/>
          <w:caps/>
          <w:sz w:val="24"/>
          <w:szCs w:val="24"/>
        </w:rPr>
        <w:t xml:space="preserve"> </w:t>
      </w:r>
      <w:r w:rsidR="00DB5BF5">
        <w:rPr>
          <w:b/>
          <w:bCs/>
          <w:caps/>
          <w:sz w:val="24"/>
          <w:szCs w:val="24"/>
        </w:rPr>
        <w:t>MISSION</w:t>
      </w:r>
      <w:r w:rsidR="00DB5BF5" w:rsidRPr="00D10254">
        <w:rPr>
          <w:b/>
          <w:bCs/>
          <w:caps/>
          <w:sz w:val="24"/>
          <w:szCs w:val="24"/>
        </w:rPr>
        <w:t xml:space="preserve"> to North America –</w:t>
      </w:r>
    </w:p>
    <w:p w14:paraId="240365F8" w14:textId="77777777" w:rsidR="00DB5BF5" w:rsidRDefault="00DB5BF5" w:rsidP="009E2F03">
      <w:pPr>
        <w:spacing w:line="276" w:lineRule="auto"/>
        <w:rPr>
          <w:b/>
          <w:bCs/>
          <w:caps/>
          <w:sz w:val="24"/>
          <w:szCs w:val="24"/>
        </w:rPr>
      </w:pPr>
    </w:p>
    <w:p w14:paraId="316B9431" w14:textId="77777777" w:rsidR="003C1C23" w:rsidRDefault="003C1C23" w:rsidP="009E2F03">
      <w:pPr>
        <w:spacing w:line="276" w:lineRule="auto"/>
        <w:ind w:left="720"/>
        <w:rPr>
          <w:bCs/>
          <w:sz w:val="24"/>
          <w:szCs w:val="24"/>
        </w:rPr>
      </w:pPr>
    </w:p>
    <w:p w14:paraId="0720DF04" w14:textId="77777777" w:rsidR="00B739D3" w:rsidRDefault="009450FD" w:rsidP="009E2F03">
      <w:pPr>
        <w:spacing w:line="276" w:lineRule="auto"/>
        <w:rPr>
          <w:b/>
          <w:bCs/>
          <w:caps/>
          <w:sz w:val="24"/>
          <w:szCs w:val="24"/>
        </w:rPr>
      </w:pPr>
      <w:r>
        <w:rPr>
          <w:b/>
          <w:bCs/>
          <w:caps/>
          <w:sz w:val="24"/>
          <w:szCs w:val="24"/>
        </w:rPr>
        <w:t>21</w:t>
      </w:r>
      <w:r w:rsidR="00760DD0">
        <w:rPr>
          <w:b/>
          <w:bCs/>
          <w:caps/>
          <w:sz w:val="24"/>
          <w:szCs w:val="24"/>
        </w:rPr>
        <w:t>-</w:t>
      </w:r>
      <w:r w:rsidR="000129A9">
        <w:rPr>
          <w:b/>
          <w:bCs/>
          <w:caps/>
          <w:sz w:val="24"/>
          <w:szCs w:val="24"/>
        </w:rPr>
        <w:t>1</w:t>
      </w:r>
      <w:r w:rsidR="00CC66E7">
        <w:rPr>
          <w:b/>
          <w:bCs/>
          <w:caps/>
          <w:sz w:val="24"/>
          <w:szCs w:val="24"/>
        </w:rPr>
        <w:t>4</w:t>
      </w:r>
      <w:r w:rsidR="00815DBE">
        <w:rPr>
          <w:b/>
          <w:bCs/>
          <w:caps/>
          <w:sz w:val="24"/>
          <w:szCs w:val="24"/>
        </w:rPr>
        <w:t xml:space="preserve"> </w:t>
      </w:r>
      <w:r w:rsidR="00B739D3" w:rsidRPr="00B34F57">
        <w:rPr>
          <w:b/>
          <w:bCs/>
          <w:caps/>
          <w:sz w:val="24"/>
          <w:szCs w:val="24"/>
        </w:rPr>
        <w:t>R</w:t>
      </w:r>
      <w:r w:rsidR="00CC66E7">
        <w:rPr>
          <w:b/>
          <w:bCs/>
          <w:caps/>
          <w:sz w:val="24"/>
          <w:szCs w:val="24"/>
        </w:rPr>
        <w:t xml:space="preserve">EFORMED </w:t>
      </w:r>
      <w:r w:rsidR="00B739D3" w:rsidRPr="00B34F57">
        <w:rPr>
          <w:b/>
          <w:bCs/>
          <w:caps/>
          <w:sz w:val="24"/>
          <w:szCs w:val="24"/>
        </w:rPr>
        <w:t>U</w:t>
      </w:r>
      <w:r w:rsidR="00CC66E7">
        <w:rPr>
          <w:b/>
          <w:bCs/>
          <w:caps/>
          <w:sz w:val="24"/>
          <w:szCs w:val="24"/>
        </w:rPr>
        <w:t xml:space="preserve">NIVERSITY </w:t>
      </w:r>
      <w:r w:rsidR="00B739D3" w:rsidRPr="00B34F57">
        <w:rPr>
          <w:b/>
          <w:bCs/>
          <w:caps/>
          <w:sz w:val="24"/>
          <w:szCs w:val="24"/>
        </w:rPr>
        <w:t>F</w:t>
      </w:r>
      <w:r w:rsidR="00CC66E7">
        <w:rPr>
          <w:b/>
          <w:bCs/>
          <w:caps/>
          <w:sz w:val="24"/>
          <w:szCs w:val="24"/>
        </w:rPr>
        <w:t>ELLOWSHIP</w:t>
      </w:r>
      <w:r w:rsidR="00B739D3" w:rsidRPr="0039500C">
        <w:rPr>
          <w:sz w:val="22"/>
          <w:szCs w:val="22"/>
        </w:rPr>
        <w:t xml:space="preserve"> </w:t>
      </w:r>
      <w:r w:rsidR="00B739D3" w:rsidRPr="00D10254">
        <w:rPr>
          <w:b/>
          <w:bCs/>
          <w:caps/>
          <w:sz w:val="24"/>
          <w:szCs w:val="24"/>
        </w:rPr>
        <w:t xml:space="preserve">– </w:t>
      </w:r>
    </w:p>
    <w:p w14:paraId="13184D4F" w14:textId="77777777" w:rsidR="009827BA" w:rsidRDefault="005F61C1" w:rsidP="009E2F03">
      <w:pPr>
        <w:spacing w:line="276" w:lineRule="auto"/>
        <w:rPr>
          <w:b/>
          <w:bCs/>
          <w:caps/>
          <w:sz w:val="24"/>
          <w:szCs w:val="24"/>
        </w:rPr>
      </w:pPr>
      <w:r>
        <w:rPr>
          <w:b/>
          <w:bCs/>
          <w:caps/>
          <w:sz w:val="24"/>
          <w:szCs w:val="24"/>
        </w:rPr>
        <w:br/>
      </w:r>
    </w:p>
    <w:p w14:paraId="265A93A9" w14:textId="77777777" w:rsidR="00B739D3" w:rsidRDefault="009450FD" w:rsidP="009E2F03">
      <w:pPr>
        <w:spacing w:line="276" w:lineRule="auto"/>
        <w:rPr>
          <w:b/>
          <w:bCs/>
          <w:caps/>
          <w:sz w:val="24"/>
          <w:szCs w:val="24"/>
        </w:rPr>
      </w:pPr>
      <w:r>
        <w:rPr>
          <w:b/>
          <w:bCs/>
          <w:caps/>
          <w:sz w:val="24"/>
          <w:szCs w:val="24"/>
        </w:rPr>
        <w:t>21</w:t>
      </w:r>
      <w:r w:rsidR="00760DD0">
        <w:rPr>
          <w:b/>
          <w:bCs/>
          <w:caps/>
          <w:sz w:val="24"/>
          <w:szCs w:val="24"/>
        </w:rPr>
        <w:t>-</w:t>
      </w:r>
      <w:r w:rsidR="000129A9">
        <w:rPr>
          <w:b/>
          <w:bCs/>
          <w:caps/>
          <w:sz w:val="24"/>
          <w:szCs w:val="24"/>
        </w:rPr>
        <w:t>1</w:t>
      </w:r>
      <w:r w:rsidR="00CC66E7">
        <w:rPr>
          <w:b/>
          <w:bCs/>
          <w:caps/>
          <w:sz w:val="24"/>
          <w:szCs w:val="24"/>
        </w:rPr>
        <w:t>5</w:t>
      </w:r>
      <w:r w:rsidR="00270B9A">
        <w:rPr>
          <w:b/>
          <w:bCs/>
          <w:caps/>
          <w:sz w:val="24"/>
          <w:szCs w:val="24"/>
        </w:rPr>
        <w:t xml:space="preserve"> ADMINISTRATION</w:t>
      </w:r>
      <w:r w:rsidR="00B739D3" w:rsidRPr="00D10254">
        <w:rPr>
          <w:b/>
          <w:bCs/>
          <w:caps/>
          <w:sz w:val="24"/>
          <w:szCs w:val="24"/>
        </w:rPr>
        <w:t xml:space="preserve"> </w:t>
      </w:r>
      <w:r w:rsidR="00B739D3" w:rsidRPr="00FE6F8E">
        <w:rPr>
          <w:b/>
          <w:bCs/>
          <w:caps/>
          <w:sz w:val="24"/>
          <w:szCs w:val="24"/>
        </w:rPr>
        <w:t xml:space="preserve">– </w:t>
      </w:r>
    </w:p>
    <w:p w14:paraId="7BDF8A91" w14:textId="77777777" w:rsidR="00B739D3" w:rsidRDefault="00B739D3" w:rsidP="009E2F03">
      <w:pPr>
        <w:spacing w:line="276" w:lineRule="auto"/>
        <w:rPr>
          <w:b/>
          <w:bCs/>
          <w:caps/>
          <w:sz w:val="24"/>
          <w:szCs w:val="24"/>
        </w:rPr>
      </w:pPr>
    </w:p>
    <w:p w14:paraId="49D3C427" w14:textId="77777777" w:rsidR="00B739D3" w:rsidRDefault="00B739D3" w:rsidP="009E2F03">
      <w:pPr>
        <w:spacing w:line="276" w:lineRule="auto"/>
        <w:rPr>
          <w:bCs/>
          <w:sz w:val="24"/>
          <w:szCs w:val="24"/>
        </w:rPr>
      </w:pPr>
    </w:p>
    <w:p w14:paraId="5C18E029" w14:textId="77777777" w:rsidR="003326BD" w:rsidRDefault="009450FD" w:rsidP="009E2F03">
      <w:pPr>
        <w:spacing w:line="276" w:lineRule="auto"/>
        <w:rPr>
          <w:b/>
          <w:bCs/>
          <w:caps/>
          <w:sz w:val="24"/>
          <w:szCs w:val="24"/>
        </w:rPr>
      </w:pPr>
      <w:r>
        <w:rPr>
          <w:b/>
          <w:bCs/>
          <w:caps/>
          <w:sz w:val="24"/>
          <w:szCs w:val="24"/>
        </w:rPr>
        <w:t>21</w:t>
      </w:r>
      <w:r w:rsidR="00D60A96">
        <w:rPr>
          <w:b/>
          <w:bCs/>
          <w:caps/>
          <w:sz w:val="24"/>
          <w:szCs w:val="24"/>
        </w:rPr>
        <w:t>-</w:t>
      </w:r>
      <w:r w:rsidR="000129A9">
        <w:rPr>
          <w:b/>
          <w:bCs/>
          <w:caps/>
          <w:sz w:val="24"/>
          <w:szCs w:val="24"/>
        </w:rPr>
        <w:t>1</w:t>
      </w:r>
      <w:r w:rsidR="00CC66E7">
        <w:rPr>
          <w:b/>
          <w:bCs/>
          <w:caps/>
          <w:sz w:val="24"/>
          <w:szCs w:val="24"/>
        </w:rPr>
        <w:t>6</w:t>
      </w:r>
      <w:r w:rsidR="009C7A91">
        <w:rPr>
          <w:b/>
          <w:bCs/>
          <w:caps/>
          <w:sz w:val="24"/>
          <w:szCs w:val="24"/>
        </w:rPr>
        <w:t xml:space="preserve"> </w:t>
      </w:r>
      <w:r w:rsidR="004F4808">
        <w:rPr>
          <w:b/>
          <w:bCs/>
          <w:caps/>
          <w:sz w:val="24"/>
          <w:szCs w:val="24"/>
        </w:rPr>
        <w:t>UNFINISHED</w:t>
      </w:r>
      <w:r w:rsidR="00C77AE7" w:rsidRPr="00E27151">
        <w:rPr>
          <w:b/>
          <w:bCs/>
          <w:caps/>
          <w:sz w:val="24"/>
          <w:szCs w:val="24"/>
        </w:rPr>
        <w:t xml:space="preserve"> Business</w:t>
      </w:r>
    </w:p>
    <w:p w14:paraId="415C767C" w14:textId="77777777" w:rsidR="00AA5389" w:rsidRPr="00BD14F0" w:rsidRDefault="00AA5389" w:rsidP="009E2F03">
      <w:pPr>
        <w:spacing w:line="276" w:lineRule="auto"/>
        <w:rPr>
          <w:b/>
          <w:bCs/>
          <w:caps/>
          <w:sz w:val="24"/>
          <w:szCs w:val="24"/>
        </w:rPr>
      </w:pPr>
    </w:p>
    <w:p w14:paraId="133A5AFA" w14:textId="77777777" w:rsidR="0084180B" w:rsidRPr="003326BD" w:rsidRDefault="00AA5389" w:rsidP="009E2F03">
      <w:pPr>
        <w:spacing w:line="276" w:lineRule="auto"/>
        <w:rPr>
          <w:bCs/>
          <w:sz w:val="24"/>
          <w:szCs w:val="24"/>
        </w:rPr>
      </w:pPr>
      <w:r>
        <w:rPr>
          <w:bCs/>
          <w:sz w:val="24"/>
          <w:szCs w:val="24"/>
        </w:rPr>
        <w:tab/>
      </w:r>
    </w:p>
    <w:p w14:paraId="40C0D9D3" w14:textId="77777777" w:rsidR="00C77AE7" w:rsidRDefault="009450FD" w:rsidP="009E2F03">
      <w:pPr>
        <w:spacing w:line="276" w:lineRule="auto"/>
        <w:rPr>
          <w:b/>
          <w:bCs/>
          <w:caps/>
          <w:sz w:val="24"/>
          <w:szCs w:val="24"/>
        </w:rPr>
      </w:pPr>
      <w:r>
        <w:rPr>
          <w:b/>
          <w:bCs/>
          <w:caps/>
          <w:sz w:val="24"/>
          <w:szCs w:val="24"/>
        </w:rPr>
        <w:t>21</w:t>
      </w:r>
      <w:r w:rsidR="00D60A96">
        <w:rPr>
          <w:b/>
          <w:bCs/>
          <w:caps/>
          <w:sz w:val="24"/>
          <w:szCs w:val="24"/>
        </w:rPr>
        <w:t>-</w:t>
      </w:r>
      <w:r w:rsidR="000129A9">
        <w:rPr>
          <w:b/>
          <w:bCs/>
          <w:caps/>
          <w:sz w:val="24"/>
          <w:szCs w:val="24"/>
        </w:rPr>
        <w:t>1</w:t>
      </w:r>
      <w:r w:rsidR="00CC66E7">
        <w:rPr>
          <w:b/>
          <w:bCs/>
          <w:caps/>
          <w:sz w:val="24"/>
          <w:szCs w:val="24"/>
        </w:rPr>
        <w:t>7</w:t>
      </w:r>
      <w:r w:rsidR="009C7A91">
        <w:rPr>
          <w:b/>
          <w:bCs/>
          <w:caps/>
          <w:sz w:val="24"/>
          <w:szCs w:val="24"/>
        </w:rPr>
        <w:t xml:space="preserve"> NEW</w:t>
      </w:r>
      <w:r w:rsidR="00C77AE7" w:rsidRPr="00E27151">
        <w:rPr>
          <w:b/>
          <w:bCs/>
          <w:caps/>
          <w:sz w:val="24"/>
          <w:szCs w:val="24"/>
        </w:rPr>
        <w:t xml:space="preserve"> Business</w:t>
      </w:r>
    </w:p>
    <w:p w14:paraId="4171458D" w14:textId="77777777" w:rsidR="005F61C1" w:rsidRDefault="005F61C1" w:rsidP="009E2F03">
      <w:pPr>
        <w:spacing w:line="276" w:lineRule="auto"/>
        <w:rPr>
          <w:b/>
          <w:bCs/>
          <w:caps/>
          <w:sz w:val="24"/>
          <w:szCs w:val="24"/>
        </w:rPr>
      </w:pPr>
    </w:p>
    <w:p w14:paraId="3185FA28" w14:textId="77777777" w:rsidR="002E71DB" w:rsidRDefault="002E71DB" w:rsidP="009E2F03">
      <w:pPr>
        <w:spacing w:line="276" w:lineRule="auto"/>
        <w:rPr>
          <w:b/>
          <w:bCs/>
          <w:caps/>
          <w:sz w:val="24"/>
          <w:szCs w:val="24"/>
        </w:rPr>
      </w:pPr>
    </w:p>
    <w:p w14:paraId="7BDA9264" w14:textId="77777777" w:rsidR="00C77AE7" w:rsidRDefault="009450FD" w:rsidP="009E2F03">
      <w:pPr>
        <w:spacing w:line="276" w:lineRule="auto"/>
        <w:rPr>
          <w:b/>
          <w:bCs/>
          <w:caps/>
          <w:sz w:val="24"/>
          <w:szCs w:val="24"/>
        </w:rPr>
      </w:pPr>
      <w:r>
        <w:rPr>
          <w:b/>
          <w:bCs/>
          <w:caps/>
          <w:sz w:val="24"/>
          <w:szCs w:val="24"/>
        </w:rPr>
        <w:t>21</w:t>
      </w:r>
      <w:r w:rsidR="00D60A96">
        <w:rPr>
          <w:b/>
          <w:bCs/>
          <w:caps/>
          <w:sz w:val="24"/>
          <w:szCs w:val="24"/>
        </w:rPr>
        <w:t>-</w:t>
      </w:r>
      <w:r w:rsidR="00CC66E7">
        <w:rPr>
          <w:b/>
          <w:bCs/>
          <w:caps/>
          <w:sz w:val="24"/>
          <w:szCs w:val="24"/>
        </w:rPr>
        <w:t>18</w:t>
      </w:r>
      <w:r w:rsidR="009C7A91">
        <w:rPr>
          <w:b/>
          <w:bCs/>
          <w:caps/>
          <w:sz w:val="24"/>
          <w:szCs w:val="24"/>
        </w:rPr>
        <w:t xml:space="preserve"> REPORTS</w:t>
      </w:r>
      <w:r w:rsidR="00C77AE7" w:rsidRPr="00E27151">
        <w:rPr>
          <w:b/>
          <w:bCs/>
          <w:caps/>
          <w:sz w:val="24"/>
          <w:szCs w:val="24"/>
        </w:rPr>
        <w:t xml:space="preserve"> of Standing Committees </w:t>
      </w:r>
    </w:p>
    <w:p w14:paraId="0B2EF992" w14:textId="77777777" w:rsidR="00964F4E" w:rsidRPr="00E27151" w:rsidRDefault="00964F4E" w:rsidP="009E2F03">
      <w:pPr>
        <w:spacing w:line="276" w:lineRule="auto"/>
        <w:rPr>
          <w:b/>
          <w:bCs/>
          <w:caps/>
          <w:sz w:val="24"/>
          <w:szCs w:val="24"/>
        </w:rPr>
      </w:pPr>
    </w:p>
    <w:p w14:paraId="2429179A" w14:textId="77777777" w:rsidR="008E758C" w:rsidRDefault="00C77AE7" w:rsidP="009E2F03">
      <w:pPr>
        <w:spacing w:line="276" w:lineRule="auto"/>
        <w:ind w:left="720"/>
        <w:rPr>
          <w:b/>
          <w:bCs/>
          <w:caps/>
          <w:sz w:val="24"/>
          <w:szCs w:val="24"/>
        </w:rPr>
      </w:pPr>
      <w:r w:rsidRPr="00E27151">
        <w:rPr>
          <w:b/>
          <w:bCs/>
          <w:caps/>
          <w:sz w:val="24"/>
          <w:szCs w:val="24"/>
        </w:rPr>
        <w:t>Resolution &amp; Thanks</w:t>
      </w:r>
    </w:p>
    <w:p w14:paraId="577B4650" w14:textId="77777777" w:rsidR="008E758C" w:rsidRPr="008E758C" w:rsidRDefault="008E758C" w:rsidP="009E2F03">
      <w:pPr>
        <w:spacing w:line="276" w:lineRule="auto"/>
        <w:ind w:left="720"/>
        <w:rPr>
          <w:b/>
          <w:bCs/>
          <w:caps/>
          <w:sz w:val="24"/>
          <w:szCs w:val="24"/>
        </w:rPr>
      </w:pPr>
    </w:p>
    <w:p w14:paraId="2F453CF6" w14:textId="77777777" w:rsidR="00C77AE7" w:rsidRDefault="009827BA" w:rsidP="009E2F03">
      <w:pPr>
        <w:spacing w:line="276" w:lineRule="auto"/>
        <w:rPr>
          <w:b/>
          <w:bCs/>
          <w:caps/>
          <w:sz w:val="24"/>
          <w:szCs w:val="24"/>
        </w:rPr>
      </w:pPr>
      <w:r>
        <w:rPr>
          <w:b/>
          <w:bCs/>
          <w:caps/>
          <w:sz w:val="24"/>
          <w:szCs w:val="24"/>
        </w:rPr>
        <w:tab/>
        <w:t>BILLS &amp; OVERTURES</w:t>
      </w:r>
    </w:p>
    <w:p w14:paraId="0E40714D" w14:textId="77777777" w:rsidR="009450FD" w:rsidRDefault="009450FD" w:rsidP="009E2F03">
      <w:pPr>
        <w:spacing w:line="276" w:lineRule="auto"/>
        <w:rPr>
          <w:b/>
          <w:bCs/>
          <w:caps/>
          <w:sz w:val="24"/>
          <w:szCs w:val="24"/>
        </w:rPr>
      </w:pPr>
    </w:p>
    <w:p w14:paraId="594758D5" w14:textId="77777777" w:rsidR="00C77AE7" w:rsidRDefault="009450FD" w:rsidP="009E2F03">
      <w:pPr>
        <w:spacing w:line="276" w:lineRule="auto"/>
        <w:rPr>
          <w:b/>
          <w:bCs/>
          <w:caps/>
          <w:sz w:val="24"/>
          <w:szCs w:val="24"/>
        </w:rPr>
      </w:pPr>
      <w:r>
        <w:rPr>
          <w:b/>
          <w:bCs/>
          <w:caps/>
          <w:sz w:val="24"/>
          <w:szCs w:val="24"/>
        </w:rPr>
        <w:t>21</w:t>
      </w:r>
      <w:r w:rsidR="00FB0A3F">
        <w:rPr>
          <w:b/>
          <w:bCs/>
          <w:caps/>
          <w:sz w:val="24"/>
          <w:szCs w:val="24"/>
        </w:rPr>
        <w:t>-</w:t>
      </w:r>
      <w:r w:rsidR="00CC66E7">
        <w:rPr>
          <w:b/>
          <w:bCs/>
          <w:caps/>
          <w:sz w:val="24"/>
          <w:szCs w:val="24"/>
        </w:rPr>
        <w:t>19</w:t>
      </w:r>
      <w:r w:rsidR="009C7A91">
        <w:rPr>
          <w:b/>
          <w:bCs/>
          <w:caps/>
          <w:sz w:val="24"/>
          <w:szCs w:val="24"/>
        </w:rPr>
        <w:t xml:space="preserve"> ADJOURNMENT</w:t>
      </w:r>
      <w:r w:rsidR="00C77AE7" w:rsidRPr="00E27151">
        <w:rPr>
          <w:b/>
          <w:bCs/>
          <w:caps/>
          <w:sz w:val="24"/>
          <w:szCs w:val="24"/>
        </w:rPr>
        <w:t xml:space="preserve"> and Closing Prayer</w:t>
      </w:r>
    </w:p>
    <w:p w14:paraId="2127D69F" w14:textId="77777777" w:rsidR="00BA738A" w:rsidRDefault="00BA738A" w:rsidP="009E2F03">
      <w:pPr>
        <w:spacing w:line="276" w:lineRule="auto"/>
        <w:rPr>
          <w:b/>
          <w:bCs/>
          <w:caps/>
          <w:sz w:val="24"/>
          <w:szCs w:val="24"/>
        </w:rPr>
      </w:pPr>
    </w:p>
    <w:p w14:paraId="1061532D" w14:textId="77777777" w:rsidR="00BA738A" w:rsidRDefault="00BA738A" w:rsidP="009E2F03">
      <w:pPr>
        <w:spacing w:line="276" w:lineRule="auto"/>
        <w:rPr>
          <w:bCs/>
          <w:sz w:val="24"/>
          <w:szCs w:val="24"/>
        </w:rPr>
      </w:pPr>
      <w:r w:rsidRPr="00BA738A">
        <w:rPr>
          <w:bCs/>
          <w:sz w:val="24"/>
          <w:szCs w:val="24"/>
        </w:rPr>
        <w:t>T</w:t>
      </w:r>
      <w:r>
        <w:rPr>
          <w:bCs/>
          <w:sz w:val="24"/>
          <w:szCs w:val="24"/>
        </w:rPr>
        <w:t xml:space="preserve">he presbytery was adjourned with prayer by </w:t>
      </w:r>
      <w:r w:rsidR="009450FD">
        <w:rPr>
          <w:bCs/>
          <w:sz w:val="24"/>
          <w:szCs w:val="24"/>
        </w:rPr>
        <w:t>_________________.</w:t>
      </w:r>
    </w:p>
    <w:p w14:paraId="00C0AEC8" w14:textId="77777777" w:rsidR="009E2F03" w:rsidRDefault="00677FA9" w:rsidP="009E2F03">
      <w:pPr>
        <w:pStyle w:val="NormalWeb"/>
        <w:widowControl w:val="0"/>
        <w:spacing w:line="276" w:lineRule="auto"/>
        <w:ind w:right="1440"/>
        <w:rPr>
          <w:b/>
          <w:sz w:val="28"/>
          <w:szCs w:val="28"/>
        </w:rPr>
      </w:pPr>
      <w:r w:rsidRPr="00C90DC0">
        <w:t>Respectfully</w:t>
      </w:r>
      <w:r w:rsidR="009E2F03">
        <w:t xml:space="preserve"> </w:t>
      </w:r>
      <w:r w:rsidRPr="00C90DC0">
        <w:t>submitted,</w:t>
      </w:r>
      <w:r w:rsidR="009E2F03">
        <w:br/>
      </w:r>
      <w:r w:rsidR="009E2F03">
        <w:br/>
      </w:r>
      <w:r w:rsidR="00EA4A1D">
        <w:t>_____________________, Stated Clerk</w:t>
      </w:r>
      <w:r w:rsidR="00E27D37">
        <w:rPr>
          <w:b/>
          <w:sz w:val="28"/>
          <w:szCs w:val="28"/>
        </w:rPr>
        <w:t xml:space="preserve">     </w:t>
      </w:r>
      <w:r w:rsidR="009E2F03">
        <w:rPr>
          <w:b/>
          <w:sz w:val="28"/>
          <w:szCs w:val="28"/>
        </w:rPr>
        <w:t xml:space="preserve"> </w:t>
      </w:r>
    </w:p>
    <w:p w14:paraId="7AFDE26E" w14:textId="77777777" w:rsidR="00E4596B" w:rsidRPr="00F86849" w:rsidRDefault="00E27D37" w:rsidP="009E2F03">
      <w:pPr>
        <w:pStyle w:val="NormalWeb"/>
        <w:widowControl w:val="0"/>
        <w:spacing w:line="276" w:lineRule="auto"/>
        <w:ind w:right="1440"/>
        <w:rPr>
          <w:b/>
          <w:sz w:val="28"/>
          <w:szCs w:val="28"/>
        </w:rPr>
      </w:pPr>
      <w:r>
        <w:rPr>
          <w:b/>
          <w:sz w:val="28"/>
          <w:szCs w:val="28"/>
        </w:rPr>
        <w:lastRenderedPageBreak/>
        <w:t xml:space="preserve">                                       </w:t>
      </w:r>
      <w:r w:rsidR="009E2F03">
        <w:rPr>
          <w:b/>
          <w:sz w:val="28"/>
          <w:szCs w:val="28"/>
        </w:rPr>
        <w:t xml:space="preserve">              A</w:t>
      </w:r>
      <w:r w:rsidR="00E4596B" w:rsidRPr="00F86849">
        <w:rPr>
          <w:b/>
          <w:sz w:val="28"/>
          <w:szCs w:val="28"/>
        </w:rPr>
        <w:t>PPENDIX</w:t>
      </w:r>
      <w:r w:rsidR="00E4596B">
        <w:rPr>
          <w:b/>
          <w:sz w:val="28"/>
          <w:szCs w:val="28"/>
        </w:rPr>
        <w:t xml:space="preserve"> A</w:t>
      </w:r>
    </w:p>
    <w:p w14:paraId="78E48381" w14:textId="77777777" w:rsidR="00E4596B" w:rsidRPr="00F86849" w:rsidRDefault="00E4596B" w:rsidP="00E4596B">
      <w:pPr>
        <w:pStyle w:val="Body"/>
        <w:jc w:val="center"/>
        <w:rPr>
          <w:rFonts w:ascii="Times New Roman" w:hAnsi="Times New Roman"/>
          <w:b/>
          <w:sz w:val="28"/>
          <w:szCs w:val="28"/>
        </w:rPr>
      </w:pPr>
      <w:r w:rsidRPr="00F86849">
        <w:rPr>
          <w:rFonts w:ascii="Times New Roman" w:hAnsi="Times New Roman"/>
          <w:b/>
          <w:sz w:val="28"/>
          <w:szCs w:val="28"/>
        </w:rPr>
        <w:t>SAMPLE FORM FOR TERMS OF CALL</w:t>
      </w:r>
    </w:p>
    <w:p w14:paraId="7195E6AB" w14:textId="77777777" w:rsidR="00E4596B" w:rsidRPr="00263967" w:rsidRDefault="00E4596B" w:rsidP="00E4596B">
      <w:pPr>
        <w:pStyle w:val="Body"/>
        <w:rPr>
          <w:rFonts w:ascii="Times New Roman" w:hAnsi="Times New Roman"/>
          <w:sz w:val="16"/>
          <w:szCs w:val="16"/>
        </w:rPr>
      </w:pPr>
    </w:p>
    <w:p w14:paraId="1EBF233D" w14:textId="77777777" w:rsidR="00E4596B" w:rsidRPr="00F86849" w:rsidRDefault="00E4596B" w:rsidP="00E4596B">
      <w:pPr>
        <w:pStyle w:val="Body"/>
        <w:rPr>
          <w:rFonts w:ascii="Times New Roman" w:hAnsi="Times New Roman"/>
          <w:sz w:val="20"/>
        </w:rPr>
      </w:pPr>
      <w:r w:rsidRPr="00F86849">
        <w:rPr>
          <w:rFonts w:ascii="Times New Roman" w:hAnsi="Times New Roman"/>
          <w:sz w:val="20"/>
        </w:rPr>
        <w:t>Subject to the approval of the _______________ Presbytery,  the __________ (</w:t>
      </w:r>
      <w:r w:rsidRPr="00F86849">
        <w:rPr>
          <w:rFonts w:ascii="Times New Roman" w:hAnsi="Times New Roman"/>
          <w:i/>
          <w:sz w:val="20"/>
        </w:rPr>
        <w:t>Session, or Congregation, or Session on behalf of the congregation</w:t>
      </w:r>
      <w:r w:rsidRPr="00F86849">
        <w:rPr>
          <w:rFonts w:ascii="Times New Roman" w:hAnsi="Times New Roman"/>
          <w:sz w:val="20"/>
        </w:rPr>
        <w:t>) of _____________________Church in ________________________ earnestly calls you, __________________,</w:t>
      </w:r>
      <w:r>
        <w:rPr>
          <w:rFonts w:ascii="Times New Roman" w:hAnsi="Times New Roman"/>
          <w:sz w:val="20"/>
        </w:rPr>
        <w:t xml:space="preserve"> </w:t>
      </w:r>
      <w:r w:rsidRPr="00F86849">
        <w:rPr>
          <w:rFonts w:ascii="Times New Roman" w:hAnsi="Times New Roman"/>
          <w:sz w:val="20"/>
        </w:rPr>
        <w:t xml:space="preserve"> to undertake the office of ___________________ in our congregation, promising you, in the discharge of your duty, all proper support, encouragement and obedience in the Lord.  That you may be free from worldly care and avocations, we hereby promise and oblige ourselves to provide you with the following:</w:t>
      </w:r>
    </w:p>
    <w:p w14:paraId="25B78B0B" w14:textId="77777777" w:rsidR="00E4596B" w:rsidRPr="00F86849" w:rsidRDefault="00E4596B" w:rsidP="00E4596B">
      <w:pPr>
        <w:pStyle w:val="Body"/>
        <w:rPr>
          <w:rFonts w:ascii="Times New Roman" w:hAnsi="Times New Roman"/>
          <w:sz w:val="20"/>
        </w:rPr>
      </w:pPr>
    </w:p>
    <w:p w14:paraId="0D5DDB19" w14:textId="77777777" w:rsidR="00E4596B" w:rsidRPr="00F86849" w:rsidRDefault="00E4596B" w:rsidP="00E4596B">
      <w:pPr>
        <w:pStyle w:val="Body"/>
        <w:tabs>
          <w:tab w:val="left" w:pos="360"/>
          <w:tab w:val="right" w:pos="3240"/>
          <w:tab w:val="left" w:pos="5040"/>
          <w:tab w:val="right" w:pos="6480"/>
          <w:tab w:val="right" w:pos="9360"/>
        </w:tabs>
        <w:ind w:left="360" w:hanging="360"/>
        <w:rPr>
          <w:rFonts w:ascii="Times New Roman" w:hAnsi="Times New Roman"/>
          <w:sz w:val="20"/>
        </w:rPr>
      </w:pPr>
      <w:r w:rsidRPr="00F86849">
        <w:rPr>
          <w:rFonts w:ascii="Times New Roman" w:hAnsi="Times New Roman"/>
          <w:sz w:val="20"/>
        </w:rPr>
        <w:t>Annual Cash Salary &amp; Housing Allowance, paid _________ (</w:t>
      </w:r>
      <w:r w:rsidRPr="00F86849">
        <w:rPr>
          <w:rFonts w:ascii="Times New Roman" w:hAnsi="Times New Roman"/>
          <w:i/>
          <w:sz w:val="20"/>
        </w:rPr>
        <w:t>semi-monthly, etc.</w:t>
      </w:r>
      <w:r w:rsidRPr="00F86849">
        <w:rPr>
          <w:rFonts w:ascii="Times New Roman" w:hAnsi="Times New Roman"/>
          <w:sz w:val="20"/>
        </w:rPr>
        <w:t>)</w:t>
      </w:r>
      <w:r w:rsidRPr="00F86849">
        <w:rPr>
          <w:rFonts w:ascii="Times New Roman" w:hAnsi="Times New Roman"/>
          <w:sz w:val="20"/>
        </w:rPr>
        <w:tab/>
        <w:t>$ __________</w:t>
      </w:r>
    </w:p>
    <w:p w14:paraId="64AB071A" w14:textId="77777777" w:rsidR="00E4596B" w:rsidRPr="00F86849" w:rsidRDefault="00E4596B" w:rsidP="00E4596B">
      <w:pPr>
        <w:pStyle w:val="Body"/>
        <w:tabs>
          <w:tab w:val="left" w:pos="360"/>
          <w:tab w:val="right" w:pos="3240"/>
          <w:tab w:val="left" w:pos="5040"/>
          <w:tab w:val="right" w:pos="6480"/>
          <w:tab w:val="right" w:pos="9360"/>
        </w:tabs>
        <w:ind w:left="360" w:right="2520"/>
        <w:rPr>
          <w:rFonts w:ascii="Times New Roman" w:hAnsi="Times New Roman"/>
          <w:sz w:val="20"/>
        </w:rPr>
      </w:pPr>
      <w:r w:rsidRPr="00F86849">
        <w:rPr>
          <w:rFonts w:ascii="Times New Roman" w:hAnsi="Times New Roman"/>
          <w:sz w:val="20"/>
        </w:rPr>
        <w:t>The amount/portion dedicated to housing allowance will be determined by the Minister and approved by the Session before employment with the church in this new position and shall be reviewed prior to each fiscal year.</w:t>
      </w:r>
    </w:p>
    <w:p w14:paraId="103C530E"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p>
    <w:p w14:paraId="754AF50F"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Primary Benefits</w:t>
      </w:r>
    </w:p>
    <w:p w14:paraId="57A82A66"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Social Security/Medicare Allowance:    ____ % of salary + housing</w:t>
      </w:r>
      <w:r w:rsidRPr="00F86849">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696F5EE6"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u w:val="single"/>
        </w:rPr>
      </w:pPr>
      <w:r w:rsidRPr="00F86849">
        <w:rPr>
          <w:rFonts w:ascii="Times New Roman" w:hAnsi="Times New Roman"/>
          <w:sz w:val="20"/>
        </w:rPr>
        <w:tab/>
        <w:t>Medical Insurance &amp;/or Medicare Supplement Insurance    (specific $ amount)</w:t>
      </w:r>
      <w:r w:rsidRPr="00F86849">
        <w:rPr>
          <w:rFonts w:ascii="Times New Roman" w:hAnsi="Times New Roman"/>
          <w:sz w:val="20"/>
        </w:rPr>
        <w:tab/>
        <w:t>$ __________</w:t>
      </w:r>
    </w:p>
    <w:p w14:paraId="70988135"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u w:val="single"/>
        </w:rPr>
      </w:pPr>
      <w:r w:rsidRPr="00F86849">
        <w:rPr>
          <w:rFonts w:ascii="Times New Roman" w:hAnsi="Times New Roman"/>
          <w:sz w:val="20"/>
        </w:rPr>
        <w:tab/>
        <w:t>Retirement Savings:    ___ % of salary + housing</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25A1BE6C"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u w:val="single"/>
        </w:rPr>
      </w:pPr>
      <w:r w:rsidRPr="00F86849">
        <w:rPr>
          <w:rFonts w:ascii="Times New Roman" w:hAnsi="Times New Roman"/>
          <w:sz w:val="20"/>
        </w:rPr>
        <w:tab/>
        <w:t>Long Term Disability Insurance:  enough to replace ___% of salary + housing</w:t>
      </w:r>
      <w:r w:rsidRPr="00F86849">
        <w:rPr>
          <w:rFonts w:ascii="Times New Roman" w:hAnsi="Times New Roman"/>
          <w:sz w:val="20"/>
        </w:rPr>
        <w:tab/>
        <w:t>$ __________</w:t>
      </w:r>
    </w:p>
    <w:p w14:paraId="49130BED"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Life Insurance:  amount equal to ____ x (salary + housing)</w:t>
      </w:r>
      <w:r w:rsidRPr="00F86849">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7ABD6301"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Equity Allowance if Minister living in a manse</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4E8C0A62"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Other _______________</w:t>
      </w:r>
      <w:r>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ab/>
        <w:t>$ __________</w:t>
      </w:r>
    </w:p>
    <w:p w14:paraId="6D773687" w14:textId="77777777" w:rsidR="00E4596B" w:rsidRPr="00263967" w:rsidRDefault="00E4596B" w:rsidP="00E4596B">
      <w:pPr>
        <w:pStyle w:val="Body"/>
        <w:tabs>
          <w:tab w:val="left" w:pos="360"/>
          <w:tab w:val="right" w:pos="3240"/>
          <w:tab w:val="left" w:pos="5040"/>
          <w:tab w:val="right" w:pos="6480"/>
          <w:tab w:val="right" w:pos="9360"/>
        </w:tabs>
        <w:rPr>
          <w:rFonts w:ascii="Times New Roman" w:hAnsi="Times New Roman"/>
          <w:sz w:val="16"/>
          <w:szCs w:val="16"/>
        </w:rPr>
      </w:pPr>
    </w:p>
    <w:p w14:paraId="1173CC96"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Secondary Benefits</w:t>
      </w:r>
    </w:p>
    <w:p w14:paraId="227C4D91"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u w:val="single"/>
        </w:rPr>
      </w:pPr>
      <w:r w:rsidRPr="00F86849">
        <w:rPr>
          <w:rFonts w:ascii="Times New Roman" w:hAnsi="Times New Roman"/>
          <w:sz w:val="20"/>
        </w:rPr>
        <w:tab/>
        <w:t>Dental Insurance</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15B87A90"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Vision Insurance</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61429358"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Long Term Care Insurance</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521B772D" w14:textId="77777777" w:rsidR="00E4596B" w:rsidRPr="00263967" w:rsidRDefault="00E4596B" w:rsidP="00E4596B">
      <w:pPr>
        <w:pStyle w:val="Body"/>
        <w:tabs>
          <w:tab w:val="left" w:pos="360"/>
          <w:tab w:val="right" w:pos="3240"/>
          <w:tab w:val="left" w:pos="5040"/>
          <w:tab w:val="right" w:pos="6480"/>
          <w:tab w:val="right" w:pos="9360"/>
        </w:tabs>
        <w:rPr>
          <w:rFonts w:ascii="Times New Roman" w:hAnsi="Times New Roman"/>
          <w:sz w:val="16"/>
          <w:szCs w:val="16"/>
        </w:rPr>
      </w:pPr>
    </w:p>
    <w:p w14:paraId="02B7DBE2"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Temporary Benefits</w:t>
      </w:r>
    </w:p>
    <w:p w14:paraId="627B1B1B"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Relocation expenses reimbursed up to a maximum of:</w:t>
      </w:r>
      <w:r w:rsidRPr="00F86849">
        <w:rPr>
          <w:rFonts w:ascii="Times New Roman" w:hAnsi="Times New Roman"/>
          <w:sz w:val="20"/>
        </w:rPr>
        <w:tab/>
      </w:r>
      <w:r>
        <w:rPr>
          <w:rFonts w:ascii="Times New Roman" w:hAnsi="Times New Roman"/>
          <w:sz w:val="20"/>
        </w:rPr>
        <w:tab/>
      </w:r>
      <w:r>
        <w:rPr>
          <w:rFonts w:ascii="Times New Roman" w:hAnsi="Times New Roman"/>
          <w:sz w:val="20"/>
        </w:rPr>
        <w:tab/>
      </w:r>
      <w:r w:rsidRPr="00F86849">
        <w:rPr>
          <w:rFonts w:ascii="Times New Roman" w:hAnsi="Times New Roman"/>
          <w:sz w:val="20"/>
        </w:rPr>
        <w:t>$ __________</w:t>
      </w:r>
    </w:p>
    <w:p w14:paraId="27CBC8E2"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ab/>
        <w:t>Other _______________</w:t>
      </w:r>
      <w:r w:rsidRPr="00F86849">
        <w:rPr>
          <w:rFonts w:ascii="Times New Roman" w:hAnsi="Times New Roman"/>
          <w:sz w:val="20"/>
        </w:rPr>
        <w:tab/>
        <w:t>__________</w:t>
      </w:r>
      <w:r>
        <w:rPr>
          <w:rFonts w:ascii="Times New Roman" w:hAnsi="Times New Roman"/>
          <w:sz w:val="20"/>
        </w:rPr>
        <w:tab/>
      </w:r>
      <w:r>
        <w:rPr>
          <w:rFonts w:ascii="Times New Roman" w:hAnsi="Times New Roman"/>
          <w:sz w:val="20"/>
        </w:rPr>
        <w:tab/>
      </w:r>
      <w:r>
        <w:rPr>
          <w:rFonts w:ascii="Times New Roman" w:hAnsi="Times New Roman"/>
          <w:sz w:val="20"/>
        </w:rPr>
        <w:tab/>
        <w:t>$ __________</w:t>
      </w:r>
    </w:p>
    <w:p w14:paraId="4FE64A10" w14:textId="77777777" w:rsidR="00E4596B" w:rsidRPr="00263967" w:rsidRDefault="00E4596B" w:rsidP="00E4596B">
      <w:pPr>
        <w:pStyle w:val="Body"/>
        <w:tabs>
          <w:tab w:val="left" w:pos="360"/>
          <w:tab w:val="right" w:pos="3240"/>
          <w:tab w:val="left" w:pos="5040"/>
          <w:tab w:val="right" w:pos="6480"/>
          <w:tab w:val="right" w:pos="9360"/>
        </w:tabs>
        <w:rPr>
          <w:rFonts w:ascii="Times New Roman" w:hAnsi="Times New Roman"/>
          <w:sz w:val="16"/>
          <w:szCs w:val="16"/>
        </w:rPr>
      </w:pPr>
    </w:p>
    <w:p w14:paraId="50B417FC" w14:textId="77777777" w:rsidR="00E4596B" w:rsidRPr="00F86849" w:rsidRDefault="00E4596B" w:rsidP="00E4596B">
      <w:pPr>
        <w:pStyle w:val="Body"/>
        <w:tabs>
          <w:tab w:val="left" w:pos="360"/>
          <w:tab w:val="right" w:pos="3240"/>
          <w:tab w:val="left" w:pos="5040"/>
          <w:tab w:val="right" w:pos="6480"/>
          <w:tab w:val="right" w:pos="9360"/>
        </w:tabs>
        <w:rPr>
          <w:rFonts w:ascii="Times New Roman" w:hAnsi="Times New Roman"/>
          <w:sz w:val="20"/>
        </w:rPr>
      </w:pPr>
      <w:r w:rsidRPr="00F86849">
        <w:rPr>
          <w:rFonts w:ascii="Times New Roman" w:hAnsi="Times New Roman"/>
          <w:sz w:val="20"/>
        </w:rPr>
        <w:t>Miscellaneous Paid Leaves per year.  (Any specific church policies are described in a separate document.)</w:t>
      </w:r>
    </w:p>
    <w:p w14:paraId="28090606" w14:textId="77777777" w:rsidR="00E4596B" w:rsidRPr="00F86849" w:rsidRDefault="00E4596B" w:rsidP="00E4596B">
      <w:pPr>
        <w:pStyle w:val="Body"/>
        <w:tabs>
          <w:tab w:val="left" w:pos="360"/>
          <w:tab w:val="right" w:pos="3240"/>
          <w:tab w:val="left" w:pos="4320"/>
          <w:tab w:val="left" w:pos="5040"/>
          <w:tab w:val="right" w:pos="6480"/>
          <w:tab w:val="right" w:pos="9360"/>
        </w:tabs>
        <w:rPr>
          <w:rFonts w:ascii="Times New Roman" w:hAnsi="Times New Roman"/>
          <w:sz w:val="20"/>
        </w:rPr>
      </w:pPr>
      <w:r w:rsidRPr="00F86849">
        <w:rPr>
          <w:rFonts w:ascii="Times New Roman" w:hAnsi="Times New Roman"/>
          <w:sz w:val="20"/>
        </w:rPr>
        <w:tab/>
        <w:t>Vacation</w:t>
      </w:r>
      <w:r w:rsidRPr="00F86849">
        <w:rPr>
          <w:rFonts w:ascii="Times New Roman" w:hAnsi="Times New Roman"/>
          <w:sz w:val="20"/>
        </w:rPr>
        <w:tab/>
        <w:t>___ days</w:t>
      </w:r>
      <w:r w:rsidRPr="00F86849">
        <w:rPr>
          <w:rFonts w:ascii="Times New Roman" w:hAnsi="Times New Roman"/>
          <w:sz w:val="20"/>
        </w:rPr>
        <w:tab/>
        <w:t>Sick Leave</w:t>
      </w:r>
      <w:r w:rsidRPr="00F86849">
        <w:rPr>
          <w:rFonts w:ascii="Times New Roman" w:hAnsi="Times New Roman"/>
          <w:sz w:val="20"/>
        </w:rPr>
        <w:tab/>
        <w:t>___ days</w:t>
      </w:r>
    </w:p>
    <w:p w14:paraId="7D38E819" w14:textId="77777777" w:rsidR="00E4596B" w:rsidRPr="00F86849" w:rsidRDefault="00E4596B" w:rsidP="00E4596B">
      <w:pPr>
        <w:pStyle w:val="Body"/>
        <w:tabs>
          <w:tab w:val="left" w:pos="360"/>
          <w:tab w:val="right" w:pos="3240"/>
          <w:tab w:val="left" w:pos="4320"/>
          <w:tab w:val="left" w:pos="5040"/>
          <w:tab w:val="right" w:pos="6480"/>
          <w:tab w:val="right" w:pos="9360"/>
        </w:tabs>
        <w:rPr>
          <w:rFonts w:ascii="Times New Roman" w:hAnsi="Times New Roman"/>
          <w:sz w:val="20"/>
        </w:rPr>
      </w:pPr>
      <w:r w:rsidRPr="00F86849">
        <w:rPr>
          <w:rFonts w:ascii="Times New Roman" w:hAnsi="Times New Roman"/>
          <w:sz w:val="20"/>
        </w:rPr>
        <w:tab/>
        <w:t>Educational Leave</w:t>
      </w:r>
      <w:r w:rsidRPr="00F86849">
        <w:rPr>
          <w:rFonts w:ascii="Times New Roman" w:hAnsi="Times New Roman"/>
          <w:sz w:val="20"/>
        </w:rPr>
        <w:tab/>
        <w:t>___ days</w:t>
      </w:r>
      <w:r w:rsidRPr="00F86849">
        <w:rPr>
          <w:rFonts w:ascii="Times New Roman" w:hAnsi="Times New Roman"/>
          <w:sz w:val="20"/>
        </w:rPr>
        <w:tab/>
        <w:t>Paternity Leave</w:t>
      </w:r>
      <w:r w:rsidRPr="00F86849">
        <w:rPr>
          <w:rFonts w:ascii="Times New Roman" w:hAnsi="Times New Roman"/>
          <w:sz w:val="20"/>
        </w:rPr>
        <w:tab/>
        <w:t>___ days</w:t>
      </w:r>
    </w:p>
    <w:p w14:paraId="0B2CF1B5" w14:textId="77777777" w:rsidR="00E4596B" w:rsidRPr="00F86849" w:rsidRDefault="00E4596B" w:rsidP="00E4596B">
      <w:pPr>
        <w:pStyle w:val="Body"/>
        <w:tabs>
          <w:tab w:val="left" w:pos="360"/>
          <w:tab w:val="right" w:pos="3240"/>
          <w:tab w:val="left" w:pos="4320"/>
          <w:tab w:val="left" w:pos="5040"/>
          <w:tab w:val="right" w:pos="6480"/>
          <w:tab w:val="right" w:pos="9360"/>
        </w:tabs>
        <w:rPr>
          <w:rFonts w:ascii="Times New Roman" w:hAnsi="Times New Roman"/>
          <w:sz w:val="20"/>
        </w:rPr>
      </w:pPr>
      <w:r w:rsidRPr="00F86849">
        <w:rPr>
          <w:rFonts w:ascii="Times New Roman" w:hAnsi="Times New Roman"/>
          <w:sz w:val="20"/>
        </w:rPr>
        <w:tab/>
        <w:t>Sabbatical Leave accrual</w:t>
      </w:r>
      <w:r w:rsidRPr="00F86849">
        <w:rPr>
          <w:rFonts w:ascii="Times New Roman" w:hAnsi="Times New Roman"/>
          <w:sz w:val="20"/>
        </w:rPr>
        <w:tab/>
        <w:t xml:space="preserve">___ days </w:t>
      </w:r>
      <w:r w:rsidRPr="00F86849">
        <w:rPr>
          <w:rFonts w:ascii="Times New Roman" w:hAnsi="Times New Roman"/>
          <w:sz w:val="20"/>
        </w:rPr>
        <w:tab/>
        <w:t>Funeral Leave</w:t>
      </w:r>
      <w:r w:rsidRPr="00F86849">
        <w:rPr>
          <w:rFonts w:ascii="Times New Roman" w:hAnsi="Times New Roman"/>
          <w:sz w:val="20"/>
        </w:rPr>
        <w:tab/>
        <w:t>___ days</w:t>
      </w:r>
    </w:p>
    <w:p w14:paraId="56417283" w14:textId="77777777" w:rsidR="00E4596B" w:rsidRPr="00263967" w:rsidRDefault="00E4596B" w:rsidP="00E4596B">
      <w:pPr>
        <w:pStyle w:val="Body"/>
        <w:tabs>
          <w:tab w:val="left" w:pos="360"/>
          <w:tab w:val="right" w:pos="2160"/>
          <w:tab w:val="right" w:pos="3240"/>
          <w:tab w:val="right" w:pos="4824"/>
          <w:tab w:val="left" w:pos="5400"/>
        </w:tabs>
        <w:rPr>
          <w:rFonts w:ascii="Times New Roman" w:hAnsi="Times New Roman"/>
          <w:sz w:val="16"/>
          <w:szCs w:val="16"/>
        </w:rPr>
      </w:pPr>
    </w:p>
    <w:p w14:paraId="27D2E98D" w14:textId="77777777" w:rsidR="00E4596B" w:rsidRPr="00F86849" w:rsidRDefault="00E4596B" w:rsidP="00E4596B">
      <w:pPr>
        <w:pStyle w:val="Body"/>
        <w:tabs>
          <w:tab w:val="left" w:pos="720"/>
          <w:tab w:val="right" w:pos="5400"/>
          <w:tab w:val="left" w:pos="5940"/>
          <w:tab w:val="right" w:pos="9270"/>
        </w:tabs>
        <w:rPr>
          <w:rFonts w:ascii="Times New Roman" w:hAnsi="Times New Roman"/>
          <w:sz w:val="20"/>
        </w:rPr>
      </w:pPr>
      <w:r w:rsidRPr="00F86849">
        <w:rPr>
          <w:rFonts w:ascii="Times New Roman" w:hAnsi="Times New Roman"/>
          <w:sz w:val="20"/>
        </w:rPr>
        <w:t>Any reimbursement of reasonable and necessary business expenses shall be in accord with a Session-adopted Accountable Reimbursement Plan, with a maximum amount specified in the annual church budget.</w:t>
      </w:r>
    </w:p>
    <w:p w14:paraId="61569785" w14:textId="77777777" w:rsidR="00E4596B" w:rsidRPr="00F86849" w:rsidRDefault="00E4596B" w:rsidP="00E4596B">
      <w:pPr>
        <w:pStyle w:val="Body"/>
        <w:tabs>
          <w:tab w:val="left" w:pos="720"/>
          <w:tab w:val="right" w:pos="5400"/>
          <w:tab w:val="left" w:pos="5940"/>
          <w:tab w:val="right" w:pos="9270"/>
        </w:tabs>
        <w:rPr>
          <w:rFonts w:ascii="Times New Roman" w:hAnsi="Times New Roman"/>
          <w:sz w:val="20"/>
        </w:rPr>
      </w:pPr>
    </w:p>
    <w:p w14:paraId="51FFA63A" w14:textId="77777777" w:rsidR="00E4596B" w:rsidRPr="00F86849" w:rsidRDefault="00E4596B" w:rsidP="00E4596B">
      <w:pPr>
        <w:pStyle w:val="Body"/>
        <w:tabs>
          <w:tab w:val="left" w:pos="720"/>
          <w:tab w:val="right" w:pos="5400"/>
          <w:tab w:val="left" w:pos="5940"/>
          <w:tab w:val="right" w:pos="9270"/>
        </w:tabs>
        <w:rPr>
          <w:rFonts w:ascii="Times New Roman" w:hAnsi="Times New Roman"/>
          <w:sz w:val="20"/>
        </w:rPr>
      </w:pPr>
      <w:r w:rsidRPr="00F86849">
        <w:rPr>
          <w:rFonts w:ascii="Times New Roman" w:hAnsi="Times New Roman"/>
          <w:sz w:val="20"/>
        </w:rPr>
        <w:t>I, having moderated the ________________________ (</w:t>
      </w:r>
      <w:r w:rsidRPr="00F86849">
        <w:rPr>
          <w:rFonts w:ascii="Times New Roman" w:hAnsi="Times New Roman"/>
          <w:i/>
          <w:sz w:val="20"/>
        </w:rPr>
        <w:t>Session or Congregational)</w:t>
      </w:r>
      <w:r w:rsidRPr="00F86849">
        <w:rPr>
          <w:rFonts w:ascii="Times New Roman" w:hAnsi="Times New Roman"/>
          <w:sz w:val="20"/>
        </w:rPr>
        <w:t xml:space="preserve"> meeting which extended a call to______________________________ for his ministerial services, do certify the call has been made in all respects according to the rules in the PCA </w:t>
      </w:r>
      <w:r w:rsidRPr="00F86849">
        <w:rPr>
          <w:rFonts w:ascii="Times New Roman" w:hAnsi="Times New Roman"/>
          <w:i/>
          <w:sz w:val="20"/>
        </w:rPr>
        <w:t>Book of Church Order</w:t>
      </w:r>
      <w:r w:rsidRPr="00F86849">
        <w:rPr>
          <w:rFonts w:ascii="Times New Roman" w:hAnsi="Times New Roman"/>
          <w:sz w:val="20"/>
        </w:rPr>
        <w:t xml:space="preserve"> and the persons who signed the call were authorized to do </w:t>
      </w:r>
      <w:r w:rsidRPr="00F86849">
        <w:rPr>
          <w:rFonts w:ascii="Times New Roman" w:hAnsi="Times New Roman"/>
          <w:sz w:val="20"/>
        </w:rPr>
        <w:br/>
        <w:t xml:space="preserve">so by vote of the _______________ </w:t>
      </w:r>
      <w:r w:rsidRPr="00F86849">
        <w:rPr>
          <w:rFonts w:ascii="Times New Roman" w:hAnsi="Times New Roman"/>
          <w:i/>
          <w:sz w:val="20"/>
        </w:rPr>
        <w:t>(Session or Congregation)</w:t>
      </w:r>
      <w:r w:rsidRPr="00F86849">
        <w:rPr>
          <w:rFonts w:ascii="Times New Roman" w:hAnsi="Times New Roman"/>
          <w:sz w:val="20"/>
        </w:rPr>
        <w:t>.</w:t>
      </w:r>
    </w:p>
    <w:p w14:paraId="5798E1E6" w14:textId="77777777" w:rsidR="00E4596B" w:rsidRPr="00F86849" w:rsidRDefault="00E4596B" w:rsidP="00E4596B">
      <w:pPr>
        <w:pStyle w:val="Body"/>
        <w:tabs>
          <w:tab w:val="left" w:pos="720"/>
          <w:tab w:val="right" w:pos="5400"/>
          <w:tab w:val="left" w:pos="5940"/>
          <w:tab w:val="right" w:pos="9270"/>
        </w:tabs>
        <w:rPr>
          <w:rFonts w:ascii="Times New Roman" w:hAnsi="Times New Roman"/>
          <w:sz w:val="20"/>
        </w:rPr>
      </w:pPr>
    </w:p>
    <w:p w14:paraId="1F1F24CD" w14:textId="77777777" w:rsidR="00E4596B" w:rsidRPr="00F86849" w:rsidRDefault="00E4596B" w:rsidP="00E4596B">
      <w:pPr>
        <w:pStyle w:val="Body"/>
        <w:tabs>
          <w:tab w:val="left" w:pos="1800"/>
          <w:tab w:val="right" w:pos="5400"/>
          <w:tab w:val="left" w:pos="5940"/>
        </w:tabs>
        <w:rPr>
          <w:rFonts w:ascii="Times New Roman" w:hAnsi="Times New Roman"/>
          <w:sz w:val="20"/>
        </w:rPr>
      </w:pPr>
      <w:r w:rsidRPr="00F86849">
        <w:rPr>
          <w:rFonts w:ascii="Times New Roman" w:hAnsi="Times New Roman"/>
          <w:sz w:val="20"/>
        </w:rPr>
        <w:t>(</w:t>
      </w:r>
      <w:r w:rsidRPr="00F86849">
        <w:rPr>
          <w:rFonts w:ascii="Times New Roman" w:hAnsi="Times New Roman"/>
          <w:i/>
          <w:sz w:val="20"/>
        </w:rPr>
        <w:t>Check if applicable</w:t>
      </w:r>
      <w:r w:rsidRPr="00F86849">
        <w:rPr>
          <w:rFonts w:ascii="Times New Roman" w:hAnsi="Times New Roman"/>
          <w:sz w:val="20"/>
        </w:rPr>
        <w:t>)   ___ Authority to approve these Terms was</w:t>
      </w:r>
      <w:r w:rsidRPr="00F86849">
        <w:rPr>
          <w:rFonts w:ascii="Times New Roman" w:hAnsi="Times New Roman"/>
          <w:i/>
          <w:sz w:val="20"/>
        </w:rPr>
        <w:t xml:space="preserve"> </w:t>
      </w:r>
      <w:r w:rsidRPr="00F86849">
        <w:rPr>
          <w:rFonts w:ascii="Times New Roman" w:hAnsi="Times New Roman"/>
          <w:sz w:val="20"/>
        </w:rPr>
        <w:t>delegated by the Congregation to the Session at a congregational meeting on __________________  (date).</w:t>
      </w:r>
    </w:p>
    <w:p w14:paraId="08D383B3" w14:textId="77777777" w:rsidR="00E4596B" w:rsidRPr="00F86849" w:rsidRDefault="00E4596B" w:rsidP="00E4596B">
      <w:pPr>
        <w:pStyle w:val="Body"/>
        <w:tabs>
          <w:tab w:val="left" w:pos="720"/>
          <w:tab w:val="left" w:pos="5760"/>
          <w:tab w:val="right" w:pos="9270"/>
        </w:tabs>
        <w:rPr>
          <w:rFonts w:ascii="Times New Roman" w:hAnsi="Times New Roman"/>
          <w:sz w:val="20"/>
        </w:rPr>
      </w:pPr>
    </w:p>
    <w:p w14:paraId="3570187C" w14:textId="77777777" w:rsidR="00E4596B" w:rsidRPr="00F86849" w:rsidRDefault="00E4596B" w:rsidP="00E4596B">
      <w:pPr>
        <w:pStyle w:val="Body"/>
        <w:tabs>
          <w:tab w:val="left" w:pos="3600"/>
          <w:tab w:val="left" w:pos="4320"/>
        </w:tabs>
        <w:spacing w:line="216" w:lineRule="auto"/>
        <w:rPr>
          <w:rFonts w:ascii="Times New Roman" w:hAnsi="Times New Roman"/>
          <w:sz w:val="20"/>
        </w:rPr>
      </w:pPr>
      <w:r w:rsidRPr="00F86849">
        <w:rPr>
          <w:rFonts w:ascii="Times New Roman" w:hAnsi="Times New Roman"/>
          <w:sz w:val="20"/>
        </w:rPr>
        <w:t>Meeting Moderator (sign) __________________________</w:t>
      </w:r>
      <w:r w:rsidRPr="00F86849">
        <w:rPr>
          <w:rFonts w:ascii="Times New Roman" w:hAnsi="Times New Roman"/>
          <w:sz w:val="20"/>
        </w:rPr>
        <w:tab/>
        <w:t>Print name  _______________________________</w:t>
      </w:r>
    </w:p>
    <w:p w14:paraId="28681834" w14:textId="77777777" w:rsidR="00E4596B" w:rsidRPr="00F86849" w:rsidRDefault="00E4596B" w:rsidP="00E4596B">
      <w:pPr>
        <w:pStyle w:val="Body"/>
        <w:tabs>
          <w:tab w:val="left" w:pos="3600"/>
          <w:tab w:val="left" w:pos="4320"/>
        </w:tabs>
        <w:spacing w:line="216" w:lineRule="auto"/>
        <w:rPr>
          <w:rFonts w:ascii="Times New Roman" w:hAnsi="Times New Roman"/>
          <w:sz w:val="20"/>
        </w:rPr>
      </w:pPr>
    </w:p>
    <w:p w14:paraId="3C753D7C" w14:textId="77777777" w:rsidR="00E4596B" w:rsidRPr="00F86849" w:rsidRDefault="00E4596B" w:rsidP="00E4596B">
      <w:pPr>
        <w:pStyle w:val="Body"/>
        <w:tabs>
          <w:tab w:val="left" w:pos="3600"/>
          <w:tab w:val="left" w:pos="4320"/>
        </w:tabs>
        <w:spacing w:line="216" w:lineRule="auto"/>
        <w:rPr>
          <w:rFonts w:ascii="Times New Roman" w:hAnsi="Times New Roman"/>
          <w:sz w:val="20"/>
        </w:rPr>
      </w:pPr>
      <w:r w:rsidRPr="00F86849">
        <w:rPr>
          <w:rFonts w:ascii="Times New Roman" w:hAnsi="Times New Roman"/>
          <w:sz w:val="20"/>
        </w:rPr>
        <w:t>Position  ________________________________________</w:t>
      </w:r>
      <w:r w:rsidRPr="00F86849">
        <w:rPr>
          <w:rFonts w:ascii="Times New Roman" w:hAnsi="Times New Roman"/>
          <w:sz w:val="20"/>
        </w:rPr>
        <w:tab/>
        <w:t>Phone or e-mail ____________________________</w:t>
      </w:r>
    </w:p>
    <w:p w14:paraId="78C49988" w14:textId="77777777" w:rsidR="00E4596B" w:rsidRPr="00F86849" w:rsidRDefault="00E4596B" w:rsidP="00E4596B">
      <w:pPr>
        <w:pStyle w:val="Body"/>
        <w:tabs>
          <w:tab w:val="left" w:pos="3600"/>
          <w:tab w:val="left" w:pos="4320"/>
        </w:tabs>
        <w:spacing w:line="216" w:lineRule="auto"/>
        <w:rPr>
          <w:rFonts w:ascii="Times New Roman" w:hAnsi="Times New Roman"/>
          <w:sz w:val="20"/>
        </w:rPr>
      </w:pPr>
    </w:p>
    <w:p w14:paraId="2942EE4B" w14:textId="77777777" w:rsidR="00E4596B" w:rsidRPr="00F86849" w:rsidRDefault="00E4596B" w:rsidP="00E4596B">
      <w:pPr>
        <w:pStyle w:val="Body"/>
        <w:tabs>
          <w:tab w:val="left" w:pos="3600"/>
          <w:tab w:val="left" w:pos="4320"/>
        </w:tabs>
        <w:rPr>
          <w:rFonts w:ascii="Times New Roman" w:hAnsi="Times New Roman"/>
          <w:sz w:val="20"/>
        </w:rPr>
      </w:pPr>
      <w:r w:rsidRPr="00F86849">
        <w:rPr>
          <w:rFonts w:ascii="Times New Roman" w:hAnsi="Times New Roman"/>
          <w:sz w:val="20"/>
        </w:rPr>
        <w:t xml:space="preserve">Date of Meeting  _________________________________ </w:t>
      </w:r>
      <w:r w:rsidRPr="00F86849">
        <w:rPr>
          <w:rFonts w:ascii="Times New Roman" w:hAnsi="Times New Roman"/>
          <w:sz w:val="20"/>
        </w:rPr>
        <w:tab/>
        <w:t>Vote:      # Yes = ______     # No =  ______</w:t>
      </w:r>
    </w:p>
    <w:p w14:paraId="07BC7EB4" w14:textId="77777777" w:rsidR="00E4596B" w:rsidRPr="00F86849" w:rsidRDefault="00E4596B" w:rsidP="00E4596B">
      <w:pPr>
        <w:pStyle w:val="Body"/>
        <w:tabs>
          <w:tab w:val="left" w:pos="3600"/>
          <w:tab w:val="left" w:pos="4320"/>
        </w:tabs>
        <w:rPr>
          <w:rFonts w:ascii="Times New Roman" w:hAnsi="Times New Roman"/>
          <w:sz w:val="20"/>
        </w:rPr>
      </w:pPr>
    </w:p>
    <w:p w14:paraId="65556F7E" w14:textId="77777777" w:rsidR="00E4596B" w:rsidRPr="00F86849" w:rsidRDefault="00E4596B" w:rsidP="00E4596B">
      <w:pPr>
        <w:pStyle w:val="Body"/>
        <w:tabs>
          <w:tab w:val="left" w:pos="3600"/>
          <w:tab w:val="left" w:pos="4320"/>
        </w:tabs>
        <w:spacing w:line="216" w:lineRule="auto"/>
        <w:rPr>
          <w:rFonts w:ascii="Times New Roman" w:hAnsi="Times New Roman"/>
          <w:sz w:val="20"/>
        </w:rPr>
      </w:pPr>
      <w:r w:rsidRPr="00F86849">
        <w:rPr>
          <w:rFonts w:ascii="Times New Roman" w:hAnsi="Times New Roman"/>
          <w:sz w:val="20"/>
        </w:rPr>
        <w:t>Minister-Elect (sign) ______________________________</w:t>
      </w:r>
      <w:r w:rsidRPr="00F86849">
        <w:rPr>
          <w:rFonts w:ascii="Times New Roman" w:hAnsi="Times New Roman"/>
          <w:sz w:val="20"/>
        </w:rPr>
        <w:tab/>
        <w:t>Print name _______________________________</w:t>
      </w:r>
    </w:p>
    <w:p w14:paraId="19A32625" w14:textId="77777777" w:rsidR="00E4596B" w:rsidRPr="00F86849" w:rsidRDefault="00E4596B" w:rsidP="00E4596B">
      <w:pPr>
        <w:pStyle w:val="Body"/>
        <w:tabs>
          <w:tab w:val="left" w:pos="720"/>
          <w:tab w:val="right" w:pos="5400"/>
          <w:tab w:val="left" w:pos="5940"/>
          <w:tab w:val="right" w:pos="9270"/>
        </w:tabs>
        <w:spacing w:line="216" w:lineRule="auto"/>
        <w:jc w:val="center"/>
        <w:rPr>
          <w:rFonts w:ascii="Times New Roman" w:eastAsia="Times New Roman" w:hAnsi="Times New Roman"/>
          <w:color w:val="auto"/>
          <w:sz w:val="20"/>
          <w:lang w:bidi="x-none"/>
        </w:rPr>
      </w:pPr>
    </w:p>
    <w:p w14:paraId="22FB061A" w14:textId="77777777" w:rsidR="00E4596B" w:rsidRPr="00F86849" w:rsidRDefault="00E4596B" w:rsidP="00E4596B">
      <w:pPr>
        <w:pStyle w:val="Body"/>
        <w:tabs>
          <w:tab w:val="left" w:pos="720"/>
          <w:tab w:val="right" w:pos="5400"/>
          <w:tab w:val="left" w:pos="5940"/>
          <w:tab w:val="right" w:pos="9270"/>
        </w:tabs>
        <w:spacing w:line="216" w:lineRule="auto"/>
        <w:jc w:val="center"/>
        <w:rPr>
          <w:rFonts w:ascii="Times New Roman" w:eastAsia="Times New Roman" w:hAnsi="Times New Roman"/>
          <w:color w:val="auto"/>
          <w:sz w:val="20"/>
          <w:lang w:bidi="x-none"/>
        </w:rPr>
      </w:pPr>
    </w:p>
    <w:p w14:paraId="1325D0D1" w14:textId="77777777" w:rsidR="00F11EED" w:rsidRPr="0018534F" w:rsidRDefault="0018534F" w:rsidP="0018534F">
      <w:pPr>
        <w:rPr>
          <w:rFonts w:ascii="Verdana" w:hAnsi="Verdana" w:cs="Tahoma"/>
          <w:b/>
          <w:smallCaps/>
          <w:sz w:val="24"/>
          <w:szCs w:val="24"/>
        </w:rPr>
      </w:pPr>
      <w:r w:rsidRPr="0018534F">
        <w:rPr>
          <w:rFonts w:ascii="Verdana" w:hAnsi="Verdana" w:cs="Tahoma"/>
          <w:b/>
          <w:smallCaps/>
          <w:sz w:val="24"/>
          <w:szCs w:val="24"/>
        </w:rPr>
        <w:lastRenderedPageBreak/>
        <w:t xml:space="preserve">                                                     </w:t>
      </w:r>
      <w:r w:rsidR="00CC66E7" w:rsidRPr="0018534F">
        <w:rPr>
          <w:rFonts w:ascii="Verdana" w:hAnsi="Verdana"/>
          <w:b/>
          <w:smallCaps/>
          <w:sz w:val="24"/>
          <w:szCs w:val="24"/>
        </w:rPr>
        <w:t>APPENDIX B</w:t>
      </w:r>
      <w:r w:rsidR="00CC66E7" w:rsidRPr="0018534F">
        <w:rPr>
          <w:rFonts w:ascii="Verdana" w:hAnsi="Verdana"/>
          <w:b/>
          <w:smallCaps/>
          <w:sz w:val="24"/>
          <w:szCs w:val="24"/>
        </w:rPr>
        <w:br/>
      </w:r>
      <w:r w:rsidR="00CC66E7" w:rsidRPr="0018534F">
        <w:rPr>
          <w:rFonts w:ascii="Verdana" w:hAnsi="Verdana"/>
          <w:b/>
          <w:smallCaps/>
          <w:sz w:val="24"/>
          <w:szCs w:val="24"/>
        </w:rPr>
        <w:br/>
      </w:r>
      <w:r w:rsidRPr="0018534F">
        <w:rPr>
          <w:rFonts w:ascii="Verdana" w:hAnsi="Verdana"/>
          <w:b/>
          <w:smallCaps/>
          <w:sz w:val="24"/>
          <w:szCs w:val="24"/>
        </w:rPr>
        <w:t xml:space="preserve">                   </w:t>
      </w:r>
      <w:r>
        <w:rPr>
          <w:rFonts w:ascii="Verdana" w:hAnsi="Verdana"/>
          <w:b/>
          <w:smallCaps/>
          <w:sz w:val="24"/>
          <w:szCs w:val="24"/>
        </w:rPr>
        <w:t xml:space="preserve">      </w:t>
      </w:r>
      <w:r w:rsidRPr="0018534F">
        <w:rPr>
          <w:rFonts w:ascii="Verdana" w:hAnsi="Verdana"/>
          <w:b/>
          <w:smallCaps/>
          <w:sz w:val="24"/>
          <w:szCs w:val="24"/>
        </w:rPr>
        <w:t xml:space="preserve"> </w:t>
      </w:r>
      <w:r w:rsidR="00F11EED" w:rsidRPr="0018534F">
        <w:rPr>
          <w:rFonts w:ascii="Verdana" w:hAnsi="Verdana"/>
          <w:b/>
          <w:smallCaps/>
          <w:sz w:val="24"/>
          <w:szCs w:val="24"/>
        </w:rPr>
        <w:t>Report of Commission to Ordain/Install</w:t>
      </w:r>
      <w:r w:rsidRPr="0018534F">
        <w:rPr>
          <w:rFonts w:ascii="Verdana" w:hAnsi="Verdana"/>
          <w:b/>
          <w:smallCaps/>
          <w:sz w:val="24"/>
          <w:szCs w:val="24"/>
        </w:rPr>
        <w:br/>
        <w:t xml:space="preserve">                               </w:t>
      </w:r>
      <w:r>
        <w:rPr>
          <w:rFonts w:ascii="Verdana" w:hAnsi="Verdana"/>
          <w:b/>
          <w:smallCaps/>
          <w:sz w:val="24"/>
          <w:szCs w:val="24"/>
        </w:rPr>
        <w:t>(</w:t>
      </w:r>
      <w:r w:rsidRPr="0018534F">
        <w:rPr>
          <w:rFonts w:ascii="Verdana" w:hAnsi="Verdana"/>
          <w:b/>
          <w:smallCaps/>
        </w:rPr>
        <w:t>Send a copy to the Presbytery Clerk.</w:t>
      </w:r>
      <w:r>
        <w:rPr>
          <w:rFonts w:ascii="Verdana" w:hAnsi="Verdana"/>
          <w:b/>
          <w:smallCaps/>
        </w:rPr>
        <w:t>)</w:t>
      </w:r>
    </w:p>
    <w:p w14:paraId="2CC88C56" w14:textId="77777777" w:rsidR="00F11EED" w:rsidRPr="00F11EED" w:rsidRDefault="00F11EED" w:rsidP="00F11EED">
      <w:pPr>
        <w:rPr>
          <w:rFonts w:ascii="Verdana" w:hAnsi="Verdana" w:cs="Tahoma"/>
          <w:szCs w:val="24"/>
        </w:rPr>
      </w:pPr>
    </w:p>
    <w:p w14:paraId="24BC91BD"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Report of the Commission to ordain/install Mr./Rev. _____________________________</w:t>
      </w:r>
    </w:p>
    <w:p w14:paraId="712FD8F9"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as Pastor of ____________________________________________________________.</w:t>
      </w:r>
    </w:p>
    <w:p w14:paraId="53A3B614" w14:textId="77777777" w:rsidR="00F11EED" w:rsidRPr="00F11EED" w:rsidRDefault="00F11EED" w:rsidP="00F11EED">
      <w:pPr>
        <w:spacing w:line="260" w:lineRule="exact"/>
        <w:jc w:val="both"/>
        <w:rPr>
          <w:rFonts w:ascii="Verdana" w:hAnsi="Verdana" w:cs="Tahoma"/>
          <w:szCs w:val="24"/>
        </w:rPr>
      </w:pPr>
    </w:p>
    <w:p w14:paraId="4A8CED37"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The Commission met on ____________________, 20___, at _____________a.m./p.m.</w:t>
      </w:r>
    </w:p>
    <w:p w14:paraId="1B75298E"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at the church (or at _________________________________).  A quorum was present.</w:t>
      </w:r>
    </w:p>
    <w:p w14:paraId="78C7E681" w14:textId="77777777" w:rsidR="00F11EED" w:rsidRPr="00F11EED" w:rsidRDefault="00F11EED" w:rsidP="00F11EED">
      <w:pPr>
        <w:spacing w:line="260" w:lineRule="exact"/>
        <w:rPr>
          <w:rFonts w:ascii="Verdana" w:hAnsi="Verdana" w:cs="Tahoma"/>
          <w:szCs w:val="24"/>
        </w:rPr>
      </w:pPr>
    </w:p>
    <w:p w14:paraId="27E2CC5D"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Commission members present were:</w:t>
      </w:r>
    </w:p>
    <w:p w14:paraId="42C6DC09"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ab/>
        <w:t>TE ______________________</w:t>
      </w:r>
      <w:r w:rsidRPr="00F11EED">
        <w:rPr>
          <w:rFonts w:ascii="Verdana" w:hAnsi="Verdana" w:cs="Tahoma"/>
          <w:szCs w:val="24"/>
        </w:rPr>
        <w:tab/>
        <w:t>RE ______________________</w:t>
      </w:r>
    </w:p>
    <w:p w14:paraId="61F40D59"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ab/>
        <w:t>TE ______________________</w:t>
      </w:r>
      <w:r w:rsidRPr="00F11EED">
        <w:rPr>
          <w:rFonts w:ascii="Verdana" w:hAnsi="Verdana" w:cs="Tahoma"/>
          <w:szCs w:val="24"/>
        </w:rPr>
        <w:tab/>
        <w:t>RE ______________________</w:t>
      </w:r>
    </w:p>
    <w:p w14:paraId="6AB1057E"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ab/>
        <w:t>TE ______________________</w:t>
      </w:r>
      <w:r w:rsidRPr="00F11EED">
        <w:rPr>
          <w:rFonts w:ascii="Verdana" w:hAnsi="Verdana" w:cs="Tahoma"/>
          <w:szCs w:val="24"/>
        </w:rPr>
        <w:tab/>
        <w:t>RE ______________________</w:t>
      </w:r>
    </w:p>
    <w:p w14:paraId="242C9DC6"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Others Present:__________________________________________________________</w:t>
      </w:r>
    </w:p>
    <w:p w14:paraId="5EAD7717" w14:textId="77777777" w:rsidR="00F11EED" w:rsidRPr="00F11EED" w:rsidRDefault="00F11EED" w:rsidP="00F11EED">
      <w:pPr>
        <w:spacing w:line="260" w:lineRule="exact"/>
        <w:jc w:val="both"/>
        <w:rPr>
          <w:rFonts w:ascii="Verdana" w:hAnsi="Verdana" w:cs="Tahoma"/>
          <w:szCs w:val="24"/>
        </w:rPr>
      </w:pPr>
    </w:p>
    <w:p w14:paraId="3FBE961B"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 xml:space="preserve">The Commission meeting was called to order and opened with prayer by ____________. </w:t>
      </w:r>
    </w:p>
    <w:p w14:paraId="0D91611A"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Mr./Rev. _____________________________________ was elected chairman and Mr./Rev. _________________________ was elected Secretary of the Commission.  The order of Worship was reviewed and approved by the Commission.  The minutes were read and approved. Commission recessed with prayer by _______________________ for the ordination/installation service.</w:t>
      </w:r>
    </w:p>
    <w:p w14:paraId="1D46ED60" w14:textId="77777777" w:rsidR="00F11EED" w:rsidRPr="00F11EED" w:rsidRDefault="00F11EED" w:rsidP="00F11EED">
      <w:pPr>
        <w:spacing w:line="260" w:lineRule="exact"/>
        <w:jc w:val="both"/>
        <w:rPr>
          <w:rFonts w:ascii="Verdana" w:hAnsi="Verdana" w:cs="Tahoma"/>
          <w:szCs w:val="24"/>
        </w:rPr>
      </w:pPr>
    </w:p>
    <w:p w14:paraId="450D47ED"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The Chairman presided in the sanctuary service, which was opened with singing, prayer and Scripture reading.  The sermon was preached by Rev. _______________________, on the topic/text: _______________________________________________________.</w:t>
      </w:r>
    </w:p>
    <w:p w14:paraId="298D36F3" w14:textId="77777777" w:rsidR="00F11EED" w:rsidRPr="00F11EED" w:rsidRDefault="00F11EED" w:rsidP="00F11EED">
      <w:pPr>
        <w:spacing w:line="260" w:lineRule="exact"/>
        <w:jc w:val="both"/>
        <w:rPr>
          <w:rFonts w:ascii="Verdana" w:hAnsi="Verdana" w:cs="Tahoma"/>
          <w:szCs w:val="24"/>
        </w:rPr>
      </w:pPr>
    </w:p>
    <w:p w14:paraId="2981D8AD"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 xml:space="preserve">The Chairman stated briefly the previous proceedings of the </w:t>
      </w:r>
      <w:r w:rsidR="006E1F43" w:rsidRPr="00F11EED">
        <w:rPr>
          <w:rFonts w:ascii="Verdana" w:hAnsi="Verdana" w:cs="Tahoma"/>
          <w:szCs w:val="24"/>
        </w:rPr>
        <w:t>Presbytery and</w:t>
      </w:r>
      <w:r w:rsidRPr="00F11EED">
        <w:rPr>
          <w:rFonts w:ascii="Verdana" w:hAnsi="Verdana" w:cs="Tahoma"/>
          <w:szCs w:val="24"/>
        </w:rPr>
        <w:t xml:space="preserve"> pointed out the nature and importance of the ordination/installation ordinance.</w:t>
      </w:r>
    </w:p>
    <w:p w14:paraId="75623ADD" w14:textId="77777777" w:rsidR="00F11EED" w:rsidRPr="00F11EED" w:rsidRDefault="00F11EED" w:rsidP="00F11EED">
      <w:pPr>
        <w:spacing w:line="260" w:lineRule="exact"/>
        <w:jc w:val="both"/>
        <w:rPr>
          <w:rFonts w:ascii="Verdana" w:hAnsi="Verdana" w:cs="Tahoma"/>
          <w:szCs w:val="24"/>
        </w:rPr>
      </w:pPr>
    </w:p>
    <w:p w14:paraId="54791E34" w14:textId="77777777" w:rsidR="00F11EED" w:rsidRPr="00F11EED" w:rsidRDefault="00F11EED" w:rsidP="00F11EED">
      <w:pPr>
        <w:spacing w:line="260" w:lineRule="exact"/>
        <w:jc w:val="both"/>
        <w:rPr>
          <w:rFonts w:ascii="Verdana" w:hAnsi="Verdana" w:cs="Tahoma"/>
          <w:szCs w:val="24"/>
        </w:rPr>
      </w:pPr>
      <w:r w:rsidRPr="00F11EED">
        <w:rPr>
          <w:rFonts w:ascii="Verdana" w:hAnsi="Verdana" w:cs="Tahoma"/>
          <w:szCs w:val="24"/>
        </w:rPr>
        <w:t>The Chairman propounded the constitutional questions to the Candidate/Minister (</w:t>
      </w:r>
      <w:r w:rsidRPr="00F11EED">
        <w:rPr>
          <w:rFonts w:ascii="Verdana" w:hAnsi="Verdana" w:cs="Tahoma"/>
          <w:i/>
          <w:szCs w:val="24"/>
        </w:rPr>
        <w:t>BCO</w:t>
      </w:r>
      <w:r w:rsidRPr="00F11EED">
        <w:rPr>
          <w:rFonts w:ascii="Verdana" w:hAnsi="Verdana" w:cs="Tahoma"/>
          <w:szCs w:val="24"/>
        </w:rPr>
        <w:t xml:space="preserve"> </w:t>
      </w:r>
      <w:r w:rsidR="00EA4A1D">
        <w:rPr>
          <w:rFonts w:ascii="Verdana" w:hAnsi="Verdana" w:cs="Tahoma"/>
          <w:szCs w:val="24"/>
        </w:rPr>
        <w:t xml:space="preserve">21-5 or </w:t>
      </w:r>
      <w:r w:rsidRPr="00F11EED">
        <w:rPr>
          <w:rFonts w:ascii="Verdana" w:hAnsi="Verdana" w:cs="Tahoma"/>
          <w:szCs w:val="24"/>
        </w:rPr>
        <w:t>21</w:t>
      </w:r>
      <w:r w:rsidR="00EA4A1D">
        <w:rPr>
          <w:rFonts w:ascii="Verdana" w:hAnsi="Verdana" w:cs="Tahoma"/>
          <w:szCs w:val="24"/>
        </w:rPr>
        <w:t>-</w:t>
      </w:r>
      <w:r w:rsidRPr="00F11EED">
        <w:rPr>
          <w:rFonts w:ascii="Verdana" w:hAnsi="Verdana" w:cs="Tahoma"/>
          <w:szCs w:val="24"/>
        </w:rPr>
        <w:t>9) and these were answered in the affirmative.  The Chairman then propounded the constitutional questions to the congregation (</w:t>
      </w:r>
      <w:r w:rsidRPr="00F11EED">
        <w:rPr>
          <w:rFonts w:ascii="Verdana" w:hAnsi="Verdana" w:cs="Tahoma"/>
          <w:i/>
          <w:szCs w:val="24"/>
        </w:rPr>
        <w:t>BCO</w:t>
      </w:r>
      <w:r w:rsidRPr="00F11EED">
        <w:rPr>
          <w:rFonts w:ascii="Verdana" w:hAnsi="Verdana" w:cs="Tahoma"/>
          <w:szCs w:val="24"/>
        </w:rPr>
        <w:t xml:space="preserve"> 21</w:t>
      </w:r>
      <w:r w:rsidR="00EA4A1D">
        <w:rPr>
          <w:rFonts w:ascii="Verdana" w:hAnsi="Verdana" w:cs="Tahoma"/>
          <w:szCs w:val="24"/>
        </w:rPr>
        <w:t>-6 or 21_</w:t>
      </w:r>
      <w:r w:rsidRPr="00F11EED">
        <w:rPr>
          <w:rFonts w:ascii="Verdana" w:hAnsi="Verdana" w:cs="Tahoma"/>
          <w:szCs w:val="24"/>
        </w:rPr>
        <w:t>10), and these were answered in the affirmative by the Members holding up their right hands.  The Candidate then kneeled and was set apart to the holy office of the Gospel Ministry with prayer and the laying on of hands. (Or __________________ led in prayer as _________________ was installed as Pastor of the congregation.) He then rose and the Members of the Commission gave him the right hand of fellowship.  The Chairman then declared that Mr./Rev. _____________________________ had been regularly elected, (ordained), and installed as Pastor of the Church.</w:t>
      </w:r>
    </w:p>
    <w:p w14:paraId="45889CB6" w14:textId="77777777" w:rsidR="00F11EED" w:rsidRPr="00F11EED" w:rsidRDefault="00F11EED" w:rsidP="00F11EED">
      <w:pPr>
        <w:spacing w:line="260" w:lineRule="exact"/>
        <w:rPr>
          <w:rFonts w:ascii="Verdana" w:hAnsi="Verdana" w:cs="Tahoma"/>
          <w:szCs w:val="24"/>
        </w:rPr>
      </w:pPr>
    </w:p>
    <w:p w14:paraId="24F0DA92"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A charge to the Pastor was delivered by Mr./Rev. ______________________________.</w:t>
      </w:r>
    </w:p>
    <w:p w14:paraId="46FDCE75" w14:textId="77777777" w:rsidR="00F11EED" w:rsidRPr="00F11EED" w:rsidRDefault="00F11EED" w:rsidP="00F11EED">
      <w:pPr>
        <w:spacing w:line="260" w:lineRule="exact"/>
        <w:rPr>
          <w:rFonts w:ascii="Verdana" w:hAnsi="Verdana" w:cs="Tahoma"/>
          <w:szCs w:val="24"/>
        </w:rPr>
      </w:pPr>
    </w:p>
    <w:p w14:paraId="11E639EB"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A charge to the Congregation was delivered by Mr./Rev._________________________.</w:t>
      </w:r>
    </w:p>
    <w:p w14:paraId="4848B6ED" w14:textId="77777777" w:rsidR="00F11EED" w:rsidRPr="00F11EED" w:rsidRDefault="00F11EED" w:rsidP="00F11EED">
      <w:pPr>
        <w:spacing w:line="260" w:lineRule="exact"/>
        <w:rPr>
          <w:rFonts w:ascii="Verdana" w:hAnsi="Verdana" w:cs="Tahoma"/>
          <w:szCs w:val="24"/>
        </w:rPr>
      </w:pPr>
    </w:p>
    <w:p w14:paraId="289E71AC" w14:textId="77777777" w:rsidR="00F11EED" w:rsidRPr="00F11EED" w:rsidRDefault="00F11EED" w:rsidP="00F11EED">
      <w:pPr>
        <w:spacing w:line="260" w:lineRule="exact"/>
        <w:rPr>
          <w:rFonts w:ascii="Verdana" w:hAnsi="Verdana" w:cs="Tahoma"/>
          <w:szCs w:val="24"/>
        </w:rPr>
      </w:pPr>
      <w:r w:rsidRPr="00F11EED">
        <w:rPr>
          <w:rFonts w:ascii="Verdana" w:hAnsi="Verdana" w:cs="Tahoma"/>
          <w:szCs w:val="24"/>
        </w:rPr>
        <w:t xml:space="preserve">Following prayer and singing, the new Pastor pronounced the benediction. The minutes having been approved, the Benediction closed this portion of the Commission’s business. </w:t>
      </w:r>
      <w:r w:rsidRPr="00F11EED">
        <w:rPr>
          <w:rFonts w:ascii="Verdana" w:hAnsi="Verdana" w:cs="Tahoma"/>
          <w:szCs w:val="24"/>
        </w:rPr>
        <w:br/>
      </w:r>
      <w:r w:rsidRPr="00F11EED">
        <w:rPr>
          <w:rFonts w:ascii="Verdana" w:hAnsi="Verdana" w:cs="Tahoma"/>
          <w:szCs w:val="24"/>
        </w:rPr>
        <w:br/>
      </w:r>
      <w:r w:rsidRPr="00F11EED">
        <w:rPr>
          <w:rFonts w:ascii="Verdana" w:hAnsi="Verdana" w:cs="Tahoma"/>
          <w:szCs w:val="24"/>
        </w:rPr>
        <w:tab/>
      </w:r>
      <w:r w:rsidRPr="00F11EED">
        <w:rPr>
          <w:rFonts w:ascii="Verdana" w:hAnsi="Verdana" w:cs="Tahoma"/>
          <w:szCs w:val="24"/>
        </w:rPr>
        <w:tab/>
      </w:r>
      <w:r w:rsidRPr="00F11EED">
        <w:rPr>
          <w:rFonts w:ascii="Verdana" w:hAnsi="Verdana" w:cs="Tahoma"/>
          <w:szCs w:val="24"/>
        </w:rPr>
        <w:tab/>
        <w:t xml:space="preserve">              _____________________________________________</w:t>
      </w:r>
    </w:p>
    <w:p w14:paraId="617BA993" w14:textId="77777777" w:rsidR="00F11EED" w:rsidRPr="00F11EED" w:rsidRDefault="00F11EED" w:rsidP="00F11EED">
      <w:pPr>
        <w:rPr>
          <w:rFonts w:ascii="Verdana" w:hAnsi="Verdana" w:cs="Tahoma"/>
          <w:sz w:val="16"/>
          <w:szCs w:val="24"/>
        </w:rPr>
      </w:pPr>
      <w:r w:rsidRPr="00F11EED">
        <w:rPr>
          <w:rFonts w:ascii="Verdana" w:hAnsi="Verdana" w:cs="Tahoma"/>
          <w:szCs w:val="24"/>
        </w:rPr>
        <w:tab/>
      </w:r>
      <w:r w:rsidRPr="00F11EED">
        <w:rPr>
          <w:rFonts w:ascii="Verdana" w:hAnsi="Verdana" w:cs="Tahoma"/>
          <w:szCs w:val="24"/>
        </w:rPr>
        <w:tab/>
      </w:r>
      <w:r w:rsidRPr="00F11EED">
        <w:rPr>
          <w:rFonts w:ascii="Verdana" w:hAnsi="Verdana" w:cs="Tahoma"/>
          <w:szCs w:val="24"/>
        </w:rPr>
        <w:tab/>
      </w:r>
      <w:r w:rsidRPr="00F11EED">
        <w:rPr>
          <w:rFonts w:ascii="Verdana" w:hAnsi="Verdana" w:cs="Tahoma"/>
          <w:szCs w:val="24"/>
        </w:rPr>
        <w:tab/>
      </w:r>
      <w:r w:rsidRPr="00F11EED">
        <w:rPr>
          <w:rFonts w:ascii="Verdana" w:hAnsi="Verdana" w:cs="Tahoma"/>
          <w:szCs w:val="24"/>
        </w:rPr>
        <w:tab/>
        <w:t xml:space="preserve">                         </w:t>
      </w:r>
      <w:r w:rsidRPr="00F11EED">
        <w:rPr>
          <w:rFonts w:ascii="Verdana" w:hAnsi="Verdana" w:cs="Tahoma"/>
          <w:sz w:val="16"/>
          <w:szCs w:val="24"/>
        </w:rPr>
        <w:t>Secretary</w:t>
      </w:r>
    </w:p>
    <w:p w14:paraId="6025614A" w14:textId="77777777" w:rsidR="00042B4A" w:rsidRPr="0018534F" w:rsidRDefault="00D4574E" w:rsidP="00F11EED">
      <w:pPr>
        <w:jc w:val="center"/>
        <w:outlineLvl w:val="0"/>
        <w:rPr>
          <w:b/>
          <w:bCs/>
          <w:sz w:val="22"/>
          <w:szCs w:val="22"/>
        </w:rPr>
      </w:pPr>
      <w:r w:rsidRPr="0018534F">
        <w:rPr>
          <w:b/>
          <w:bCs/>
          <w:sz w:val="22"/>
          <w:szCs w:val="22"/>
        </w:rPr>
        <w:lastRenderedPageBreak/>
        <w:t xml:space="preserve">APPENDIX </w:t>
      </w:r>
      <w:r w:rsidR="00CC66E7" w:rsidRPr="0018534F">
        <w:rPr>
          <w:b/>
          <w:bCs/>
          <w:sz w:val="22"/>
          <w:szCs w:val="22"/>
        </w:rPr>
        <w:t>C</w:t>
      </w:r>
    </w:p>
    <w:p w14:paraId="15123B83" w14:textId="77777777" w:rsidR="00042B4A" w:rsidRPr="0018534F" w:rsidRDefault="00042B4A" w:rsidP="005763B0">
      <w:pPr>
        <w:rPr>
          <w:b/>
          <w:sz w:val="22"/>
          <w:szCs w:val="22"/>
        </w:rPr>
      </w:pPr>
    </w:p>
    <w:p w14:paraId="7781CC14" w14:textId="77777777" w:rsidR="002E6C13" w:rsidRPr="0018534F" w:rsidRDefault="002E6C13" w:rsidP="002E6C13">
      <w:pPr>
        <w:jc w:val="center"/>
        <w:rPr>
          <w:b/>
          <w:sz w:val="22"/>
          <w:szCs w:val="22"/>
        </w:rPr>
      </w:pPr>
      <w:r w:rsidRPr="0018534F">
        <w:rPr>
          <w:b/>
          <w:sz w:val="22"/>
          <w:szCs w:val="22"/>
        </w:rPr>
        <w:t>PROPOSED DOCKET</w:t>
      </w:r>
      <w:r w:rsidRPr="0018534F">
        <w:rPr>
          <w:b/>
          <w:sz w:val="22"/>
          <w:szCs w:val="22"/>
        </w:rPr>
        <w:br/>
      </w:r>
      <w:r w:rsidR="00BE778E" w:rsidRPr="0018534F">
        <w:rPr>
          <w:b/>
          <w:sz w:val="22"/>
          <w:szCs w:val="22"/>
        </w:rPr>
        <w:t>________________</w:t>
      </w:r>
      <w:r w:rsidRPr="0018534F">
        <w:rPr>
          <w:b/>
          <w:sz w:val="22"/>
          <w:szCs w:val="22"/>
        </w:rPr>
        <w:t xml:space="preserve"> PRESBYTERY – </w:t>
      </w:r>
      <w:r w:rsidR="005F61C1" w:rsidRPr="0018534F">
        <w:rPr>
          <w:b/>
          <w:sz w:val="22"/>
          <w:szCs w:val="22"/>
        </w:rPr>
        <w:t xml:space="preserve"> _________________</w:t>
      </w:r>
      <w:r w:rsidRPr="0018534F">
        <w:rPr>
          <w:b/>
          <w:sz w:val="22"/>
          <w:szCs w:val="22"/>
        </w:rPr>
        <w:t xml:space="preserve">  STATED MEETING</w:t>
      </w:r>
    </w:p>
    <w:p w14:paraId="497F2402" w14:textId="77777777" w:rsidR="002E6C13" w:rsidRPr="0018534F" w:rsidRDefault="005F61C1" w:rsidP="002E6C13">
      <w:pPr>
        <w:jc w:val="center"/>
        <w:rPr>
          <w:b/>
          <w:sz w:val="22"/>
          <w:szCs w:val="22"/>
        </w:rPr>
      </w:pPr>
      <w:r w:rsidRPr="0018534F">
        <w:rPr>
          <w:b/>
          <w:sz w:val="22"/>
          <w:szCs w:val="22"/>
        </w:rPr>
        <w:t>_____ ______, ______</w:t>
      </w:r>
      <w:r w:rsidR="002E6C13" w:rsidRPr="0018534F">
        <w:rPr>
          <w:b/>
          <w:sz w:val="22"/>
          <w:szCs w:val="22"/>
        </w:rPr>
        <w:t xml:space="preserve"> – 9:00 AM </w:t>
      </w:r>
    </w:p>
    <w:p w14:paraId="2D954D99" w14:textId="77777777" w:rsidR="002E6C13" w:rsidRPr="0018534F" w:rsidRDefault="005F61C1" w:rsidP="002E6C13">
      <w:pPr>
        <w:pStyle w:val="Heading1"/>
        <w:jc w:val="center"/>
        <w:rPr>
          <w:sz w:val="22"/>
          <w:szCs w:val="22"/>
        </w:rPr>
      </w:pPr>
      <w:r w:rsidRPr="0018534F">
        <w:rPr>
          <w:sz w:val="22"/>
          <w:szCs w:val="22"/>
        </w:rPr>
        <w:t>_________</w:t>
      </w:r>
      <w:r w:rsidR="007A0B91" w:rsidRPr="0018534F">
        <w:rPr>
          <w:sz w:val="22"/>
          <w:szCs w:val="22"/>
        </w:rPr>
        <w:t>_ Presbyterian</w:t>
      </w:r>
      <w:r w:rsidR="002E6C13" w:rsidRPr="0018534F">
        <w:rPr>
          <w:sz w:val="22"/>
          <w:szCs w:val="22"/>
        </w:rPr>
        <w:t xml:space="preserve"> Church, </w:t>
      </w:r>
      <w:r w:rsidRPr="0018534F">
        <w:rPr>
          <w:sz w:val="22"/>
          <w:szCs w:val="22"/>
        </w:rPr>
        <w:t>_________________, _____</w:t>
      </w:r>
    </w:p>
    <w:p w14:paraId="53CEBD7F" w14:textId="77777777" w:rsidR="002E6C13" w:rsidRPr="00D57BAD" w:rsidRDefault="002E6C13" w:rsidP="002E6C13">
      <w:pPr>
        <w:rPr>
          <w:sz w:val="16"/>
          <w:szCs w:val="16"/>
        </w:rPr>
      </w:pPr>
    </w:p>
    <w:p w14:paraId="3D48A5F3" w14:textId="77777777" w:rsidR="002E6C13" w:rsidRDefault="002E6C13" w:rsidP="002E6C13">
      <w:pPr>
        <w:numPr>
          <w:ilvl w:val="0"/>
          <w:numId w:val="3"/>
        </w:numPr>
      </w:pPr>
      <w:r>
        <w:t>Call to Order and Opening Prayer</w:t>
      </w:r>
    </w:p>
    <w:p w14:paraId="27133BF0" w14:textId="77777777" w:rsidR="002E6C13" w:rsidRPr="00F24329" w:rsidRDefault="002E6C13" w:rsidP="002E6C13">
      <w:pPr>
        <w:rPr>
          <w:sz w:val="16"/>
          <w:szCs w:val="16"/>
        </w:rPr>
      </w:pPr>
    </w:p>
    <w:p w14:paraId="27EF25CE" w14:textId="77777777" w:rsidR="002E6C13" w:rsidRDefault="002E6C13" w:rsidP="002E6C13">
      <w:pPr>
        <w:numPr>
          <w:ilvl w:val="0"/>
          <w:numId w:val="3"/>
        </w:numPr>
      </w:pPr>
      <w:r>
        <w:t xml:space="preserve">Worship Service &amp; Sacrament of the Lord’s Supper </w:t>
      </w:r>
    </w:p>
    <w:p w14:paraId="1C8A0B7B" w14:textId="77777777" w:rsidR="002E6C13" w:rsidRPr="00D57BAD" w:rsidRDefault="002E6C13" w:rsidP="002E6C13">
      <w:pPr>
        <w:rPr>
          <w:sz w:val="16"/>
          <w:szCs w:val="16"/>
        </w:rPr>
      </w:pPr>
    </w:p>
    <w:p w14:paraId="76E737A3" w14:textId="77777777" w:rsidR="002E6C13" w:rsidRDefault="002E6C13" w:rsidP="002E6C13">
      <w:pPr>
        <w:numPr>
          <w:ilvl w:val="0"/>
          <w:numId w:val="3"/>
        </w:numPr>
      </w:pPr>
      <w:r>
        <w:t xml:space="preserve">Welcome by Host Pastor – </w:t>
      </w:r>
    </w:p>
    <w:p w14:paraId="1F4E4CC5" w14:textId="77777777" w:rsidR="002E6C13" w:rsidRPr="00F24329" w:rsidRDefault="002E6C13" w:rsidP="002E6C13">
      <w:pPr>
        <w:rPr>
          <w:sz w:val="16"/>
          <w:szCs w:val="16"/>
        </w:rPr>
      </w:pPr>
    </w:p>
    <w:p w14:paraId="19E3F26B" w14:textId="77777777" w:rsidR="002E6C13" w:rsidRDefault="002E6C13" w:rsidP="002E6C13">
      <w:pPr>
        <w:numPr>
          <w:ilvl w:val="0"/>
          <w:numId w:val="3"/>
        </w:numPr>
      </w:pPr>
      <w:r>
        <w:t>Roll Call &amp; Determination of a Quorum</w:t>
      </w:r>
    </w:p>
    <w:p w14:paraId="58D7A5F9" w14:textId="77777777" w:rsidR="002E6C13" w:rsidRPr="00F24329" w:rsidRDefault="002E6C13" w:rsidP="002E6C13">
      <w:pPr>
        <w:rPr>
          <w:sz w:val="16"/>
          <w:szCs w:val="16"/>
        </w:rPr>
      </w:pPr>
    </w:p>
    <w:p w14:paraId="640716A6" w14:textId="77777777" w:rsidR="002E6C13" w:rsidRDefault="002E6C13" w:rsidP="002E6C13">
      <w:pPr>
        <w:numPr>
          <w:ilvl w:val="0"/>
          <w:numId w:val="3"/>
        </w:numPr>
      </w:pPr>
      <w:r>
        <w:t>Approval of Printed Minutes</w:t>
      </w:r>
    </w:p>
    <w:p w14:paraId="7EFCCC4C" w14:textId="77777777" w:rsidR="002E6C13" w:rsidRPr="00F24329" w:rsidRDefault="002E6C13" w:rsidP="002E6C13">
      <w:pPr>
        <w:rPr>
          <w:sz w:val="16"/>
          <w:szCs w:val="16"/>
        </w:rPr>
      </w:pPr>
    </w:p>
    <w:p w14:paraId="43367253" w14:textId="77777777" w:rsidR="002E6C13" w:rsidRDefault="002E6C13" w:rsidP="002E6C13">
      <w:pPr>
        <w:numPr>
          <w:ilvl w:val="0"/>
          <w:numId w:val="3"/>
        </w:numPr>
      </w:pPr>
      <w:r>
        <w:t>Communications</w:t>
      </w:r>
    </w:p>
    <w:p w14:paraId="1ACCB797" w14:textId="77777777" w:rsidR="002E6C13" w:rsidRPr="00F24329" w:rsidRDefault="002E6C13" w:rsidP="002E6C13">
      <w:pPr>
        <w:rPr>
          <w:sz w:val="16"/>
          <w:szCs w:val="16"/>
        </w:rPr>
      </w:pPr>
    </w:p>
    <w:p w14:paraId="3AABE2BD" w14:textId="77777777" w:rsidR="002E6C13" w:rsidRDefault="002E6C13" w:rsidP="002E6C13">
      <w:pPr>
        <w:numPr>
          <w:ilvl w:val="0"/>
          <w:numId w:val="3"/>
        </w:numPr>
      </w:pPr>
      <w:r>
        <w:t>Adoption of Docket</w:t>
      </w:r>
    </w:p>
    <w:p w14:paraId="6F26400E" w14:textId="77777777" w:rsidR="002E6C13" w:rsidRPr="00F24329" w:rsidRDefault="002E6C13" w:rsidP="002E6C13">
      <w:pPr>
        <w:rPr>
          <w:sz w:val="16"/>
          <w:szCs w:val="16"/>
        </w:rPr>
      </w:pPr>
    </w:p>
    <w:p w14:paraId="2974394C" w14:textId="77777777" w:rsidR="002E6C13" w:rsidRDefault="002E6C13" w:rsidP="002E6C13">
      <w:pPr>
        <w:numPr>
          <w:ilvl w:val="0"/>
          <w:numId w:val="3"/>
        </w:numPr>
      </w:pPr>
      <w:r>
        <w:t>Introduction of Visitors</w:t>
      </w:r>
    </w:p>
    <w:p w14:paraId="6AC6D4C6" w14:textId="77777777" w:rsidR="002E6C13" w:rsidRPr="00F24329" w:rsidRDefault="002E6C13" w:rsidP="002E6C13">
      <w:pPr>
        <w:rPr>
          <w:sz w:val="16"/>
          <w:szCs w:val="16"/>
        </w:rPr>
      </w:pPr>
    </w:p>
    <w:p w14:paraId="68DDAAA9" w14:textId="77777777" w:rsidR="002E6C13" w:rsidRDefault="002E6C13" w:rsidP="002E6C13">
      <w:pPr>
        <w:numPr>
          <w:ilvl w:val="0"/>
          <w:numId w:val="3"/>
        </w:numPr>
      </w:pPr>
      <w:r>
        <w:t>Appointment of Standing Committees</w:t>
      </w:r>
    </w:p>
    <w:p w14:paraId="1AE9039E" w14:textId="77777777" w:rsidR="002E6C13" w:rsidRPr="00F24329" w:rsidRDefault="002E6C13" w:rsidP="002E6C13">
      <w:pPr>
        <w:rPr>
          <w:sz w:val="16"/>
          <w:szCs w:val="16"/>
        </w:rPr>
      </w:pPr>
    </w:p>
    <w:p w14:paraId="783C7F4A" w14:textId="77777777" w:rsidR="002E6C13" w:rsidRDefault="002E6C13" w:rsidP="002E6C13">
      <w:pPr>
        <w:numPr>
          <w:ilvl w:val="0"/>
          <w:numId w:val="3"/>
        </w:numPr>
      </w:pPr>
      <w:r>
        <w:t>Permanent Committee Reports</w:t>
      </w:r>
    </w:p>
    <w:p w14:paraId="43EC313E" w14:textId="77777777" w:rsidR="002E6C13" w:rsidRPr="00F24329" w:rsidRDefault="002E6C13" w:rsidP="002E6C13">
      <w:pPr>
        <w:rPr>
          <w:sz w:val="16"/>
          <w:szCs w:val="16"/>
        </w:rPr>
      </w:pPr>
    </w:p>
    <w:p w14:paraId="5729FF00" w14:textId="77777777" w:rsidR="002E6C13" w:rsidRDefault="002E6C13" w:rsidP="002E6C13">
      <w:pPr>
        <w:numPr>
          <w:ilvl w:val="0"/>
          <w:numId w:val="4"/>
        </w:numPr>
      </w:pPr>
      <w:r>
        <w:t xml:space="preserve">Executive – </w:t>
      </w:r>
    </w:p>
    <w:p w14:paraId="012876ED" w14:textId="77777777" w:rsidR="002E6C13" w:rsidRPr="00F24329" w:rsidRDefault="002E6C13" w:rsidP="002E6C13">
      <w:pPr>
        <w:rPr>
          <w:sz w:val="16"/>
          <w:szCs w:val="16"/>
        </w:rPr>
      </w:pPr>
    </w:p>
    <w:p w14:paraId="0866FFFF" w14:textId="77777777" w:rsidR="002E6C13" w:rsidRDefault="002E6C13" w:rsidP="002E6C13">
      <w:pPr>
        <w:numPr>
          <w:ilvl w:val="0"/>
          <w:numId w:val="4"/>
        </w:numPr>
      </w:pPr>
      <w:r>
        <w:t xml:space="preserve">Examinations – </w:t>
      </w:r>
    </w:p>
    <w:p w14:paraId="72779F52" w14:textId="77777777" w:rsidR="002E6C13" w:rsidRPr="00F24329" w:rsidRDefault="002E6C13" w:rsidP="002E6C13">
      <w:pPr>
        <w:rPr>
          <w:sz w:val="16"/>
          <w:szCs w:val="16"/>
        </w:rPr>
      </w:pPr>
    </w:p>
    <w:p w14:paraId="7227EF48" w14:textId="77777777" w:rsidR="002E6C13" w:rsidRDefault="002E6C13" w:rsidP="002E6C13">
      <w:pPr>
        <w:numPr>
          <w:ilvl w:val="0"/>
          <w:numId w:val="4"/>
        </w:numPr>
      </w:pPr>
      <w:r>
        <w:t xml:space="preserve">Christian Education – </w:t>
      </w:r>
    </w:p>
    <w:p w14:paraId="01138157" w14:textId="77777777" w:rsidR="002E6C13" w:rsidRPr="00F24329" w:rsidRDefault="002E6C13" w:rsidP="002E6C13">
      <w:pPr>
        <w:rPr>
          <w:sz w:val="16"/>
          <w:szCs w:val="16"/>
        </w:rPr>
      </w:pPr>
    </w:p>
    <w:p w14:paraId="64559489" w14:textId="77777777" w:rsidR="002E6C13" w:rsidRDefault="002E6C13" w:rsidP="002E6C13">
      <w:pPr>
        <w:numPr>
          <w:ilvl w:val="0"/>
          <w:numId w:val="4"/>
        </w:numPr>
      </w:pPr>
      <w:r>
        <w:t xml:space="preserve">Ministers and Candidates – </w:t>
      </w:r>
    </w:p>
    <w:p w14:paraId="423032DF" w14:textId="77777777" w:rsidR="002E6C13" w:rsidRPr="00F24329" w:rsidRDefault="002E6C13" w:rsidP="002E6C13">
      <w:pPr>
        <w:rPr>
          <w:sz w:val="16"/>
          <w:szCs w:val="16"/>
        </w:rPr>
      </w:pPr>
    </w:p>
    <w:p w14:paraId="4E1C77EB" w14:textId="77777777" w:rsidR="002E6C13" w:rsidRDefault="002E6C13" w:rsidP="002E6C13">
      <w:pPr>
        <w:numPr>
          <w:ilvl w:val="0"/>
          <w:numId w:val="4"/>
        </w:numPr>
      </w:pPr>
      <w:r>
        <w:t xml:space="preserve">Mission to North America – </w:t>
      </w:r>
    </w:p>
    <w:p w14:paraId="35314338" w14:textId="77777777" w:rsidR="002E6C13" w:rsidRPr="00F24329" w:rsidRDefault="002E6C13" w:rsidP="002E6C13">
      <w:pPr>
        <w:rPr>
          <w:sz w:val="16"/>
          <w:szCs w:val="16"/>
        </w:rPr>
      </w:pPr>
    </w:p>
    <w:p w14:paraId="3DEC94CF" w14:textId="77777777" w:rsidR="002E6C13" w:rsidRDefault="002E6C13" w:rsidP="002E6C13">
      <w:pPr>
        <w:numPr>
          <w:ilvl w:val="0"/>
          <w:numId w:val="4"/>
        </w:numPr>
      </w:pPr>
      <w:r>
        <w:t xml:space="preserve">Mission to the World – </w:t>
      </w:r>
    </w:p>
    <w:p w14:paraId="38159E65" w14:textId="77777777" w:rsidR="002E6C13" w:rsidRPr="00F24329" w:rsidRDefault="002E6C13" w:rsidP="002E6C13">
      <w:pPr>
        <w:rPr>
          <w:sz w:val="16"/>
          <w:szCs w:val="16"/>
        </w:rPr>
      </w:pPr>
    </w:p>
    <w:p w14:paraId="306A5053" w14:textId="77777777" w:rsidR="002E6C13" w:rsidRDefault="002E6C13" w:rsidP="002E6C13">
      <w:pPr>
        <w:numPr>
          <w:ilvl w:val="0"/>
          <w:numId w:val="4"/>
        </w:numPr>
      </w:pPr>
      <w:r>
        <w:t xml:space="preserve">Reformed University </w:t>
      </w:r>
      <w:r w:rsidR="00CC66E7">
        <w:t>Fellowship</w:t>
      </w:r>
      <w:r>
        <w:t xml:space="preserve"> – </w:t>
      </w:r>
    </w:p>
    <w:p w14:paraId="79984C80" w14:textId="77777777" w:rsidR="002E6C13" w:rsidRPr="00F24329" w:rsidRDefault="002E6C13" w:rsidP="002E6C13">
      <w:pPr>
        <w:rPr>
          <w:sz w:val="16"/>
          <w:szCs w:val="16"/>
        </w:rPr>
      </w:pPr>
    </w:p>
    <w:p w14:paraId="62BBCE39" w14:textId="77777777" w:rsidR="002E6C13" w:rsidRDefault="002E6C13" w:rsidP="002E6C13">
      <w:pPr>
        <w:numPr>
          <w:ilvl w:val="0"/>
          <w:numId w:val="4"/>
        </w:numPr>
      </w:pPr>
      <w:r>
        <w:t xml:space="preserve">Administration – </w:t>
      </w:r>
    </w:p>
    <w:p w14:paraId="59E34722" w14:textId="77777777" w:rsidR="002E6C13" w:rsidRDefault="002E6C13" w:rsidP="002E6C13"/>
    <w:p w14:paraId="7F2CC8CD" w14:textId="77777777" w:rsidR="002E6C13" w:rsidRDefault="002E6C13" w:rsidP="002E6C13">
      <w:r>
        <w:t xml:space="preserve">SPECIAL ORDER - 11:00 – MISSIONARIES &amp; OTHER VISITING BRETHREN </w:t>
      </w:r>
    </w:p>
    <w:p w14:paraId="74205E6D" w14:textId="77777777" w:rsidR="002E6C13" w:rsidRDefault="002E6C13" w:rsidP="002E6C13">
      <w:r>
        <w:t>SPECIAL ORDER – 11:30 – SHARING AND PRAYER GROUPS</w:t>
      </w:r>
    </w:p>
    <w:p w14:paraId="18D3627A" w14:textId="77777777" w:rsidR="002E6C13" w:rsidRPr="00F24329" w:rsidRDefault="002E6C13" w:rsidP="002E6C13">
      <w:pPr>
        <w:rPr>
          <w:sz w:val="16"/>
          <w:szCs w:val="16"/>
        </w:rPr>
      </w:pPr>
      <w:r>
        <w:t>SPECIAL ORDER – 12:00 – 12:45 – LUNCH</w:t>
      </w:r>
      <w:r>
        <w:br/>
      </w:r>
    </w:p>
    <w:p w14:paraId="0075A4F0" w14:textId="77777777" w:rsidR="002E6C13" w:rsidRDefault="002E6C13" w:rsidP="002E6C13">
      <w:pPr>
        <w:numPr>
          <w:ilvl w:val="0"/>
          <w:numId w:val="3"/>
        </w:numPr>
      </w:pPr>
      <w:r>
        <w:t xml:space="preserve"> Unfinished Business</w:t>
      </w:r>
      <w:r>
        <w:br/>
      </w:r>
    </w:p>
    <w:p w14:paraId="3C452AA8" w14:textId="77777777" w:rsidR="002E6C13" w:rsidRDefault="002E6C13" w:rsidP="002E6C13">
      <w:pPr>
        <w:numPr>
          <w:ilvl w:val="0"/>
          <w:numId w:val="3"/>
        </w:numPr>
      </w:pPr>
      <w:r>
        <w:t xml:space="preserve"> New Business</w:t>
      </w:r>
    </w:p>
    <w:p w14:paraId="448253F6" w14:textId="77777777" w:rsidR="002E6C13" w:rsidRDefault="002E6C13" w:rsidP="002E6C13">
      <w:pPr>
        <w:numPr>
          <w:ilvl w:val="0"/>
          <w:numId w:val="5"/>
        </w:numPr>
      </w:pPr>
      <w:r>
        <w:t xml:space="preserve">Time &amp; Place of </w:t>
      </w:r>
      <w:r w:rsidR="00AE78A6">
        <w:t>______</w:t>
      </w:r>
      <w:r w:rsidR="007A0B91">
        <w:t>_ Stated</w:t>
      </w:r>
      <w:r>
        <w:t xml:space="preserve"> Meeting – </w:t>
      </w:r>
      <w:r w:rsidR="00AE78A6">
        <w:t>_________________</w:t>
      </w:r>
    </w:p>
    <w:p w14:paraId="56DBDD02" w14:textId="77777777" w:rsidR="002E6C13" w:rsidRPr="00D57BAD" w:rsidRDefault="002E6C13" w:rsidP="002E6C13">
      <w:pPr>
        <w:ind w:left="360"/>
        <w:rPr>
          <w:sz w:val="16"/>
          <w:szCs w:val="16"/>
        </w:rPr>
      </w:pPr>
    </w:p>
    <w:p w14:paraId="4BBA6AFF" w14:textId="77777777" w:rsidR="002E6C13" w:rsidRDefault="002E6C13" w:rsidP="002E6C13">
      <w:pPr>
        <w:numPr>
          <w:ilvl w:val="0"/>
          <w:numId w:val="3"/>
        </w:numPr>
      </w:pPr>
      <w:r>
        <w:t>Reports of Standing Committees &amp; Commissions</w:t>
      </w:r>
    </w:p>
    <w:p w14:paraId="49A7873C" w14:textId="77777777" w:rsidR="002E6C13" w:rsidRDefault="002E6C13" w:rsidP="002E6C13">
      <w:pPr>
        <w:numPr>
          <w:ilvl w:val="0"/>
          <w:numId w:val="35"/>
        </w:numPr>
      </w:pPr>
      <w:r>
        <w:t>Resolution &amp; Thanks</w:t>
      </w:r>
    </w:p>
    <w:p w14:paraId="3AFBF764" w14:textId="77777777" w:rsidR="002E6C13" w:rsidRDefault="002E6C13" w:rsidP="002E6C13">
      <w:pPr>
        <w:numPr>
          <w:ilvl w:val="0"/>
          <w:numId w:val="35"/>
        </w:numPr>
      </w:pPr>
      <w:r>
        <w:t>Bills &amp; Overtures</w:t>
      </w:r>
    </w:p>
    <w:p w14:paraId="6F4E9510" w14:textId="77777777" w:rsidR="002E6C13" w:rsidRPr="00F24329" w:rsidRDefault="002E6C13" w:rsidP="002E6C13">
      <w:pPr>
        <w:rPr>
          <w:sz w:val="16"/>
          <w:szCs w:val="16"/>
        </w:rPr>
      </w:pPr>
    </w:p>
    <w:p w14:paraId="34B96992" w14:textId="77777777" w:rsidR="002E6C13" w:rsidRDefault="002E6C13" w:rsidP="002E6C13">
      <w:pPr>
        <w:numPr>
          <w:ilvl w:val="0"/>
          <w:numId w:val="3"/>
        </w:numPr>
      </w:pPr>
      <w:r>
        <w:t>Adjournment and Closing Prayer</w:t>
      </w:r>
    </w:p>
    <w:p w14:paraId="4813C91A" w14:textId="77777777" w:rsidR="002E6C13" w:rsidRDefault="002E6C13" w:rsidP="00D605DD">
      <w:pPr>
        <w:jc w:val="center"/>
        <w:outlineLvl w:val="0"/>
        <w:rPr>
          <w:rFonts w:ascii="Arial" w:hAnsi="Arial" w:cs="Arial"/>
          <w:b/>
          <w:bCs/>
        </w:rPr>
      </w:pPr>
    </w:p>
    <w:p w14:paraId="3A16B3BA" w14:textId="77777777" w:rsidR="002E6C13" w:rsidRDefault="002E6C13" w:rsidP="00D605DD">
      <w:pPr>
        <w:jc w:val="center"/>
        <w:outlineLvl w:val="0"/>
        <w:rPr>
          <w:rFonts w:ascii="Arial" w:hAnsi="Arial" w:cs="Arial"/>
          <w:b/>
          <w:bCs/>
        </w:rPr>
      </w:pPr>
    </w:p>
    <w:p w14:paraId="13F9B2C7" w14:textId="77777777" w:rsidR="00D90A77" w:rsidRDefault="00D90A77" w:rsidP="00D605DD">
      <w:pPr>
        <w:jc w:val="center"/>
        <w:outlineLvl w:val="0"/>
        <w:rPr>
          <w:b/>
          <w:bCs/>
          <w:sz w:val="24"/>
          <w:szCs w:val="24"/>
        </w:rPr>
      </w:pPr>
    </w:p>
    <w:sectPr w:rsidR="00D90A77" w:rsidSect="003B38B7">
      <w:footerReference w:type="default" r:id="rId8"/>
      <w:pgSz w:w="12240" w:h="15840" w:code="1"/>
      <w:pgMar w:top="1440" w:right="1440" w:bottom="792" w:left="1440" w:header="720" w:footer="720" w:gutter="0"/>
      <w:lnNumType w:countBy="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0B22" w14:textId="77777777" w:rsidR="006E2EDC" w:rsidRDefault="006E2EDC" w:rsidP="00100F5D">
      <w:r>
        <w:separator/>
      </w:r>
    </w:p>
  </w:endnote>
  <w:endnote w:type="continuationSeparator" w:id="0">
    <w:p w14:paraId="423BBCAE" w14:textId="77777777" w:rsidR="006E2EDC" w:rsidRDefault="006E2EDC" w:rsidP="0010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2FD4" w14:textId="77777777" w:rsidR="00686594" w:rsidRDefault="00686594" w:rsidP="002B3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A1D">
      <w:rPr>
        <w:rStyle w:val="PageNumber"/>
        <w:noProof/>
      </w:rPr>
      <w:t>2</w:t>
    </w:r>
    <w:r>
      <w:rPr>
        <w:rStyle w:val="PageNumber"/>
      </w:rPr>
      <w:fldChar w:fldCharType="end"/>
    </w:r>
  </w:p>
  <w:p w14:paraId="4C7F8CFD" w14:textId="77777777" w:rsidR="00686594" w:rsidRPr="005360E0" w:rsidRDefault="00686594">
    <w:pPr>
      <w:pStyle w:val="Footer"/>
      <w:rPr>
        <w:rFonts w:ascii="Arial" w:hAnsi="Arial" w:cs="Arial"/>
      </w:rPr>
    </w:pPr>
    <w:r>
      <w:rPr>
        <w:snapToGrid w:val="0"/>
      </w:rPr>
      <w:tab/>
    </w:r>
    <w:r w:rsidRPr="005360E0">
      <w:rPr>
        <w:rFonts w:ascii="Arial" w:hAnsi="Arial" w:cs="Arial"/>
        <w:snapToGrid w:val="0"/>
        <w:sz w:val="16"/>
      </w:rPr>
      <w:t xml:space="preserve">Page </w:t>
    </w:r>
    <w:r w:rsidRPr="005360E0">
      <w:rPr>
        <w:rFonts w:ascii="Arial" w:hAnsi="Arial" w:cs="Arial"/>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255A" w14:textId="77777777" w:rsidR="006E2EDC" w:rsidRDefault="006E2EDC" w:rsidP="00100F5D">
      <w:r>
        <w:separator/>
      </w:r>
    </w:p>
  </w:footnote>
  <w:footnote w:type="continuationSeparator" w:id="0">
    <w:p w14:paraId="02AA00D4" w14:textId="77777777" w:rsidR="006E2EDC" w:rsidRDefault="006E2EDC" w:rsidP="0010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527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C4DCD"/>
    <w:multiLevelType w:val="hybridMultilevel"/>
    <w:tmpl w:val="F7D4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D2FB3"/>
    <w:multiLevelType w:val="multilevel"/>
    <w:tmpl w:val="0E787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3315"/>
    <w:multiLevelType w:val="hybridMultilevel"/>
    <w:tmpl w:val="B4E2E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95D2F"/>
    <w:multiLevelType w:val="hybridMultilevel"/>
    <w:tmpl w:val="41860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331AC"/>
    <w:multiLevelType w:val="hybridMultilevel"/>
    <w:tmpl w:val="A1909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533E4"/>
    <w:multiLevelType w:val="hybridMultilevel"/>
    <w:tmpl w:val="E5048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600A5"/>
    <w:multiLevelType w:val="hybridMultilevel"/>
    <w:tmpl w:val="64769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52104"/>
    <w:multiLevelType w:val="hybridMultilevel"/>
    <w:tmpl w:val="8E1A1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65D1D"/>
    <w:multiLevelType w:val="hybridMultilevel"/>
    <w:tmpl w:val="FD3EF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053370"/>
    <w:multiLevelType w:val="hybridMultilevel"/>
    <w:tmpl w:val="7B68B6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A544B"/>
    <w:multiLevelType w:val="hybridMultilevel"/>
    <w:tmpl w:val="DAA8F5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DB2F79"/>
    <w:multiLevelType w:val="hybridMultilevel"/>
    <w:tmpl w:val="CDC21D1A"/>
    <w:lvl w:ilvl="0" w:tplc="04090001">
      <w:start w:val="1"/>
      <w:numFmt w:val="bullet"/>
      <w:lvlText w:val=""/>
      <w:lvlJc w:val="left"/>
      <w:pPr>
        <w:ind w:left="720" w:hanging="360"/>
      </w:pPr>
      <w:rPr>
        <w:rFonts w:ascii="Symbol" w:hAnsi="Symbol" w:hint="default"/>
      </w:rPr>
    </w:lvl>
    <w:lvl w:ilvl="1" w:tplc="21D09E3A">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FF72ED"/>
    <w:multiLevelType w:val="hybridMultilevel"/>
    <w:tmpl w:val="EF94A34C"/>
    <w:lvl w:ilvl="0" w:tplc="96A6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810DC"/>
    <w:multiLevelType w:val="hybridMultilevel"/>
    <w:tmpl w:val="73308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81A06"/>
    <w:multiLevelType w:val="hybridMultilevel"/>
    <w:tmpl w:val="0400E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C6AB3"/>
    <w:multiLevelType w:val="hybridMultilevel"/>
    <w:tmpl w:val="9F32E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665CC"/>
    <w:multiLevelType w:val="hybridMultilevel"/>
    <w:tmpl w:val="D8666D98"/>
    <w:lvl w:ilvl="0" w:tplc="04090019">
      <w:start w:val="1"/>
      <w:numFmt w:val="lowerLetter"/>
      <w:lvlText w:val="%1."/>
      <w:lvlJc w:val="left"/>
      <w:pPr>
        <w:tabs>
          <w:tab w:val="num" w:pos="720"/>
        </w:tabs>
        <w:ind w:left="720" w:hanging="360"/>
      </w:pPr>
      <w:rPr>
        <w:rFonts w:hint="default"/>
      </w:rPr>
    </w:lvl>
    <w:lvl w:ilvl="1" w:tplc="D18A2CAC">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D312A"/>
    <w:multiLevelType w:val="singleLevel"/>
    <w:tmpl w:val="780C03D6"/>
    <w:lvl w:ilvl="0">
      <w:start w:val="1"/>
      <w:numFmt w:val="lowerLetter"/>
      <w:lvlText w:val="%1."/>
      <w:lvlJc w:val="left"/>
      <w:pPr>
        <w:tabs>
          <w:tab w:val="num" w:pos="720"/>
        </w:tabs>
        <w:ind w:left="720" w:hanging="360"/>
      </w:pPr>
      <w:rPr>
        <w:rFonts w:hint="default"/>
      </w:rPr>
    </w:lvl>
  </w:abstractNum>
  <w:abstractNum w:abstractNumId="20" w15:restartNumberingAfterBreak="0">
    <w:nsid w:val="319A3078"/>
    <w:multiLevelType w:val="hybridMultilevel"/>
    <w:tmpl w:val="766ED922"/>
    <w:lvl w:ilvl="0" w:tplc="04090001">
      <w:start w:val="1"/>
      <w:numFmt w:val="bullet"/>
      <w:lvlText w:val=""/>
      <w:lvlJc w:val="left"/>
      <w:pPr>
        <w:ind w:left="360" w:hanging="360"/>
      </w:pPr>
      <w:rPr>
        <w:rFonts w:ascii="Symbol" w:hAnsi="Symbol" w:hint="default"/>
      </w:rPr>
    </w:lvl>
    <w:lvl w:ilvl="1" w:tplc="D18A2CAC">
      <w:start w:val="1"/>
      <w:numFmt w:val="upp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6D71AA"/>
    <w:multiLevelType w:val="hybridMultilevel"/>
    <w:tmpl w:val="BAEA53E6"/>
    <w:lvl w:ilvl="0" w:tplc="5A2832A2">
      <w:start w:val="1"/>
      <w:numFmt w:val="lowerLetter"/>
      <w:lvlText w:val="%1."/>
      <w:lvlJc w:val="left"/>
      <w:pPr>
        <w:tabs>
          <w:tab w:val="num" w:pos="720"/>
        </w:tabs>
        <w:ind w:left="720" w:hanging="360"/>
      </w:pPr>
      <w:rPr>
        <w:rFonts w:hint="default"/>
      </w:rPr>
    </w:lvl>
    <w:lvl w:ilvl="1" w:tplc="21D09E3A">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8740BC"/>
    <w:multiLevelType w:val="hybridMultilevel"/>
    <w:tmpl w:val="41A6F7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3945F5"/>
    <w:multiLevelType w:val="hybridMultilevel"/>
    <w:tmpl w:val="21AE8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E235F"/>
    <w:multiLevelType w:val="singleLevel"/>
    <w:tmpl w:val="780C03D6"/>
    <w:lvl w:ilvl="0">
      <w:start w:val="1"/>
      <w:numFmt w:val="lowerLetter"/>
      <w:lvlText w:val="%1."/>
      <w:lvlJc w:val="left"/>
      <w:pPr>
        <w:tabs>
          <w:tab w:val="num" w:pos="720"/>
        </w:tabs>
        <w:ind w:left="720" w:hanging="360"/>
      </w:pPr>
      <w:rPr>
        <w:rFonts w:hint="default"/>
      </w:rPr>
    </w:lvl>
  </w:abstractNum>
  <w:abstractNum w:abstractNumId="25" w15:restartNumberingAfterBreak="0">
    <w:nsid w:val="471537E6"/>
    <w:multiLevelType w:val="hybridMultilevel"/>
    <w:tmpl w:val="012AF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E4139D"/>
    <w:multiLevelType w:val="hybridMultilevel"/>
    <w:tmpl w:val="23ACC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381D75"/>
    <w:multiLevelType w:val="hybridMultilevel"/>
    <w:tmpl w:val="9B58FF64"/>
    <w:lvl w:ilvl="0" w:tplc="04090001">
      <w:start w:val="1"/>
      <w:numFmt w:val="bullet"/>
      <w:lvlText w:val=""/>
      <w:lvlJc w:val="left"/>
      <w:pPr>
        <w:ind w:left="360" w:hanging="360"/>
      </w:pPr>
      <w:rPr>
        <w:rFonts w:ascii="Symbol" w:hAnsi="Symbol" w:hint="default"/>
      </w:rPr>
    </w:lvl>
    <w:lvl w:ilvl="1" w:tplc="D18A2CAC">
      <w:start w:val="1"/>
      <w:numFmt w:val="upp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396761"/>
    <w:multiLevelType w:val="hybridMultilevel"/>
    <w:tmpl w:val="5C7EBDDC"/>
    <w:lvl w:ilvl="0" w:tplc="03843F4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0B574F6"/>
    <w:multiLevelType w:val="hybridMultilevel"/>
    <w:tmpl w:val="970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31C8"/>
    <w:multiLevelType w:val="hybridMultilevel"/>
    <w:tmpl w:val="0CA80CD8"/>
    <w:lvl w:ilvl="0" w:tplc="1D209E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043A1"/>
    <w:multiLevelType w:val="singleLevel"/>
    <w:tmpl w:val="00F4EB6C"/>
    <w:lvl w:ilvl="0">
      <w:start w:val="1"/>
      <w:numFmt w:val="decimal"/>
      <w:lvlText w:val="%1."/>
      <w:lvlJc w:val="left"/>
      <w:pPr>
        <w:tabs>
          <w:tab w:val="num" w:pos="360"/>
        </w:tabs>
        <w:ind w:left="360" w:hanging="360"/>
      </w:pPr>
      <w:rPr>
        <w:rFonts w:hint="default"/>
        <w:sz w:val="22"/>
        <w:szCs w:val="22"/>
      </w:rPr>
    </w:lvl>
  </w:abstractNum>
  <w:abstractNum w:abstractNumId="32" w15:restartNumberingAfterBreak="0">
    <w:nsid w:val="53273920"/>
    <w:multiLevelType w:val="hybridMultilevel"/>
    <w:tmpl w:val="63785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6449AD"/>
    <w:multiLevelType w:val="hybridMultilevel"/>
    <w:tmpl w:val="603E88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05C072A"/>
    <w:multiLevelType w:val="hybridMultilevel"/>
    <w:tmpl w:val="0E78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69C0"/>
    <w:multiLevelType w:val="hybridMultilevel"/>
    <w:tmpl w:val="6890F78E"/>
    <w:lvl w:ilvl="0" w:tplc="5A283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A2881"/>
    <w:multiLevelType w:val="hybridMultilevel"/>
    <w:tmpl w:val="AED22C60"/>
    <w:lvl w:ilvl="0" w:tplc="AD84230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3F3DB8"/>
    <w:multiLevelType w:val="hybridMultilevel"/>
    <w:tmpl w:val="2D6E610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444B77"/>
    <w:multiLevelType w:val="hybridMultilevel"/>
    <w:tmpl w:val="3ECEF50A"/>
    <w:lvl w:ilvl="0" w:tplc="70D89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47A9C"/>
    <w:multiLevelType w:val="hybridMultilevel"/>
    <w:tmpl w:val="362CA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4252E6"/>
    <w:multiLevelType w:val="hybridMultilevel"/>
    <w:tmpl w:val="F56CF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E6BB8"/>
    <w:multiLevelType w:val="hybridMultilevel"/>
    <w:tmpl w:val="581EF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835A21"/>
    <w:multiLevelType w:val="hybridMultilevel"/>
    <w:tmpl w:val="3302460E"/>
    <w:lvl w:ilvl="0" w:tplc="70D89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1"/>
  </w:num>
  <w:num w:numId="4">
    <w:abstractNumId w:val="24"/>
  </w:num>
  <w:num w:numId="5">
    <w:abstractNumId w:val="19"/>
  </w:num>
  <w:num w:numId="6">
    <w:abstractNumId w:val="18"/>
  </w:num>
  <w:num w:numId="7">
    <w:abstractNumId w:val="11"/>
  </w:num>
  <w:num w:numId="8">
    <w:abstractNumId w:val="8"/>
  </w:num>
  <w:num w:numId="9">
    <w:abstractNumId w:val="39"/>
  </w:num>
  <w:num w:numId="10">
    <w:abstractNumId w:val="42"/>
  </w:num>
  <w:num w:numId="11">
    <w:abstractNumId w:val="38"/>
  </w:num>
  <w:num w:numId="12">
    <w:abstractNumId w:val="29"/>
  </w:num>
  <w:num w:numId="13">
    <w:abstractNumId w:val="2"/>
  </w:num>
  <w:num w:numId="14">
    <w:abstractNumId w:val="16"/>
  </w:num>
  <w:num w:numId="15">
    <w:abstractNumId w:val="27"/>
  </w:num>
  <w:num w:numId="16">
    <w:abstractNumId w:val="6"/>
  </w:num>
  <w:num w:numId="17">
    <w:abstractNumId w:val="20"/>
  </w:num>
  <w:num w:numId="18">
    <w:abstractNumId w:val="10"/>
  </w:num>
  <w:num w:numId="19">
    <w:abstractNumId w:val="36"/>
  </w:num>
  <w:num w:numId="20">
    <w:abstractNumId w:val="37"/>
  </w:num>
  <w:num w:numId="21">
    <w:abstractNumId w:val="33"/>
  </w:num>
  <w:num w:numId="22">
    <w:abstractNumId w:val="12"/>
  </w:num>
  <w:num w:numId="23">
    <w:abstractNumId w:val="30"/>
  </w:num>
  <w:num w:numId="24">
    <w:abstractNumId w:val="34"/>
  </w:num>
  <w:num w:numId="25">
    <w:abstractNumId w:val="3"/>
  </w:num>
  <w:num w:numId="26">
    <w:abstractNumId w:val="9"/>
  </w:num>
  <w:num w:numId="27">
    <w:abstractNumId w:val="17"/>
  </w:num>
  <w:num w:numId="28">
    <w:abstractNumId w:val="7"/>
  </w:num>
  <w:num w:numId="29">
    <w:abstractNumId w:val="4"/>
  </w:num>
  <w:num w:numId="30">
    <w:abstractNumId w:val="40"/>
  </w:num>
  <w:num w:numId="31">
    <w:abstractNumId w:val="23"/>
  </w:num>
  <w:num w:numId="32">
    <w:abstractNumId w:val="0"/>
  </w:num>
  <w:num w:numId="33">
    <w:abstractNumId w:val="41"/>
  </w:num>
  <w:num w:numId="34">
    <w:abstractNumId w:val="22"/>
  </w:num>
  <w:num w:numId="35">
    <w:abstractNumId w:val="21"/>
  </w:num>
  <w:num w:numId="36">
    <w:abstractNumId w:val="5"/>
  </w:num>
  <w:num w:numId="37">
    <w:abstractNumId w:val="26"/>
  </w:num>
  <w:num w:numId="38">
    <w:abstractNumId w:val="28"/>
  </w:num>
  <w:num w:numId="39">
    <w:abstractNumId w:val="13"/>
  </w:num>
  <w:num w:numId="40">
    <w:abstractNumId w:val="35"/>
  </w:num>
  <w:num w:numId="41">
    <w:abstractNumId w:val="1"/>
  </w:num>
  <w:num w:numId="42">
    <w:abstractNumId w:val="32"/>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84"/>
    <w:rsid w:val="0000010F"/>
    <w:rsid w:val="00006490"/>
    <w:rsid w:val="00010031"/>
    <w:rsid w:val="000129A9"/>
    <w:rsid w:val="000131CA"/>
    <w:rsid w:val="00013C9F"/>
    <w:rsid w:val="00014D14"/>
    <w:rsid w:val="000162D3"/>
    <w:rsid w:val="000211A0"/>
    <w:rsid w:val="00023BB4"/>
    <w:rsid w:val="00023E7D"/>
    <w:rsid w:val="00026B7E"/>
    <w:rsid w:val="00030550"/>
    <w:rsid w:val="000313B5"/>
    <w:rsid w:val="00031DFE"/>
    <w:rsid w:val="000325A3"/>
    <w:rsid w:val="00032639"/>
    <w:rsid w:val="00033903"/>
    <w:rsid w:val="0003397B"/>
    <w:rsid w:val="00034DB5"/>
    <w:rsid w:val="00040401"/>
    <w:rsid w:val="00041E16"/>
    <w:rsid w:val="00042849"/>
    <w:rsid w:val="00042B4A"/>
    <w:rsid w:val="00043B8D"/>
    <w:rsid w:val="00050302"/>
    <w:rsid w:val="00052DD9"/>
    <w:rsid w:val="00053181"/>
    <w:rsid w:val="000540F9"/>
    <w:rsid w:val="00054F14"/>
    <w:rsid w:val="00056329"/>
    <w:rsid w:val="00056864"/>
    <w:rsid w:val="0005722F"/>
    <w:rsid w:val="00057242"/>
    <w:rsid w:val="00057EF8"/>
    <w:rsid w:val="00060AB7"/>
    <w:rsid w:val="0006261D"/>
    <w:rsid w:val="000632F7"/>
    <w:rsid w:val="00063567"/>
    <w:rsid w:val="00065390"/>
    <w:rsid w:val="000656C9"/>
    <w:rsid w:val="00067E60"/>
    <w:rsid w:val="0007086F"/>
    <w:rsid w:val="000709DA"/>
    <w:rsid w:val="00071FD3"/>
    <w:rsid w:val="00073FF7"/>
    <w:rsid w:val="00074A6D"/>
    <w:rsid w:val="00074CCB"/>
    <w:rsid w:val="00076752"/>
    <w:rsid w:val="00081110"/>
    <w:rsid w:val="0008211D"/>
    <w:rsid w:val="000823F0"/>
    <w:rsid w:val="0008276E"/>
    <w:rsid w:val="00082975"/>
    <w:rsid w:val="0008311A"/>
    <w:rsid w:val="000840C9"/>
    <w:rsid w:val="000841CD"/>
    <w:rsid w:val="0009168E"/>
    <w:rsid w:val="00093A65"/>
    <w:rsid w:val="00096987"/>
    <w:rsid w:val="000A2FA6"/>
    <w:rsid w:val="000A3533"/>
    <w:rsid w:val="000A62EB"/>
    <w:rsid w:val="000B0C00"/>
    <w:rsid w:val="000B1971"/>
    <w:rsid w:val="000B34AA"/>
    <w:rsid w:val="000B3B47"/>
    <w:rsid w:val="000B5EB7"/>
    <w:rsid w:val="000C1A5B"/>
    <w:rsid w:val="000C43F9"/>
    <w:rsid w:val="000C6F1D"/>
    <w:rsid w:val="000D15AD"/>
    <w:rsid w:val="000D1A8D"/>
    <w:rsid w:val="000D1D44"/>
    <w:rsid w:val="000D2E44"/>
    <w:rsid w:val="000D4523"/>
    <w:rsid w:val="000D5611"/>
    <w:rsid w:val="000D75BA"/>
    <w:rsid w:val="000E0EBB"/>
    <w:rsid w:val="000E2320"/>
    <w:rsid w:val="000E2FD1"/>
    <w:rsid w:val="000E38F9"/>
    <w:rsid w:val="000E3DE0"/>
    <w:rsid w:val="000E4A56"/>
    <w:rsid w:val="000E545E"/>
    <w:rsid w:val="000F1AA6"/>
    <w:rsid w:val="000F293A"/>
    <w:rsid w:val="000F78D6"/>
    <w:rsid w:val="00100EFD"/>
    <w:rsid w:val="00100F5D"/>
    <w:rsid w:val="00103063"/>
    <w:rsid w:val="0010321A"/>
    <w:rsid w:val="00107CFC"/>
    <w:rsid w:val="00110079"/>
    <w:rsid w:val="00110D33"/>
    <w:rsid w:val="001130C9"/>
    <w:rsid w:val="00115328"/>
    <w:rsid w:val="00115364"/>
    <w:rsid w:val="001163BC"/>
    <w:rsid w:val="00123674"/>
    <w:rsid w:val="00123C70"/>
    <w:rsid w:val="001245DA"/>
    <w:rsid w:val="00126DD8"/>
    <w:rsid w:val="00131FD7"/>
    <w:rsid w:val="00135E8F"/>
    <w:rsid w:val="001371DE"/>
    <w:rsid w:val="0014011D"/>
    <w:rsid w:val="00140455"/>
    <w:rsid w:val="00140644"/>
    <w:rsid w:val="001422C7"/>
    <w:rsid w:val="00147A4C"/>
    <w:rsid w:val="00151DBD"/>
    <w:rsid w:val="00155AEF"/>
    <w:rsid w:val="001560BB"/>
    <w:rsid w:val="00156E49"/>
    <w:rsid w:val="00161321"/>
    <w:rsid w:val="001623B4"/>
    <w:rsid w:val="00163C60"/>
    <w:rsid w:val="00163D14"/>
    <w:rsid w:val="00164A41"/>
    <w:rsid w:val="00167736"/>
    <w:rsid w:val="0017074D"/>
    <w:rsid w:val="00171224"/>
    <w:rsid w:val="00172006"/>
    <w:rsid w:val="00174967"/>
    <w:rsid w:val="00180384"/>
    <w:rsid w:val="00180567"/>
    <w:rsid w:val="001810D6"/>
    <w:rsid w:val="001814DA"/>
    <w:rsid w:val="001817F6"/>
    <w:rsid w:val="00181871"/>
    <w:rsid w:val="00181B91"/>
    <w:rsid w:val="00181D1A"/>
    <w:rsid w:val="0018333F"/>
    <w:rsid w:val="00183486"/>
    <w:rsid w:val="00183CA4"/>
    <w:rsid w:val="0018450E"/>
    <w:rsid w:val="0018534F"/>
    <w:rsid w:val="0018574F"/>
    <w:rsid w:val="0019198E"/>
    <w:rsid w:val="001938A5"/>
    <w:rsid w:val="0019468E"/>
    <w:rsid w:val="00197FDB"/>
    <w:rsid w:val="001A063D"/>
    <w:rsid w:val="001A158D"/>
    <w:rsid w:val="001A323E"/>
    <w:rsid w:val="001A3482"/>
    <w:rsid w:val="001A6DA3"/>
    <w:rsid w:val="001B5796"/>
    <w:rsid w:val="001B58F2"/>
    <w:rsid w:val="001B5F72"/>
    <w:rsid w:val="001B6775"/>
    <w:rsid w:val="001B70D2"/>
    <w:rsid w:val="001B757A"/>
    <w:rsid w:val="001B7FAF"/>
    <w:rsid w:val="001C0133"/>
    <w:rsid w:val="001C0271"/>
    <w:rsid w:val="001C177A"/>
    <w:rsid w:val="001C275D"/>
    <w:rsid w:val="001C2FD4"/>
    <w:rsid w:val="001C42C9"/>
    <w:rsid w:val="001C4B16"/>
    <w:rsid w:val="001C5772"/>
    <w:rsid w:val="001C58D2"/>
    <w:rsid w:val="001D18C1"/>
    <w:rsid w:val="001D4442"/>
    <w:rsid w:val="001D68D6"/>
    <w:rsid w:val="001E0252"/>
    <w:rsid w:val="001E17C6"/>
    <w:rsid w:val="001E5A3D"/>
    <w:rsid w:val="001E6C0C"/>
    <w:rsid w:val="001E6FCA"/>
    <w:rsid w:val="001F1DB2"/>
    <w:rsid w:val="00200260"/>
    <w:rsid w:val="0021072B"/>
    <w:rsid w:val="0021080C"/>
    <w:rsid w:val="00214C26"/>
    <w:rsid w:val="00216222"/>
    <w:rsid w:val="00216EE6"/>
    <w:rsid w:val="0022003F"/>
    <w:rsid w:val="00221BED"/>
    <w:rsid w:val="002220A0"/>
    <w:rsid w:val="00225508"/>
    <w:rsid w:val="0022597B"/>
    <w:rsid w:val="002259D7"/>
    <w:rsid w:val="0022667C"/>
    <w:rsid w:val="00227DA9"/>
    <w:rsid w:val="002300C2"/>
    <w:rsid w:val="0023232D"/>
    <w:rsid w:val="00232E41"/>
    <w:rsid w:val="002330EF"/>
    <w:rsid w:val="0023475D"/>
    <w:rsid w:val="00235020"/>
    <w:rsid w:val="00236D20"/>
    <w:rsid w:val="002413CD"/>
    <w:rsid w:val="00242AB9"/>
    <w:rsid w:val="00244E93"/>
    <w:rsid w:val="00247C2E"/>
    <w:rsid w:val="00247E17"/>
    <w:rsid w:val="002500CE"/>
    <w:rsid w:val="002511A1"/>
    <w:rsid w:val="002564C9"/>
    <w:rsid w:val="00257EF6"/>
    <w:rsid w:val="00260665"/>
    <w:rsid w:val="00261620"/>
    <w:rsid w:val="0026414B"/>
    <w:rsid w:val="002669B4"/>
    <w:rsid w:val="00270B9A"/>
    <w:rsid w:val="00272377"/>
    <w:rsid w:val="00272FA3"/>
    <w:rsid w:val="0027449E"/>
    <w:rsid w:val="0027544E"/>
    <w:rsid w:val="00275DAF"/>
    <w:rsid w:val="00276F02"/>
    <w:rsid w:val="00286C5E"/>
    <w:rsid w:val="00286CF3"/>
    <w:rsid w:val="00292A9E"/>
    <w:rsid w:val="00294FEB"/>
    <w:rsid w:val="002960D7"/>
    <w:rsid w:val="002A0496"/>
    <w:rsid w:val="002A5905"/>
    <w:rsid w:val="002B0963"/>
    <w:rsid w:val="002B1203"/>
    <w:rsid w:val="002B13A1"/>
    <w:rsid w:val="002B190A"/>
    <w:rsid w:val="002B3CBB"/>
    <w:rsid w:val="002B47C4"/>
    <w:rsid w:val="002B73A3"/>
    <w:rsid w:val="002C5B55"/>
    <w:rsid w:val="002C5D0F"/>
    <w:rsid w:val="002C68F6"/>
    <w:rsid w:val="002D048E"/>
    <w:rsid w:val="002D368C"/>
    <w:rsid w:val="002D5744"/>
    <w:rsid w:val="002D7B24"/>
    <w:rsid w:val="002D7D19"/>
    <w:rsid w:val="002E098A"/>
    <w:rsid w:val="002E0AC9"/>
    <w:rsid w:val="002E15C3"/>
    <w:rsid w:val="002E2710"/>
    <w:rsid w:val="002E3852"/>
    <w:rsid w:val="002E41F4"/>
    <w:rsid w:val="002E5EA7"/>
    <w:rsid w:val="002E6C13"/>
    <w:rsid w:val="002E71DB"/>
    <w:rsid w:val="002F1FF7"/>
    <w:rsid w:val="002F2880"/>
    <w:rsid w:val="002F2987"/>
    <w:rsid w:val="002F6713"/>
    <w:rsid w:val="0030234E"/>
    <w:rsid w:val="0030311D"/>
    <w:rsid w:val="003033C0"/>
    <w:rsid w:val="00303536"/>
    <w:rsid w:val="0030635E"/>
    <w:rsid w:val="00307720"/>
    <w:rsid w:val="003119F5"/>
    <w:rsid w:val="0032071B"/>
    <w:rsid w:val="00325A07"/>
    <w:rsid w:val="0033150B"/>
    <w:rsid w:val="003326BD"/>
    <w:rsid w:val="00332A35"/>
    <w:rsid w:val="003341BC"/>
    <w:rsid w:val="0033450B"/>
    <w:rsid w:val="00337CDC"/>
    <w:rsid w:val="00342F4C"/>
    <w:rsid w:val="00344C3B"/>
    <w:rsid w:val="00344E15"/>
    <w:rsid w:val="003461BB"/>
    <w:rsid w:val="00352189"/>
    <w:rsid w:val="00352FC8"/>
    <w:rsid w:val="0035333D"/>
    <w:rsid w:val="00355748"/>
    <w:rsid w:val="00355DBC"/>
    <w:rsid w:val="00357394"/>
    <w:rsid w:val="00357810"/>
    <w:rsid w:val="00360D19"/>
    <w:rsid w:val="00362B1F"/>
    <w:rsid w:val="00362E28"/>
    <w:rsid w:val="003632D1"/>
    <w:rsid w:val="00363D1B"/>
    <w:rsid w:val="003659CF"/>
    <w:rsid w:val="00367C55"/>
    <w:rsid w:val="003720AC"/>
    <w:rsid w:val="0037465C"/>
    <w:rsid w:val="003756E1"/>
    <w:rsid w:val="00382264"/>
    <w:rsid w:val="003830FA"/>
    <w:rsid w:val="003866FC"/>
    <w:rsid w:val="0038766D"/>
    <w:rsid w:val="0039186E"/>
    <w:rsid w:val="003927C2"/>
    <w:rsid w:val="00393375"/>
    <w:rsid w:val="003941EE"/>
    <w:rsid w:val="00395CE0"/>
    <w:rsid w:val="003963A2"/>
    <w:rsid w:val="003A0427"/>
    <w:rsid w:val="003A13AA"/>
    <w:rsid w:val="003A7622"/>
    <w:rsid w:val="003B0DCA"/>
    <w:rsid w:val="003B38B7"/>
    <w:rsid w:val="003C1022"/>
    <w:rsid w:val="003C1C23"/>
    <w:rsid w:val="003C3B18"/>
    <w:rsid w:val="003C4388"/>
    <w:rsid w:val="003C5D5C"/>
    <w:rsid w:val="003C5F6C"/>
    <w:rsid w:val="003C702D"/>
    <w:rsid w:val="003D0758"/>
    <w:rsid w:val="003D1949"/>
    <w:rsid w:val="003D46A7"/>
    <w:rsid w:val="003E05C3"/>
    <w:rsid w:val="003E23DD"/>
    <w:rsid w:val="003E3B36"/>
    <w:rsid w:val="003F055A"/>
    <w:rsid w:val="003F15C8"/>
    <w:rsid w:val="003F4F27"/>
    <w:rsid w:val="003F600D"/>
    <w:rsid w:val="003F618E"/>
    <w:rsid w:val="003F7C2D"/>
    <w:rsid w:val="00400826"/>
    <w:rsid w:val="00400DC4"/>
    <w:rsid w:val="00404877"/>
    <w:rsid w:val="004057AD"/>
    <w:rsid w:val="00405A00"/>
    <w:rsid w:val="00410CF8"/>
    <w:rsid w:val="0041238F"/>
    <w:rsid w:val="00415D38"/>
    <w:rsid w:val="00416B64"/>
    <w:rsid w:val="00420719"/>
    <w:rsid w:val="00421727"/>
    <w:rsid w:val="00423DD0"/>
    <w:rsid w:val="004271AE"/>
    <w:rsid w:val="00427930"/>
    <w:rsid w:val="00433AFB"/>
    <w:rsid w:val="00435784"/>
    <w:rsid w:val="004413EF"/>
    <w:rsid w:val="00441997"/>
    <w:rsid w:val="0044373B"/>
    <w:rsid w:val="00444523"/>
    <w:rsid w:val="00444E99"/>
    <w:rsid w:val="004457B8"/>
    <w:rsid w:val="00452312"/>
    <w:rsid w:val="004573CB"/>
    <w:rsid w:val="0045784A"/>
    <w:rsid w:val="004603F3"/>
    <w:rsid w:val="004604DA"/>
    <w:rsid w:val="00460733"/>
    <w:rsid w:val="004607D7"/>
    <w:rsid w:val="00462C0D"/>
    <w:rsid w:val="00464AE9"/>
    <w:rsid w:val="00464B40"/>
    <w:rsid w:val="00465706"/>
    <w:rsid w:val="004665C4"/>
    <w:rsid w:val="004705BE"/>
    <w:rsid w:val="00470986"/>
    <w:rsid w:val="0047231E"/>
    <w:rsid w:val="00473FE5"/>
    <w:rsid w:val="00475757"/>
    <w:rsid w:val="00475F0C"/>
    <w:rsid w:val="004778CC"/>
    <w:rsid w:val="00480C07"/>
    <w:rsid w:val="00480D2D"/>
    <w:rsid w:val="00485C93"/>
    <w:rsid w:val="00486890"/>
    <w:rsid w:val="00490D9D"/>
    <w:rsid w:val="0049119F"/>
    <w:rsid w:val="00495F54"/>
    <w:rsid w:val="00497614"/>
    <w:rsid w:val="00497A2A"/>
    <w:rsid w:val="004A3169"/>
    <w:rsid w:val="004A4893"/>
    <w:rsid w:val="004A6702"/>
    <w:rsid w:val="004B00B5"/>
    <w:rsid w:val="004B09DB"/>
    <w:rsid w:val="004B32FA"/>
    <w:rsid w:val="004B357A"/>
    <w:rsid w:val="004B43DF"/>
    <w:rsid w:val="004B66FF"/>
    <w:rsid w:val="004B68D0"/>
    <w:rsid w:val="004C023B"/>
    <w:rsid w:val="004C311C"/>
    <w:rsid w:val="004C3295"/>
    <w:rsid w:val="004C43D8"/>
    <w:rsid w:val="004C558B"/>
    <w:rsid w:val="004C6A92"/>
    <w:rsid w:val="004C6C15"/>
    <w:rsid w:val="004D0892"/>
    <w:rsid w:val="004D5FF2"/>
    <w:rsid w:val="004D6DAC"/>
    <w:rsid w:val="004E0442"/>
    <w:rsid w:val="004E08F4"/>
    <w:rsid w:val="004E1368"/>
    <w:rsid w:val="004E5ADC"/>
    <w:rsid w:val="004E629E"/>
    <w:rsid w:val="004E7B63"/>
    <w:rsid w:val="004E7C0E"/>
    <w:rsid w:val="004E7E99"/>
    <w:rsid w:val="004F0D2B"/>
    <w:rsid w:val="004F27CE"/>
    <w:rsid w:val="004F354B"/>
    <w:rsid w:val="004F3DED"/>
    <w:rsid w:val="004F4808"/>
    <w:rsid w:val="004F5CE9"/>
    <w:rsid w:val="004F5DF0"/>
    <w:rsid w:val="004F776A"/>
    <w:rsid w:val="005016F1"/>
    <w:rsid w:val="00510ED8"/>
    <w:rsid w:val="00511B5D"/>
    <w:rsid w:val="00513DF2"/>
    <w:rsid w:val="0051471E"/>
    <w:rsid w:val="005155D2"/>
    <w:rsid w:val="00515866"/>
    <w:rsid w:val="005162D2"/>
    <w:rsid w:val="005226DB"/>
    <w:rsid w:val="00522ECF"/>
    <w:rsid w:val="00522FB7"/>
    <w:rsid w:val="00523E95"/>
    <w:rsid w:val="005256FB"/>
    <w:rsid w:val="00525828"/>
    <w:rsid w:val="00526C2D"/>
    <w:rsid w:val="00530394"/>
    <w:rsid w:val="00530DEB"/>
    <w:rsid w:val="00532CC3"/>
    <w:rsid w:val="0053493D"/>
    <w:rsid w:val="005419EC"/>
    <w:rsid w:val="005422FD"/>
    <w:rsid w:val="00543924"/>
    <w:rsid w:val="00544CCE"/>
    <w:rsid w:val="00546F65"/>
    <w:rsid w:val="0054714E"/>
    <w:rsid w:val="005519AC"/>
    <w:rsid w:val="00553870"/>
    <w:rsid w:val="00553D7D"/>
    <w:rsid w:val="00560612"/>
    <w:rsid w:val="00564F7D"/>
    <w:rsid w:val="0056519B"/>
    <w:rsid w:val="00570EDC"/>
    <w:rsid w:val="00571482"/>
    <w:rsid w:val="005737AF"/>
    <w:rsid w:val="005759E7"/>
    <w:rsid w:val="005763B0"/>
    <w:rsid w:val="0058197E"/>
    <w:rsid w:val="00582C68"/>
    <w:rsid w:val="00583F27"/>
    <w:rsid w:val="00586D3D"/>
    <w:rsid w:val="0059001F"/>
    <w:rsid w:val="00590CE9"/>
    <w:rsid w:val="005916B1"/>
    <w:rsid w:val="00592C18"/>
    <w:rsid w:val="00593FDC"/>
    <w:rsid w:val="00597A37"/>
    <w:rsid w:val="005A2827"/>
    <w:rsid w:val="005A3691"/>
    <w:rsid w:val="005A7751"/>
    <w:rsid w:val="005B10F4"/>
    <w:rsid w:val="005B4882"/>
    <w:rsid w:val="005B685B"/>
    <w:rsid w:val="005B6D1F"/>
    <w:rsid w:val="005C0F0F"/>
    <w:rsid w:val="005C455F"/>
    <w:rsid w:val="005C5B44"/>
    <w:rsid w:val="005C6991"/>
    <w:rsid w:val="005D55BD"/>
    <w:rsid w:val="005E00D0"/>
    <w:rsid w:val="005E019C"/>
    <w:rsid w:val="005E0EE5"/>
    <w:rsid w:val="005E3AEB"/>
    <w:rsid w:val="005F0510"/>
    <w:rsid w:val="005F312A"/>
    <w:rsid w:val="005F4C63"/>
    <w:rsid w:val="005F61C1"/>
    <w:rsid w:val="005F7621"/>
    <w:rsid w:val="006013E3"/>
    <w:rsid w:val="0060159F"/>
    <w:rsid w:val="00601FE0"/>
    <w:rsid w:val="00605287"/>
    <w:rsid w:val="00612828"/>
    <w:rsid w:val="006146B8"/>
    <w:rsid w:val="006151C5"/>
    <w:rsid w:val="006179A9"/>
    <w:rsid w:val="00617C78"/>
    <w:rsid w:val="00617EB2"/>
    <w:rsid w:val="00620155"/>
    <w:rsid w:val="006204AF"/>
    <w:rsid w:val="006207C2"/>
    <w:rsid w:val="00620B73"/>
    <w:rsid w:val="006301B0"/>
    <w:rsid w:val="006306D0"/>
    <w:rsid w:val="00630FBB"/>
    <w:rsid w:val="00634E6D"/>
    <w:rsid w:val="0063625E"/>
    <w:rsid w:val="00636AE5"/>
    <w:rsid w:val="00640CB2"/>
    <w:rsid w:val="00642D44"/>
    <w:rsid w:val="00643B69"/>
    <w:rsid w:val="00643F29"/>
    <w:rsid w:val="00644045"/>
    <w:rsid w:val="0064549B"/>
    <w:rsid w:val="00646C42"/>
    <w:rsid w:val="006507FF"/>
    <w:rsid w:val="00652662"/>
    <w:rsid w:val="00653277"/>
    <w:rsid w:val="006532DA"/>
    <w:rsid w:val="00657884"/>
    <w:rsid w:val="00657CB2"/>
    <w:rsid w:val="00662D94"/>
    <w:rsid w:val="00667036"/>
    <w:rsid w:val="0066742F"/>
    <w:rsid w:val="00667C46"/>
    <w:rsid w:val="00670012"/>
    <w:rsid w:val="00670CC0"/>
    <w:rsid w:val="00672313"/>
    <w:rsid w:val="006733FB"/>
    <w:rsid w:val="00677FA9"/>
    <w:rsid w:val="00680ED5"/>
    <w:rsid w:val="0068548A"/>
    <w:rsid w:val="00686594"/>
    <w:rsid w:val="00690AFA"/>
    <w:rsid w:val="006916BD"/>
    <w:rsid w:val="0069362B"/>
    <w:rsid w:val="00697D08"/>
    <w:rsid w:val="006A0DA7"/>
    <w:rsid w:val="006A509B"/>
    <w:rsid w:val="006A5318"/>
    <w:rsid w:val="006A6B34"/>
    <w:rsid w:val="006A726A"/>
    <w:rsid w:val="006B6BE0"/>
    <w:rsid w:val="006C0057"/>
    <w:rsid w:val="006C0238"/>
    <w:rsid w:val="006C456E"/>
    <w:rsid w:val="006C61AD"/>
    <w:rsid w:val="006C72AD"/>
    <w:rsid w:val="006D0EEB"/>
    <w:rsid w:val="006D2803"/>
    <w:rsid w:val="006D2E97"/>
    <w:rsid w:val="006D4EAD"/>
    <w:rsid w:val="006D675C"/>
    <w:rsid w:val="006D6DBB"/>
    <w:rsid w:val="006D75EA"/>
    <w:rsid w:val="006E1F43"/>
    <w:rsid w:val="006E2EDC"/>
    <w:rsid w:val="006E3619"/>
    <w:rsid w:val="006E36FB"/>
    <w:rsid w:val="006E5A6A"/>
    <w:rsid w:val="006F1986"/>
    <w:rsid w:val="006F20A5"/>
    <w:rsid w:val="006F2FB1"/>
    <w:rsid w:val="006F5A7E"/>
    <w:rsid w:val="00701904"/>
    <w:rsid w:val="0070292A"/>
    <w:rsid w:val="00706A75"/>
    <w:rsid w:val="00706DAE"/>
    <w:rsid w:val="007072D7"/>
    <w:rsid w:val="00711765"/>
    <w:rsid w:val="007126B0"/>
    <w:rsid w:val="00713C2D"/>
    <w:rsid w:val="00714A1C"/>
    <w:rsid w:val="00716582"/>
    <w:rsid w:val="00716D0E"/>
    <w:rsid w:val="0072063F"/>
    <w:rsid w:val="007223AD"/>
    <w:rsid w:val="007228F2"/>
    <w:rsid w:val="00722B7A"/>
    <w:rsid w:val="0072446D"/>
    <w:rsid w:val="00725E33"/>
    <w:rsid w:val="0072684E"/>
    <w:rsid w:val="00726F9E"/>
    <w:rsid w:val="007353A1"/>
    <w:rsid w:val="007359CB"/>
    <w:rsid w:val="00740E64"/>
    <w:rsid w:val="00741792"/>
    <w:rsid w:val="007469FC"/>
    <w:rsid w:val="00746D26"/>
    <w:rsid w:val="00747059"/>
    <w:rsid w:val="00752D41"/>
    <w:rsid w:val="00754440"/>
    <w:rsid w:val="0075530C"/>
    <w:rsid w:val="007553E5"/>
    <w:rsid w:val="00760DD0"/>
    <w:rsid w:val="007616B1"/>
    <w:rsid w:val="0076172E"/>
    <w:rsid w:val="007619CE"/>
    <w:rsid w:val="00761C3B"/>
    <w:rsid w:val="00764686"/>
    <w:rsid w:val="007660B6"/>
    <w:rsid w:val="00766AAE"/>
    <w:rsid w:val="00771A88"/>
    <w:rsid w:val="00773F39"/>
    <w:rsid w:val="007769C0"/>
    <w:rsid w:val="00780A56"/>
    <w:rsid w:val="007810F1"/>
    <w:rsid w:val="00781827"/>
    <w:rsid w:val="00782871"/>
    <w:rsid w:val="00784AC1"/>
    <w:rsid w:val="00785D21"/>
    <w:rsid w:val="0079191E"/>
    <w:rsid w:val="00791F08"/>
    <w:rsid w:val="00794358"/>
    <w:rsid w:val="007959A0"/>
    <w:rsid w:val="00795A83"/>
    <w:rsid w:val="00797516"/>
    <w:rsid w:val="007A0072"/>
    <w:rsid w:val="007A0B91"/>
    <w:rsid w:val="007A25E5"/>
    <w:rsid w:val="007A444A"/>
    <w:rsid w:val="007A7163"/>
    <w:rsid w:val="007A7DF8"/>
    <w:rsid w:val="007B1066"/>
    <w:rsid w:val="007B1CD1"/>
    <w:rsid w:val="007B4581"/>
    <w:rsid w:val="007B531A"/>
    <w:rsid w:val="007B54CC"/>
    <w:rsid w:val="007C10F6"/>
    <w:rsid w:val="007C1D64"/>
    <w:rsid w:val="007C2071"/>
    <w:rsid w:val="007C2A65"/>
    <w:rsid w:val="007C78C2"/>
    <w:rsid w:val="007C7FDB"/>
    <w:rsid w:val="007D126C"/>
    <w:rsid w:val="007D1525"/>
    <w:rsid w:val="007D48B6"/>
    <w:rsid w:val="007D5045"/>
    <w:rsid w:val="007D6781"/>
    <w:rsid w:val="007E09A1"/>
    <w:rsid w:val="007E4CC2"/>
    <w:rsid w:val="007E6994"/>
    <w:rsid w:val="007E6E1F"/>
    <w:rsid w:val="007F0B6E"/>
    <w:rsid w:val="007F0DD3"/>
    <w:rsid w:val="007F5A5D"/>
    <w:rsid w:val="00800536"/>
    <w:rsid w:val="00802AD3"/>
    <w:rsid w:val="008049CF"/>
    <w:rsid w:val="00805D8C"/>
    <w:rsid w:val="00807CF3"/>
    <w:rsid w:val="0081134B"/>
    <w:rsid w:val="00811733"/>
    <w:rsid w:val="008119A8"/>
    <w:rsid w:val="008139BF"/>
    <w:rsid w:val="00815DBE"/>
    <w:rsid w:val="00817EB7"/>
    <w:rsid w:val="0082023C"/>
    <w:rsid w:val="00824368"/>
    <w:rsid w:val="0082659A"/>
    <w:rsid w:val="008311EB"/>
    <w:rsid w:val="008315DD"/>
    <w:rsid w:val="00832636"/>
    <w:rsid w:val="00833CE8"/>
    <w:rsid w:val="00834AF9"/>
    <w:rsid w:val="00834C97"/>
    <w:rsid w:val="00836C0A"/>
    <w:rsid w:val="0084180B"/>
    <w:rsid w:val="00844F51"/>
    <w:rsid w:val="008454DC"/>
    <w:rsid w:val="0084686B"/>
    <w:rsid w:val="008512AD"/>
    <w:rsid w:val="008521DF"/>
    <w:rsid w:val="00855D15"/>
    <w:rsid w:val="008629AD"/>
    <w:rsid w:val="00863383"/>
    <w:rsid w:val="00866210"/>
    <w:rsid w:val="00867930"/>
    <w:rsid w:val="00870390"/>
    <w:rsid w:val="008703AC"/>
    <w:rsid w:val="00870C72"/>
    <w:rsid w:val="0087162C"/>
    <w:rsid w:val="0087295A"/>
    <w:rsid w:val="00874B2B"/>
    <w:rsid w:val="0087596F"/>
    <w:rsid w:val="00877210"/>
    <w:rsid w:val="00877EEC"/>
    <w:rsid w:val="0088151E"/>
    <w:rsid w:val="008835F3"/>
    <w:rsid w:val="00883DB6"/>
    <w:rsid w:val="00884D4D"/>
    <w:rsid w:val="0088720F"/>
    <w:rsid w:val="008874BD"/>
    <w:rsid w:val="008877CA"/>
    <w:rsid w:val="00887AB4"/>
    <w:rsid w:val="00891715"/>
    <w:rsid w:val="008944C3"/>
    <w:rsid w:val="0089668C"/>
    <w:rsid w:val="008A19C8"/>
    <w:rsid w:val="008A30F2"/>
    <w:rsid w:val="008A3BAE"/>
    <w:rsid w:val="008A3ED4"/>
    <w:rsid w:val="008A53B3"/>
    <w:rsid w:val="008B22F9"/>
    <w:rsid w:val="008B3DC6"/>
    <w:rsid w:val="008B4827"/>
    <w:rsid w:val="008C2155"/>
    <w:rsid w:val="008C3F1B"/>
    <w:rsid w:val="008C4EBA"/>
    <w:rsid w:val="008D12F3"/>
    <w:rsid w:val="008D325C"/>
    <w:rsid w:val="008D4DCD"/>
    <w:rsid w:val="008D70DD"/>
    <w:rsid w:val="008E2596"/>
    <w:rsid w:val="008E7491"/>
    <w:rsid w:val="008E7499"/>
    <w:rsid w:val="008E758C"/>
    <w:rsid w:val="008E7C67"/>
    <w:rsid w:val="008F0AD7"/>
    <w:rsid w:val="0090024A"/>
    <w:rsid w:val="0090132F"/>
    <w:rsid w:val="00902713"/>
    <w:rsid w:val="009029DF"/>
    <w:rsid w:val="00904D04"/>
    <w:rsid w:val="00906482"/>
    <w:rsid w:val="00906D34"/>
    <w:rsid w:val="00907029"/>
    <w:rsid w:val="00910132"/>
    <w:rsid w:val="00915ED7"/>
    <w:rsid w:val="00920C58"/>
    <w:rsid w:val="00921C6D"/>
    <w:rsid w:val="00926247"/>
    <w:rsid w:val="00927009"/>
    <w:rsid w:val="00934D9C"/>
    <w:rsid w:val="009407D0"/>
    <w:rsid w:val="009426C9"/>
    <w:rsid w:val="009450FD"/>
    <w:rsid w:val="00945B5F"/>
    <w:rsid w:val="00946388"/>
    <w:rsid w:val="00950852"/>
    <w:rsid w:val="00952277"/>
    <w:rsid w:val="00952C9E"/>
    <w:rsid w:val="00956125"/>
    <w:rsid w:val="00960490"/>
    <w:rsid w:val="00960D98"/>
    <w:rsid w:val="00963C6E"/>
    <w:rsid w:val="009645C9"/>
    <w:rsid w:val="00964F4E"/>
    <w:rsid w:val="009651E0"/>
    <w:rsid w:val="00965498"/>
    <w:rsid w:val="00967732"/>
    <w:rsid w:val="00971FAF"/>
    <w:rsid w:val="009726BA"/>
    <w:rsid w:val="0097312C"/>
    <w:rsid w:val="00975D38"/>
    <w:rsid w:val="00975FDD"/>
    <w:rsid w:val="00977B95"/>
    <w:rsid w:val="009815A4"/>
    <w:rsid w:val="00981FBE"/>
    <w:rsid w:val="009827BA"/>
    <w:rsid w:val="00987F5C"/>
    <w:rsid w:val="00990D52"/>
    <w:rsid w:val="009921C2"/>
    <w:rsid w:val="009921CB"/>
    <w:rsid w:val="0099440C"/>
    <w:rsid w:val="009949CF"/>
    <w:rsid w:val="009977D4"/>
    <w:rsid w:val="009A0356"/>
    <w:rsid w:val="009A1344"/>
    <w:rsid w:val="009A1FA6"/>
    <w:rsid w:val="009A331D"/>
    <w:rsid w:val="009A5E62"/>
    <w:rsid w:val="009A6E2B"/>
    <w:rsid w:val="009B01EA"/>
    <w:rsid w:val="009B255D"/>
    <w:rsid w:val="009B258A"/>
    <w:rsid w:val="009B2813"/>
    <w:rsid w:val="009B47F7"/>
    <w:rsid w:val="009B64B7"/>
    <w:rsid w:val="009B6EBD"/>
    <w:rsid w:val="009B7B2C"/>
    <w:rsid w:val="009B7B9F"/>
    <w:rsid w:val="009C06FF"/>
    <w:rsid w:val="009C256D"/>
    <w:rsid w:val="009C308D"/>
    <w:rsid w:val="009C3CF7"/>
    <w:rsid w:val="009C4575"/>
    <w:rsid w:val="009C4B65"/>
    <w:rsid w:val="009C75C1"/>
    <w:rsid w:val="009C7A91"/>
    <w:rsid w:val="009D209C"/>
    <w:rsid w:val="009D2398"/>
    <w:rsid w:val="009D2D30"/>
    <w:rsid w:val="009D567D"/>
    <w:rsid w:val="009D641A"/>
    <w:rsid w:val="009D69EF"/>
    <w:rsid w:val="009E054D"/>
    <w:rsid w:val="009E1A20"/>
    <w:rsid w:val="009E2439"/>
    <w:rsid w:val="009E2F03"/>
    <w:rsid w:val="009E3867"/>
    <w:rsid w:val="009E40C6"/>
    <w:rsid w:val="009E5627"/>
    <w:rsid w:val="009E7757"/>
    <w:rsid w:val="009F0A50"/>
    <w:rsid w:val="009F0E08"/>
    <w:rsid w:val="009F0F23"/>
    <w:rsid w:val="009F167A"/>
    <w:rsid w:val="009F300A"/>
    <w:rsid w:val="00A0146C"/>
    <w:rsid w:val="00A03127"/>
    <w:rsid w:val="00A041A3"/>
    <w:rsid w:val="00A05775"/>
    <w:rsid w:val="00A05DFC"/>
    <w:rsid w:val="00A116C6"/>
    <w:rsid w:val="00A130B2"/>
    <w:rsid w:val="00A1356A"/>
    <w:rsid w:val="00A217EB"/>
    <w:rsid w:val="00A22BC7"/>
    <w:rsid w:val="00A2399F"/>
    <w:rsid w:val="00A24A68"/>
    <w:rsid w:val="00A2797D"/>
    <w:rsid w:val="00A30C51"/>
    <w:rsid w:val="00A315A7"/>
    <w:rsid w:val="00A3461A"/>
    <w:rsid w:val="00A358DE"/>
    <w:rsid w:val="00A37426"/>
    <w:rsid w:val="00A407FE"/>
    <w:rsid w:val="00A44565"/>
    <w:rsid w:val="00A463F9"/>
    <w:rsid w:val="00A51F5D"/>
    <w:rsid w:val="00A5218A"/>
    <w:rsid w:val="00A53536"/>
    <w:rsid w:val="00A53ABC"/>
    <w:rsid w:val="00A55C25"/>
    <w:rsid w:val="00A56DFF"/>
    <w:rsid w:val="00A600E7"/>
    <w:rsid w:val="00A633FB"/>
    <w:rsid w:val="00A63AFF"/>
    <w:rsid w:val="00A65B31"/>
    <w:rsid w:val="00A70F8E"/>
    <w:rsid w:val="00A71851"/>
    <w:rsid w:val="00A71ABE"/>
    <w:rsid w:val="00A742A5"/>
    <w:rsid w:val="00A762F3"/>
    <w:rsid w:val="00A77B26"/>
    <w:rsid w:val="00A810F5"/>
    <w:rsid w:val="00A85410"/>
    <w:rsid w:val="00A91522"/>
    <w:rsid w:val="00A91BE9"/>
    <w:rsid w:val="00A92121"/>
    <w:rsid w:val="00A92573"/>
    <w:rsid w:val="00A92CF6"/>
    <w:rsid w:val="00A931CB"/>
    <w:rsid w:val="00A9380F"/>
    <w:rsid w:val="00A94C89"/>
    <w:rsid w:val="00A95D49"/>
    <w:rsid w:val="00A97C32"/>
    <w:rsid w:val="00AA03AC"/>
    <w:rsid w:val="00AA0D41"/>
    <w:rsid w:val="00AA3C75"/>
    <w:rsid w:val="00AA5389"/>
    <w:rsid w:val="00AA75DD"/>
    <w:rsid w:val="00AB146D"/>
    <w:rsid w:val="00AB2028"/>
    <w:rsid w:val="00AB50D9"/>
    <w:rsid w:val="00AB5100"/>
    <w:rsid w:val="00AB52CF"/>
    <w:rsid w:val="00AB5670"/>
    <w:rsid w:val="00AB5A65"/>
    <w:rsid w:val="00AB6A94"/>
    <w:rsid w:val="00AB7914"/>
    <w:rsid w:val="00AC2FEC"/>
    <w:rsid w:val="00AC32AC"/>
    <w:rsid w:val="00AC5DE1"/>
    <w:rsid w:val="00AD071B"/>
    <w:rsid w:val="00AD18B7"/>
    <w:rsid w:val="00AD52BC"/>
    <w:rsid w:val="00AD7C8D"/>
    <w:rsid w:val="00AE2581"/>
    <w:rsid w:val="00AE2D52"/>
    <w:rsid w:val="00AE4A6A"/>
    <w:rsid w:val="00AE78A6"/>
    <w:rsid w:val="00AF1824"/>
    <w:rsid w:val="00AF1EF3"/>
    <w:rsid w:val="00AF496C"/>
    <w:rsid w:val="00AF51AD"/>
    <w:rsid w:val="00AF6148"/>
    <w:rsid w:val="00B014DA"/>
    <w:rsid w:val="00B028B5"/>
    <w:rsid w:val="00B02AC0"/>
    <w:rsid w:val="00B036FA"/>
    <w:rsid w:val="00B05C0E"/>
    <w:rsid w:val="00B106DA"/>
    <w:rsid w:val="00B1365A"/>
    <w:rsid w:val="00B20C44"/>
    <w:rsid w:val="00B224E4"/>
    <w:rsid w:val="00B234D1"/>
    <w:rsid w:val="00B2352F"/>
    <w:rsid w:val="00B2575C"/>
    <w:rsid w:val="00B25DF0"/>
    <w:rsid w:val="00B30B9C"/>
    <w:rsid w:val="00B332A1"/>
    <w:rsid w:val="00B340B6"/>
    <w:rsid w:val="00B34F57"/>
    <w:rsid w:val="00B3502F"/>
    <w:rsid w:val="00B352F3"/>
    <w:rsid w:val="00B37353"/>
    <w:rsid w:val="00B375C7"/>
    <w:rsid w:val="00B413F5"/>
    <w:rsid w:val="00B455F6"/>
    <w:rsid w:val="00B506B7"/>
    <w:rsid w:val="00B5158B"/>
    <w:rsid w:val="00B52E8F"/>
    <w:rsid w:val="00B53E44"/>
    <w:rsid w:val="00B5453E"/>
    <w:rsid w:val="00B5639E"/>
    <w:rsid w:val="00B56738"/>
    <w:rsid w:val="00B56E8B"/>
    <w:rsid w:val="00B57448"/>
    <w:rsid w:val="00B61CBC"/>
    <w:rsid w:val="00B64342"/>
    <w:rsid w:val="00B657C1"/>
    <w:rsid w:val="00B659C3"/>
    <w:rsid w:val="00B7169B"/>
    <w:rsid w:val="00B7183A"/>
    <w:rsid w:val="00B738EB"/>
    <w:rsid w:val="00B739D3"/>
    <w:rsid w:val="00B76E67"/>
    <w:rsid w:val="00B800CD"/>
    <w:rsid w:val="00B810CE"/>
    <w:rsid w:val="00B840FC"/>
    <w:rsid w:val="00B842BC"/>
    <w:rsid w:val="00B850BA"/>
    <w:rsid w:val="00B90A13"/>
    <w:rsid w:val="00B9134A"/>
    <w:rsid w:val="00B94D6E"/>
    <w:rsid w:val="00B9730A"/>
    <w:rsid w:val="00B9755E"/>
    <w:rsid w:val="00BA249D"/>
    <w:rsid w:val="00BA2B71"/>
    <w:rsid w:val="00BA3FCC"/>
    <w:rsid w:val="00BA425C"/>
    <w:rsid w:val="00BA738A"/>
    <w:rsid w:val="00BA7D3F"/>
    <w:rsid w:val="00BB2F4A"/>
    <w:rsid w:val="00BB3AF1"/>
    <w:rsid w:val="00BB4488"/>
    <w:rsid w:val="00BB5644"/>
    <w:rsid w:val="00BB695B"/>
    <w:rsid w:val="00BC4154"/>
    <w:rsid w:val="00BC48B6"/>
    <w:rsid w:val="00BD14F0"/>
    <w:rsid w:val="00BD528E"/>
    <w:rsid w:val="00BD61CC"/>
    <w:rsid w:val="00BD78B9"/>
    <w:rsid w:val="00BD7FA7"/>
    <w:rsid w:val="00BE2054"/>
    <w:rsid w:val="00BE4A4C"/>
    <w:rsid w:val="00BE778E"/>
    <w:rsid w:val="00BE7E37"/>
    <w:rsid w:val="00BF144F"/>
    <w:rsid w:val="00BF3110"/>
    <w:rsid w:val="00BF413C"/>
    <w:rsid w:val="00BF4C27"/>
    <w:rsid w:val="00BF6DE0"/>
    <w:rsid w:val="00BF6E19"/>
    <w:rsid w:val="00C04029"/>
    <w:rsid w:val="00C04401"/>
    <w:rsid w:val="00C05D1B"/>
    <w:rsid w:val="00C1178E"/>
    <w:rsid w:val="00C13147"/>
    <w:rsid w:val="00C15BBC"/>
    <w:rsid w:val="00C16496"/>
    <w:rsid w:val="00C21624"/>
    <w:rsid w:val="00C22656"/>
    <w:rsid w:val="00C23A56"/>
    <w:rsid w:val="00C24AA4"/>
    <w:rsid w:val="00C2540C"/>
    <w:rsid w:val="00C25F2A"/>
    <w:rsid w:val="00C27E30"/>
    <w:rsid w:val="00C31E6E"/>
    <w:rsid w:val="00C32A98"/>
    <w:rsid w:val="00C337D5"/>
    <w:rsid w:val="00C34223"/>
    <w:rsid w:val="00C4603D"/>
    <w:rsid w:val="00C47382"/>
    <w:rsid w:val="00C5041A"/>
    <w:rsid w:val="00C52009"/>
    <w:rsid w:val="00C52777"/>
    <w:rsid w:val="00C550C8"/>
    <w:rsid w:val="00C57D61"/>
    <w:rsid w:val="00C62226"/>
    <w:rsid w:val="00C634DC"/>
    <w:rsid w:val="00C66F0F"/>
    <w:rsid w:val="00C71C18"/>
    <w:rsid w:val="00C76D54"/>
    <w:rsid w:val="00C77AE7"/>
    <w:rsid w:val="00C77DA0"/>
    <w:rsid w:val="00C803FC"/>
    <w:rsid w:val="00C8082E"/>
    <w:rsid w:val="00C838B8"/>
    <w:rsid w:val="00C843E7"/>
    <w:rsid w:val="00C848E1"/>
    <w:rsid w:val="00C85873"/>
    <w:rsid w:val="00C86995"/>
    <w:rsid w:val="00C87CA3"/>
    <w:rsid w:val="00C90DC0"/>
    <w:rsid w:val="00C9227C"/>
    <w:rsid w:val="00C932EF"/>
    <w:rsid w:val="00C935AD"/>
    <w:rsid w:val="00C96EA0"/>
    <w:rsid w:val="00CA2E12"/>
    <w:rsid w:val="00CA3731"/>
    <w:rsid w:val="00CA3B61"/>
    <w:rsid w:val="00CA5C4C"/>
    <w:rsid w:val="00CA678F"/>
    <w:rsid w:val="00CA73E4"/>
    <w:rsid w:val="00CA77CC"/>
    <w:rsid w:val="00CB2989"/>
    <w:rsid w:val="00CB5782"/>
    <w:rsid w:val="00CB7CB3"/>
    <w:rsid w:val="00CC66E7"/>
    <w:rsid w:val="00CC72AA"/>
    <w:rsid w:val="00CD1085"/>
    <w:rsid w:val="00CD2964"/>
    <w:rsid w:val="00CD453E"/>
    <w:rsid w:val="00CD4CA5"/>
    <w:rsid w:val="00CD51ED"/>
    <w:rsid w:val="00CD59B3"/>
    <w:rsid w:val="00CD70DD"/>
    <w:rsid w:val="00CE0314"/>
    <w:rsid w:val="00CE0B5F"/>
    <w:rsid w:val="00CE1126"/>
    <w:rsid w:val="00CE3AB5"/>
    <w:rsid w:val="00CE41C1"/>
    <w:rsid w:val="00CE72E5"/>
    <w:rsid w:val="00CE7D64"/>
    <w:rsid w:val="00CF280B"/>
    <w:rsid w:val="00CF2CF9"/>
    <w:rsid w:val="00CF48ED"/>
    <w:rsid w:val="00CF4D40"/>
    <w:rsid w:val="00CF4F64"/>
    <w:rsid w:val="00CF67FC"/>
    <w:rsid w:val="00D02A3D"/>
    <w:rsid w:val="00D02F0D"/>
    <w:rsid w:val="00D03CA8"/>
    <w:rsid w:val="00D10254"/>
    <w:rsid w:val="00D117AE"/>
    <w:rsid w:val="00D11B17"/>
    <w:rsid w:val="00D130A3"/>
    <w:rsid w:val="00D14291"/>
    <w:rsid w:val="00D15206"/>
    <w:rsid w:val="00D152A8"/>
    <w:rsid w:val="00D159F6"/>
    <w:rsid w:val="00D2031B"/>
    <w:rsid w:val="00D20C40"/>
    <w:rsid w:val="00D23551"/>
    <w:rsid w:val="00D25590"/>
    <w:rsid w:val="00D27779"/>
    <w:rsid w:val="00D323DD"/>
    <w:rsid w:val="00D32A53"/>
    <w:rsid w:val="00D35F46"/>
    <w:rsid w:val="00D3604D"/>
    <w:rsid w:val="00D36133"/>
    <w:rsid w:val="00D3647D"/>
    <w:rsid w:val="00D368B0"/>
    <w:rsid w:val="00D370C9"/>
    <w:rsid w:val="00D37FB3"/>
    <w:rsid w:val="00D44736"/>
    <w:rsid w:val="00D4574E"/>
    <w:rsid w:val="00D464C6"/>
    <w:rsid w:val="00D47259"/>
    <w:rsid w:val="00D50570"/>
    <w:rsid w:val="00D509CE"/>
    <w:rsid w:val="00D513C9"/>
    <w:rsid w:val="00D51DE9"/>
    <w:rsid w:val="00D56447"/>
    <w:rsid w:val="00D56ECA"/>
    <w:rsid w:val="00D5777B"/>
    <w:rsid w:val="00D57E17"/>
    <w:rsid w:val="00D60232"/>
    <w:rsid w:val="00D605DD"/>
    <w:rsid w:val="00D60A96"/>
    <w:rsid w:val="00D67F05"/>
    <w:rsid w:val="00D704FA"/>
    <w:rsid w:val="00D70564"/>
    <w:rsid w:val="00D73A23"/>
    <w:rsid w:val="00D747D4"/>
    <w:rsid w:val="00D74B26"/>
    <w:rsid w:val="00D75FD3"/>
    <w:rsid w:val="00D773E5"/>
    <w:rsid w:val="00D80162"/>
    <w:rsid w:val="00D80406"/>
    <w:rsid w:val="00D81D76"/>
    <w:rsid w:val="00D82B6C"/>
    <w:rsid w:val="00D83A0C"/>
    <w:rsid w:val="00D84049"/>
    <w:rsid w:val="00D840C8"/>
    <w:rsid w:val="00D90A77"/>
    <w:rsid w:val="00D938BE"/>
    <w:rsid w:val="00D94095"/>
    <w:rsid w:val="00DA0C9D"/>
    <w:rsid w:val="00DA1020"/>
    <w:rsid w:val="00DA5282"/>
    <w:rsid w:val="00DA6109"/>
    <w:rsid w:val="00DA7652"/>
    <w:rsid w:val="00DB45C9"/>
    <w:rsid w:val="00DB5BF5"/>
    <w:rsid w:val="00DB6F61"/>
    <w:rsid w:val="00DB7FF8"/>
    <w:rsid w:val="00DC28DC"/>
    <w:rsid w:val="00DC2983"/>
    <w:rsid w:val="00DC4E2D"/>
    <w:rsid w:val="00DC64A5"/>
    <w:rsid w:val="00DC65FC"/>
    <w:rsid w:val="00DC6AE6"/>
    <w:rsid w:val="00DC7C3A"/>
    <w:rsid w:val="00DC7E19"/>
    <w:rsid w:val="00DD14AA"/>
    <w:rsid w:val="00DD651B"/>
    <w:rsid w:val="00DD6ACE"/>
    <w:rsid w:val="00DD6E59"/>
    <w:rsid w:val="00DE22C9"/>
    <w:rsid w:val="00DE3BB6"/>
    <w:rsid w:val="00DE5948"/>
    <w:rsid w:val="00DE6A20"/>
    <w:rsid w:val="00DF077E"/>
    <w:rsid w:val="00DF0EB4"/>
    <w:rsid w:val="00DF5895"/>
    <w:rsid w:val="00E0065A"/>
    <w:rsid w:val="00E01669"/>
    <w:rsid w:val="00E02E8E"/>
    <w:rsid w:val="00E038A0"/>
    <w:rsid w:val="00E0542B"/>
    <w:rsid w:val="00E05455"/>
    <w:rsid w:val="00E061BA"/>
    <w:rsid w:val="00E06291"/>
    <w:rsid w:val="00E06754"/>
    <w:rsid w:val="00E1119F"/>
    <w:rsid w:val="00E1198F"/>
    <w:rsid w:val="00E129B0"/>
    <w:rsid w:val="00E13B84"/>
    <w:rsid w:val="00E14E5D"/>
    <w:rsid w:val="00E1733B"/>
    <w:rsid w:val="00E20065"/>
    <w:rsid w:val="00E22288"/>
    <w:rsid w:val="00E22B20"/>
    <w:rsid w:val="00E24F1F"/>
    <w:rsid w:val="00E27151"/>
    <w:rsid w:val="00E27D37"/>
    <w:rsid w:val="00E316B6"/>
    <w:rsid w:val="00E337BB"/>
    <w:rsid w:val="00E33AF2"/>
    <w:rsid w:val="00E3575A"/>
    <w:rsid w:val="00E41189"/>
    <w:rsid w:val="00E4455B"/>
    <w:rsid w:val="00E4541E"/>
    <w:rsid w:val="00E4596B"/>
    <w:rsid w:val="00E47491"/>
    <w:rsid w:val="00E51C2D"/>
    <w:rsid w:val="00E553EB"/>
    <w:rsid w:val="00E57C7B"/>
    <w:rsid w:val="00E606E0"/>
    <w:rsid w:val="00E66A89"/>
    <w:rsid w:val="00E726FC"/>
    <w:rsid w:val="00E7501D"/>
    <w:rsid w:val="00E75C58"/>
    <w:rsid w:val="00E76A24"/>
    <w:rsid w:val="00E81533"/>
    <w:rsid w:val="00E82231"/>
    <w:rsid w:val="00E84172"/>
    <w:rsid w:val="00E9169D"/>
    <w:rsid w:val="00E94801"/>
    <w:rsid w:val="00E948C5"/>
    <w:rsid w:val="00E9660F"/>
    <w:rsid w:val="00E96857"/>
    <w:rsid w:val="00E971CA"/>
    <w:rsid w:val="00EA044B"/>
    <w:rsid w:val="00EA0BE8"/>
    <w:rsid w:val="00EA1BD0"/>
    <w:rsid w:val="00EA2B59"/>
    <w:rsid w:val="00EA35AE"/>
    <w:rsid w:val="00EA40E8"/>
    <w:rsid w:val="00EA4A1D"/>
    <w:rsid w:val="00EA6A21"/>
    <w:rsid w:val="00EA773E"/>
    <w:rsid w:val="00EB1593"/>
    <w:rsid w:val="00EB33D9"/>
    <w:rsid w:val="00EB6F02"/>
    <w:rsid w:val="00EB75F3"/>
    <w:rsid w:val="00EC1684"/>
    <w:rsid w:val="00EC54E0"/>
    <w:rsid w:val="00EC5B0D"/>
    <w:rsid w:val="00EC7138"/>
    <w:rsid w:val="00ED17D4"/>
    <w:rsid w:val="00ED2500"/>
    <w:rsid w:val="00ED2554"/>
    <w:rsid w:val="00ED28B8"/>
    <w:rsid w:val="00ED325A"/>
    <w:rsid w:val="00ED3702"/>
    <w:rsid w:val="00ED3AE3"/>
    <w:rsid w:val="00ED534E"/>
    <w:rsid w:val="00ED73F8"/>
    <w:rsid w:val="00EE0855"/>
    <w:rsid w:val="00EE202F"/>
    <w:rsid w:val="00EE4F03"/>
    <w:rsid w:val="00EF3A50"/>
    <w:rsid w:val="00EF51D4"/>
    <w:rsid w:val="00EF555C"/>
    <w:rsid w:val="00EF649B"/>
    <w:rsid w:val="00EF6A53"/>
    <w:rsid w:val="00F02EF5"/>
    <w:rsid w:val="00F02F47"/>
    <w:rsid w:val="00F03019"/>
    <w:rsid w:val="00F046EC"/>
    <w:rsid w:val="00F047FC"/>
    <w:rsid w:val="00F05006"/>
    <w:rsid w:val="00F0624C"/>
    <w:rsid w:val="00F06EE1"/>
    <w:rsid w:val="00F11EED"/>
    <w:rsid w:val="00F11EF2"/>
    <w:rsid w:val="00F121DF"/>
    <w:rsid w:val="00F12531"/>
    <w:rsid w:val="00F13A3D"/>
    <w:rsid w:val="00F13F25"/>
    <w:rsid w:val="00F14F36"/>
    <w:rsid w:val="00F17A55"/>
    <w:rsid w:val="00F20FEE"/>
    <w:rsid w:val="00F211F5"/>
    <w:rsid w:val="00F2254D"/>
    <w:rsid w:val="00F22E9E"/>
    <w:rsid w:val="00F23E6E"/>
    <w:rsid w:val="00F252A0"/>
    <w:rsid w:val="00F25767"/>
    <w:rsid w:val="00F265A6"/>
    <w:rsid w:val="00F327BC"/>
    <w:rsid w:val="00F32E9B"/>
    <w:rsid w:val="00F34CDC"/>
    <w:rsid w:val="00F35677"/>
    <w:rsid w:val="00F36AF9"/>
    <w:rsid w:val="00F402D2"/>
    <w:rsid w:val="00F43C55"/>
    <w:rsid w:val="00F44C9E"/>
    <w:rsid w:val="00F45448"/>
    <w:rsid w:val="00F500B4"/>
    <w:rsid w:val="00F517B7"/>
    <w:rsid w:val="00F53F00"/>
    <w:rsid w:val="00F5444C"/>
    <w:rsid w:val="00F555F7"/>
    <w:rsid w:val="00F55954"/>
    <w:rsid w:val="00F5642B"/>
    <w:rsid w:val="00F60212"/>
    <w:rsid w:val="00F6232E"/>
    <w:rsid w:val="00F62A52"/>
    <w:rsid w:val="00F638DA"/>
    <w:rsid w:val="00F63C7B"/>
    <w:rsid w:val="00F64D16"/>
    <w:rsid w:val="00F6613F"/>
    <w:rsid w:val="00F664E9"/>
    <w:rsid w:val="00F70D5D"/>
    <w:rsid w:val="00F711E6"/>
    <w:rsid w:val="00F7485C"/>
    <w:rsid w:val="00F76AF0"/>
    <w:rsid w:val="00F80759"/>
    <w:rsid w:val="00F827BC"/>
    <w:rsid w:val="00F86C67"/>
    <w:rsid w:val="00F87B0A"/>
    <w:rsid w:val="00F90138"/>
    <w:rsid w:val="00F905D6"/>
    <w:rsid w:val="00F90B3F"/>
    <w:rsid w:val="00F93749"/>
    <w:rsid w:val="00F94AA7"/>
    <w:rsid w:val="00F95D56"/>
    <w:rsid w:val="00F97D64"/>
    <w:rsid w:val="00FA06DD"/>
    <w:rsid w:val="00FA306B"/>
    <w:rsid w:val="00FA501B"/>
    <w:rsid w:val="00FA532A"/>
    <w:rsid w:val="00FA61A1"/>
    <w:rsid w:val="00FB0A3F"/>
    <w:rsid w:val="00FB0E8D"/>
    <w:rsid w:val="00FB31A4"/>
    <w:rsid w:val="00FB3D5B"/>
    <w:rsid w:val="00FB48F4"/>
    <w:rsid w:val="00FB4CE6"/>
    <w:rsid w:val="00FB5142"/>
    <w:rsid w:val="00FB52B0"/>
    <w:rsid w:val="00FC0324"/>
    <w:rsid w:val="00FC13B4"/>
    <w:rsid w:val="00FC2178"/>
    <w:rsid w:val="00FC23DA"/>
    <w:rsid w:val="00FC5D45"/>
    <w:rsid w:val="00FC7287"/>
    <w:rsid w:val="00FD00C8"/>
    <w:rsid w:val="00FD0492"/>
    <w:rsid w:val="00FD146B"/>
    <w:rsid w:val="00FD15BB"/>
    <w:rsid w:val="00FD1732"/>
    <w:rsid w:val="00FD2019"/>
    <w:rsid w:val="00FD4578"/>
    <w:rsid w:val="00FD735A"/>
    <w:rsid w:val="00FE0B5A"/>
    <w:rsid w:val="00FE12DE"/>
    <w:rsid w:val="00FE206C"/>
    <w:rsid w:val="00FE24D4"/>
    <w:rsid w:val="00FE3239"/>
    <w:rsid w:val="00FE4B28"/>
    <w:rsid w:val="00FE613B"/>
    <w:rsid w:val="00FE6F8E"/>
    <w:rsid w:val="00FE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E5B5F1"/>
  <w15:chartTrackingRefBased/>
  <w15:docId w15:val="{F1745D7A-E5E8-4FAE-9936-0F1A7C71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4"/>
    <w:rPr>
      <w:rFonts w:ascii="Times New Roman" w:eastAsia="Times New Roman" w:hAnsi="Times New Roman"/>
    </w:rPr>
  </w:style>
  <w:style w:type="paragraph" w:styleId="Heading1">
    <w:name w:val="heading 1"/>
    <w:basedOn w:val="Normal"/>
    <w:next w:val="Normal"/>
    <w:link w:val="Heading1Char"/>
    <w:qFormat/>
    <w:rsid w:val="00657884"/>
    <w:pPr>
      <w:keepNext/>
      <w:outlineLvl w:val="0"/>
    </w:pPr>
    <w:rPr>
      <w:b/>
      <w:bCs/>
      <w:sz w:val="24"/>
      <w:szCs w:val="24"/>
    </w:rPr>
  </w:style>
  <w:style w:type="paragraph" w:styleId="Heading2">
    <w:name w:val="heading 2"/>
    <w:basedOn w:val="Normal"/>
    <w:next w:val="Normal"/>
    <w:link w:val="Heading2Char"/>
    <w:qFormat/>
    <w:rsid w:val="004868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4C9E"/>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181D1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884"/>
    <w:rPr>
      <w:rFonts w:ascii="Times New Roman" w:eastAsia="Times New Roman" w:hAnsi="Times New Roman" w:cs="Times New Roman"/>
      <w:b/>
      <w:bCs/>
      <w:sz w:val="24"/>
      <w:szCs w:val="24"/>
    </w:rPr>
  </w:style>
  <w:style w:type="paragraph" w:styleId="Header">
    <w:name w:val="header"/>
    <w:basedOn w:val="Normal"/>
    <w:link w:val="HeaderChar1"/>
    <w:rsid w:val="00657884"/>
    <w:pPr>
      <w:tabs>
        <w:tab w:val="center" w:pos="4320"/>
        <w:tab w:val="right" w:pos="8640"/>
      </w:tabs>
    </w:pPr>
  </w:style>
  <w:style w:type="character" w:customStyle="1" w:styleId="HeaderChar1">
    <w:name w:val="Header Char1"/>
    <w:link w:val="Header"/>
    <w:rsid w:val="00657884"/>
    <w:rPr>
      <w:rFonts w:ascii="Times New Roman" w:eastAsia="Times New Roman" w:hAnsi="Times New Roman" w:cs="Times New Roman"/>
      <w:sz w:val="20"/>
      <w:szCs w:val="20"/>
    </w:rPr>
  </w:style>
  <w:style w:type="paragraph" w:styleId="Footer">
    <w:name w:val="footer"/>
    <w:basedOn w:val="Normal"/>
    <w:link w:val="FooterChar"/>
    <w:rsid w:val="00657884"/>
    <w:pPr>
      <w:tabs>
        <w:tab w:val="center" w:pos="4320"/>
        <w:tab w:val="right" w:pos="8640"/>
      </w:tabs>
    </w:pPr>
  </w:style>
  <w:style w:type="character" w:customStyle="1" w:styleId="FooterChar">
    <w:name w:val="Footer Char"/>
    <w:link w:val="Footer"/>
    <w:rsid w:val="00657884"/>
    <w:rPr>
      <w:rFonts w:ascii="Times New Roman" w:eastAsia="Times New Roman" w:hAnsi="Times New Roman" w:cs="Times New Roman"/>
      <w:sz w:val="20"/>
      <w:szCs w:val="20"/>
    </w:rPr>
  </w:style>
  <w:style w:type="paragraph" w:styleId="NormalWeb">
    <w:name w:val="Normal (Web)"/>
    <w:basedOn w:val="Normal"/>
    <w:rsid w:val="00657884"/>
    <w:pPr>
      <w:spacing w:before="100" w:beforeAutospacing="1" w:after="100" w:afterAutospacing="1"/>
    </w:pPr>
    <w:rPr>
      <w:sz w:val="24"/>
      <w:szCs w:val="24"/>
    </w:rPr>
  </w:style>
  <w:style w:type="character" w:styleId="Strong">
    <w:name w:val="Strong"/>
    <w:qFormat/>
    <w:rsid w:val="00657884"/>
    <w:rPr>
      <w:b/>
      <w:bCs/>
    </w:rPr>
  </w:style>
  <w:style w:type="character" w:styleId="PageNumber">
    <w:name w:val="page number"/>
    <w:basedOn w:val="DefaultParagraphFont"/>
    <w:rsid w:val="00657884"/>
  </w:style>
  <w:style w:type="paragraph" w:styleId="BodyText3">
    <w:name w:val="Body Text 3"/>
    <w:basedOn w:val="Normal"/>
    <w:link w:val="BodyText3Char"/>
    <w:rsid w:val="00657884"/>
  </w:style>
  <w:style w:type="character" w:customStyle="1" w:styleId="BodyText3Char">
    <w:name w:val="Body Text 3 Char"/>
    <w:link w:val="BodyText3"/>
    <w:rsid w:val="00657884"/>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657884"/>
    <w:pPr>
      <w:ind w:left="720"/>
    </w:pPr>
  </w:style>
  <w:style w:type="character" w:styleId="LineNumber">
    <w:name w:val="line number"/>
    <w:basedOn w:val="DefaultParagraphFont"/>
    <w:uiPriority w:val="99"/>
    <w:semiHidden/>
    <w:unhideWhenUsed/>
    <w:rsid w:val="00657884"/>
  </w:style>
  <w:style w:type="paragraph" w:styleId="BalloonText">
    <w:name w:val="Balloon Text"/>
    <w:basedOn w:val="Normal"/>
    <w:link w:val="BalloonTextChar"/>
    <w:uiPriority w:val="99"/>
    <w:semiHidden/>
    <w:unhideWhenUsed/>
    <w:rsid w:val="004413EF"/>
    <w:rPr>
      <w:rFonts w:ascii="Tahoma" w:hAnsi="Tahoma" w:cs="Tahoma"/>
      <w:sz w:val="16"/>
      <w:szCs w:val="16"/>
    </w:rPr>
  </w:style>
  <w:style w:type="character" w:customStyle="1" w:styleId="BalloonTextChar">
    <w:name w:val="Balloon Text Char"/>
    <w:link w:val="BalloonText"/>
    <w:uiPriority w:val="99"/>
    <w:semiHidden/>
    <w:rsid w:val="004413EF"/>
    <w:rPr>
      <w:rFonts w:ascii="Tahoma" w:eastAsia="Times New Roman" w:hAnsi="Tahoma" w:cs="Tahoma"/>
      <w:sz w:val="16"/>
      <w:szCs w:val="16"/>
    </w:rPr>
  </w:style>
  <w:style w:type="character" w:customStyle="1" w:styleId="Heading2Char">
    <w:name w:val="Heading 2 Char"/>
    <w:link w:val="Heading2"/>
    <w:uiPriority w:val="9"/>
    <w:semiHidden/>
    <w:rsid w:val="00486890"/>
    <w:rPr>
      <w:rFonts w:ascii="Cambria" w:eastAsia="Times New Roman" w:hAnsi="Cambria" w:cs="Times New Roman"/>
      <w:b/>
      <w:bCs/>
      <w:i/>
      <w:iCs/>
      <w:sz w:val="28"/>
      <w:szCs w:val="28"/>
    </w:rPr>
  </w:style>
  <w:style w:type="character" w:styleId="Hyperlink">
    <w:name w:val="Hyperlink"/>
    <w:uiPriority w:val="99"/>
    <w:rsid w:val="00486890"/>
    <w:rPr>
      <w:color w:val="0000FF"/>
      <w:u w:val="single"/>
    </w:rPr>
  </w:style>
  <w:style w:type="table" w:styleId="TableGrid">
    <w:name w:val="Table Grid"/>
    <w:basedOn w:val="TableNormal"/>
    <w:rsid w:val="00E17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181D1A"/>
    <w:rPr>
      <w:rFonts w:ascii="Calibri" w:eastAsia="Times New Roman" w:hAnsi="Calibri" w:cs="Times New Roman"/>
      <w:sz w:val="24"/>
      <w:szCs w:val="24"/>
    </w:rPr>
  </w:style>
  <w:style w:type="paragraph" w:styleId="BodyText">
    <w:name w:val="Body Text"/>
    <w:basedOn w:val="Normal"/>
    <w:link w:val="BodyTextChar"/>
    <w:uiPriority w:val="99"/>
    <w:unhideWhenUsed/>
    <w:rsid w:val="00181D1A"/>
    <w:pPr>
      <w:spacing w:after="120"/>
    </w:pPr>
  </w:style>
  <w:style w:type="character" w:customStyle="1" w:styleId="BodyTextChar">
    <w:name w:val="Body Text Char"/>
    <w:link w:val="BodyText"/>
    <w:uiPriority w:val="99"/>
    <w:rsid w:val="00181D1A"/>
    <w:rPr>
      <w:rFonts w:ascii="Times New Roman" w:eastAsia="Times New Roman" w:hAnsi="Times New Roman"/>
    </w:rPr>
  </w:style>
  <w:style w:type="paragraph" w:customStyle="1" w:styleId="Outline2">
    <w:name w:val="Outline 2"/>
    <w:uiPriority w:val="99"/>
    <w:rsid w:val="006507FF"/>
    <w:pPr>
      <w:autoSpaceDE w:val="0"/>
      <w:autoSpaceDN w:val="0"/>
      <w:adjustRightInd w:val="0"/>
      <w:spacing w:after="72" w:line="216" w:lineRule="atLeast"/>
      <w:ind w:left="720"/>
    </w:pPr>
    <w:rPr>
      <w:rFonts w:ascii="Tahoma" w:eastAsia="Times New Roman" w:hAnsi="Tahoma" w:cs="Tahoma"/>
      <w:color w:val="000000"/>
    </w:rPr>
  </w:style>
  <w:style w:type="paragraph" w:customStyle="1" w:styleId="Outline1">
    <w:name w:val="Outline 1"/>
    <w:uiPriority w:val="99"/>
    <w:rsid w:val="00405A00"/>
    <w:pPr>
      <w:autoSpaceDE w:val="0"/>
      <w:autoSpaceDN w:val="0"/>
      <w:adjustRightInd w:val="0"/>
      <w:spacing w:before="72" w:after="72"/>
      <w:ind w:left="360"/>
    </w:pPr>
    <w:rPr>
      <w:rFonts w:ascii="Trebuchet MS" w:eastAsia="Times New Roman" w:hAnsi="Trebuchet MS"/>
      <w:b/>
      <w:bCs/>
      <w:color w:val="000000"/>
      <w:sz w:val="28"/>
      <w:szCs w:val="28"/>
    </w:rPr>
  </w:style>
  <w:style w:type="paragraph" w:customStyle="1" w:styleId="level1">
    <w:name w:val="_level1"/>
    <w:basedOn w:val="Normal"/>
    <w:rsid w:val="00794358"/>
    <w:rPr>
      <w:sz w:val="24"/>
    </w:rPr>
  </w:style>
  <w:style w:type="paragraph" w:customStyle="1" w:styleId="level2">
    <w:name w:val="_level2"/>
    <w:basedOn w:val="Normal"/>
    <w:rsid w:val="00794358"/>
    <w:rPr>
      <w:sz w:val="24"/>
    </w:rPr>
  </w:style>
  <w:style w:type="paragraph" w:customStyle="1" w:styleId="level3">
    <w:name w:val="_level3"/>
    <w:basedOn w:val="Normal"/>
    <w:rsid w:val="00794358"/>
    <w:rPr>
      <w:sz w:val="24"/>
    </w:rPr>
  </w:style>
  <w:style w:type="paragraph" w:styleId="PlainText">
    <w:name w:val="Plain Text"/>
    <w:basedOn w:val="Normal"/>
    <w:link w:val="PlainTextChar"/>
    <w:uiPriority w:val="99"/>
    <w:semiHidden/>
    <w:unhideWhenUsed/>
    <w:rsid w:val="005E0EE5"/>
    <w:rPr>
      <w:rFonts w:ascii="Consolas" w:eastAsia="Calibri" w:hAnsi="Consolas"/>
      <w:sz w:val="21"/>
      <w:szCs w:val="21"/>
    </w:rPr>
  </w:style>
  <w:style w:type="character" w:customStyle="1" w:styleId="PlainTextChar">
    <w:name w:val="Plain Text Char"/>
    <w:link w:val="PlainText"/>
    <w:uiPriority w:val="99"/>
    <w:semiHidden/>
    <w:rsid w:val="005E0EE5"/>
    <w:rPr>
      <w:rFonts w:ascii="Consolas" w:eastAsia="Calibri" w:hAnsi="Consolas" w:cs="Times New Roman"/>
      <w:sz w:val="21"/>
      <w:szCs w:val="21"/>
    </w:rPr>
  </w:style>
  <w:style w:type="paragraph" w:customStyle="1" w:styleId="Outline3">
    <w:name w:val="Outline 3"/>
    <w:uiPriority w:val="99"/>
    <w:rsid w:val="00782871"/>
    <w:pPr>
      <w:autoSpaceDE w:val="0"/>
      <w:autoSpaceDN w:val="0"/>
      <w:adjustRightInd w:val="0"/>
      <w:spacing w:after="72" w:line="216" w:lineRule="atLeast"/>
      <w:ind w:left="1080"/>
    </w:pPr>
    <w:rPr>
      <w:rFonts w:ascii="Arial" w:hAnsi="Arial" w:cs="Arial"/>
      <w:color w:val="000000"/>
    </w:rPr>
  </w:style>
  <w:style w:type="paragraph" w:customStyle="1" w:styleId="Outline4">
    <w:name w:val="Outline 4"/>
    <w:uiPriority w:val="99"/>
    <w:rsid w:val="00782871"/>
    <w:pPr>
      <w:autoSpaceDE w:val="0"/>
      <w:autoSpaceDN w:val="0"/>
      <w:adjustRightInd w:val="0"/>
      <w:spacing w:after="72" w:line="216" w:lineRule="atLeast"/>
      <w:ind w:left="1440"/>
    </w:pPr>
    <w:rPr>
      <w:rFonts w:ascii="Arial" w:hAnsi="Arial" w:cs="Arial"/>
      <w:color w:val="000000"/>
    </w:rPr>
  </w:style>
  <w:style w:type="character" w:customStyle="1" w:styleId="Heading3Char">
    <w:name w:val="Heading 3 Char"/>
    <w:link w:val="Heading3"/>
    <w:rsid w:val="00F44C9E"/>
    <w:rPr>
      <w:rFonts w:ascii="Arial" w:eastAsia="Times New Roman" w:hAnsi="Arial" w:cs="Arial"/>
      <w:b/>
      <w:bCs/>
      <w:sz w:val="26"/>
      <w:szCs w:val="26"/>
    </w:rPr>
  </w:style>
  <w:style w:type="character" w:styleId="FollowedHyperlink">
    <w:name w:val="FollowedHyperlink"/>
    <w:rsid w:val="00F44C9E"/>
    <w:rPr>
      <w:color w:val="800080"/>
      <w:u w:val="single"/>
    </w:rPr>
  </w:style>
  <w:style w:type="paragraph" w:styleId="BodyTextIndent">
    <w:name w:val="Body Text Indent"/>
    <w:basedOn w:val="Normal"/>
    <w:link w:val="BodyTextIndentChar"/>
    <w:rsid w:val="00F44C9E"/>
    <w:pPr>
      <w:ind w:firstLine="450"/>
    </w:pPr>
    <w:rPr>
      <w:sz w:val="22"/>
    </w:rPr>
  </w:style>
  <w:style w:type="character" w:customStyle="1" w:styleId="BodyTextIndentChar">
    <w:name w:val="Body Text Indent Char"/>
    <w:link w:val="BodyTextIndent"/>
    <w:rsid w:val="00F44C9E"/>
    <w:rPr>
      <w:rFonts w:ascii="Times New Roman" w:eastAsia="Times New Roman" w:hAnsi="Times New Roman"/>
      <w:sz w:val="22"/>
    </w:rPr>
  </w:style>
  <w:style w:type="paragraph" w:styleId="DocumentMap">
    <w:name w:val="Document Map"/>
    <w:basedOn w:val="Normal"/>
    <w:semiHidden/>
    <w:rsid w:val="00D509CE"/>
    <w:pPr>
      <w:shd w:val="clear" w:color="auto" w:fill="000080"/>
    </w:pPr>
    <w:rPr>
      <w:rFonts w:ascii="Tahoma" w:hAnsi="Tahoma" w:cs="Tahoma"/>
    </w:rPr>
  </w:style>
  <w:style w:type="paragraph" w:customStyle="1" w:styleId="Default">
    <w:name w:val="Default"/>
    <w:rsid w:val="00C90DC0"/>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CE0314"/>
    <w:rPr>
      <w:rFonts w:cs="Times New Roman"/>
      <w:sz w:val="24"/>
      <w:szCs w:val="24"/>
    </w:rPr>
  </w:style>
  <w:style w:type="paragraph" w:styleId="Title">
    <w:name w:val="Title"/>
    <w:basedOn w:val="Normal"/>
    <w:link w:val="TitleChar"/>
    <w:qFormat/>
    <w:rsid w:val="00BF4C27"/>
    <w:pPr>
      <w:jc w:val="center"/>
    </w:pPr>
    <w:rPr>
      <w:b/>
      <w:i/>
      <w:sz w:val="24"/>
    </w:rPr>
  </w:style>
  <w:style w:type="character" w:customStyle="1" w:styleId="TitleChar">
    <w:name w:val="Title Char"/>
    <w:link w:val="Title"/>
    <w:rsid w:val="00BF4C27"/>
    <w:rPr>
      <w:rFonts w:ascii="Times New Roman" w:eastAsia="Times New Roman" w:hAnsi="Times New Roman"/>
      <w:b/>
      <w:i/>
      <w:sz w:val="24"/>
    </w:rPr>
  </w:style>
  <w:style w:type="paragraph" w:customStyle="1" w:styleId="MediumGrid21">
    <w:name w:val="Medium Grid 21"/>
    <w:uiPriority w:val="1"/>
    <w:qFormat/>
    <w:rsid w:val="00E9660F"/>
    <w:rPr>
      <w:rFonts w:ascii="Times New Roman" w:eastAsia="Times New Roman" w:hAnsi="Times New Roman"/>
    </w:rPr>
  </w:style>
  <w:style w:type="character" w:customStyle="1" w:styleId="Owner">
    <w:name w:val="Owner"/>
    <w:semiHidden/>
    <w:rsid w:val="00040401"/>
    <w:rPr>
      <w:rFonts w:ascii="Arial" w:hAnsi="Arial" w:cs="Arial"/>
      <w:color w:val="auto"/>
      <w:sz w:val="20"/>
      <w:szCs w:val="20"/>
    </w:rPr>
  </w:style>
  <w:style w:type="paragraph" w:customStyle="1" w:styleId="ColorfulList-Accent12">
    <w:name w:val="Colorful List - Accent 12"/>
    <w:basedOn w:val="Normal"/>
    <w:uiPriority w:val="34"/>
    <w:qFormat/>
    <w:rsid w:val="00815DBE"/>
    <w:pPr>
      <w:ind w:left="720"/>
    </w:pPr>
  </w:style>
  <w:style w:type="character" w:customStyle="1" w:styleId="apple-converted-space">
    <w:name w:val="apple-converted-space"/>
    <w:rsid w:val="004A4893"/>
  </w:style>
  <w:style w:type="paragraph" w:customStyle="1" w:styleId="Standard">
    <w:name w:val="Standard"/>
    <w:rsid w:val="003C1C23"/>
    <w:pPr>
      <w:widowControl w:val="0"/>
      <w:suppressAutoHyphens/>
      <w:autoSpaceDN w:val="0"/>
    </w:pPr>
    <w:rPr>
      <w:rFonts w:ascii="Times New Roman" w:eastAsia="SimSun" w:hAnsi="Times New Roman" w:cs="Mangal"/>
      <w:kern w:val="3"/>
      <w:sz w:val="24"/>
      <w:szCs w:val="24"/>
      <w:lang w:eastAsia="zh-CN" w:bidi="hi-IN"/>
    </w:rPr>
  </w:style>
  <w:style w:type="paragraph" w:customStyle="1" w:styleId="Body">
    <w:name w:val="Body"/>
    <w:rsid w:val="00E4596B"/>
    <w:rPr>
      <w:rFonts w:ascii="Helvetica" w:eastAsia="ヒラギノ角ゴ Pro W3" w:hAnsi="Helvetica"/>
      <w:color w:val="000000"/>
      <w:sz w:val="24"/>
    </w:rPr>
  </w:style>
  <w:style w:type="paragraph" w:styleId="ListParagraph">
    <w:name w:val="List Paragraph"/>
    <w:basedOn w:val="Normal"/>
    <w:uiPriority w:val="34"/>
    <w:qFormat/>
    <w:rsid w:val="008B22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2888">
      <w:bodyDiv w:val="1"/>
      <w:marLeft w:val="0"/>
      <w:marRight w:val="0"/>
      <w:marTop w:val="0"/>
      <w:marBottom w:val="0"/>
      <w:divBdr>
        <w:top w:val="none" w:sz="0" w:space="0" w:color="auto"/>
        <w:left w:val="none" w:sz="0" w:space="0" w:color="auto"/>
        <w:bottom w:val="none" w:sz="0" w:space="0" w:color="auto"/>
        <w:right w:val="none" w:sz="0" w:space="0" w:color="auto"/>
      </w:divBdr>
    </w:div>
    <w:div w:id="243953929">
      <w:bodyDiv w:val="1"/>
      <w:marLeft w:val="0"/>
      <w:marRight w:val="0"/>
      <w:marTop w:val="0"/>
      <w:marBottom w:val="0"/>
      <w:divBdr>
        <w:top w:val="none" w:sz="0" w:space="0" w:color="auto"/>
        <w:left w:val="none" w:sz="0" w:space="0" w:color="auto"/>
        <w:bottom w:val="none" w:sz="0" w:space="0" w:color="auto"/>
        <w:right w:val="none" w:sz="0" w:space="0" w:color="auto"/>
      </w:divBdr>
    </w:div>
    <w:div w:id="320280228">
      <w:bodyDiv w:val="1"/>
      <w:marLeft w:val="0"/>
      <w:marRight w:val="0"/>
      <w:marTop w:val="0"/>
      <w:marBottom w:val="0"/>
      <w:divBdr>
        <w:top w:val="none" w:sz="0" w:space="0" w:color="auto"/>
        <w:left w:val="none" w:sz="0" w:space="0" w:color="auto"/>
        <w:bottom w:val="none" w:sz="0" w:space="0" w:color="auto"/>
        <w:right w:val="none" w:sz="0" w:space="0" w:color="auto"/>
      </w:divBdr>
      <w:divsChild>
        <w:div w:id="208464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86328">
      <w:bodyDiv w:val="1"/>
      <w:marLeft w:val="0"/>
      <w:marRight w:val="0"/>
      <w:marTop w:val="0"/>
      <w:marBottom w:val="0"/>
      <w:divBdr>
        <w:top w:val="none" w:sz="0" w:space="0" w:color="auto"/>
        <w:left w:val="none" w:sz="0" w:space="0" w:color="auto"/>
        <w:bottom w:val="none" w:sz="0" w:space="0" w:color="auto"/>
        <w:right w:val="none" w:sz="0" w:space="0" w:color="auto"/>
      </w:divBdr>
    </w:div>
    <w:div w:id="1080827463">
      <w:bodyDiv w:val="1"/>
      <w:marLeft w:val="0"/>
      <w:marRight w:val="0"/>
      <w:marTop w:val="0"/>
      <w:marBottom w:val="0"/>
      <w:divBdr>
        <w:top w:val="none" w:sz="0" w:space="0" w:color="auto"/>
        <w:left w:val="none" w:sz="0" w:space="0" w:color="auto"/>
        <w:bottom w:val="none" w:sz="0" w:space="0" w:color="auto"/>
        <w:right w:val="none" w:sz="0" w:space="0" w:color="auto"/>
      </w:divBdr>
    </w:div>
    <w:div w:id="1520000312">
      <w:bodyDiv w:val="1"/>
      <w:marLeft w:val="0"/>
      <w:marRight w:val="0"/>
      <w:marTop w:val="0"/>
      <w:marBottom w:val="0"/>
      <w:divBdr>
        <w:top w:val="none" w:sz="0" w:space="0" w:color="auto"/>
        <w:left w:val="none" w:sz="0" w:space="0" w:color="auto"/>
        <w:bottom w:val="none" w:sz="0" w:space="0" w:color="auto"/>
        <w:right w:val="none" w:sz="0" w:space="0" w:color="auto"/>
      </w:divBdr>
    </w:div>
    <w:div w:id="1595166926">
      <w:bodyDiv w:val="1"/>
      <w:marLeft w:val="0"/>
      <w:marRight w:val="0"/>
      <w:marTop w:val="0"/>
      <w:marBottom w:val="0"/>
      <w:divBdr>
        <w:top w:val="none" w:sz="0" w:space="0" w:color="auto"/>
        <w:left w:val="none" w:sz="0" w:space="0" w:color="auto"/>
        <w:bottom w:val="none" w:sz="0" w:space="0" w:color="auto"/>
        <w:right w:val="none" w:sz="0" w:space="0" w:color="auto"/>
      </w:divBdr>
    </w:div>
    <w:div w:id="1676031280">
      <w:bodyDiv w:val="1"/>
      <w:marLeft w:val="0"/>
      <w:marRight w:val="0"/>
      <w:marTop w:val="0"/>
      <w:marBottom w:val="0"/>
      <w:divBdr>
        <w:top w:val="none" w:sz="0" w:space="0" w:color="auto"/>
        <w:left w:val="none" w:sz="0" w:space="0" w:color="auto"/>
        <w:bottom w:val="none" w:sz="0" w:space="0" w:color="auto"/>
        <w:right w:val="none" w:sz="0" w:space="0" w:color="auto"/>
      </w:divBdr>
    </w:div>
    <w:div w:id="1962688674">
      <w:bodyDiv w:val="1"/>
      <w:marLeft w:val="0"/>
      <w:marRight w:val="0"/>
      <w:marTop w:val="0"/>
      <w:marBottom w:val="0"/>
      <w:divBdr>
        <w:top w:val="none" w:sz="0" w:space="0" w:color="auto"/>
        <w:left w:val="none" w:sz="0" w:space="0" w:color="auto"/>
        <w:bottom w:val="none" w:sz="0" w:space="0" w:color="auto"/>
        <w:right w:val="none" w:sz="0" w:space="0" w:color="auto"/>
      </w:divBdr>
    </w:div>
    <w:div w:id="20990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9562-789F-4EC5-9402-DF697A2F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NE-HUNDRED SIXTH STATED MEETING</vt:lpstr>
    </vt:vector>
  </TitlesOfParts>
  <Company>Microsoft</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HUNDRED SIXTH STATED MEETING</dc:title>
  <dc:subject/>
  <dc:creator>Joseph C. Grider</dc:creator>
  <cp:keywords/>
  <cp:lastModifiedBy>Angela Nantz</cp:lastModifiedBy>
  <cp:revision>2</cp:revision>
  <cp:lastPrinted>2019-12-05T22:40:00Z</cp:lastPrinted>
  <dcterms:created xsi:type="dcterms:W3CDTF">2020-12-08T14:01:00Z</dcterms:created>
  <dcterms:modified xsi:type="dcterms:W3CDTF">2020-12-08T14:01:00Z</dcterms:modified>
</cp:coreProperties>
</file>